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0563142"/>
        <w:docPartObj>
          <w:docPartGallery w:val="Cover Pages"/>
          <w:docPartUnique/>
        </w:docPartObj>
      </w:sdtPr>
      <w:sdtEndPr>
        <w:rPr>
          <w:szCs w:val="24"/>
        </w:rPr>
      </w:sdtEndPr>
      <w:sdtContent>
        <w:p w14:paraId="54600A6A" w14:textId="77777777" w:rsidR="009971CA" w:rsidRDefault="00223E4C" w:rsidP="00112AD5">
          <w:r>
            <w:rPr>
              <w:noProof/>
              <w:lang w:eastAsia="tr-TR"/>
            </w:rPr>
            <mc:AlternateContent>
              <mc:Choice Requires="wpg">
                <w:drawing>
                  <wp:anchor distT="0" distB="0" distL="114300" distR="114300" simplePos="0" relativeHeight="251659264" behindDoc="1" locked="0" layoutInCell="1" allowOverlap="1" wp14:anchorId="11C1A39E" wp14:editId="015A2860">
                    <wp:simplePos x="0" y="0"/>
                    <wp:positionH relativeFrom="page">
                      <wp:posOffset>307975</wp:posOffset>
                    </wp:positionH>
                    <wp:positionV relativeFrom="page">
                      <wp:posOffset>482600</wp:posOffset>
                    </wp:positionV>
                    <wp:extent cx="6868160" cy="9006840"/>
                    <wp:effectExtent l="0" t="0" r="0" b="0"/>
                    <wp:wrapNone/>
                    <wp:docPr id="11" name="Gr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9006840"/>
                              <a:chOff x="0" y="0"/>
                              <a:chExt cx="68580" cy="91235"/>
                            </a:xfrm>
                          </wpg:grpSpPr>
                          <wps:wsp>
                            <wps:cNvPr id="12" name="Dikdörtgen 194"/>
                            <wps:cNvSpPr>
                              <a:spLocks/>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 name="Dikdörtgen 195"/>
                            <wps:cNvSpPr>
                              <a:spLocks/>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07077B2" w14:textId="165CAFFB" w:rsidR="00917374" w:rsidRDefault="006C073C">
                                  <w:pPr>
                                    <w:pStyle w:val="AralkYok"/>
                                    <w:spacing w:before="120"/>
                                    <w:jc w:val="center"/>
                                    <w:rPr>
                                      <w:color w:val="FFFFFF" w:themeColor="background1"/>
                                    </w:rPr>
                                  </w:pPr>
                                  <w:sdt>
                                    <w:sdtPr>
                                      <w:rPr>
                                        <w:caps/>
                                        <w:color w:val="FFFFFF" w:themeColor="background1"/>
                                      </w:rPr>
                                      <w:alias w:val="Şirket"/>
                                      <w:tag w:val=""/>
                                      <w:id w:val="773604139"/>
                                      <w:dataBinding w:prefixMappings="xmlns:ns0='http://schemas.openxmlformats.org/officeDocument/2006/extended-properties' " w:xpath="/ns0:Properties[1]/ns0:Company[1]" w:storeItemID="{6668398D-A668-4E3E-A5EB-62B293D839F1}"/>
                                      <w:text/>
                                    </w:sdtPr>
                                    <w:sdtEndPr/>
                                    <w:sdtContent>
                                      <w:r w:rsidR="00917374">
                                        <w:rPr>
                                          <w:caps/>
                                          <w:color w:val="FFFFFF" w:themeColor="background1"/>
                                          <w:lang w:val="tr-TR"/>
                                        </w:rPr>
                                        <w:t>SÖDEM</w:t>
                                      </w:r>
                                    </w:sdtContent>
                                  </w:sdt>
                                  <w:r w:rsidR="00917374">
                                    <w:rPr>
                                      <w:color w:val="FFFFFF" w:themeColor="background1"/>
                                    </w:rPr>
                                    <w:t>  </w:t>
                                  </w:r>
                                  <w:sdt>
                                    <w:sdtPr>
                                      <w:rPr>
                                        <w:color w:val="FFFFFF" w:themeColor="background1"/>
                                      </w:rPr>
                                      <w:alias w:val="Adres"/>
                                      <w:tag w:val=""/>
                                      <w:id w:val="319003444"/>
                                      <w:dataBinding w:prefixMappings="xmlns:ns0='http://schemas.microsoft.com/office/2006/coverPageProps' " w:xpath="/ns0:CoverPageProperties[1]/ns0:CompanyAddress[1]" w:storeItemID="{55AF091B-3C7A-41E3-B477-F2FDAA23CFDA}"/>
                                      <w:text/>
                                    </w:sdtPr>
                                    <w:sdtEndPr/>
                                    <w:sdtContent>
                                      <w:r w:rsidR="00917374">
                                        <w:rPr>
                                          <w:color w:val="FFFFFF" w:themeColor="background1"/>
                                        </w:rPr>
                                        <w:t>2018</w:t>
                                      </w:r>
                                    </w:sdtContent>
                                  </w:sdt>
                                </w:p>
                              </w:txbxContent>
                            </wps:txbx>
                            <wps:bodyPr rot="0" vert="horz" wrap="square" lIns="457200" tIns="731520" rIns="457200" bIns="45720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 193" o:spid="_x0000_s1026" style="position:absolute;left:0;text-align:left;margin-left:24.25pt;margin-top:38pt;width:540.8pt;height:709.2pt;z-index:-251657216;mso-position-horizontal-relative:page;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">
                    <v:rect id="Dikdörtgen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Ej8IA&#10;AADbAAAADwAAAGRycy9kb3ducmV2LnhtbESPT4vCMBDF74LfIYzgRTS1rCLVVERY2ZOLf8Dr0Ixt&#10;bTMpTbZ2v71ZWPA2w+/Ne282297UoqPWlZYVzGcRCOLM6pJzBdfL53QFwnlkjbVlUvBLDrbpcLDB&#10;RNsnn6g7+1wEE3YJKii8bxIpXVaQQTezDXFgd9sa9GFtc6lbfAZzU8s4ipbSYMkhocCG9gVl1fnH&#10;KKgWh/nyNnlo+x2fsPvIjhSAUuNRv1uD8NT7t/j/+kuH+jH8/RIG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SPwgAAANsAAAAPAAAAAAAAAAAAAAAAAJgCAABkcnMvZG93&#10;bnJldi54bWxQSwUGAAAAAAQABAD1AAAAhwMAAAAA&#10;" fillcolor="#4f81bd [3204]" stroked="f" strokeweight="2pt">
                      <v:path arrowok="t"/>
                    </v:rect>
                    <v:rect id="Dikdörtgen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2a8EA&#10;AADbAAAADwAAAGRycy9kb3ducmV2LnhtbERPS2vCQBC+C/6HZYTedGMtKtFVxAd4kGJVPA/ZMQnJ&#10;zqa725j++26h0Nt8fM9ZrjtTi5acLy0rGI8SEMSZ1SXnCm7Xw3AOwgdkjbVlUvBNHtarfm+JqbZP&#10;/qD2EnIRQ9inqKAIoUml9FlBBv3INsSRe1hnMETocqkdPmO4qeVrkkylwZJjQ4ENbQvKqsuXUYD7&#10;WfL55t391Jrd/nQ+V+/dtFLqZdBtFiACdeFf/Oc+6jh/Ar+/x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YtmvBAAAA2wAAAA8AAAAAAAAAAAAAAAAAmAIAAGRycy9kb3du&#10;cmV2LnhtbFBLBQYAAAAABAAEAPUAAACGAwAAAAA=&#10;" fillcolor="#4f81bd [3204]" stroked="f" strokeweight="2pt">
                      <v:path arrowok="t"/>
                      <v:textbox inset="36pt,57.6pt,36pt,36pt">
                        <w:txbxContent>
                          <w:p w14:paraId="007077B2" w14:textId="165CAFFB" w:rsidR="00917374" w:rsidRDefault="00917374">
                            <w:pPr>
                              <w:pStyle w:val="AralkYok"/>
                              <w:spacing w:before="120"/>
                              <w:jc w:val="center"/>
                              <w:rPr>
                                <w:color w:val="FFFFFF" w:themeColor="background1"/>
                              </w:rPr>
                            </w:pPr>
                            <w:sdt>
                              <w:sdtPr>
                                <w:rPr>
                                  <w:caps/>
                                  <w:color w:val="FFFFFF" w:themeColor="background1"/>
                                </w:rPr>
                                <w:alias w:val="Şirket"/>
                                <w:tag w:val=""/>
                                <w:id w:val="773604139"/>
                                <w:dataBinding w:prefixMappings="xmlns:ns0='http://schemas.openxmlformats.org/officeDocument/2006/extended-properties' " w:xpath="/ns0:Properties[1]/ns0:Company[1]" w:storeItemID="{6668398D-A668-4E3E-A5EB-62B293D839F1}"/>
                                <w:text/>
                              </w:sdtPr>
                              <w:sdtContent>
                                <w:r>
                                  <w:rPr>
                                    <w:caps/>
                                    <w:color w:val="FFFFFF" w:themeColor="background1"/>
                                    <w:lang w:val="tr-TR"/>
                                  </w:rPr>
                                  <w:t>SÖDEM</w:t>
                                </w:r>
                              </w:sdtContent>
                            </w:sdt>
                            <w:r>
                              <w:rPr>
                                <w:color w:val="FFFFFF" w:themeColor="background1"/>
                              </w:rPr>
                              <w:t>  </w:t>
                            </w:r>
                            <w:sdt>
                              <w:sdtPr>
                                <w:rPr>
                                  <w:color w:val="FFFFFF" w:themeColor="background1"/>
                                </w:rPr>
                                <w:alias w:val="Adres"/>
                                <w:tag w:val=""/>
                                <w:id w:val="319003444"/>
                                <w:dataBinding w:prefixMappings="xmlns:ns0='http://schemas.microsoft.com/office/2006/coverPageProps' " w:xpath="/ns0:CoverPageProperties[1]/ns0:CompanyAddress[1]" w:storeItemID="{55AF091B-3C7A-41E3-B477-F2FDAA23CFDA}"/>
                                <w:text/>
                              </w:sdtPr>
                              <w:sdtContent>
                                <w:r>
                                  <w:rPr>
                                    <w:color w:val="FFFFFF" w:themeColor="background1"/>
                                  </w:rPr>
                                  <w:t>2018</w:t>
                                </w:r>
                              </w:sdtContent>
                            </w:sdt>
                          </w:p>
                        </w:txbxContent>
                      </v:textbox>
                    </v:rect>
                    <w10:wrap anchorx="page" anchory="page"/>
                  </v:group>
                </w:pict>
              </mc:Fallback>
            </mc:AlternateContent>
          </w:r>
        </w:p>
        <w:p w14:paraId="037C55A9" w14:textId="77777777" w:rsidR="008F4F6E" w:rsidRDefault="00223E4C" w:rsidP="00112AD5">
          <w:pPr>
            <w:spacing w:after="0" w:line="240" w:lineRule="auto"/>
            <w:ind w:firstLine="0"/>
            <w:rPr>
              <w:szCs w:val="24"/>
            </w:rPr>
            <w:sectPr w:rsidR="008F4F6E" w:rsidSect="004D5901">
              <w:footerReference w:type="even" r:id="rId10"/>
              <w:footerReference w:type="default" r:id="rId11"/>
              <w:pgSz w:w="11906" w:h="16838"/>
              <w:pgMar w:top="1417" w:right="1417" w:bottom="1417" w:left="1417" w:header="708" w:footer="708" w:gutter="0"/>
              <w:pgNumType w:fmt="lowerRoman" w:start="1"/>
              <w:cols w:space="708"/>
              <w:titlePg/>
              <w:docGrid w:linePitch="360"/>
            </w:sectPr>
          </w:pPr>
          <w:r>
            <w:rPr>
              <w:noProof/>
              <w:lang w:eastAsia="tr-TR"/>
            </w:rPr>
            <mc:AlternateContent>
              <mc:Choice Requires="wps">
                <w:drawing>
                  <wp:anchor distT="0" distB="0" distL="114300" distR="114300" simplePos="0" relativeHeight="251662336" behindDoc="0" locked="0" layoutInCell="1" allowOverlap="1" wp14:anchorId="2848BDDB" wp14:editId="2A62E5A2">
                    <wp:simplePos x="0" y="0"/>
                    <wp:positionH relativeFrom="column">
                      <wp:posOffset>-581025</wp:posOffset>
                    </wp:positionH>
                    <wp:positionV relativeFrom="paragraph">
                      <wp:posOffset>3716020</wp:posOffset>
                    </wp:positionV>
                    <wp:extent cx="6856730" cy="3296285"/>
                    <wp:effectExtent l="0" t="0" r="0" b="0"/>
                    <wp:wrapNone/>
                    <wp:docPr id="10"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6730" cy="329628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8331D5" w14:textId="77777777" w:rsidR="00917374" w:rsidRDefault="00917374" w:rsidP="00AF0D74">
                                <w:pPr>
                                  <w:ind w:firstLine="0"/>
                                  <w:jc w:val="center"/>
                                </w:pPr>
                                <w:r w:rsidRPr="00AF0D74">
                                  <w:rPr>
                                    <w:noProof/>
                                    <w:lang w:eastAsia="tr-TR"/>
                                  </w:rPr>
                                  <w:drawing>
                                    <wp:inline distT="0" distB="0" distL="0" distR="0" wp14:anchorId="26317FB0" wp14:editId="53FC4D7E">
                                      <wp:extent cx="2628743" cy="26797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28743" cy="2679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8" o:spid="_x0000_s1029" type="#_x0000_t202" style="position:absolute;left:0;text-align:left;margin-left:-45.75pt;margin-top:292.6pt;width:539.9pt;height:2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" fillcolor="#b6dde8 [1304]" stroked="f" strokeweight=".5pt">
                    <v:path arrowok="t"/>
                    <v:textbox>
                      <w:txbxContent>
                        <w:p w14:paraId="7B8331D5" w14:textId="77777777" w:rsidR="00917374" w:rsidRDefault="00917374" w:rsidP="00AF0D74">
                          <w:pPr>
                            <w:ind w:firstLine="0"/>
                            <w:jc w:val="center"/>
                          </w:pPr>
                          <w:r w:rsidRPr="00AF0D74">
                            <w:rPr>
                              <w:noProof/>
                              <w:lang w:eastAsia="tr-TR"/>
                            </w:rPr>
                            <w:drawing>
                              <wp:inline distT="0" distB="0" distL="0" distR="0" wp14:anchorId="26317FB0" wp14:editId="53FC4D7E">
                                <wp:extent cx="2628743" cy="26797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28743" cy="2679700"/>
                                        </a:xfrm>
                                        <a:prstGeom prst="rect">
                                          <a:avLst/>
                                        </a:prstGeom>
                                        <a:noFill/>
                                        <a:ln>
                                          <a:noFill/>
                                        </a:ln>
                                      </pic:spPr>
                                    </pic:pic>
                                  </a:graphicData>
                                </a:graphic>
                              </wp:inline>
                            </w:drawing>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458D7302" wp14:editId="3670F87D">
                    <wp:simplePos x="0" y="0"/>
                    <wp:positionH relativeFrom="column">
                      <wp:posOffset>-582295</wp:posOffset>
                    </wp:positionH>
                    <wp:positionV relativeFrom="paragraph">
                      <wp:posOffset>831215</wp:posOffset>
                    </wp:positionV>
                    <wp:extent cx="6933565" cy="2096135"/>
                    <wp:effectExtent l="0" t="0" r="0" b="0"/>
                    <wp:wrapThrough wrapText="bothSides">
                      <wp:wrapPolygon edited="0">
                        <wp:start x="-59" y="-98"/>
                        <wp:lineTo x="-59" y="21600"/>
                        <wp:lineTo x="21659" y="21600"/>
                        <wp:lineTo x="21659" y="-98"/>
                        <wp:lineTo x="-59" y="-98"/>
                      </wp:wrapPolygon>
                    </wp:wrapThrough>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3565" cy="209613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080F4EB1" w14:textId="77777777" w:rsidR="00917374" w:rsidRPr="00AF0D74" w:rsidRDefault="00917374" w:rsidP="00C64233">
                                <w:pPr>
                                  <w:pStyle w:val="AralkYok"/>
                                  <w:spacing w:before="120"/>
                                  <w:jc w:val="center"/>
                                  <w:rPr>
                                    <w:b/>
                                    <w:color w:val="0F243E" w:themeColor="text2" w:themeShade="80"/>
                                    <w:spacing w:val="10"/>
                                    <w:sz w:val="72"/>
                                    <w:szCs w:val="72"/>
                                    <w:lang w:val="tr-TR"/>
                                  </w:rPr>
                                </w:pPr>
                                <w:r w:rsidRPr="00AF0D74">
                                  <w:rPr>
                                    <w:b/>
                                    <w:color w:val="0F243E" w:themeColor="text2" w:themeShade="80"/>
                                    <w:spacing w:val="10"/>
                                    <w:sz w:val="72"/>
                                    <w:szCs w:val="72"/>
                                    <w:lang w:val="tr-TR"/>
                                  </w:rPr>
                                  <w:t>SÖDEM</w:t>
                                </w:r>
                              </w:p>
                              <w:p w14:paraId="4E4A9505" w14:textId="77777777" w:rsidR="00917374" w:rsidRPr="00AF0D74" w:rsidRDefault="00917374" w:rsidP="00C64233">
                                <w:pPr>
                                  <w:pStyle w:val="AralkYok"/>
                                  <w:spacing w:before="120"/>
                                  <w:jc w:val="center"/>
                                  <w:rPr>
                                    <w:b/>
                                    <w:color w:val="0F243E" w:themeColor="text2" w:themeShade="80"/>
                                    <w:spacing w:val="10"/>
                                    <w:sz w:val="48"/>
                                    <w:szCs w:val="72"/>
                                    <w:lang w:val="tr-TR"/>
                                  </w:rPr>
                                </w:pPr>
                                <w:r w:rsidRPr="00AF0D74">
                                  <w:rPr>
                                    <w:b/>
                                    <w:color w:val="0F243E" w:themeColor="text2" w:themeShade="80"/>
                                    <w:spacing w:val="10"/>
                                    <w:sz w:val="48"/>
                                    <w:szCs w:val="72"/>
                                    <w:lang w:val="tr-TR"/>
                                  </w:rPr>
                                  <w:t>(Sakarya Ölçme Değerlendirme ve Sınav Merkezi)</w:t>
                                </w:r>
                              </w:p>
                              <w:p w14:paraId="1E43CDEA" w14:textId="77777777" w:rsidR="00917374" w:rsidRPr="00AF0D74" w:rsidRDefault="00917374" w:rsidP="00C64233">
                                <w:pPr>
                                  <w:pStyle w:val="AralkYok"/>
                                  <w:spacing w:before="120"/>
                                  <w:jc w:val="center"/>
                                  <w:rPr>
                                    <w:b/>
                                    <w:color w:val="0F243E" w:themeColor="text2" w:themeShade="80"/>
                                    <w:spacing w:val="10"/>
                                    <w:sz w:val="48"/>
                                    <w:szCs w:val="72"/>
                                    <w:lang w:val="tr-TR"/>
                                  </w:rPr>
                                </w:pPr>
                              </w:p>
                              <w:p w14:paraId="2A3F4F78" w14:textId="7CD7E528" w:rsidR="00917374" w:rsidRPr="00AF0D74" w:rsidRDefault="00917374" w:rsidP="00C64233">
                                <w:pPr>
                                  <w:pStyle w:val="AralkYok"/>
                                  <w:spacing w:before="120"/>
                                  <w:jc w:val="center"/>
                                  <w:rPr>
                                    <w:b/>
                                    <w:color w:val="0F243E" w:themeColor="text2" w:themeShade="80"/>
                                    <w:spacing w:val="10"/>
                                    <w:sz w:val="48"/>
                                    <w:szCs w:val="72"/>
                                    <w:lang w:val="tr-TR"/>
                                  </w:rPr>
                                </w:pPr>
                                <w:r w:rsidRPr="00AF0D74">
                                  <w:rPr>
                                    <w:b/>
                                    <w:color w:val="0F243E" w:themeColor="text2" w:themeShade="80"/>
                                    <w:spacing w:val="10"/>
                                    <w:sz w:val="48"/>
                                    <w:szCs w:val="72"/>
                                    <w:lang w:val="tr-TR"/>
                                  </w:rPr>
                                  <w:t xml:space="preserve">İÇ YÖNERG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Metin Kutusu 1" o:spid="_x0000_s1030" type="#_x0000_t202" style="position:absolute;left:0;text-align:left;margin-left:-45.85pt;margin-top:65.45pt;width:545.95pt;height:1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" fillcolor="white [3201]" strokecolor="#4f81bd [3204]" strokeweight="2pt">
                    <v:path arrowok="t"/>
                    <v:textbox style="mso-fit-shape-to-text:t">
                      <w:txbxContent>
                        <w:p w14:paraId="080F4EB1" w14:textId="77777777" w:rsidR="00917374" w:rsidRPr="00AF0D74" w:rsidRDefault="00917374" w:rsidP="00C64233">
                          <w:pPr>
                            <w:pStyle w:val="AralkYok"/>
                            <w:spacing w:before="120"/>
                            <w:jc w:val="center"/>
                            <w:rPr>
                              <w:b/>
                              <w:color w:val="0F243E" w:themeColor="text2" w:themeShade="80"/>
                              <w:spacing w:val="10"/>
                              <w:sz w:val="72"/>
                              <w:szCs w:val="72"/>
                              <w:lang w:val="tr-TR"/>
                            </w:rPr>
                          </w:pPr>
                          <w:r w:rsidRPr="00AF0D74">
                            <w:rPr>
                              <w:b/>
                              <w:color w:val="0F243E" w:themeColor="text2" w:themeShade="80"/>
                              <w:spacing w:val="10"/>
                              <w:sz w:val="72"/>
                              <w:szCs w:val="72"/>
                              <w:lang w:val="tr-TR"/>
                            </w:rPr>
                            <w:t>SÖDEM</w:t>
                          </w:r>
                        </w:p>
                        <w:p w14:paraId="4E4A9505" w14:textId="77777777" w:rsidR="00917374" w:rsidRPr="00AF0D74" w:rsidRDefault="00917374" w:rsidP="00C64233">
                          <w:pPr>
                            <w:pStyle w:val="AralkYok"/>
                            <w:spacing w:before="120"/>
                            <w:jc w:val="center"/>
                            <w:rPr>
                              <w:b/>
                              <w:color w:val="0F243E" w:themeColor="text2" w:themeShade="80"/>
                              <w:spacing w:val="10"/>
                              <w:sz w:val="48"/>
                              <w:szCs w:val="72"/>
                              <w:lang w:val="tr-TR"/>
                            </w:rPr>
                          </w:pPr>
                          <w:r w:rsidRPr="00AF0D74">
                            <w:rPr>
                              <w:b/>
                              <w:color w:val="0F243E" w:themeColor="text2" w:themeShade="80"/>
                              <w:spacing w:val="10"/>
                              <w:sz w:val="48"/>
                              <w:szCs w:val="72"/>
                              <w:lang w:val="tr-TR"/>
                            </w:rPr>
                            <w:t>(Sakarya Ölçme Değerlendirme ve Sınav Merkezi)</w:t>
                          </w:r>
                        </w:p>
                        <w:p w14:paraId="1E43CDEA" w14:textId="77777777" w:rsidR="00917374" w:rsidRPr="00AF0D74" w:rsidRDefault="00917374" w:rsidP="00C64233">
                          <w:pPr>
                            <w:pStyle w:val="AralkYok"/>
                            <w:spacing w:before="120"/>
                            <w:jc w:val="center"/>
                            <w:rPr>
                              <w:b/>
                              <w:color w:val="0F243E" w:themeColor="text2" w:themeShade="80"/>
                              <w:spacing w:val="10"/>
                              <w:sz w:val="48"/>
                              <w:szCs w:val="72"/>
                              <w:lang w:val="tr-TR"/>
                            </w:rPr>
                          </w:pPr>
                        </w:p>
                        <w:p w14:paraId="2A3F4F78" w14:textId="7CD7E528" w:rsidR="00917374" w:rsidRPr="00AF0D74" w:rsidRDefault="00917374" w:rsidP="00C64233">
                          <w:pPr>
                            <w:pStyle w:val="AralkYok"/>
                            <w:spacing w:before="120"/>
                            <w:jc w:val="center"/>
                            <w:rPr>
                              <w:b/>
                              <w:color w:val="0F243E" w:themeColor="text2" w:themeShade="80"/>
                              <w:spacing w:val="10"/>
                              <w:sz w:val="48"/>
                              <w:szCs w:val="72"/>
                              <w:lang w:val="tr-TR"/>
                            </w:rPr>
                          </w:pPr>
                          <w:r w:rsidRPr="00AF0D74">
                            <w:rPr>
                              <w:b/>
                              <w:color w:val="0F243E" w:themeColor="text2" w:themeShade="80"/>
                              <w:spacing w:val="10"/>
                              <w:sz w:val="48"/>
                              <w:szCs w:val="72"/>
                              <w:lang w:val="tr-TR"/>
                            </w:rPr>
                            <w:t xml:space="preserve">İÇ YÖNERGE </w:t>
                          </w:r>
                        </w:p>
                      </w:txbxContent>
                    </v:textbox>
                    <w10:wrap type="through"/>
                  </v:shape>
                </w:pict>
              </mc:Fallback>
            </mc:AlternateContent>
          </w:r>
        </w:p>
        <w:p w14:paraId="53EEDD01" w14:textId="77777777" w:rsidR="00961915" w:rsidRPr="009A64F8" w:rsidRDefault="006C073C" w:rsidP="00112AD5">
          <w:pPr>
            <w:spacing w:after="0" w:line="240" w:lineRule="auto"/>
            <w:ind w:firstLine="0"/>
            <w:rPr>
              <w:rFonts w:eastAsia="Times New Roman"/>
              <w:color w:val="17365D"/>
              <w:spacing w:val="5"/>
              <w:kern w:val="28"/>
              <w:szCs w:val="24"/>
            </w:rPr>
          </w:pPr>
        </w:p>
      </w:sdtContent>
    </w:sdt>
    <w:p w14:paraId="0DA15A70" w14:textId="77777777" w:rsidR="00661FAE" w:rsidRPr="006C7BC2" w:rsidRDefault="00661FAE" w:rsidP="00112AD5">
      <w:pPr>
        <w:pStyle w:val="KonuBal"/>
      </w:pPr>
      <w:r w:rsidRPr="006C7BC2">
        <w:rPr>
          <w:rFonts w:ascii="Times New Roman" w:hAnsi="Times New Roman"/>
          <w:sz w:val="24"/>
          <w:szCs w:val="24"/>
        </w:rPr>
        <w:t>İçindekiler</w:t>
      </w:r>
    </w:p>
    <w:p w14:paraId="5237E3F6" w14:textId="77777777" w:rsidR="0082281B" w:rsidRDefault="00AE7ADA">
      <w:pPr>
        <w:pStyle w:val="T1"/>
        <w:tabs>
          <w:tab w:val="right" w:leader="dot" w:pos="9062"/>
        </w:tabs>
        <w:rPr>
          <w:rFonts w:asciiTheme="minorHAnsi" w:eastAsiaTheme="minorEastAsia" w:hAnsiTheme="minorHAnsi" w:cstheme="minorBidi"/>
          <w:noProof/>
          <w:sz w:val="22"/>
          <w:lang w:eastAsia="tr-TR"/>
        </w:rPr>
      </w:pPr>
      <w:r>
        <w:rPr>
          <w:szCs w:val="24"/>
        </w:rPr>
        <w:fldChar w:fldCharType="begin"/>
      </w:r>
      <w:r w:rsidR="001007A4">
        <w:rPr>
          <w:szCs w:val="24"/>
        </w:rPr>
        <w:instrText xml:space="preserve"> TOC \o "1-4" </w:instrText>
      </w:r>
      <w:r>
        <w:rPr>
          <w:szCs w:val="24"/>
        </w:rPr>
        <w:fldChar w:fldCharType="separate"/>
      </w:r>
      <w:r w:rsidR="0082281B">
        <w:rPr>
          <w:noProof/>
        </w:rPr>
        <w:t>BİRİNCİ KISIM</w:t>
      </w:r>
      <w:r w:rsidR="0082281B">
        <w:rPr>
          <w:noProof/>
        </w:rPr>
        <w:tab/>
      </w:r>
      <w:r w:rsidR="0082281B">
        <w:rPr>
          <w:noProof/>
        </w:rPr>
        <w:fldChar w:fldCharType="begin"/>
      </w:r>
      <w:r w:rsidR="0082281B">
        <w:rPr>
          <w:noProof/>
        </w:rPr>
        <w:instrText xml:space="preserve"> PAGEREF _Toc525217054 \h </w:instrText>
      </w:r>
      <w:r w:rsidR="0082281B">
        <w:rPr>
          <w:noProof/>
        </w:rPr>
      </w:r>
      <w:r w:rsidR="0082281B">
        <w:rPr>
          <w:noProof/>
        </w:rPr>
        <w:fldChar w:fldCharType="separate"/>
      </w:r>
      <w:r w:rsidR="007115B4">
        <w:rPr>
          <w:noProof/>
        </w:rPr>
        <w:t>1</w:t>
      </w:r>
      <w:r w:rsidR="0082281B">
        <w:rPr>
          <w:noProof/>
        </w:rPr>
        <w:fldChar w:fldCharType="end"/>
      </w:r>
    </w:p>
    <w:p w14:paraId="45312DD5" w14:textId="77777777" w:rsidR="0082281B" w:rsidRDefault="0082281B">
      <w:pPr>
        <w:pStyle w:val="T2"/>
        <w:rPr>
          <w:rFonts w:asciiTheme="minorHAnsi" w:eastAsiaTheme="minorEastAsia" w:hAnsiTheme="minorHAnsi" w:cstheme="minorBidi"/>
          <w:noProof/>
          <w:sz w:val="22"/>
          <w:lang w:eastAsia="tr-TR"/>
        </w:rPr>
      </w:pPr>
      <w:r>
        <w:rPr>
          <w:noProof/>
        </w:rPr>
        <w:t>GİRİŞ</w:t>
      </w:r>
      <w:r>
        <w:rPr>
          <w:noProof/>
        </w:rPr>
        <w:tab/>
      </w:r>
      <w:r>
        <w:rPr>
          <w:noProof/>
        </w:rPr>
        <w:fldChar w:fldCharType="begin"/>
      </w:r>
      <w:r>
        <w:rPr>
          <w:noProof/>
        </w:rPr>
        <w:instrText xml:space="preserve"> PAGEREF _Toc525217055 \h </w:instrText>
      </w:r>
      <w:r>
        <w:rPr>
          <w:noProof/>
        </w:rPr>
      </w:r>
      <w:r>
        <w:rPr>
          <w:noProof/>
        </w:rPr>
        <w:fldChar w:fldCharType="separate"/>
      </w:r>
      <w:r w:rsidR="007115B4">
        <w:rPr>
          <w:noProof/>
        </w:rPr>
        <w:t>1</w:t>
      </w:r>
      <w:r>
        <w:rPr>
          <w:noProof/>
        </w:rPr>
        <w:fldChar w:fldCharType="end"/>
      </w:r>
    </w:p>
    <w:p w14:paraId="0AB81993" w14:textId="77777777" w:rsidR="0082281B" w:rsidRDefault="0082281B">
      <w:pPr>
        <w:pStyle w:val="T2"/>
        <w:rPr>
          <w:rFonts w:asciiTheme="minorHAnsi" w:eastAsiaTheme="minorEastAsia" w:hAnsiTheme="minorHAnsi" w:cstheme="minorBidi"/>
          <w:noProof/>
          <w:sz w:val="22"/>
          <w:lang w:eastAsia="tr-TR"/>
        </w:rPr>
      </w:pPr>
      <w:r>
        <w:rPr>
          <w:noProof/>
        </w:rPr>
        <w:t>BİRİNCİ BÖLÜM</w:t>
      </w:r>
      <w:r>
        <w:rPr>
          <w:noProof/>
        </w:rPr>
        <w:tab/>
      </w:r>
      <w:r>
        <w:rPr>
          <w:noProof/>
        </w:rPr>
        <w:fldChar w:fldCharType="begin"/>
      </w:r>
      <w:r>
        <w:rPr>
          <w:noProof/>
        </w:rPr>
        <w:instrText xml:space="preserve"> PAGEREF _Toc525217056 \h </w:instrText>
      </w:r>
      <w:r>
        <w:rPr>
          <w:noProof/>
        </w:rPr>
      </w:r>
      <w:r>
        <w:rPr>
          <w:noProof/>
        </w:rPr>
        <w:fldChar w:fldCharType="separate"/>
      </w:r>
      <w:r w:rsidR="007115B4">
        <w:rPr>
          <w:noProof/>
        </w:rPr>
        <w:t>2</w:t>
      </w:r>
      <w:r>
        <w:rPr>
          <w:noProof/>
        </w:rPr>
        <w:fldChar w:fldCharType="end"/>
      </w:r>
    </w:p>
    <w:p w14:paraId="53B9E408"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Açıklamalar</w:t>
      </w:r>
      <w:r>
        <w:rPr>
          <w:noProof/>
        </w:rPr>
        <w:tab/>
      </w:r>
      <w:r>
        <w:rPr>
          <w:noProof/>
        </w:rPr>
        <w:fldChar w:fldCharType="begin"/>
      </w:r>
      <w:r>
        <w:rPr>
          <w:noProof/>
        </w:rPr>
        <w:instrText xml:space="preserve"> PAGEREF _Toc525217057 \h </w:instrText>
      </w:r>
      <w:r>
        <w:rPr>
          <w:noProof/>
        </w:rPr>
      </w:r>
      <w:r>
        <w:rPr>
          <w:noProof/>
        </w:rPr>
        <w:fldChar w:fldCharType="separate"/>
      </w:r>
      <w:r w:rsidR="007115B4">
        <w:rPr>
          <w:noProof/>
        </w:rPr>
        <w:t>2</w:t>
      </w:r>
      <w:r>
        <w:rPr>
          <w:noProof/>
        </w:rPr>
        <w:fldChar w:fldCharType="end"/>
      </w:r>
    </w:p>
    <w:p w14:paraId="1D6DF9A0" w14:textId="77777777" w:rsidR="0082281B" w:rsidRDefault="0082281B">
      <w:pPr>
        <w:pStyle w:val="T2"/>
        <w:rPr>
          <w:rFonts w:asciiTheme="minorHAnsi" w:eastAsiaTheme="minorEastAsia" w:hAnsiTheme="minorHAnsi" w:cstheme="minorBidi"/>
          <w:noProof/>
          <w:sz w:val="22"/>
          <w:lang w:eastAsia="tr-TR"/>
        </w:rPr>
      </w:pPr>
      <w:r>
        <w:rPr>
          <w:noProof/>
        </w:rPr>
        <w:t>İKİNCİ BÖLÜM</w:t>
      </w:r>
      <w:r>
        <w:rPr>
          <w:noProof/>
        </w:rPr>
        <w:tab/>
      </w:r>
      <w:r>
        <w:rPr>
          <w:noProof/>
        </w:rPr>
        <w:fldChar w:fldCharType="begin"/>
      </w:r>
      <w:r>
        <w:rPr>
          <w:noProof/>
        </w:rPr>
        <w:instrText xml:space="preserve"> PAGEREF _Toc525217058 \h </w:instrText>
      </w:r>
      <w:r>
        <w:rPr>
          <w:noProof/>
        </w:rPr>
      </w:r>
      <w:r>
        <w:rPr>
          <w:noProof/>
        </w:rPr>
        <w:fldChar w:fldCharType="separate"/>
      </w:r>
      <w:r w:rsidR="007115B4">
        <w:rPr>
          <w:noProof/>
        </w:rPr>
        <w:t>3</w:t>
      </w:r>
      <w:r>
        <w:rPr>
          <w:noProof/>
        </w:rPr>
        <w:fldChar w:fldCharType="end"/>
      </w:r>
    </w:p>
    <w:p w14:paraId="1F0E2620"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Amaç</w:t>
      </w:r>
      <w:r>
        <w:rPr>
          <w:noProof/>
        </w:rPr>
        <w:tab/>
      </w:r>
      <w:r>
        <w:rPr>
          <w:noProof/>
        </w:rPr>
        <w:fldChar w:fldCharType="begin"/>
      </w:r>
      <w:r>
        <w:rPr>
          <w:noProof/>
        </w:rPr>
        <w:instrText xml:space="preserve"> PAGEREF _Toc525217059 \h </w:instrText>
      </w:r>
      <w:r>
        <w:rPr>
          <w:noProof/>
        </w:rPr>
      </w:r>
      <w:r>
        <w:rPr>
          <w:noProof/>
        </w:rPr>
        <w:fldChar w:fldCharType="separate"/>
      </w:r>
      <w:r w:rsidR="007115B4">
        <w:rPr>
          <w:noProof/>
        </w:rPr>
        <w:t>3</w:t>
      </w:r>
      <w:r>
        <w:rPr>
          <w:noProof/>
        </w:rPr>
        <w:fldChar w:fldCharType="end"/>
      </w:r>
    </w:p>
    <w:p w14:paraId="7CD95989"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Kapsam</w:t>
      </w:r>
      <w:r>
        <w:rPr>
          <w:noProof/>
        </w:rPr>
        <w:tab/>
      </w:r>
      <w:r>
        <w:rPr>
          <w:noProof/>
        </w:rPr>
        <w:fldChar w:fldCharType="begin"/>
      </w:r>
      <w:r>
        <w:rPr>
          <w:noProof/>
        </w:rPr>
        <w:instrText xml:space="preserve"> PAGEREF _Toc525217060 \h </w:instrText>
      </w:r>
      <w:r>
        <w:rPr>
          <w:noProof/>
        </w:rPr>
      </w:r>
      <w:r>
        <w:rPr>
          <w:noProof/>
        </w:rPr>
        <w:fldChar w:fldCharType="separate"/>
      </w:r>
      <w:r w:rsidR="007115B4">
        <w:rPr>
          <w:noProof/>
        </w:rPr>
        <w:t>3</w:t>
      </w:r>
      <w:r>
        <w:rPr>
          <w:noProof/>
        </w:rPr>
        <w:fldChar w:fldCharType="end"/>
      </w:r>
    </w:p>
    <w:p w14:paraId="394CDAA6"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Dayanak</w:t>
      </w:r>
      <w:r>
        <w:rPr>
          <w:noProof/>
        </w:rPr>
        <w:tab/>
      </w:r>
      <w:r>
        <w:rPr>
          <w:noProof/>
        </w:rPr>
        <w:fldChar w:fldCharType="begin"/>
      </w:r>
      <w:r>
        <w:rPr>
          <w:noProof/>
        </w:rPr>
        <w:instrText xml:space="preserve"> PAGEREF _Toc525217061 \h </w:instrText>
      </w:r>
      <w:r>
        <w:rPr>
          <w:noProof/>
        </w:rPr>
      </w:r>
      <w:r>
        <w:rPr>
          <w:noProof/>
        </w:rPr>
        <w:fldChar w:fldCharType="separate"/>
      </w:r>
      <w:r w:rsidR="007115B4">
        <w:rPr>
          <w:noProof/>
        </w:rPr>
        <w:t>3</w:t>
      </w:r>
      <w:r>
        <w:rPr>
          <w:noProof/>
        </w:rPr>
        <w:fldChar w:fldCharType="end"/>
      </w:r>
    </w:p>
    <w:p w14:paraId="546CF223"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Tanımlar</w:t>
      </w:r>
      <w:r>
        <w:rPr>
          <w:noProof/>
        </w:rPr>
        <w:tab/>
      </w:r>
      <w:r>
        <w:rPr>
          <w:noProof/>
        </w:rPr>
        <w:fldChar w:fldCharType="begin"/>
      </w:r>
      <w:r>
        <w:rPr>
          <w:noProof/>
        </w:rPr>
        <w:instrText xml:space="preserve"> PAGEREF _Toc525217062 \h </w:instrText>
      </w:r>
      <w:r>
        <w:rPr>
          <w:noProof/>
        </w:rPr>
      </w:r>
      <w:r>
        <w:rPr>
          <w:noProof/>
        </w:rPr>
        <w:fldChar w:fldCharType="separate"/>
      </w:r>
      <w:r w:rsidR="007115B4">
        <w:rPr>
          <w:noProof/>
        </w:rPr>
        <w:t>4</w:t>
      </w:r>
      <w:r>
        <w:rPr>
          <w:noProof/>
        </w:rPr>
        <w:fldChar w:fldCharType="end"/>
      </w:r>
    </w:p>
    <w:p w14:paraId="72920EC4"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İlkeler</w:t>
      </w:r>
      <w:r>
        <w:rPr>
          <w:noProof/>
        </w:rPr>
        <w:tab/>
      </w:r>
      <w:r>
        <w:rPr>
          <w:noProof/>
        </w:rPr>
        <w:fldChar w:fldCharType="begin"/>
      </w:r>
      <w:r>
        <w:rPr>
          <w:noProof/>
        </w:rPr>
        <w:instrText xml:space="preserve"> PAGEREF _Toc525217063 \h </w:instrText>
      </w:r>
      <w:r>
        <w:rPr>
          <w:noProof/>
        </w:rPr>
      </w:r>
      <w:r>
        <w:rPr>
          <w:noProof/>
        </w:rPr>
        <w:fldChar w:fldCharType="separate"/>
      </w:r>
      <w:r w:rsidR="007115B4">
        <w:rPr>
          <w:noProof/>
        </w:rPr>
        <w:t>5</w:t>
      </w:r>
      <w:r>
        <w:rPr>
          <w:noProof/>
        </w:rPr>
        <w:fldChar w:fldCharType="end"/>
      </w:r>
    </w:p>
    <w:p w14:paraId="684D5E2D" w14:textId="77777777" w:rsidR="0082281B" w:rsidRDefault="0082281B">
      <w:pPr>
        <w:pStyle w:val="T2"/>
        <w:rPr>
          <w:rFonts w:asciiTheme="minorHAnsi" w:eastAsiaTheme="minorEastAsia" w:hAnsiTheme="minorHAnsi" w:cstheme="minorBidi"/>
          <w:noProof/>
          <w:sz w:val="22"/>
          <w:lang w:eastAsia="tr-TR"/>
        </w:rPr>
      </w:pPr>
      <w:r>
        <w:rPr>
          <w:noProof/>
        </w:rPr>
        <w:t>ÜÇÜNCÜ BÖLÜM</w:t>
      </w:r>
      <w:r>
        <w:rPr>
          <w:noProof/>
        </w:rPr>
        <w:tab/>
      </w:r>
      <w:r>
        <w:rPr>
          <w:noProof/>
        </w:rPr>
        <w:fldChar w:fldCharType="begin"/>
      </w:r>
      <w:r>
        <w:rPr>
          <w:noProof/>
        </w:rPr>
        <w:instrText xml:space="preserve"> PAGEREF _Toc525217064 \h </w:instrText>
      </w:r>
      <w:r>
        <w:rPr>
          <w:noProof/>
        </w:rPr>
      </w:r>
      <w:r>
        <w:rPr>
          <w:noProof/>
        </w:rPr>
        <w:fldChar w:fldCharType="separate"/>
      </w:r>
      <w:r w:rsidR="007115B4">
        <w:rPr>
          <w:noProof/>
        </w:rPr>
        <w:t>6</w:t>
      </w:r>
      <w:r>
        <w:rPr>
          <w:noProof/>
        </w:rPr>
        <w:fldChar w:fldCharType="end"/>
      </w:r>
    </w:p>
    <w:p w14:paraId="7B22D09E"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Ölçme ve Değerlendirme Merkezinin Kuruluşu</w:t>
      </w:r>
      <w:r>
        <w:rPr>
          <w:noProof/>
        </w:rPr>
        <w:tab/>
      </w:r>
      <w:r>
        <w:rPr>
          <w:noProof/>
        </w:rPr>
        <w:fldChar w:fldCharType="begin"/>
      </w:r>
      <w:r>
        <w:rPr>
          <w:noProof/>
        </w:rPr>
        <w:instrText xml:space="preserve"> PAGEREF _Toc525217065 \h </w:instrText>
      </w:r>
      <w:r>
        <w:rPr>
          <w:noProof/>
        </w:rPr>
      </w:r>
      <w:r>
        <w:rPr>
          <w:noProof/>
        </w:rPr>
        <w:fldChar w:fldCharType="separate"/>
      </w:r>
      <w:r w:rsidR="007115B4">
        <w:rPr>
          <w:noProof/>
        </w:rPr>
        <w:t>6</w:t>
      </w:r>
      <w:r>
        <w:rPr>
          <w:noProof/>
        </w:rPr>
        <w:fldChar w:fldCharType="end"/>
      </w:r>
    </w:p>
    <w:p w14:paraId="01AA294D"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Ölçme ve Değerlendirme Merkezinin Görevleri</w:t>
      </w:r>
      <w:r>
        <w:rPr>
          <w:noProof/>
        </w:rPr>
        <w:tab/>
      </w:r>
      <w:r>
        <w:rPr>
          <w:noProof/>
        </w:rPr>
        <w:fldChar w:fldCharType="begin"/>
      </w:r>
      <w:r>
        <w:rPr>
          <w:noProof/>
        </w:rPr>
        <w:instrText xml:space="preserve"> PAGEREF _Toc525217066 \h </w:instrText>
      </w:r>
      <w:r>
        <w:rPr>
          <w:noProof/>
        </w:rPr>
      </w:r>
      <w:r>
        <w:rPr>
          <w:noProof/>
        </w:rPr>
        <w:fldChar w:fldCharType="separate"/>
      </w:r>
      <w:r w:rsidR="007115B4">
        <w:rPr>
          <w:noProof/>
        </w:rPr>
        <w:t>7</w:t>
      </w:r>
      <w:r>
        <w:rPr>
          <w:noProof/>
        </w:rPr>
        <w:fldChar w:fldCharType="end"/>
      </w:r>
    </w:p>
    <w:p w14:paraId="77FF11A9"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Ölçme ve Değerlendirme Merkezinin Sorumlulukları</w:t>
      </w:r>
      <w:r>
        <w:rPr>
          <w:noProof/>
        </w:rPr>
        <w:tab/>
      </w:r>
      <w:r>
        <w:rPr>
          <w:noProof/>
        </w:rPr>
        <w:fldChar w:fldCharType="begin"/>
      </w:r>
      <w:r>
        <w:rPr>
          <w:noProof/>
        </w:rPr>
        <w:instrText xml:space="preserve"> PAGEREF _Toc525217067 \h </w:instrText>
      </w:r>
      <w:r>
        <w:rPr>
          <w:noProof/>
        </w:rPr>
      </w:r>
      <w:r>
        <w:rPr>
          <w:noProof/>
        </w:rPr>
        <w:fldChar w:fldCharType="separate"/>
      </w:r>
      <w:r w:rsidR="007115B4">
        <w:rPr>
          <w:noProof/>
        </w:rPr>
        <w:t>8</w:t>
      </w:r>
      <w:r>
        <w:rPr>
          <w:noProof/>
        </w:rPr>
        <w:fldChar w:fldCharType="end"/>
      </w:r>
    </w:p>
    <w:p w14:paraId="0F55846C" w14:textId="77777777" w:rsidR="0082281B" w:rsidRDefault="0082281B">
      <w:pPr>
        <w:pStyle w:val="T1"/>
        <w:tabs>
          <w:tab w:val="right" w:leader="dot" w:pos="9062"/>
        </w:tabs>
        <w:rPr>
          <w:rFonts w:asciiTheme="minorHAnsi" w:eastAsiaTheme="minorEastAsia" w:hAnsiTheme="minorHAnsi" w:cstheme="minorBidi"/>
          <w:noProof/>
          <w:sz w:val="22"/>
          <w:lang w:eastAsia="tr-TR"/>
        </w:rPr>
      </w:pPr>
      <w:r>
        <w:rPr>
          <w:noProof/>
        </w:rPr>
        <w:t>İKİNCİ KISIM</w:t>
      </w:r>
      <w:r>
        <w:rPr>
          <w:noProof/>
        </w:rPr>
        <w:tab/>
      </w:r>
      <w:r>
        <w:rPr>
          <w:noProof/>
        </w:rPr>
        <w:fldChar w:fldCharType="begin"/>
      </w:r>
      <w:r>
        <w:rPr>
          <w:noProof/>
        </w:rPr>
        <w:instrText xml:space="preserve"> PAGEREF _Toc525217068 \h </w:instrText>
      </w:r>
      <w:r>
        <w:rPr>
          <w:noProof/>
        </w:rPr>
      </w:r>
      <w:r>
        <w:rPr>
          <w:noProof/>
        </w:rPr>
        <w:fldChar w:fldCharType="separate"/>
      </w:r>
      <w:r w:rsidR="007115B4">
        <w:rPr>
          <w:noProof/>
        </w:rPr>
        <w:t>9</w:t>
      </w:r>
      <w:r>
        <w:rPr>
          <w:noProof/>
        </w:rPr>
        <w:fldChar w:fldCharType="end"/>
      </w:r>
    </w:p>
    <w:p w14:paraId="5EC5E432" w14:textId="77777777" w:rsidR="0082281B" w:rsidRDefault="0082281B">
      <w:pPr>
        <w:pStyle w:val="T2"/>
        <w:rPr>
          <w:rFonts w:asciiTheme="minorHAnsi" w:eastAsiaTheme="minorEastAsia" w:hAnsiTheme="minorHAnsi" w:cstheme="minorBidi"/>
          <w:noProof/>
          <w:sz w:val="22"/>
          <w:lang w:eastAsia="tr-TR"/>
        </w:rPr>
      </w:pPr>
      <w:r>
        <w:rPr>
          <w:noProof/>
        </w:rPr>
        <w:t>BİRİNCİ BÖLÜM</w:t>
      </w:r>
      <w:r>
        <w:rPr>
          <w:noProof/>
        </w:rPr>
        <w:tab/>
      </w:r>
      <w:r>
        <w:rPr>
          <w:noProof/>
        </w:rPr>
        <w:fldChar w:fldCharType="begin"/>
      </w:r>
      <w:r>
        <w:rPr>
          <w:noProof/>
        </w:rPr>
        <w:instrText xml:space="preserve"> PAGEREF _Toc525217069 \h </w:instrText>
      </w:r>
      <w:r>
        <w:rPr>
          <w:noProof/>
        </w:rPr>
      </w:r>
      <w:r>
        <w:rPr>
          <w:noProof/>
        </w:rPr>
        <w:fldChar w:fldCharType="separate"/>
      </w:r>
      <w:r w:rsidR="007115B4">
        <w:rPr>
          <w:noProof/>
        </w:rPr>
        <w:t>9</w:t>
      </w:r>
      <w:r>
        <w:rPr>
          <w:noProof/>
        </w:rPr>
        <w:fldChar w:fldCharType="end"/>
      </w:r>
    </w:p>
    <w:p w14:paraId="68D03E82"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Kurul, Komisyon, Ekip ve Destek Grupları</w:t>
      </w:r>
      <w:r>
        <w:rPr>
          <w:noProof/>
        </w:rPr>
        <w:tab/>
      </w:r>
      <w:r>
        <w:rPr>
          <w:noProof/>
        </w:rPr>
        <w:fldChar w:fldCharType="begin"/>
      </w:r>
      <w:r>
        <w:rPr>
          <w:noProof/>
        </w:rPr>
        <w:instrText xml:space="preserve"> PAGEREF _Toc525217070 \h </w:instrText>
      </w:r>
      <w:r>
        <w:rPr>
          <w:noProof/>
        </w:rPr>
      </w:r>
      <w:r>
        <w:rPr>
          <w:noProof/>
        </w:rPr>
        <w:fldChar w:fldCharType="separate"/>
      </w:r>
      <w:r w:rsidR="007115B4">
        <w:rPr>
          <w:noProof/>
        </w:rPr>
        <w:t>9</w:t>
      </w:r>
      <w:r>
        <w:rPr>
          <w:noProof/>
        </w:rPr>
        <w:fldChar w:fldCharType="end"/>
      </w:r>
    </w:p>
    <w:p w14:paraId="17FAF418" w14:textId="77777777" w:rsidR="0082281B" w:rsidRDefault="0082281B">
      <w:pPr>
        <w:pStyle w:val="T2"/>
        <w:rPr>
          <w:rFonts w:asciiTheme="minorHAnsi" w:eastAsiaTheme="minorEastAsia" w:hAnsiTheme="minorHAnsi" w:cstheme="minorBidi"/>
          <w:noProof/>
          <w:sz w:val="22"/>
          <w:lang w:eastAsia="tr-TR"/>
        </w:rPr>
      </w:pPr>
      <w:r>
        <w:rPr>
          <w:noProof/>
        </w:rPr>
        <w:t>İKİNCİ BÖLÜM</w:t>
      </w:r>
      <w:r>
        <w:rPr>
          <w:noProof/>
        </w:rPr>
        <w:tab/>
      </w:r>
      <w:r>
        <w:rPr>
          <w:noProof/>
        </w:rPr>
        <w:fldChar w:fldCharType="begin"/>
      </w:r>
      <w:r>
        <w:rPr>
          <w:noProof/>
        </w:rPr>
        <w:instrText xml:space="preserve"> PAGEREF _Toc525217071 \h </w:instrText>
      </w:r>
      <w:r>
        <w:rPr>
          <w:noProof/>
        </w:rPr>
      </w:r>
      <w:r>
        <w:rPr>
          <w:noProof/>
        </w:rPr>
        <w:fldChar w:fldCharType="separate"/>
      </w:r>
      <w:r w:rsidR="007115B4">
        <w:rPr>
          <w:noProof/>
        </w:rPr>
        <w:t>9</w:t>
      </w:r>
      <w:r>
        <w:rPr>
          <w:noProof/>
        </w:rPr>
        <w:fldChar w:fldCharType="end"/>
      </w:r>
    </w:p>
    <w:p w14:paraId="117301A8"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İl Ölçme Değerlendirme ve Sınav Hizmetleri Yürütme Kurulu Kuruluşu</w:t>
      </w:r>
      <w:r>
        <w:rPr>
          <w:noProof/>
        </w:rPr>
        <w:tab/>
      </w:r>
      <w:r>
        <w:rPr>
          <w:noProof/>
        </w:rPr>
        <w:fldChar w:fldCharType="begin"/>
      </w:r>
      <w:r>
        <w:rPr>
          <w:noProof/>
        </w:rPr>
        <w:instrText xml:space="preserve"> PAGEREF _Toc525217072 \h </w:instrText>
      </w:r>
      <w:r>
        <w:rPr>
          <w:noProof/>
        </w:rPr>
      </w:r>
      <w:r>
        <w:rPr>
          <w:noProof/>
        </w:rPr>
        <w:fldChar w:fldCharType="separate"/>
      </w:r>
      <w:r w:rsidR="007115B4">
        <w:rPr>
          <w:noProof/>
        </w:rPr>
        <w:t>9</w:t>
      </w:r>
      <w:r>
        <w:rPr>
          <w:noProof/>
        </w:rPr>
        <w:fldChar w:fldCharType="end"/>
      </w:r>
    </w:p>
    <w:p w14:paraId="041341B5"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İl Ölçme Değerlendirme ve Sınav Hizmetleri Yürütme Kurulunun Görevleri</w:t>
      </w:r>
      <w:r>
        <w:rPr>
          <w:noProof/>
        </w:rPr>
        <w:tab/>
      </w:r>
      <w:r>
        <w:rPr>
          <w:noProof/>
        </w:rPr>
        <w:fldChar w:fldCharType="begin"/>
      </w:r>
      <w:r>
        <w:rPr>
          <w:noProof/>
        </w:rPr>
        <w:instrText xml:space="preserve"> PAGEREF _Toc525217073 \h </w:instrText>
      </w:r>
      <w:r>
        <w:rPr>
          <w:noProof/>
        </w:rPr>
      </w:r>
      <w:r>
        <w:rPr>
          <w:noProof/>
        </w:rPr>
        <w:fldChar w:fldCharType="separate"/>
      </w:r>
      <w:r w:rsidR="007115B4">
        <w:rPr>
          <w:noProof/>
        </w:rPr>
        <w:t>10</w:t>
      </w:r>
      <w:r>
        <w:rPr>
          <w:noProof/>
        </w:rPr>
        <w:fldChar w:fldCharType="end"/>
      </w:r>
    </w:p>
    <w:p w14:paraId="71CC6EA7"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İl Ölçme Değerlendirme ve Sınav Hizmetleri Birimi</w:t>
      </w:r>
      <w:r>
        <w:rPr>
          <w:noProof/>
        </w:rPr>
        <w:tab/>
      </w:r>
      <w:r>
        <w:rPr>
          <w:noProof/>
        </w:rPr>
        <w:fldChar w:fldCharType="begin"/>
      </w:r>
      <w:r>
        <w:rPr>
          <w:noProof/>
        </w:rPr>
        <w:instrText xml:space="preserve"> PAGEREF _Toc525217074 \h </w:instrText>
      </w:r>
      <w:r>
        <w:rPr>
          <w:noProof/>
        </w:rPr>
      </w:r>
      <w:r>
        <w:rPr>
          <w:noProof/>
        </w:rPr>
        <w:fldChar w:fldCharType="separate"/>
      </w:r>
      <w:r w:rsidR="007115B4">
        <w:rPr>
          <w:noProof/>
        </w:rPr>
        <w:t>10</w:t>
      </w:r>
      <w:r>
        <w:rPr>
          <w:noProof/>
        </w:rPr>
        <w:fldChar w:fldCharType="end"/>
      </w:r>
    </w:p>
    <w:p w14:paraId="4ABDFBD2" w14:textId="77777777" w:rsidR="0082281B" w:rsidRDefault="0082281B">
      <w:pPr>
        <w:pStyle w:val="T2"/>
        <w:rPr>
          <w:rFonts w:asciiTheme="minorHAnsi" w:eastAsiaTheme="minorEastAsia" w:hAnsiTheme="minorHAnsi" w:cstheme="minorBidi"/>
          <w:noProof/>
          <w:sz w:val="22"/>
          <w:lang w:eastAsia="tr-TR"/>
        </w:rPr>
      </w:pPr>
      <w:r>
        <w:rPr>
          <w:noProof/>
        </w:rPr>
        <w:t>ÜÇÜNCÜ BÖLÜM</w:t>
      </w:r>
      <w:r>
        <w:rPr>
          <w:noProof/>
        </w:rPr>
        <w:tab/>
      </w:r>
      <w:r>
        <w:rPr>
          <w:noProof/>
        </w:rPr>
        <w:fldChar w:fldCharType="begin"/>
      </w:r>
      <w:r>
        <w:rPr>
          <w:noProof/>
        </w:rPr>
        <w:instrText xml:space="preserve"> PAGEREF _Toc525217075 \h </w:instrText>
      </w:r>
      <w:r>
        <w:rPr>
          <w:noProof/>
        </w:rPr>
      </w:r>
      <w:r>
        <w:rPr>
          <w:noProof/>
        </w:rPr>
        <w:fldChar w:fldCharType="separate"/>
      </w:r>
      <w:r w:rsidR="007115B4">
        <w:rPr>
          <w:noProof/>
        </w:rPr>
        <w:t>10</w:t>
      </w:r>
      <w:r>
        <w:rPr>
          <w:noProof/>
        </w:rPr>
        <w:fldChar w:fldCharType="end"/>
      </w:r>
    </w:p>
    <w:p w14:paraId="75728A91"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İlçe Ölçme Değerlendirme ve Sınav Hizmetleri Komisyonunun Kuruluşu</w:t>
      </w:r>
      <w:r>
        <w:rPr>
          <w:noProof/>
        </w:rPr>
        <w:tab/>
      </w:r>
      <w:r>
        <w:rPr>
          <w:noProof/>
        </w:rPr>
        <w:fldChar w:fldCharType="begin"/>
      </w:r>
      <w:r>
        <w:rPr>
          <w:noProof/>
        </w:rPr>
        <w:instrText xml:space="preserve"> PAGEREF _Toc525217076 \h </w:instrText>
      </w:r>
      <w:r>
        <w:rPr>
          <w:noProof/>
        </w:rPr>
      </w:r>
      <w:r>
        <w:rPr>
          <w:noProof/>
        </w:rPr>
        <w:fldChar w:fldCharType="separate"/>
      </w:r>
      <w:r w:rsidR="007115B4">
        <w:rPr>
          <w:noProof/>
        </w:rPr>
        <w:t>10</w:t>
      </w:r>
      <w:r>
        <w:rPr>
          <w:noProof/>
        </w:rPr>
        <w:fldChar w:fldCharType="end"/>
      </w:r>
    </w:p>
    <w:p w14:paraId="463AD05D"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İlçe Ölçme Değerlendirme ve Sınav Hizmetleri Komisyonunun Görevleri</w:t>
      </w:r>
      <w:r>
        <w:rPr>
          <w:noProof/>
        </w:rPr>
        <w:tab/>
      </w:r>
      <w:r>
        <w:rPr>
          <w:noProof/>
        </w:rPr>
        <w:fldChar w:fldCharType="begin"/>
      </w:r>
      <w:r>
        <w:rPr>
          <w:noProof/>
        </w:rPr>
        <w:instrText xml:space="preserve"> PAGEREF _Toc525217077 \h </w:instrText>
      </w:r>
      <w:r>
        <w:rPr>
          <w:noProof/>
        </w:rPr>
      </w:r>
      <w:r>
        <w:rPr>
          <w:noProof/>
        </w:rPr>
        <w:fldChar w:fldCharType="separate"/>
      </w:r>
      <w:r w:rsidR="007115B4">
        <w:rPr>
          <w:noProof/>
        </w:rPr>
        <w:t>11</w:t>
      </w:r>
      <w:r>
        <w:rPr>
          <w:noProof/>
        </w:rPr>
        <w:fldChar w:fldCharType="end"/>
      </w:r>
    </w:p>
    <w:p w14:paraId="59586B02" w14:textId="77777777" w:rsidR="0082281B" w:rsidRDefault="0082281B">
      <w:pPr>
        <w:pStyle w:val="T2"/>
        <w:rPr>
          <w:rFonts w:asciiTheme="minorHAnsi" w:eastAsiaTheme="minorEastAsia" w:hAnsiTheme="minorHAnsi" w:cstheme="minorBidi"/>
          <w:noProof/>
          <w:sz w:val="22"/>
          <w:lang w:eastAsia="tr-TR"/>
        </w:rPr>
      </w:pPr>
      <w:r>
        <w:rPr>
          <w:noProof/>
        </w:rPr>
        <w:t>DÖRDÜNCÜ BÖLÜM</w:t>
      </w:r>
      <w:r>
        <w:rPr>
          <w:noProof/>
        </w:rPr>
        <w:tab/>
      </w:r>
      <w:r>
        <w:rPr>
          <w:noProof/>
        </w:rPr>
        <w:fldChar w:fldCharType="begin"/>
      </w:r>
      <w:r>
        <w:rPr>
          <w:noProof/>
        </w:rPr>
        <w:instrText xml:space="preserve"> PAGEREF _Toc525217078 \h </w:instrText>
      </w:r>
      <w:r>
        <w:rPr>
          <w:noProof/>
        </w:rPr>
      </w:r>
      <w:r>
        <w:rPr>
          <w:noProof/>
        </w:rPr>
        <w:fldChar w:fldCharType="separate"/>
      </w:r>
      <w:r w:rsidR="007115B4">
        <w:rPr>
          <w:noProof/>
        </w:rPr>
        <w:t>11</w:t>
      </w:r>
      <w:r>
        <w:rPr>
          <w:noProof/>
        </w:rPr>
        <w:fldChar w:fldCharType="end"/>
      </w:r>
    </w:p>
    <w:p w14:paraId="300E02CB"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Okul Ölçme Değerlendirme ve Sınav Hizmetleri Komisyonunun Kuruluşu</w:t>
      </w:r>
      <w:r>
        <w:rPr>
          <w:noProof/>
        </w:rPr>
        <w:tab/>
      </w:r>
      <w:r>
        <w:rPr>
          <w:noProof/>
        </w:rPr>
        <w:fldChar w:fldCharType="begin"/>
      </w:r>
      <w:r>
        <w:rPr>
          <w:noProof/>
        </w:rPr>
        <w:instrText xml:space="preserve"> PAGEREF _Toc525217079 \h </w:instrText>
      </w:r>
      <w:r>
        <w:rPr>
          <w:noProof/>
        </w:rPr>
      </w:r>
      <w:r>
        <w:rPr>
          <w:noProof/>
        </w:rPr>
        <w:fldChar w:fldCharType="separate"/>
      </w:r>
      <w:r w:rsidR="007115B4">
        <w:rPr>
          <w:noProof/>
        </w:rPr>
        <w:t>11</w:t>
      </w:r>
      <w:r>
        <w:rPr>
          <w:noProof/>
        </w:rPr>
        <w:fldChar w:fldCharType="end"/>
      </w:r>
    </w:p>
    <w:p w14:paraId="248E0222"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Okul Ölçme Değerlendirme ve Sınav Hizmetleri Komisyonunun Görevleri</w:t>
      </w:r>
      <w:r>
        <w:rPr>
          <w:noProof/>
        </w:rPr>
        <w:tab/>
      </w:r>
      <w:r>
        <w:rPr>
          <w:noProof/>
        </w:rPr>
        <w:fldChar w:fldCharType="begin"/>
      </w:r>
      <w:r>
        <w:rPr>
          <w:noProof/>
        </w:rPr>
        <w:instrText xml:space="preserve"> PAGEREF _Toc525217080 \h </w:instrText>
      </w:r>
      <w:r>
        <w:rPr>
          <w:noProof/>
        </w:rPr>
      </w:r>
      <w:r>
        <w:rPr>
          <w:noProof/>
        </w:rPr>
        <w:fldChar w:fldCharType="separate"/>
      </w:r>
      <w:r w:rsidR="007115B4">
        <w:rPr>
          <w:noProof/>
        </w:rPr>
        <w:t>11</w:t>
      </w:r>
      <w:r>
        <w:rPr>
          <w:noProof/>
        </w:rPr>
        <w:fldChar w:fldCharType="end"/>
      </w:r>
    </w:p>
    <w:p w14:paraId="76F4AAC4" w14:textId="77777777" w:rsidR="0082281B" w:rsidRDefault="0082281B">
      <w:pPr>
        <w:pStyle w:val="T2"/>
        <w:rPr>
          <w:rFonts w:asciiTheme="minorHAnsi" w:eastAsiaTheme="minorEastAsia" w:hAnsiTheme="minorHAnsi" w:cstheme="minorBidi"/>
          <w:noProof/>
          <w:sz w:val="22"/>
          <w:lang w:eastAsia="tr-TR"/>
        </w:rPr>
      </w:pPr>
      <w:r>
        <w:rPr>
          <w:noProof/>
        </w:rPr>
        <w:t>BEŞİNCİ BÖLÜM</w:t>
      </w:r>
      <w:r>
        <w:rPr>
          <w:noProof/>
        </w:rPr>
        <w:tab/>
      </w:r>
      <w:r>
        <w:rPr>
          <w:noProof/>
        </w:rPr>
        <w:fldChar w:fldCharType="begin"/>
      </w:r>
      <w:r>
        <w:rPr>
          <w:noProof/>
        </w:rPr>
        <w:instrText xml:space="preserve"> PAGEREF _Toc525217081 \h </w:instrText>
      </w:r>
      <w:r>
        <w:rPr>
          <w:noProof/>
        </w:rPr>
      </w:r>
      <w:r>
        <w:rPr>
          <w:noProof/>
        </w:rPr>
        <w:fldChar w:fldCharType="separate"/>
      </w:r>
      <w:r w:rsidR="007115B4">
        <w:rPr>
          <w:noProof/>
        </w:rPr>
        <w:t>12</w:t>
      </w:r>
      <w:r>
        <w:rPr>
          <w:noProof/>
        </w:rPr>
        <w:fldChar w:fldCharType="end"/>
      </w:r>
    </w:p>
    <w:p w14:paraId="234807EF"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Branş Koordinatörleri Ekibinin Kuruluşu</w:t>
      </w:r>
      <w:r>
        <w:rPr>
          <w:noProof/>
        </w:rPr>
        <w:tab/>
      </w:r>
      <w:r>
        <w:rPr>
          <w:noProof/>
        </w:rPr>
        <w:fldChar w:fldCharType="begin"/>
      </w:r>
      <w:r>
        <w:rPr>
          <w:noProof/>
        </w:rPr>
        <w:instrText xml:space="preserve"> PAGEREF _Toc525217082 \h </w:instrText>
      </w:r>
      <w:r>
        <w:rPr>
          <w:noProof/>
        </w:rPr>
      </w:r>
      <w:r>
        <w:rPr>
          <w:noProof/>
        </w:rPr>
        <w:fldChar w:fldCharType="separate"/>
      </w:r>
      <w:r w:rsidR="007115B4">
        <w:rPr>
          <w:noProof/>
        </w:rPr>
        <w:t>12</w:t>
      </w:r>
      <w:r>
        <w:rPr>
          <w:noProof/>
        </w:rPr>
        <w:fldChar w:fldCharType="end"/>
      </w:r>
    </w:p>
    <w:p w14:paraId="1D651080"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Branş Koordinatörlerinin Görevleri</w:t>
      </w:r>
      <w:r>
        <w:rPr>
          <w:noProof/>
        </w:rPr>
        <w:tab/>
      </w:r>
      <w:r>
        <w:rPr>
          <w:noProof/>
        </w:rPr>
        <w:fldChar w:fldCharType="begin"/>
      </w:r>
      <w:r>
        <w:rPr>
          <w:noProof/>
        </w:rPr>
        <w:instrText xml:space="preserve"> PAGEREF _Toc525217083 \h </w:instrText>
      </w:r>
      <w:r>
        <w:rPr>
          <w:noProof/>
        </w:rPr>
      </w:r>
      <w:r>
        <w:rPr>
          <w:noProof/>
        </w:rPr>
        <w:fldChar w:fldCharType="separate"/>
      </w:r>
      <w:r w:rsidR="007115B4">
        <w:rPr>
          <w:noProof/>
        </w:rPr>
        <w:t>12</w:t>
      </w:r>
      <w:r>
        <w:rPr>
          <w:noProof/>
        </w:rPr>
        <w:fldChar w:fldCharType="end"/>
      </w:r>
    </w:p>
    <w:p w14:paraId="4936CC93"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Destek Gruplarının Kuruluşu</w:t>
      </w:r>
      <w:r>
        <w:rPr>
          <w:noProof/>
        </w:rPr>
        <w:tab/>
      </w:r>
      <w:r>
        <w:rPr>
          <w:noProof/>
        </w:rPr>
        <w:fldChar w:fldCharType="begin"/>
      </w:r>
      <w:r>
        <w:rPr>
          <w:noProof/>
        </w:rPr>
        <w:instrText xml:space="preserve"> PAGEREF _Toc525217084 \h </w:instrText>
      </w:r>
      <w:r>
        <w:rPr>
          <w:noProof/>
        </w:rPr>
      </w:r>
      <w:r>
        <w:rPr>
          <w:noProof/>
        </w:rPr>
        <w:fldChar w:fldCharType="separate"/>
      </w:r>
      <w:r w:rsidR="007115B4">
        <w:rPr>
          <w:noProof/>
        </w:rPr>
        <w:t>12</w:t>
      </w:r>
      <w:r>
        <w:rPr>
          <w:noProof/>
        </w:rPr>
        <w:fldChar w:fldCharType="end"/>
      </w:r>
    </w:p>
    <w:p w14:paraId="56530795"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lastRenderedPageBreak/>
        <w:t>Destek Gruplarının Görevleri</w:t>
      </w:r>
      <w:r>
        <w:rPr>
          <w:noProof/>
        </w:rPr>
        <w:tab/>
      </w:r>
      <w:r>
        <w:rPr>
          <w:noProof/>
        </w:rPr>
        <w:fldChar w:fldCharType="begin"/>
      </w:r>
      <w:r>
        <w:rPr>
          <w:noProof/>
        </w:rPr>
        <w:instrText xml:space="preserve"> PAGEREF _Toc525217085 \h </w:instrText>
      </w:r>
      <w:r>
        <w:rPr>
          <w:noProof/>
        </w:rPr>
      </w:r>
      <w:r>
        <w:rPr>
          <w:noProof/>
        </w:rPr>
        <w:fldChar w:fldCharType="separate"/>
      </w:r>
      <w:r w:rsidR="007115B4">
        <w:rPr>
          <w:noProof/>
        </w:rPr>
        <w:t>12</w:t>
      </w:r>
      <w:r>
        <w:rPr>
          <w:noProof/>
        </w:rPr>
        <w:fldChar w:fldCharType="end"/>
      </w:r>
    </w:p>
    <w:p w14:paraId="4A56B359" w14:textId="77777777" w:rsidR="0082281B" w:rsidRDefault="0082281B">
      <w:pPr>
        <w:pStyle w:val="T1"/>
        <w:tabs>
          <w:tab w:val="right" w:leader="dot" w:pos="9062"/>
        </w:tabs>
        <w:rPr>
          <w:rFonts w:asciiTheme="minorHAnsi" w:eastAsiaTheme="minorEastAsia" w:hAnsiTheme="minorHAnsi" w:cstheme="minorBidi"/>
          <w:noProof/>
          <w:sz w:val="22"/>
          <w:lang w:eastAsia="tr-TR"/>
        </w:rPr>
      </w:pPr>
      <w:r>
        <w:rPr>
          <w:noProof/>
        </w:rPr>
        <w:t>ÜÇÜNCÜ KISIM</w:t>
      </w:r>
      <w:r>
        <w:rPr>
          <w:noProof/>
        </w:rPr>
        <w:tab/>
      </w:r>
      <w:r>
        <w:rPr>
          <w:noProof/>
        </w:rPr>
        <w:fldChar w:fldCharType="begin"/>
      </w:r>
      <w:r>
        <w:rPr>
          <w:noProof/>
        </w:rPr>
        <w:instrText xml:space="preserve"> PAGEREF _Toc525217086 \h </w:instrText>
      </w:r>
      <w:r>
        <w:rPr>
          <w:noProof/>
        </w:rPr>
      </w:r>
      <w:r>
        <w:rPr>
          <w:noProof/>
        </w:rPr>
        <w:fldChar w:fldCharType="separate"/>
      </w:r>
      <w:r w:rsidR="007115B4">
        <w:rPr>
          <w:noProof/>
        </w:rPr>
        <w:t>13</w:t>
      </w:r>
      <w:r>
        <w:rPr>
          <w:noProof/>
        </w:rPr>
        <w:fldChar w:fldCharType="end"/>
      </w:r>
    </w:p>
    <w:p w14:paraId="7B2B3D76" w14:textId="77777777" w:rsidR="0082281B" w:rsidRDefault="0082281B">
      <w:pPr>
        <w:pStyle w:val="T2"/>
        <w:rPr>
          <w:rFonts w:asciiTheme="minorHAnsi" w:eastAsiaTheme="minorEastAsia" w:hAnsiTheme="minorHAnsi" w:cstheme="minorBidi"/>
          <w:noProof/>
          <w:sz w:val="22"/>
          <w:lang w:eastAsia="tr-TR"/>
        </w:rPr>
      </w:pPr>
      <w:r>
        <w:rPr>
          <w:noProof/>
        </w:rPr>
        <w:t>BİRİNCİ BÖLÜM</w:t>
      </w:r>
      <w:r>
        <w:rPr>
          <w:noProof/>
        </w:rPr>
        <w:tab/>
      </w:r>
      <w:r>
        <w:rPr>
          <w:noProof/>
        </w:rPr>
        <w:fldChar w:fldCharType="begin"/>
      </w:r>
      <w:r>
        <w:rPr>
          <w:noProof/>
        </w:rPr>
        <w:instrText xml:space="preserve"> PAGEREF _Toc525217087 \h </w:instrText>
      </w:r>
      <w:r>
        <w:rPr>
          <w:noProof/>
        </w:rPr>
      </w:r>
      <w:r>
        <w:rPr>
          <w:noProof/>
        </w:rPr>
        <w:fldChar w:fldCharType="separate"/>
      </w:r>
      <w:r w:rsidR="007115B4">
        <w:rPr>
          <w:noProof/>
        </w:rPr>
        <w:t>13</w:t>
      </w:r>
      <w:r>
        <w:rPr>
          <w:noProof/>
        </w:rPr>
        <w:fldChar w:fldCharType="end"/>
      </w:r>
    </w:p>
    <w:p w14:paraId="44E1D9CB"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Sınavlar</w:t>
      </w:r>
      <w:r>
        <w:rPr>
          <w:noProof/>
        </w:rPr>
        <w:tab/>
      </w:r>
      <w:r>
        <w:rPr>
          <w:noProof/>
        </w:rPr>
        <w:fldChar w:fldCharType="begin"/>
      </w:r>
      <w:r>
        <w:rPr>
          <w:noProof/>
        </w:rPr>
        <w:instrText xml:space="preserve"> PAGEREF _Toc525217088 \h </w:instrText>
      </w:r>
      <w:r>
        <w:rPr>
          <w:noProof/>
        </w:rPr>
      </w:r>
      <w:r>
        <w:rPr>
          <w:noProof/>
        </w:rPr>
        <w:fldChar w:fldCharType="separate"/>
      </w:r>
      <w:r w:rsidR="007115B4">
        <w:rPr>
          <w:noProof/>
        </w:rPr>
        <w:t>13</w:t>
      </w:r>
      <w:r>
        <w:rPr>
          <w:noProof/>
        </w:rPr>
        <w:fldChar w:fldCharType="end"/>
      </w:r>
    </w:p>
    <w:p w14:paraId="276D1963" w14:textId="77777777" w:rsidR="0082281B" w:rsidRDefault="0082281B">
      <w:pPr>
        <w:pStyle w:val="T4"/>
        <w:tabs>
          <w:tab w:val="right" w:leader="dot" w:pos="9062"/>
        </w:tabs>
        <w:rPr>
          <w:rFonts w:asciiTheme="minorHAnsi" w:eastAsiaTheme="minorEastAsia" w:hAnsiTheme="minorHAnsi" w:cstheme="minorBidi"/>
          <w:noProof/>
          <w:sz w:val="22"/>
          <w:lang w:eastAsia="tr-TR"/>
        </w:rPr>
      </w:pPr>
      <w:r w:rsidRPr="0013541E">
        <w:rPr>
          <w:noProof/>
        </w:rPr>
        <w:t>İzleme Araştırmaları ve Anket Uygulamalarının Kapsamı</w:t>
      </w:r>
      <w:r>
        <w:rPr>
          <w:noProof/>
        </w:rPr>
        <w:tab/>
      </w:r>
      <w:r>
        <w:rPr>
          <w:noProof/>
        </w:rPr>
        <w:fldChar w:fldCharType="begin"/>
      </w:r>
      <w:r>
        <w:rPr>
          <w:noProof/>
        </w:rPr>
        <w:instrText xml:space="preserve"> PAGEREF _Toc525217089 \h </w:instrText>
      </w:r>
      <w:r>
        <w:rPr>
          <w:noProof/>
        </w:rPr>
      </w:r>
      <w:r>
        <w:rPr>
          <w:noProof/>
        </w:rPr>
        <w:fldChar w:fldCharType="separate"/>
      </w:r>
      <w:r w:rsidR="007115B4">
        <w:rPr>
          <w:noProof/>
        </w:rPr>
        <w:t>13</w:t>
      </w:r>
      <w:r>
        <w:rPr>
          <w:noProof/>
        </w:rPr>
        <w:fldChar w:fldCharType="end"/>
      </w:r>
    </w:p>
    <w:p w14:paraId="1F73C03C" w14:textId="77777777" w:rsidR="0082281B" w:rsidRDefault="0082281B">
      <w:pPr>
        <w:pStyle w:val="T4"/>
        <w:tabs>
          <w:tab w:val="right" w:leader="dot" w:pos="9062"/>
        </w:tabs>
        <w:rPr>
          <w:rFonts w:asciiTheme="minorHAnsi" w:eastAsiaTheme="minorEastAsia" w:hAnsiTheme="minorHAnsi" w:cstheme="minorBidi"/>
          <w:noProof/>
          <w:sz w:val="22"/>
          <w:lang w:eastAsia="tr-TR"/>
        </w:rPr>
      </w:pPr>
      <w:r w:rsidRPr="0013541E">
        <w:rPr>
          <w:noProof/>
        </w:rPr>
        <w:t>İl Hazırbulunuşluk ve Kazanım Değerlendirme Sınavları</w:t>
      </w:r>
      <w:r>
        <w:rPr>
          <w:noProof/>
        </w:rPr>
        <w:tab/>
      </w:r>
      <w:r>
        <w:rPr>
          <w:noProof/>
        </w:rPr>
        <w:fldChar w:fldCharType="begin"/>
      </w:r>
      <w:r>
        <w:rPr>
          <w:noProof/>
        </w:rPr>
        <w:instrText xml:space="preserve"> PAGEREF _Toc525217090 \h </w:instrText>
      </w:r>
      <w:r>
        <w:rPr>
          <w:noProof/>
        </w:rPr>
      </w:r>
      <w:r>
        <w:rPr>
          <w:noProof/>
        </w:rPr>
        <w:fldChar w:fldCharType="separate"/>
      </w:r>
      <w:r w:rsidR="007115B4">
        <w:rPr>
          <w:noProof/>
        </w:rPr>
        <w:t>14</w:t>
      </w:r>
      <w:r>
        <w:rPr>
          <w:noProof/>
        </w:rPr>
        <w:fldChar w:fldCharType="end"/>
      </w:r>
    </w:p>
    <w:p w14:paraId="36A28C66" w14:textId="77777777" w:rsidR="0082281B" w:rsidRDefault="0082281B">
      <w:pPr>
        <w:pStyle w:val="T4"/>
        <w:tabs>
          <w:tab w:val="right" w:leader="dot" w:pos="9062"/>
        </w:tabs>
        <w:rPr>
          <w:rFonts w:asciiTheme="minorHAnsi" w:eastAsiaTheme="minorEastAsia" w:hAnsiTheme="minorHAnsi" w:cstheme="minorBidi"/>
          <w:noProof/>
          <w:sz w:val="22"/>
          <w:lang w:eastAsia="tr-TR"/>
        </w:rPr>
      </w:pPr>
      <w:r w:rsidRPr="0013541E">
        <w:rPr>
          <w:noProof/>
        </w:rPr>
        <w:t>Ortak Sınavlar</w:t>
      </w:r>
      <w:r>
        <w:rPr>
          <w:noProof/>
        </w:rPr>
        <w:tab/>
      </w:r>
      <w:r>
        <w:rPr>
          <w:noProof/>
        </w:rPr>
        <w:fldChar w:fldCharType="begin"/>
      </w:r>
      <w:r>
        <w:rPr>
          <w:noProof/>
        </w:rPr>
        <w:instrText xml:space="preserve"> PAGEREF _Toc525217091 \h </w:instrText>
      </w:r>
      <w:r>
        <w:rPr>
          <w:noProof/>
        </w:rPr>
      </w:r>
      <w:r>
        <w:rPr>
          <w:noProof/>
        </w:rPr>
        <w:fldChar w:fldCharType="separate"/>
      </w:r>
      <w:r w:rsidR="007115B4">
        <w:rPr>
          <w:noProof/>
        </w:rPr>
        <w:t>14</w:t>
      </w:r>
      <w:r>
        <w:rPr>
          <w:noProof/>
        </w:rPr>
        <w:fldChar w:fldCharType="end"/>
      </w:r>
    </w:p>
    <w:p w14:paraId="14F0ED4A" w14:textId="77777777" w:rsidR="0082281B" w:rsidRDefault="0082281B">
      <w:pPr>
        <w:pStyle w:val="T4"/>
        <w:tabs>
          <w:tab w:val="right" w:leader="dot" w:pos="9062"/>
        </w:tabs>
        <w:rPr>
          <w:rFonts w:asciiTheme="minorHAnsi" w:eastAsiaTheme="minorEastAsia" w:hAnsiTheme="minorHAnsi" w:cstheme="minorBidi"/>
          <w:noProof/>
          <w:sz w:val="22"/>
          <w:lang w:eastAsia="tr-TR"/>
        </w:rPr>
      </w:pPr>
      <w:r>
        <w:rPr>
          <w:noProof/>
        </w:rPr>
        <w:t>Sınavlara İtiraz</w:t>
      </w:r>
      <w:r>
        <w:rPr>
          <w:noProof/>
        </w:rPr>
        <w:tab/>
      </w:r>
      <w:r>
        <w:rPr>
          <w:noProof/>
        </w:rPr>
        <w:fldChar w:fldCharType="begin"/>
      </w:r>
      <w:r>
        <w:rPr>
          <w:noProof/>
        </w:rPr>
        <w:instrText xml:space="preserve"> PAGEREF _Toc525217092 \h </w:instrText>
      </w:r>
      <w:r>
        <w:rPr>
          <w:noProof/>
        </w:rPr>
      </w:r>
      <w:r>
        <w:rPr>
          <w:noProof/>
        </w:rPr>
        <w:fldChar w:fldCharType="separate"/>
      </w:r>
      <w:r w:rsidR="007115B4">
        <w:rPr>
          <w:noProof/>
        </w:rPr>
        <w:t>15</w:t>
      </w:r>
      <w:r>
        <w:rPr>
          <w:noProof/>
        </w:rPr>
        <w:fldChar w:fldCharType="end"/>
      </w:r>
    </w:p>
    <w:p w14:paraId="79CBE740" w14:textId="77777777" w:rsidR="0082281B" w:rsidRDefault="0082281B">
      <w:pPr>
        <w:pStyle w:val="T4"/>
        <w:tabs>
          <w:tab w:val="right" w:leader="dot" w:pos="9062"/>
        </w:tabs>
        <w:rPr>
          <w:rFonts w:asciiTheme="minorHAnsi" w:eastAsiaTheme="minorEastAsia" w:hAnsiTheme="minorHAnsi" w:cstheme="minorBidi"/>
          <w:noProof/>
          <w:sz w:val="22"/>
          <w:lang w:eastAsia="tr-TR"/>
        </w:rPr>
      </w:pPr>
      <w:r>
        <w:rPr>
          <w:noProof/>
        </w:rPr>
        <w:t>Tereddütlerin Giderilmesi</w:t>
      </w:r>
      <w:r>
        <w:rPr>
          <w:noProof/>
        </w:rPr>
        <w:tab/>
      </w:r>
      <w:r>
        <w:rPr>
          <w:noProof/>
        </w:rPr>
        <w:fldChar w:fldCharType="begin"/>
      </w:r>
      <w:r>
        <w:rPr>
          <w:noProof/>
        </w:rPr>
        <w:instrText xml:space="preserve"> PAGEREF _Toc525217093 \h </w:instrText>
      </w:r>
      <w:r>
        <w:rPr>
          <w:noProof/>
        </w:rPr>
      </w:r>
      <w:r>
        <w:rPr>
          <w:noProof/>
        </w:rPr>
        <w:fldChar w:fldCharType="separate"/>
      </w:r>
      <w:r w:rsidR="007115B4">
        <w:rPr>
          <w:noProof/>
        </w:rPr>
        <w:t>16</w:t>
      </w:r>
      <w:r>
        <w:rPr>
          <w:noProof/>
        </w:rPr>
        <w:fldChar w:fldCharType="end"/>
      </w:r>
    </w:p>
    <w:p w14:paraId="1E738B5F" w14:textId="77777777" w:rsidR="0082281B" w:rsidRDefault="0082281B">
      <w:pPr>
        <w:pStyle w:val="T1"/>
        <w:tabs>
          <w:tab w:val="right" w:leader="dot" w:pos="9062"/>
        </w:tabs>
        <w:rPr>
          <w:rFonts w:asciiTheme="minorHAnsi" w:eastAsiaTheme="minorEastAsia" w:hAnsiTheme="minorHAnsi" w:cstheme="minorBidi"/>
          <w:noProof/>
          <w:sz w:val="22"/>
          <w:lang w:eastAsia="tr-TR"/>
        </w:rPr>
      </w:pPr>
      <w:r>
        <w:rPr>
          <w:noProof/>
        </w:rPr>
        <w:t>DÖRDÜNCÜ KISIM</w:t>
      </w:r>
      <w:r>
        <w:rPr>
          <w:noProof/>
        </w:rPr>
        <w:tab/>
      </w:r>
      <w:r>
        <w:rPr>
          <w:noProof/>
        </w:rPr>
        <w:fldChar w:fldCharType="begin"/>
      </w:r>
      <w:r>
        <w:rPr>
          <w:noProof/>
        </w:rPr>
        <w:instrText xml:space="preserve"> PAGEREF _Toc525217094 \h </w:instrText>
      </w:r>
      <w:r>
        <w:rPr>
          <w:noProof/>
        </w:rPr>
      </w:r>
      <w:r>
        <w:rPr>
          <w:noProof/>
        </w:rPr>
        <w:fldChar w:fldCharType="separate"/>
      </w:r>
      <w:r w:rsidR="007115B4">
        <w:rPr>
          <w:noProof/>
        </w:rPr>
        <w:t>16</w:t>
      </w:r>
      <w:r>
        <w:rPr>
          <w:noProof/>
        </w:rPr>
        <w:fldChar w:fldCharType="end"/>
      </w:r>
    </w:p>
    <w:p w14:paraId="51B67E92" w14:textId="77777777" w:rsidR="0082281B" w:rsidRDefault="0082281B">
      <w:pPr>
        <w:pStyle w:val="T2"/>
        <w:rPr>
          <w:rFonts w:asciiTheme="minorHAnsi" w:eastAsiaTheme="minorEastAsia" w:hAnsiTheme="minorHAnsi" w:cstheme="minorBidi"/>
          <w:noProof/>
          <w:sz w:val="22"/>
          <w:lang w:eastAsia="tr-TR"/>
        </w:rPr>
      </w:pPr>
      <w:r>
        <w:rPr>
          <w:noProof/>
        </w:rPr>
        <w:t>BİRİNCİ BÖLÜM</w:t>
      </w:r>
      <w:r>
        <w:rPr>
          <w:noProof/>
        </w:rPr>
        <w:tab/>
      </w:r>
      <w:r>
        <w:rPr>
          <w:noProof/>
        </w:rPr>
        <w:fldChar w:fldCharType="begin"/>
      </w:r>
      <w:r>
        <w:rPr>
          <w:noProof/>
        </w:rPr>
        <w:instrText xml:space="preserve"> PAGEREF _Toc525217095 \h </w:instrText>
      </w:r>
      <w:r>
        <w:rPr>
          <w:noProof/>
        </w:rPr>
      </w:r>
      <w:r>
        <w:rPr>
          <w:noProof/>
        </w:rPr>
        <w:fldChar w:fldCharType="separate"/>
      </w:r>
      <w:r w:rsidR="007115B4">
        <w:rPr>
          <w:noProof/>
        </w:rPr>
        <w:t>16</w:t>
      </w:r>
      <w:r>
        <w:rPr>
          <w:noProof/>
        </w:rPr>
        <w:fldChar w:fldCharType="end"/>
      </w:r>
    </w:p>
    <w:p w14:paraId="612296AE"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Yetki</w:t>
      </w:r>
      <w:r>
        <w:rPr>
          <w:noProof/>
        </w:rPr>
        <w:tab/>
      </w:r>
      <w:r>
        <w:rPr>
          <w:noProof/>
        </w:rPr>
        <w:fldChar w:fldCharType="begin"/>
      </w:r>
      <w:r>
        <w:rPr>
          <w:noProof/>
        </w:rPr>
        <w:instrText xml:space="preserve"> PAGEREF _Toc525217096 \h </w:instrText>
      </w:r>
      <w:r>
        <w:rPr>
          <w:noProof/>
        </w:rPr>
      </w:r>
      <w:r>
        <w:rPr>
          <w:noProof/>
        </w:rPr>
        <w:fldChar w:fldCharType="separate"/>
      </w:r>
      <w:r w:rsidR="007115B4">
        <w:rPr>
          <w:noProof/>
        </w:rPr>
        <w:t>16</w:t>
      </w:r>
      <w:r>
        <w:rPr>
          <w:noProof/>
        </w:rPr>
        <w:fldChar w:fldCharType="end"/>
      </w:r>
    </w:p>
    <w:p w14:paraId="06FB83C8"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Sorumluluk</w:t>
      </w:r>
      <w:r>
        <w:rPr>
          <w:noProof/>
        </w:rPr>
        <w:tab/>
      </w:r>
      <w:r>
        <w:rPr>
          <w:noProof/>
        </w:rPr>
        <w:fldChar w:fldCharType="begin"/>
      </w:r>
      <w:r>
        <w:rPr>
          <w:noProof/>
        </w:rPr>
        <w:instrText xml:space="preserve"> PAGEREF _Toc525217097 \h </w:instrText>
      </w:r>
      <w:r>
        <w:rPr>
          <w:noProof/>
        </w:rPr>
      </w:r>
      <w:r>
        <w:rPr>
          <w:noProof/>
        </w:rPr>
        <w:fldChar w:fldCharType="separate"/>
      </w:r>
      <w:r w:rsidR="007115B4">
        <w:rPr>
          <w:noProof/>
        </w:rPr>
        <w:t>16</w:t>
      </w:r>
      <w:r>
        <w:rPr>
          <w:noProof/>
        </w:rPr>
        <w:fldChar w:fldCharType="end"/>
      </w:r>
    </w:p>
    <w:p w14:paraId="79FB38B7"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İşbirliği ve Koordinasyon</w:t>
      </w:r>
      <w:r>
        <w:rPr>
          <w:noProof/>
        </w:rPr>
        <w:tab/>
      </w:r>
      <w:r>
        <w:rPr>
          <w:noProof/>
        </w:rPr>
        <w:fldChar w:fldCharType="begin"/>
      </w:r>
      <w:r>
        <w:rPr>
          <w:noProof/>
        </w:rPr>
        <w:instrText xml:space="preserve"> PAGEREF _Toc525217098 \h </w:instrText>
      </w:r>
      <w:r>
        <w:rPr>
          <w:noProof/>
        </w:rPr>
      </w:r>
      <w:r>
        <w:rPr>
          <w:noProof/>
        </w:rPr>
        <w:fldChar w:fldCharType="separate"/>
      </w:r>
      <w:r w:rsidR="007115B4">
        <w:rPr>
          <w:noProof/>
        </w:rPr>
        <w:t>16</w:t>
      </w:r>
      <w:r>
        <w:rPr>
          <w:noProof/>
        </w:rPr>
        <w:fldChar w:fldCharType="end"/>
      </w:r>
    </w:p>
    <w:p w14:paraId="35BBB300" w14:textId="77777777" w:rsidR="0082281B" w:rsidRDefault="0082281B">
      <w:pPr>
        <w:pStyle w:val="T2"/>
        <w:rPr>
          <w:rFonts w:asciiTheme="minorHAnsi" w:eastAsiaTheme="minorEastAsia" w:hAnsiTheme="minorHAnsi" w:cstheme="minorBidi"/>
          <w:noProof/>
          <w:sz w:val="22"/>
          <w:lang w:eastAsia="tr-TR"/>
        </w:rPr>
      </w:pPr>
      <w:r>
        <w:rPr>
          <w:noProof/>
        </w:rPr>
        <w:t>İKİNCİ BÖLÜM</w:t>
      </w:r>
      <w:r>
        <w:rPr>
          <w:noProof/>
        </w:rPr>
        <w:tab/>
      </w:r>
      <w:r>
        <w:rPr>
          <w:noProof/>
        </w:rPr>
        <w:fldChar w:fldCharType="begin"/>
      </w:r>
      <w:r>
        <w:rPr>
          <w:noProof/>
        </w:rPr>
        <w:instrText xml:space="preserve"> PAGEREF _Toc525217099 \h </w:instrText>
      </w:r>
      <w:r>
        <w:rPr>
          <w:noProof/>
        </w:rPr>
      </w:r>
      <w:r>
        <w:rPr>
          <w:noProof/>
        </w:rPr>
        <w:fldChar w:fldCharType="separate"/>
      </w:r>
      <w:r w:rsidR="007115B4">
        <w:rPr>
          <w:noProof/>
        </w:rPr>
        <w:t>16</w:t>
      </w:r>
      <w:r>
        <w:rPr>
          <w:noProof/>
        </w:rPr>
        <w:fldChar w:fldCharType="end"/>
      </w:r>
    </w:p>
    <w:p w14:paraId="7CCEDDD7"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Denetim</w:t>
      </w:r>
      <w:r>
        <w:rPr>
          <w:noProof/>
        </w:rPr>
        <w:tab/>
      </w:r>
      <w:r>
        <w:rPr>
          <w:noProof/>
        </w:rPr>
        <w:fldChar w:fldCharType="begin"/>
      </w:r>
      <w:r>
        <w:rPr>
          <w:noProof/>
        </w:rPr>
        <w:instrText xml:space="preserve"> PAGEREF _Toc525217100 \h </w:instrText>
      </w:r>
      <w:r>
        <w:rPr>
          <w:noProof/>
        </w:rPr>
      </w:r>
      <w:r>
        <w:rPr>
          <w:noProof/>
        </w:rPr>
        <w:fldChar w:fldCharType="separate"/>
      </w:r>
      <w:r w:rsidR="007115B4">
        <w:rPr>
          <w:noProof/>
        </w:rPr>
        <w:t>16</w:t>
      </w:r>
      <w:r>
        <w:rPr>
          <w:noProof/>
        </w:rPr>
        <w:fldChar w:fldCharType="end"/>
      </w:r>
    </w:p>
    <w:p w14:paraId="27216EF4"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Yürürlük</w:t>
      </w:r>
      <w:r>
        <w:rPr>
          <w:noProof/>
        </w:rPr>
        <w:tab/>
      </w:r>
      <w:r>
        <w:rPr>
          <w:noProof/>
        </w:rPr>
        <w:fldChar w:fldCharType="begin"/>
      </w:r>
      <w:r>
        <w:rPr>
          <w:noProof/>
        </w:rPr>
        <w:instrText xml:space="preserve"> PAGEREF _Toc525217101 \h </w:instrText>
      </w:r>
      <w:r>
        <w:rPr>
          <w:noProof/>
        </w:rPr>
      </w:r>
      <w:r>
        <w:rPr>
          <w:noProof/>
        </w:rPr>
        <w:fldChar w:fldCharType="separate"/>
      </w:r>
      <w:r w:rsidR="007115B4">
        <w:rPr>
          <w:noProof/>
        </w:rPr>
        <w:t>16</w:t>
      </w:r>
      <w:r>
        <w:rPr>
          <w:noProof/>
        </w:rPr>
        <w:fldChar w:fldCharType="end"/>
      </w:r>
    </w:p>
    <w:p w14:paraId="48AA4535" w14:textId="77777777" w:rsidR="0082281B" w:rsidRDefault="0082281B">
      <w:pPr>
        <w:pStyle w:val="T3"/>
        <w:tabs>
          <w:tab w:val="right" w:leader="dot" w:pos="9062"/>
        </w:tabs>
        <w:rPr>
          <w:rFonts w:asciiTheme="minorHAnsi" w:eastAsiaTheme="minorEastAsia" w:hAnsiTheme="minorHAnsi" w:cstheme="minorBidi"/>
          <w:noProof/>
          <w:sz w:val="22"/>
          <w:lang w:eastAsia="tr-TR"/>
        </w:rPr>
      </w:pPr>
      <w:r>
        <w:rPr>
          <w:noProof/>
        </w:rPr>
        <w:t>Yürütme</w:t>
      </w:r>
      <w:r>
        <w:rPr>
          <w:noProof/>
        </w:rPr>
        <w:tab/>
      </w:r>
      <w:r>
        <w:rPr>
          <w:noProof/>
        </w:rPr>
        <w:fldChar w:fldCharType="begin"/>
      </w:r>
      <w:r>
        <w:rPr>
          <w:noProof/>
        </w:rPr>
        <w:instrText xml:space="preserve"> PAGEREF _Toc525217102 \h </w:instrText>
      </w:r>
      <w:r>
        <w:rPr>
          <w:noProof/>
        </w:rPr>
      </w:r>
      <w:r>
        <w:rPr>
          <w:noProof/>
        </w:rPr>
        <w:fldChar w:fldCharType="separate"/>
      </w:r>
      <w:r w:rsidR="007115B4">
        <w:rPr>
          <w:noProof/>
        </w:rPr>
        <w:t>16</w:t>
      </w:r>
      <w:r>
        <w:rPr>
          <w:noProof/>
        </w:rPr>
        <w:fldChar w:fldCharType="end"/>
      </w:r>
    </w:p>
    <w:p w14:paraId="34030935" w14:textId="35FA14DC" w:rsidR="00980036" w:rsidRDefault="00AE7ADA" w:rsidP="00423EFE">
      <w:pPr>
        <w:pStyle w:val="Balk2"/>
      </w:pPr>
      <w:r>
        <w:fldChar w:fldCharType="end"/>
      </w:r>
    </w:p>
    <w:p w14:paraId="7384FD35" w14:textId="77777777" w:rsidR="00980036" w:rsidRPr="006C7BC2" w:rsidRDefault="00980036" w:rsidP="00112AD5">
      <w:pPr>
        <w:ind w:firstLine="0"/>
        <w:rPr>
          <w:szCs w:val="24"/>
        </w:rPr>
        <w:sectPr w:rsidR="00980036" w:rsidRPr="006C7BC2" w:rsidSect="008F4F6E">
          <w:pgSz w:w="11906" w:h="16838"/>
          <w:pgMar w:top="1417" w:right="1417" w:bottom="1417" w:left="1417" w:header="708" w:footer="708" w:gutter="0"/>
          <w:pgNumType w:fmt="lowerRoman" w:start="1"/>
          <w:cols w:space="708"/>
          <w:docGrid w:linePitch="360"/>
        </w:sectPr>
      </w:pPr>
    </w:p>
    <w:p w14:paraId="4FF2DAFB" w14:textId="77777777" w:rsidR="00F87976" w:rsidRPr="00271BDD" w:rsidRDefault="004D068D" w:rsidP="00423EFE">
      <w:pPr>
        <w:pStyle w:val="Balk1"/>
      </w:pPr>
      <w:bookmarkStart w:id="1" w:name="_Toc525217054"/>
      <w:r w:rsidRPr="00271BDD">
        <w:lastRenderedPageBreak/>
        <w:t xml:space="preserve">BİRİNCİ </w:t>
      </w:r>
      <w:r w:rsidRPr="00423EFE">
        <w:t>KISIM</w:t>
      </w:r>
      <w:bookmarkEnd w:id="1"/>
    </w:p>
    <w:p w14:paraId="32C7AB6C" w14:textId="77777777" w:rsidR="009275C0" w:rsidRPr="009275C0" w:rsidRDefault="009275C0" w:rsidP="00423EFE">
      <w:pPr>
        <w:pStyle w:val="TBal"/>
      </w:pPr>
      <w:r>
        <w:t>Genel Hükümler</w:t>
      </w:r>
    </w:p>
    <w:p w14:paraId="310818B7" w14:textId="77777777" w:rsidR="00A42C68" w:rsidRPr="00423EFE" w:rsidRDefault="00613809" w:rsidP="00423EFE">
      <w:pPr>
        <w:pStyle w:val="Balk2"/>
      </w:pPr>
      <w:bookmarkStart w:id="2" w:name="_Toc525217055"/>
      <w:r w:rsidRPr="006C7BC2">
        <w:t>GİRİŞ</w:t>
      </w:r>
      <w:bookmarkEnd w:id="2"/>
    </w:p>
    <w:p w14:paraId="1EA8ED17" w14:textId="5A01B369" w:rsidR="00A42C68" w:rsidRPr="006C7BC2" w:rsidRDefault="00E45C71" w:rsidP="00112AD5">
      <w:pPr>
        <w:rPr>
          <w:szCs w:val="24"/>
        </w:rPr>
      </w:pPr>
      <w:r>
        <w:rPr>
          <w:szCs w:val="24"/>
        </w:rPr>
        <w:t xml:space="preserve">Milli Eğitim Bakanlığı </w:t>
      </w:r>
      <w:r w:rsidR="00A42C68" w:rsidRPr="006C7BC2">
        <w:rPr>
          <w:szCs w:val="24"/>
        </w:rPr>
        <w:t xml:space="preserve">Ölçme Değerlendirme ve Sınav Hizmetleri Genel Müdürlüğü </w:t>
      </w:r>
      <w:r w:rsidR="0012674B" w:rsidRPr="006C7BC2">
        <w:rPr>
          <w:szCs w:val="24"/>
        </w:rPr>
        <w:t>tarafından;</w:t>
      </w:r>
      <w:r w:rsidR="00917374">
        <w:rPr>
          <w:szCs w:val="24"/>
        </w:rPr>
        <w:t xml:space="preserve"> </w:t>
      </w:r>
      <w:r w:rsidR="00A42C68" w:rsidRPr="006C7BC2">
        <w:rPr>
          <w:szCs w:val="24"/>
        </w:rPr>
        <w:t xml:space="preserve">2017-2018 Eğitim-Öğretim yılında </w:t>
      </w:r>
      <w:r w:rsidR="00917374" w:rsidRPr="006C7BC2">
        <w:rPr>
          <w:szCs w:val="24"/>
        </w:rPr>
        <w:t xml:space="preserve">Türkiye genelinde </w:t>
      </w:r>
      <w:r w:rsidR="00A42C68" w:rsidRPr="006C7BC2">
        <w:rPr>
          <w:szCs w:val="24"/>
        </w:rPr>
        <w:t xml:space="preserve">5.Sınıflarda </w:t>
      </w:r>
      <w:r w:rsidR="0012674B" w:rsidRPr="006C7BC2">
        <w:rPr>
          <w:szCs w:val="24"/>
        </w:rPr>
        <w:t>başlatılıp, devam</w:t>
      </w:r>
      <w:r w:rsidR="00A42C68" w:rsidRPr="006C7BC2">
        <w:rPr>
          <w:szCs w:val="24"/>
        </w:rPr>
        <w:t xml:space="preserve"> eden yıllarda kademeli şekilde diğer üst sınıf sev</w:t>
      </w:r>
      <w:r>
        <w:rPr>
          <w:szCs w:val="24"/>
        </w:rPr>
        <w:t xml:space="preserve">iyelerinde de uygulanacak olan </w:t>
      </w:r>
      <w:r w:rsidR="00A42C68" w:rsidRPr="006C7BC2">
        <w:rPr>
          <w:szCs w:val="24"/>
        </w:rPr>
        <w:t>''Eğitimde Öğrenci Gelişimini İzleme</w:t>
      </w:r>
      <w:r w:rsidR="00203870" w:rsidRPr="006C7BC2">
        <w:rPr>
          <w:szCs w:val="24"/>
        </w:rPr>
        <w:t xml:space="preserve"> ve</w:t>
      </w:r>
      <w:r w:rsidR="00A42C68" w:rsidRPr="006C7BC2">
        <w:rPr>
          <w:szCs w:val="24"/>
        </w:rPr>
        <w:t xml:space="preserve"> Değerlendirme Sistemi'' adlı proje, makam onayı</w:t>
      </w:r>
      <w:r w:rsidR="000A0B1E" w:rsidRPr="006C7BC2">
        <w:rPr>
          <w:szCs w:val="24"/>
        </w:rPr>
        <w:t xml:space="preserve"> (16/06/2017 tarih 57750415-20-E.9187896 sayı</w:t>
      </w:r>
      <w:r w:rsidR="001052CC" w:rsidRPr="006C7BC2">
        <w:rPr>
          <w:szCs w:val="24"/>
        </w:rPr>
        <w:t>)</w:t>
      </w:r>
      <w:r w:rsidR="00A42C68" w:rsidRPr="006C7BC2">
        <w:rPr>
          <w:szCs w:val="24"/>
        </w:rPr>
        <w:t xml:space="preserve"> ile yürürlüğe konulmuş olup, bu amaç doğrultusunda belirlenen hedefleri gerçekleştirmek için,</w:t>
      </w:r>
      <w:r w:rsidR="001052CC" w:rsidRPr="006C7BC2">
        <w:rPr>
          <w:szCs w:val="24"/>
        </w:rPr>
        <w:t xml:space="preserve"> örnek uygulama yapılacak</w:t>
      </w:r>
      <w:r w:rsidR="00A42C68" w:rsidRPr="006C7BC2">
        <w:rPr>
          <w:szCs w:val="24"/>
        </w:rPr>
        <w:t xml:space="preserve"> </w:t>
      </w:r>
      <w:r w:rsidR="00917374">
        <w:rPr>
          <w:szCs w:val="24"/>
        </w:rPr>
        <w:t xml:space="preserve">olan ve </w:t>
      </w:r>
      <w:r w:rsidR="00917374" w:rsidRPr="006C7BC2">
        <w:rPr>
          <w:szCs w:val="24"/>
        </w:rPr>
        <w:t>ilimiz Sakarya'nın da dâhil olduğu</w:t>
      </w:r>
      <w:r w:rsidR="00917374">
        <w:rPr>
          <w:szCs w:val="24"/>
        </w:rPr>
        <w:t xml:space="preserve"> </w:t>
      </w:r>
      <w:r w:rsidR="00A42C68" w:rsidRPr="006C7BC2">
        <w:rPr>
          <w:szCs w:val="24"/>
        </w:rPr>
        <w:t xml:space="preserve">illerde yerel Ölçme Değerlendirme </w:t>
      </w:r>
      <w:r w:rsidR="001052CC" w:rsidRPr="006C7BC2">
        <w:rPr>
          <w:szCs w:val="24"/>
        </w:rPr>
        <w:t xml:space="preserve">ve Sınav </w:t>
      </w:r>
      <w:r w:rsidR="00A42C68" w:rsidRPr="006C7BC2">
        <w:rPr>
          <w:szCs w:val="24"/>
        </w:rPr>
        <w:t>Merkezleri kurulması kararlaştırılmıştır. Bu bağlamda</w:t>
      </w:r>
      <w:r w:rsidR="001052CC" w:rsidRPr="006C7BC2">
        <w:rPr>
          <w:szCs w:val="24"/>
        </w:rPr>
        <w:t>;</w:t>
      </w:r>
    </w:p>
    <w:p w14:paraId="519C3F35" w14:textId="4D33E8AC" w:rsidR="00A42C68" w:rsidRPr="006C7BC2" w:rsidRDefault="00A42C68" w:rsidP="00112AD5">
      <w:pPr>
        <w:rPr>
          <w:szCs w:val="24"/>
        </w:rPr>
      </w:pPr>
      <w:r w:rsidRPr="006C7BC2">
        <w:rPr>
          <w:szCs w:val="24"/>
        </w:rPr>
        <w:tab/>
        <w:t>Ölçme Değerlendirme ve Sınav Hizmetleri Genel Müdürlüğünün 13</w:t>
      </w:r>
      <w:r w:rsidR="00E45C71">
        <w:rPr>
          <w:szCs w:val="24"/>
        </w:rPr>
        <w:t>/</w:t>
      </w:r>
      <w:r w:rsidRPr="006C7BC2">
        <w:rPr>
          <w:szCs w:val="24"/>
        </w:rPr>
        <w:t>07</w:t>
      </w:r>
      <w:r w:rsidR="00E45C71">
        <w:rPr>
          <w:szCs w:val="24"/>
        </w:rPr>
        <w:t>/</w:t>
      </w:r>
      <w:r w:rsidRPr="006C7BC2">
        <w:rPr>
          <w:szCs w:val="24"/>
        </w:rPr>
        <w:t>2017 tarih ve 5</w:t>
      </w:r>
      <w:r w:rsidR="00B363A6">
        <w:rPr>
          <w:szCs w:val="24"/>
        </w:rPr>
        <w:t xml:space="preserve">7750415-103-E.10748195 sayılı “Ölçme Değerlendirme Merkezleri” </w:t>
      </w:r>
      <w:r w:rsidRPr="006C7BC2">
        <w:rPr>
          <w:szCs w:val="24"/>
        </w:rPr>
        <w:t>konulu yazısı</w:t>
      </w:r>
      <w:r w:rsidR="001052CC" w:rsidRPr="006C7BC2">
        <w:rPr>
          <w:szCs w:val="24"/>
        </w:rPr>
        <w:t xml:space="preserve"> doğrultusunda kurulan Sakarya Ölçme Değerlendirme Merkezi</w:t>
      </w:r>
      <w:r w:rsidRPr="006C7BC2">
        <w:rPr>
          <w:szCs w:val="24"/>
        </w:rPr>
        <w:t xml:space="preserve">, adı geçen proje </w:t>
      </w:r>
      <w:r w:rsidR="001052CC" w:rsidRPr="006C7BC2">
        <w:rPr>
          <w:szCs w:val="24"/>
        </w:rPr>
        <w:t>kapsamında</w:t>
      </w:r>
      <w:r w:rsidRPr="006C7BC2">
        <w:rPr>
          <w:szCs w:val="24"/>
        </w:rPr>
        <w:t xml:space="preserve">, belirlenen hedef kitleye </w:t>
      </w:r>
      <w:r w:rsidR="001052CC" w:rsidRPr="006C7BC2">
        <w:rPr>
          <w:szCs w:val="24"/>
        </w:rPr>
        <w:t>yönelik</w:t>
      </w:r>
      <w:r w:rsidRPr="006C7BC2">
        <w:rPr>
          <w:szCs w:val="24"/>
        </w:rPr>
        <w:t xml:space="preserve"> </w:t>
      </w:r>
      <w:r w:rsidR="00917374">
        <w:rPr>
          <w:szCs w:val="24"/>
        </w:rPr>
        <w:t>faaliyetleri</w:t>
      </w:r>
      <w:r w:rsidRPr="006C7BC2">
        <w:rPr>
          <w:szCs w:val="24"/>
        </w:rPr>
        <w:t xml:space="preserve"> yürütmek </w:t>
      </w:r>
      <w:r w:rsidR="009B5D73" w:rsidRPr="006C7BC2">
        <w:rPr>
          <w:szCs w:val="24"/>
        </w:rPr>
        <w:t>üzere (</w:t>
      </w:r>
      <w:r w:rsidR="00A27DAD" w:rsidRPr="006C7BC2">
        <w:rPr>
          <w:szCs w:val="24"/>
        </w:rPr>
        <w:t>19/07/2017 tarih 10960394 sayılı</w:t>
      </w:r>
      <w:r w:rsidR="001052CC" w:rsidRPr="006C7BC2">
        <w:rPr>
          <w:szCs w:val="24"/>
        </w:rPr>
        <w:t xml:space="preserve">) </w:t>
      </w:r>
      <w:r w:rsidRPr="006C7BC2">
        <w:rPr>
          <w:szCs w:val="24"/>
        </w:rPr>
        <w:t xml:space="preserve">Valilik </w:t>
      </w:r>
      <w:r w:rsidR="001052CC" w:rsidRPr="006C7BC2">
        <w:rPr>
          <w:szCs w:val="24"/>
        </w:rPr>
        <w:t>o</w:t>
      </w:r>
      <w:r w:rsidRPr="006C7BC2">
        <w:rPr>
          <w:szCs w:val="24"/>
        </w:rPr>
        <w:t>luru ile çalışmalarına başlamıştır.</w:t>
      </w:r>
    </w:p>
    <w:p w14:paraId="7231A267" w14:textId="77777777" w:rsidR="00A42C68" w:rsidRPr="006C7BC2" w:rsidRDefault="00A42C68" w:rsidP="00112AD5">
      <w:pPr>
        <w:rPr>
          <w:szCs w:val="24"/>
        </w:rPr>
      </w:pPr>
      <w:r w:rsidRPr="006C7BC2">
        <w:rPr>
          <w:szCs w:val="24"/>
        </w:rPr>
        <w:tab/>
        <w:t xml:space="preserve">  Sakarya Ölçme Değerlendirme Merkez</w:t>
      </w:r>
      <w:r w:rsidR="00A170C1" w:rsidRPr="006C7BC2">
        <w:rPr>
          <w:szCs w:val="24"/>
        </w:rPr>
        <w:t>ince yapılacak</w:t>
      </w:r>
      <w:r w:rsidRPr="006C7BC2">
        <w:rPr>
          <w:szCs w:val="24"/>
        </w:rPr>
        <w:t xml:space="preserve"> çalışmalar</w:t>
      </w:r>
      <w:r w:rsidR="00E5744A" w:rsidRPr="006C7BC2">
        <w:rPr>
          <w:szCs w:val="24"/>
        </w:rPr>
        <w:t>ın</w:t>
      </w:r>
      <w:r w:rsidRPr="006C7BC2">
        <w:rPr>
          <w:szCs w:val="24"/>
        </w:rPr>
        <w:t>,</w:t>
      </w:r>
      <w:r w:rsidR="00A170C1" w:rsidRPr="006C7BC2">
        <w:rPr>
          <w:szCs w:val="24"/>
        </w:rPr>
        <w:t xml:space="preserve"> aşağıda belirtilen</w:t>
      </w:r>
      <w:r w:rsidRPr="006C7BC2">
        <w:rPr>
          <w:szCs w:val="24"/>
        </w:rPr>
        <w:t xml:space="preserve"> hedefler doğrultusunda </w:t>
      </w:r>
      <w:r w:rsidR="008F577E" w:rsidRPr="006C7BC2">
        <w:rPr>
          <w:szCs w:val="24"/>
        </w:rPr>
        <w:t xml:space="preserve">yürütülmesi </w:t>
      </w:r>
      <w:r w:rsidRPr="006C7BC2">
        <w:rPr>
          <w:szCs w:val="24"/>
        </w:rPr>
        <w:t>planlanmaktadır:</w:t>
      </w:r>
    </w:p>
    <w:p w14:paraId="75303490" w14:textId="110EDF7C" w:rsidR="00CA6987" w:rsidRDefault="00A42C68" w:rsidP="00112AD5">
      <w:pPr>
        <w:pStyle w:val="ListeParagraf"/>
        <w:numPr>
          <w:ilvl w:val="0"/>
          <w:numId w:val="26"/>
        </w:numPr>
      </w:pPr>
      <w:r w:rsidRPr="00902494">
        <w:t xml:space="preserve">Ölçme Değerlendirme ve Sınav Hizmetleri Genel Müdürlüğü koordinasyonunda, proje kapsamında </w:t>
      </w:r>
      <w:r w:rsidR="00AE0CA3" w:rsidRPr="00902494">
        <w:t>dâhil</w:t>
      </w:r>
      <w:r w:rsidRPr="00902494">
        <w:t xml:space="preserve"> olduğumuz </w:t>
      </w:r>
      <w:r w:rsidR="00917374">
        <w:t>a</w:t>
      </w:r>
      <w:r w:rsidRPr="00902494">
        <w:t>çık uçlu</w:t>
      </w:r>
      <w:r w:rsidR="00A170C1" w:rsidRPr="00902494">
        <w:t>, çoktan seçmeli ve diğer</w:t>
      </w:r>
      <w:r w:rsidRPr="00902494">
        <w:t xml:space="preserve"> madde</w:t>
      </w:r>
      <w:r w:rsidR="00DB5B78" w:rsidRPr="00902494">
        <w:t xml:space="preserve"> türlerinden oluşan </w:t>
      </w:r>
      <w:r w:rsidRPr="00902494">
        <w:t>İzleme Araştırmaları ve Anket uygulamalarını yaparak, bunlara ait tüm veri ve analiz sonuçlarını Bakanlı</w:t>
      </w:r>
      <w:r w:rsidR="00DB5B78" w:rsidRPr="00902494">
        <w:t>ğımızın ilgili birimleri</w:t>
      </w:r>
      <w:r w:rsidRPr="00902494">
        <w:t>, İl</w:t>
      </w:r>
      <w:r w:rsidR="00DB5B78" w:rsidRPr="00902494">
        <w:t xml:space="preserve"> Milli Eğitim Müdürlüğü</w:t>
      </w:r>
      <w:r w:rsidRPr="00902494">
        <w:t>, İlçe Milli Eğitim Müdürlükleri</w:t>
      </w:r>
      <w:r w:rsidR="00DB5B78" w:rsidRPr="00902494">
        <w:t>,</w:t>
      </w:r>
      <w:r w:rsidRPr="00902494">
        <w:t xml:space="preserve"> Okul Yöneticileri</w:t>
      </w:r>
      <w:r w:rsidR="00DB5B78" w:rsidRPr="00902494">
        <w:t xml:space="preserve"> ve öğretmenler ile</w:t>
      </w:r>
      <w:r w:rsidRPr="00902494">
        <w:t xml:space="preserve"> paylaşmak</w:t>
      </w:r>
      <w:r w:rsidR="00917374">
        <w:t>.</w:t>
      </w:r>
    </w:p>
    <w:p w14:paraId="555D6EEC" w14:textId="77777777" w:rsidR="00CA6987" w:rsidRDefault="00C3521A" w:rsidP="00112AD5">
      <w:pPr>
        <w:pStyle w:val="ListeParagraf"/>
        <w:numPr>
          <w:ilvl w:val="0"/>
          <w:numId w:val="26"/>
        </w:numPr>
      </w:pPr>
      <w:r>
        <w:t xml:space="preserve">Uluslararası </w:t>
      </w:r>
      <w:r w:rsidR="00AB132F">
        <w:t>TI</w:t>
      </w:r>
      <w:r w:rsidR="00AB132F" w:rsidRPr="00902494">
        <w:t>MSS (</w:t>
      </w:r>
      <w:r w:rsidR="00D612AE" w:rsidRPr="00902494">
        <w:t>Öğrencilerin Matematik ve Fen alanlarında kazandıkları bilgi ve becerilerin değerlendirilmesine</w:t>
      </w:r>
      <w:r>
        <w:t xml:space="preserve"> yönelik tarama çalışması) ve </w:t>
      </w:r>
      <w:r w:rsidR="00AB132F">
        <w:t>PI</w:t>
      </w:r>
      <w:r w:rsidR="00AB132F" w:rsidRPr="00902494">
        <w:t>SA (</w:t>
      </w:r>
      <w:r w:rsidR="00D612AE" w:rsidRPr="00902494">
        <w:t xml:space="preserve">Uluslararası Öğrenci Değerlendirme Programı) projeleri ile Bakanlığımızca yürütülen </w:t>
      </w:r>
      <w:r w:rsidR="0053648D" w:rsidRPr="00902494">
        <w:t>ABİDE (</w:t>
      </w:r>
      <w:r w:rsidR="00D612AE" w:rsidRPr="00902494">
        <w:t xml:space="preserve">Akademik Becerilerin </w:t>
      </w:r>
      <w:r w:rsidR="006D015D">
        <w:t xml:space="preserve">İzlenmesi ve Değerlendirilmesi) </w:t>
      </w:r>
      <w:r w:rsidR="00D612AE" w:rsidRPr="00902494">
        <w:t>projesinin uygulanması sürecini koordine etmek ve bu faaliyetlerin uygulamasına yönelik il genelinde yapılacak iş ve işlemlerin yürütülmesine destek olmak.</w:t>
      </w:r>
    </w:p>
    <w:p w14:paraId="7C754240" w14:textId="5AA0A3CC" w:rsidR="00CA6987" w:rsidRDefault="00D612AE" w:rsidP="00112AD5">
      <w:pPr>
        <w:pStyle w:val="ListeParagraf"/>
        <w:numPr>
          <w:ilvl w:val="0"/>
          <w:numId w:val="26"/>
        </w:numPr>
      </w:pPr>
      <w:r w:rsidRPr="00902494">
        <w:t xml:space="preserve">Öğrencilerin </w:t>
      </w:r>
      <w:r w:rsidR="00A51195">
        <w:t>m</w:t>
      </w:r>
      <w:r w:rsidRPr="00902494">
        <w:t xml:space="preserve">erkezi </w:t>
      </w:r>
      <w:r w:rsidR="00A51195">
        <w:t>s</w:t>
      </w:r>
      <w:r w:rsidRPr="00902494">
        <w:t xml:space="preserve">ınavlara hazırlanması sürecinde, nitelikli hazırbulunuşluk ve </w:t>
      </w:r>
      <w:r w:rsidR="00543C79">
        <w:t xml:space="preserve">kazanım </w:t>
      </w:r>
      <w:r w:rsidRPr="00902494">
        <w:t xml:space="preserve">değerlendirme sınavları yaparak, </w:t>
      </w:r>
      <w:r w:rsidR="00917374">
        <w:t>ö</w:t>
      </w:r>
      <w:r w:rsidRPr="00902494">
        <w:t xml:space="preserve">ğretim </w:t>
      </w:r>
      <w:r w:rsidR="00A51195">
        <w:t>p</w:t>
      </w:r>
      <w:r w:rsidRPr="00902494">
        <w:t>rogramlarındaki kazanım düzeylerini izlemek, standart ölçme araçlarıyla ölçmek; an</w:t>
      </w:r>
      <w:r w:rsidR="006D015D">
        <w:t xml:space="preserve">ket, görüşme vb. uygulamalarla </w:t>
      </w:r>
      <w:r w:rsidRPr="00902494">
        <w:t>geliştirilebilir öğrenme alanlarını saptamak.</w:t>
      </w:r>
    </w:p>
    <w:p w14:paraId="397B8E62" w14:textId="01886760" w:rsidR="00D612AE" w:rsidRPr="00902494" w:rsidRDefault="00D612AE" w:rsidP="00112AD5">
      <w:pPr>
        <w:pStyle w:val="ListeParagraf"/>
        <w:numPr>
          <w:ilvl w:val="0"/>
          <w:numId w:val="26"/>
        </w:numPr>
      </w:pPr>
      <w:r w:rsidRPr="00902494">
        <w:t>Ölçme Değerlendirme Merkezi tarafınd</w:t>
      </w:r>
      <w:r w:rsidR="00D52274">
        <w:t xml:space="preserve">an yapılacak sınavların dışında </w:t>
      </w:r>
      <w:r w:rsidRPr="00902494">
        <w:t xml:space="preserve">İl Zümre Öğretmen Kurullarında alınacak kararlar doğrultusunda belirlenecek sınıf seviyesi ve derslere ait olmak üzere, </w:t>
      </w:r>
      <w:r w:rsidR="00917374">
        <w:t>y</w:t>
      </w:r>
      <w:r w:rsidR="004B071F" w:rsidRPr="00902494">
        <w:t xml:space="preserve">ıllık </w:t>
      </w:r>
      <w:r w:rsidR="00917374">
        <w:t>p</w:t>
      </w:r>
      <w:r w:rsidR="004B071F" w:rsidRPr="00902494">
        <w:t>landa</w:t>
      </w:r>
      <w:r w:rsidRPr="00902494">
        <w:t xml:space="preserve"> zamanı ve sayısı önceden duyurulacak ve sonuçları e-okul sistemine işlenecek biçimde, </w:t>
      </w:r>
      <w:r w:rsidR="006D015D">
        <w:t>i</w:t>
      </w:r>
      <w:r w:rsidRPr="00902494">
        <w:t xml:space="preserve">l, ilçe ve okul genelinde eş zamanlı yapılacak </w:t>
      </w:r>
      <w:r w:rsidR="006D015D">
        <w:t>‘</w:t>
      </w:r>
      <w:r w:rsidRPr="00902494">
        <w:t>Ortak Sınavlar</w:t>
      </w:r>
      <w:r w:rsidR="006D015D">
        <w:t xml:space="preserve">’ </w:t>
      </w:r>
      <w:r w:rsidRPr="00902494">
        <w:t>a ilişkin komisyonların kurulması, soruların ve cevap anahtarlarının hazırlanması</w:t>
      </w:r>
      <w:r w:rsidR="00A55100">
        <w:t>nı</w:t>
      </w:r>
      <w:r w:rsidRPr="00902494">
        <w:t>, İlçe Mil</w:t>
      </w:r>
      <w:r w:rsidR="00A55100">
        <w:t>l</w:t>
      </w:r>
      <w:r w:rsidRPr="00902494">
        <w:t>i Eğitim Müdürlüklerine ulaştırılması, uygulama sürecinin ve zümreler arası eşgüdümün sağlanması ile öğretim programları ve kazanımların tüm okullardaki aktarım eşitliğini sağlamak.</w:t>
      </w:r>
    </w:p>
    <w:p w14:paraId="54120644" w14:textId="77777777" w:rsidR="0050772D" w:rsidRPr="00E5195E" w:rsidRDefault="00613809" w:rsidP="00423EFE">
      <w:pPr>
        <w:pStyle w:val="Balk2"/>
      </w:pPr>
      <w:bookmarkStart w:id="3" w:name="_Toc525217056"/>
      <w:r w:rsidRPr="00E5195E">
        <w:lastRenderedPageBreak/>
        <w:t>BİRİNCİ BÖLÜM</w:t>
      </w:r>
      <w:bookmarkEnd w:id="3"/>
    </w:p>
    <w:p w14:paraId="52872F2D" w14:textId="77777777" w:rsidR="004D068D" w:rsidRPr="006C7BC2" w:rsidRDefault="004D068D" w:rsidP="00112AD5">
      <w:pPr>
        <w:pStyle w:val="Balk3"/>
      </w:pPr>
      <w:bookmarkStart w:id="4" w:name="_Toc525217057"/>
      <w:r w:rsidRPr="006C7BC2">
        <w:t>Açıklamalar</w:t>
      </w:r>
      <w:bookmarkEnd w:id="4"/>
    </w:p>
    <w:p w14:paraId="2729AE56" w14:textId="77777777" w:rsidR="0050772D" w:rsidRPr="0045542C" w:rsidRDefault="004552E6" w:rsidP="007646D6">
      <w:pPr>
        <w:pStyle w:val="ListeParagraf"/>
      </w:pPr>
      <w:r>
        <w:t xml:space="preserve">(1) </w:t>
      </w:r>
      <w:r w:rsidR="00E344A0" w:rsidRPr="0045542C">
        <w:t>SÖDEM</w:t>
      </w:r>
      <w:r w:rsidR="007646D6">
        <w:t xml:space="preserve"> </w:t>
      </w:r>
      <w:r w:rsidR="008217DC" w:rsidRPr="0045542C">
        <w:t>tarafından</w:t>
      </w:r>
      <w:r w:rsidR="007646D6">
        <w:t xml:space="preserve"> </w:t>
      </w:r>
      <w:r w:rsidR="0050772D" w:rsidRPr="0045542C">
        <w:t>yürü</w:t>
      </w:r>
      <w:r w:rsidR="008217DC" w:rsidRPr="0045542C">
        <w:t>tülecek</w:t>
      </w:r>
      <w:r w:rsidR="007646D6">
        <w:t xml:space="preserve"> </w:t>
      </w:r>
      <w:r w:rsidR="00C939A7" w:rsidRPr="0045542C">
        <w:t>etkinliklerle</w:t>
      </w:r>
      <w:r w:rsidR="0050772D" w:rsidRPr="0045542C">
        <w:t xml:space="preserve">; </w:t>
      </w:r>
    </w:p>
    <w:p w14:paraId="0511DCAE" w14:textId="77777777" w:rsidR="0050772D" w:rsidRPr="001E1D3C" w:rsidRDefault="0050772D" w:rsidP="00112AD5">
      <w:pPr>
        <w:pStyle w:val="ListeParagraf"/>
        <w:numPr>
          <w:ilvl w:val="0"/>
          <w:numId w:val="1"/>
        </w:numPr>
        <w:rPr>
          <w:b/>
        </w:rPr>
      </w:pPr>
      <w:r w:rsidRPr="006C7BC2">
        <w:t xml:space="preserve">Ortaokul </w:t>
      </w:r>
      <w:r w:rsidR="006431A0" w:rsidRPr="006C7BC2">
        <w:t xml:space="preserve">ve </w:t>
      </w:r>
      <w:r w:rsidR="008217DC" w:rsidRPr="006C7BC2">
        <w:t>ortaöğretim</w:t>
      </w:r>
      <w:r w:rsidRPr="006C7BC2">
        <w:t xml:space="preserve"> seviyesinde örgün eğitim kapsamında eğitim ve öğretim gören öğrencilerin </w:t>
      </w:r>
      <w:r w:rsidR="008217DC" w:rsidRPr="006C7BC2">
        <w:t>kazanım düzeylerini standart ölçme araçlarıyla</w:t>
      </w:r>
      <w:r w:rsidRPr="006C7BC2">
        <w:t xml:space="preserve"> izlem</w:t>
      </w:r>
      <w:r w:rsidR="008217DC" w:rsidRPr="006C7BC2">
        <w:t>ek ve değerlendirmek</w:t>
      </w:r>
      <w:r w:rsidR="005109B4">
        <w:t>,</w:t>
      </w:r>
    </w:p>
    <w:p w14:paraId="194BC4F9" w14:textId="77777777" w:rsidR="00674A5E" w:rsidRPr="001E1D3C" w:rsidRDefault="00674A5E" w:rsidP="00112AD5">
      <w:pPr>
        <w:pStyle w:val="ListeParagraf"/>
        <w:numPr>
          <w:ilvl w:val="0"/>
          <w:numId w:val="1"/>
        </w:numPr>
        <w:rPr>
          <w:b/>
        </w:rPr>
      </w:pPr>
      <w:r w:rsidRPr="006C7BC2">
        <w:t xml:space="preserve">Öğrencilerin öğrenme süreçlerine etki eden bağımsız değişkenleri uygun ölçme </w:t>
      </w:r>
      <w:r w:rsidR="00AB132F" w:rsidRPr="006C7BC2">
        <w:t>araçlarıyla (</w:t>
      </w:r>
      <w:r w:rsidRPr="006C7BC2">
        <w:t xml:space="preserve">anket, görüşme vb.) </w:t>
      </w:r>
      <w:r w:rsidR="008217DC" w:rsidRPr="006C7BC2">
        <w:t>belirlemek</w:t>
      </w:r>
      <w:r w:rsidR="005109B4">
        <w:t>,</w:t>
      </w:r>
    </w:p>
    <w:p w14:paraId="0AD03C0F" w14:textId="0719711E" w:rsidR="00996FA2" w:rsidRPr="001E1D3C" w:rsidRDefault="008217DC" w:rsidP="00112AD5">
      <w:pPr>
        <w:pStyle w:val="ListeParagraf"/>
        <w:numPr>
          <w:ilvl w:val="0"/>
          <w:numId w:val="1"/>
        </w:numPr>
        <w:rPr>
          <w:b/>
        </w:rPr>
      </w:pPr>
      <w:r w:rsidRPr="006C7BC2">
        <w:t>İzleme ve değerlendirme</w:t>
      </w:r>
      <w:r w:rsidR="00996FA2" w:rsidRPr="006C7BC2">
        <w:t xml:space="preserve"> sonuçlarından </w:t>
      </w:r>
      <w:r w:rsidR="00AE0CA3" w:rsidRPr="006C7BC2">
        <w:t>hareketle geliştirilebilir</w:t>
      </w:r>
      <w:r w:rsidR="0050772D" w:rsidRPr="006C7BC2">
        <w:t xml:space="preserve"> öğrenme alanlar</w:t>
      </w:r>
      <w:r w:rsidR="0066587E" w:rsidRPr="006C7BC2">
        <w:t>ın</w:t>
      </w:r>
      <w:r w:rsidR="0050772D" w:rsidRPr="006C7BC2">
        <w:t>ı saptama</w:t>
      </w:r>
      <w:r w:rsidR="00996FA2" w:rsidRPr="006C7BC2">
        <w:t>k</w:t>
      </w:r>
      <w:r w:rsidR="005109B4">
        <w:t>,</w:t>
      </w:r>
    </w:p>
    <w:p w14:paraId="719CB661" w14:textId="77777777" w:rsidR="0050772D" w:rsidRPr="001E1D3C" w:rsidRDefault="008217DC" w:rsidP="00112AD5">
      <w:pPr>
        <w:pStyle w:val="ListeParagraf"/>
        <w:numPr>
          <w:ilvl w:val="0"/>
          <w:numId w:val="1"/>
        </w:numPr>
        <w:rPr>
          <w:b/>
        </w:rPr>
      </w:pPr>
      <w:r w:rsidRPr="006C7BC2">
        <w:t>İzleme ve değerlendirme s</w:t>
      </w:r>
      <w:r w:rsidR="00253862" w:rsidRPr="006C7BC2">
        <w:t>onuçlar</w:t>
      </w:r>
      <w:r w:rsidRPr="006C7BC2">
        <w:t>ı</w:t>
      </w:r>
      <w:r w:rsidR="00D42C4E" w:rsidRPr="006C7BC2">
        <w:t xml:space="preserve">na ilişkin, </w:t>
      </w:r>
      <w:r w:rsidR="00253862" w:rsidRPr="006C7BC2">
        <w:t>ilgili paydaşlara geri bildirimde bulunmak</w:t>
      </w:r>
      <w:r w:rsidR="005109B4">
        <w:t>,</w:t>
      </w:r>
    </w:p>
    <w:p w14:paraId="240DAA84" w14:textId="3E9DC33F" w:rsidR="00C939A7" w:rsidRPr="003A2F8A" w:rsidRDefault="00D42C4E" w:rsidP="00112AD5">
      <w:pPr>
        <w:pStyle w:val="ListeParagraf"/>
        <w:numPr>
          <w:ilvl w:val="0"/>
          <w:numId w:val="1"/>
        </w:numPr>
        <w:rPr>
          <w:b/>
        </w:rPr>
      </w:pPr>
      <w:r w:rsidRPr="006C7BC2">
        <w:t>İzleme ve değerlendirme</w:t>
      </w:r>
      <w:r w:rsidR="00177C37" w:rsidRPr="006C7BC2">
        <w:t xml:space="preserve"> raporlar</w:t>
      </w:r>
      <w:r w:rsidRPr="006C7BC2">
        <w:t>ı</w:t>
      </w:r>
      <w:r w:rsidR="00177C37" w:rsidRPr="006C7BC2">
        <w:t xml:space="preserve"> doğrultusunda</w:t>
      </w:r>
      <w:r w:rsidR="00DF2A81" w:rsidRPr="006C7BC2">
        <w:t xml:space="preserve"> yapılacak </w:t>
      </w:r>
      <w:r w:rsidR="0085565A" w:rsidRPr="006C7BC2">
        <w:t xml:space="preserve">tüm </w:t>
      </w:r>
      <w:r w:rsidRPr="006C7BC2">
        <w:t>etkinlik</w:t>
      </w:r>
      <w:r w:rsidR="00177C37" w:rsidRPr="006C7BC2">
        <w:t xml:space="preserve"> süreçleri</w:t>
      </w:r>
      <w:r w:rsidR="003F45DB" w:rsidRPr="006C7BC2">
        <w:t xml:space="preserve">ni takip </w:t>
      </w:r>
      <w:r w:rsidR="00AE0CA3" w:rsidRPr="006C7BC2">
        <w:t>ederek Bakanlığımızın</w:t>
      </w:r>
      <w:r w:rsidR="003F45DB" w:rsidRPr="006C7BC2">
        <w:t xml:space="preserve"> vizyonu ile paydaşlar arasındaki eş güdümü </w:t>
      </w:r>
      <w:r w:rsidR="00AE0CA3" w:rsidRPr="006C7BC2">
        <w:t>sağlamak</w:t>
      </w:r>
      <w:r w:rsidR="00AE0CA3" w:rsidRPr="003A2F8A">
        <w:t xml:space="preserve"> amaçlanmaktadır</w:t>
      </w:r>
      <w:r w:rsidR="00C939A7" w:rsidRPr="003A2F8A">
        <w:t>.</w:t>
      </w:r>
    </w:p>
    <w:p w14:paraId="3B53466C" w14:textId="505214D0" w:rsidR="0050772D" w:rsidRPr="006C7BC2" w:rsidRDefault="00D924A0" w:rsidP="00112AD5">
      <w:pPr>
        <w:rPr>
          <w:szCs w:val="24"/>
        </w:rPr>
      </w:pPr>
      <w:r w:rsidRPr="00D924A0">
        <w:rPr>
          <w:rStyle w:val="madde-bendleri"/>
        </w:rPr>
        <w:t>(</w:t>
      </w:r>
      <w:r w:rsidR="00CB6F93" w:rsidRPr="00D924A0">
        <w:rPr>
          <w:rStyle w:val="madde-bendleri"/>
        </w:rPr>
        <w:t>2)</w:t>
      </w:r>
      <w:r w:rsidR="00CB6F93">
        <w:rPr>
          <w:szCs w:val="24"/>
        </w:rPr>
        <w:t xml:space="preserve"> SÖDEM</w:t>
      </w:r>
      <w:r w:rsidR="00C939A7" w:rsidRPr="006C7BC2">
        <w:rPr>
          <w:szCs w:val="24"/>
        </w:rPr>
        <w:t xml:space="preserve"> tarafından </w:t>
      </w:r>
      <w:r w:rsidR="00AE0CA3" w:rsidRPr="006C7BC2">
        <w:rPr>
          <w:szCs w:val="24"/>
        </w:rPr>
        <w:t>yapılacak izleme</w:t>
      </w:r>
      <w:r w:rsidR="00D42C4E" w:rsidRPr="006C7BC2">
        <w:rPr>
          <w:szCs w:val="24"/>
        </w:rPr>
        <w:t xml:space="preserve"> ve değerlendirme etkinlikleri sonucu</w:t>
      </w:r>
      <w:r w:rsidR="00C939A7" w:rsidRPr="006C7BC2">
        <w:rPr>
          <w:szCs w:val="24"/>
        </w:rPr>
        <w:t xml:space="preserve">nda </w:t>
      </w:r>
      <w:r w:rsidR="00AE0CA3" w:rsidRPr="006C7BC2">
        <w:rPr>
          <w:szCs w:val="24"/>
        </w:rPr>
        <w:t>ulaşılan veriler</w:t>
      </w:r>
      <w:r w:rsidR="00CB6F93" w:rsidRPr="006C7BC2">
        <w:rPr>
          <w:szCs w:val="24"/>
        </w:rPr>
        <w:t>, paydaşların</w:t>
      </w:r>
      <w:r w:rsidR="004C37A0" w:rsidRPr="006C7BC2">
        <w:rPr>
          <w:szCs w:val="24"/>
        </w:rPr>
        <w:t xml:space="preserve"> eğitimle ilgili yapacakları her türlü planlamada temel referans kaynağı olacaktır.</w:t>
      </w:r>
    </w:p>
    <w:p w14:paraId="04C1671E" w14:textId="309A2D35" w:rsidR="00361A82" w:rsidRPr="00DD4E41" w:rsidRDefault="00D924A0" w:rsidP="00112AD5">
      <w:pPr>
        <w:rPr>
          <w:szCs w:val="24"/>
        </w:rPr>
      </w:pPr>
      <w:r w:rsidRPr="00DD4E41">
        <w:rPr>
          <w:rStyle w:val="madde-bendleri"/>
        </w:rPr>
        <w:t>(</w:t>
      </w:r>
      <w:r w:rsidR="00CB6F93" w:rsidRPr="00DD4E41">
        <w:rPr>
          <w:rStyle w:val="madde-bendleri"/>
        </w:rPr>
        <w:t>3)</w:t>
      </w:r>
      <w:r w:rsidR="00CB6F93" w:rsidRPr="00DD4E41">
        <w:rPr>
          <w:szCs w:val="24"/>
        </w:rPr>
        <w:t xml:space="preserve"> SÖDEM’in</w:t>
      </w:r>
      <w:r w:rsidR="00C939A7" w:rsidRPr="00DD4E41">
        <w:rPr>
          <w:szCs w:val="24"/>
        </w:rPr>
        <w:t xml:space="preserve"> temel </w:t>
      </w:r>
      <w:r w:rsidR="0053648D" w:rsidRPr="00DD4E41">
        <w:rPr>
          <w:szCs w:val="24"/>
        </w:rPr>
        <w:t>yaklaşımı; öğrencilerin</w:t>
      </w:r>
      <w:r w:rsidR="004526BA" w:rsidRPr="00DD4E41">
        <w:rPr>
          <w:szCs w:val="24"/>
        </w:rPr>
        <w:t xml:space="preserve"> eğitim-öğretim sürecindeki </w:t>
      </w:r>
      <w:r w:rsidR="009E71F0" w:rsidRPr="00DD4E41">
        <w:rPr>
          <w:szCs w:val="24"/>
        </w:rPr>
        <w:t xml:space="preserve">bireysel </w:t>
      </w:r>
      <w:r w:rsidR="004526BA" w:rsidRPr="00DD4E41">
        <w:rPr>
          <w:szCs w:val="24"/>
        </w:rPr>
        <w:t xml:space="preserve">gelişimini izlemek, sürece etki eden </w:t>
      </w:r>
      <w:r w:rsidR="004526BA" w:rsidRPr="00F13902">
        <w:rPr>
          <w:szCs w:val="24"/>
        </w:rPr>
        <w:t>olumlu ya da olumsuz</w:t>
      </w:r>
      <w:r w:rsidR="004526BA" w:rsidRPr="00DD4E41">
        <w:rPr>
          <w:i/>
          <w:szCs w:val="24"/>
        </w:rPr>
        <w:t xml:space="preserve"> </w:t>
      </w:r>
      <w:r w:rsidR="004526BA" w:rsidRPr="00DD4E41">
        <w:rPr>
          <w:szCs w:val="24"/>
        </w:rPr>
        <w:t>faktörleri belirlemek</w:t>
      </w:r>
      <w:r w:rsidR="0080720F" w:rsidRPr="00DD4E41">
        <w:rPr>
          <w:szCs w:val="24"/>
        </w:rPr>
        <w:t>,</w:t>
      </w:r>
      <w:r w:rsidR="004526BA" w:rsidRPr="00DD4E41">
        <w:rPr>
          <w:szCs w:val="24"/>
        </w:rPr>
        <w:t xml:space="preserve"> </w:t>
      </w:r>
      <w:r w:rsidR="00AE0CA3" w:rsidRPr="00DD4E41">
        <w:rPr>
          <w:szCs w:val="24"/>
        </w:rPr>
        <w:t>bunlarla ilgili</w:t>
      </w:r>
      <w:r w:rsidR="00C939A7" w:rsidRPr="00DD4E41">
        <w:rPr>
          <w:szCs w:val="24"/>
        </w:rPr>
        <w:t xml:space="preserve"> paydaşlara </w:t>
      </w:r>
      <w:r w:rsidR="0080720F" w:rsidRPr="00DD4E41">
        <w:rPr>
          <w:szCs w:val="24"/>
        </w:rPr>
        <w:t>geri</w:t>
      </w:r>
      <w:r w:rsidR="009209E2" w:rsidRPr="00DD4E41">
        <w:rPr>
          <w:szCs w:val="24"/>
        </w:rPr>
        <w:t xml:space="preserve"> bildirim</w:t>
      </w:r>
      <w:r w:rsidR="0084716C" w:rsidRPr="00DD4E41">
        <w:rPr>
          <w:szCs w:val="24"/>
        </w:rPr>
        <w:t>ler</w:t>
      </w:r>
      <w:r w:rsidR="009209E2" w:rsidRPr="00DD4E41">
        <w:rPr>
          <w:szCs w:val="24"/>
        </w:rPr>
        <w:t>de bulunmak</w:t>
      </w:r>
      <w:r w:rsidR="006431A0" w:rsidRPr="00DD4E41">
        <w:rPr>
          <w:szCs w:val="24"/>
        </w:rPr>
        <w:t>, e</w:t>
      </w:r>
      <w:r w:rsidR="0049046A" w:rsidRPr="00DD4E41">
        <w:rPr>
          <w:szCs w:val="24"/>
        </w:rPr>
        <w:t>ğitim-</w:t>
      </w:r>
      <w:r w:rsidR="006431A0" w:rsidRPr="00DD4E41">
        <w:rPr>
          <w:szCs w:val="24"/>
        </w:rPr>
        <w:t>ö</w:t>
      </w:r>
      <w:r w:rsidR="00A26AC9" w:rsidRPr="00DD4E41">
        <w:rPr>
          <w:szCs w:val="24"/>
        </w:rPr>
        <w:t xml:space="preserve">ğretim </w:t>
      </w:r>
      <w:r w:rsidR="004526BA" w:rsidRPr="00DD4E41">
        <w:rPr>
          <w:szCs w:val="24"/>
        </w:rPr>
        <w:t xml:space="preserve">etkinliklerinin </w:t>
      </w:r>
      <w:r w:rsidR="009209E2" w:rsidRPr="00DD4E41">
        <w:rPr>
          <w:szCs w:val="24"/>
        </w:rPr>
        <w:t>ve öğrenci niteliklerinin artırılmasını sağlamaktır</w:t>
      </w:r>
      <w:r w:rsidR="00193350" w:rsidRPr="00DD4E41">
        <w:rPr>
          <w:szCs w:val="24"/>
        </w:rPr>
        <w:t>.</w:t>
      </w:r>
    </w:p>
    <w:p w14:paraId="0A9DA120" w14:textId="77777777" w:rsidR="005718E4" w:rsidRDefault="00C947E8" w:rsidP="00112AD5">
      <w:pPr>
        <w:pStyle w:val="ListeParagraf"/>
      </w:pPr>
      <w:r>
        <w:t xml:space="preserve">(1) </w:t>
      </w:r>
      <w:r w:rsidR="001300BD">
        <w:t>Ölçme</w:t>
      </w:r>
      <w:r w:rsidR="0035007E" w:rsidRPr="00C947E8">
        <w:t xml:space="preserve"> Değerlendirme ve Sınav Hizmetleri </w:t>
      </w:r>
      <w:r w:rsidR="005B5F5F" w:rsidRPr="00C947E8">
        <w:t>Birimini</w:t>
      </w:r>
      <w:r w:rsidR="00A26AC9" w:rsidRPr="00C947E8">
        <w:t xml:space="preserve">n teşkilat yapısı </w:t>
      </w:r>
      <w:hyperlink w:anchor="Ek1" w:history="1">
        <w:r w:rsidR="00192423" w:rsidRPr="004F79D6">
          <w:rPr>
            <w:rStyle w:val="Kpr"/>
          </w:rPr>
          <w:t>Ek-</w:t>
        </w:r>
        <w:r w:rsidR="002B2491" w:rsidRPr="004F79D6">
          <w:rPr>
            <w:rStyle w:val="Kpr"/>
          </w:rPr>
          <w:t>1</w:t>
        </w:r>
      </w:hyperlink>
      <w:r w:rsidR="00192423">
        <w:t xml:space="preserve"> de verilmiştir.</w:t>
      </w:r>
    </w:p>
    <w:p w14:paraId="5C3AF714" w14:textId="77777777" w:rsidR="00B00E0D" w:rsidRPr="00B00E0D" w:rsidRDefault="00B00E0D" w:rsidP="00112AD5">
      <w:pPr>
        <w:pStyle w:val="ListeParagraf"/>
        <w:numPr>
          <w:ilvl w:val="0"/>
          <w:numId w:val="0"/>
        </w:numPr>
        <w:ind w:left="426"/>
      </w:pPr>
    </w:p>
    <w:p w14:paraId="5D25ABC8" w14:textId="77777777" w:rsidR="009A677A" w:rsidRPr="00476988" w:rsidRDefault="005D599F" w:rsidP="00112AD5">
      <w:pPr>
        <w:pStyle w:val="ListeParagraf"/>
      </w:pPr>
      <w:r>
        <w:t xml:space="preserve">(1) </w:t>
      </w:r>
      <w:r w:rsidR="00DC33EA" w:rsidRPr="00476988">
        <w:t>Ölçme Değerlendirme ve Sınav Hizmetleri birimi olar</w:t>
      </w:r>
      <w:r w:rsidR="009A677A" w:rsidRPr="00476988">
        <w:t>ak çalışmalar İl Milli Eğitim Müdürlüğünün;</w:t>
      </w:r>
    </w:p>
    <w:p w14:paraId="093BF89E" w14:textId="77777777" w:rsidR="009A677A" w:rsidRPr="00590905" w:rsidRDefault="000425A6" w:rsidP="00112AD5">
      <w:pPr>
        <w:pStyle w:val="ListeParagraf"/>
        <w:numPr>
          <w:ilvl w:val="0"/>
          <w:numId w:val="27"/>
        </w:numPr>
      </w:pPr>
      <w:r w:rsidRPr="00590905">
        <w:t xml:space="preserve">Temel Eğitim </w:t>
      </w:r>
      <w:r w:rsidR="00DC33EA" w:rsidRPr="00590905">
        <w:t xml:space="preserve">Hizmetleri, </w:t>
      </w:r>
    </w:p>
    <w:p w14:paraId="5688EAFE" w14:textId="77777777" w:rsidR="0028006B" w:rsidRPr="00590905" w:rsidRDefault="0028006B" w:rsidP="0028006B">
      <w:pPr>
        <w:pStyle w:val="ListeParagraf"/>
        <w:numPr>
          <w:ilvl w:val="0"/>
          <w:numId w:val="27"/>
        </w:numPr>
      </w:pPr>
      <w:r w:rsidRPr="00590905">
        <w:t xml:space="preserve">Ortaöğretim Hizmetleri, </w:t>
      </w:r>
    </w:p>
    <w:p w14:paraId="7E6312C2" w14:textId="77777777" w:rsidR="0028006B" w:rsidRPr="00590905" w:rsidRDefault="0028006B" w:rsidP="0028006B">
      <w:pPr>
        <w:pStyle w:val="ListeParagraf"/>
        <w:numPr>
          <w:ilvl w:val="0"/>
          <w:numId w:val="27"/>
        </w:numPr>
      </w:pPr>
      <w:r w:rsidRPr="00590905">
        <w:t xml:space="preserve">Din Öğretimi Hizmetleri, </w:t>
      </w:r>
    </w:p>
    <w:p w14:paraId="7A529AC6" w14:textId="77777777" w:rsidR="0028006B" w:rsidRPr="00590905" w:rsidRDefault="0028006B" w:rsidP="0028006B">
      <w:pPr>
        <w:pStyle w:val="ListeParagraf"/>
        <w:numPr>
          <w:ilvl w:val="0"/>
          <w:numId w:val="27"/>
        </w:numPr>
      </w:pPr>
      <w:r>
        <w:t>Mesleki v</w:t>
      </w:r>
      <w:r w:rsidRPr="00590905">
        <w:t xml:space="preserve">e Teknik Eğitim Hizmetleri, </w:t>
      </w:r>
    </w:p>
    <w:p w14:paraId="055736FB" w14:textId="77777777" w:rsidR="0028006B" w:rsidRPr="00590905" w:rsidRDefault="0028006B" w:rsidP="0028006B">
      <w:pPr>
        <w:pStyle w:val="ListeParagraf"/>
        <w:numPr>
          <w:ilvl w:val="0"/>
          <w:numId w:val="27"/>
        </w:numPr>
      </w:pPr>
      <w:r>
        <w:t>Özel Öğretim Hizmetleri</w:t>
      </w:r>
    </w:p>
    <w:p w14:paraId="5BE89837" w14:textId="77777777" w:rsidR="0028006B" w:rsidRPr="00590905" w:rsidRDefault="0028006B" w:rsidP="0028006B">
      <w:pPr>
        <w:pStyle w:val="ListeParagraf"/>
        <w:numPr>
          <w:ilvl w:val="0"/>
          <w:numId w:val="27"/>
        </w:numPr>
      </w:pPr>
      <w:r>
        <w:t>Özel Eğitim v</w:t>
      </w:r>
      <w:r w:rsidRPr="00590905">
        <w:t xml:space="preserve">e Rehberlik Hizmetleri, </w:t>
      </w:r>
    </w:p>
    <w:p w14:paraId="5CBD7A85" w14:textId="77777777" w:rsidR="009A677A" w:rsidRPr="00590905" w:rsidRDefault="00DC33EA" w:rsidP="00112AD5">
      <w:pPr>
        <w:pStyle w:val="ListeParagraf"/>
        <w:numPr>
          <w:ilvl w:val="0"/>
          <w:numId w:val="27"/>
        </w:numPr>
      </w:pPr>
      <w:r w:rsidRPr="00590905">
        <w:t>Strateji</w:t>
      </w:r>
      <w:r w:rsidR="000425A6" w:rsidRPr="00590905">
        <w:t xml:space="preserve"> Geliştirme Hizmetleri</w:t>
      </w:r>
      <w:r w:rsidRPr="00590905">
        <w:t xml:space="preserve">, </w:t>
      </w:r>
    </w:p>
    <w:p w14:paraId="0CD98637" w14:textId="01E73A0A" w:rsidR="009A677A" w:rsidRPr="00590905" w:rsidRDefault="007A1D0E" w:rsidP="00112AD5">
      <w:pPr>
        <w:pStyle w:val="ListeParagraf"/>
        <w:numPr>
          <w:ilvl w:val="0"/>
          <w:numId w:val="27"/>
        </w:numPr>
      </w:pPr>
      <w:r>
        <w:t>Bilgi İşlem v</w:t>
      </w:r>
      <w:r w:rsidR="000425A6" w:rsidRPr="00590905">
        <w:t>e Eğitim Teknolojileri Hizmetleri</w:t>
      </w:r>
      <w:r w:rsidR="0028006B">
        <w:t>,</w:t>
      </w:r>
    </w:p>
    <w:p w14:paraId="0FFEA9BA" w14:textId="684ED0CE" w:rsidR="009A677A" w:rsidRDefault="009A677A" w:rsidP="00112AD5">
      <w:pPr>
        <w:pStyle w:val="ListeParagraf"/>
        <w:numPr>
          <w:ilvl w:val="0"/>
          <w:numId w:val="27"/>
        </w:numPr>
      </w:pPr>
      <w:r w:rsidRPr="00590905">
        <w:t>Hukuk Hizmetleri</w:t>
      </w:r>
      <w:r w:rsidR="00F13902">
        <w:t xml:space="preserve"> </w:t>
      </w:r>
    </w:p>
    <w:p w14:paraId="37C1EB75" w14:textId="77777777" w:rsidR="0053648D" w:rsidRDefault="009A677A" w:rsidP="00112AD5">
      <w:pPr>
        <w:ind w:left="708" w:firstLine="219"/>
        <w:rPr>
          <w:szCs w:val="24"/>
        </w:rPr>
      </w:pPr>
      <w:r w:rsidRPr="006C7BC2">
        <w:rPr>
          <w:szCs w:val="24"/>
        </w:rPr>
        <w:t>birimleriyle koordine</w:t>
      </w:r>
      <w:r>
        <w:rPr>
          <w:szCs w:val="24"/>
        </w:rPr>
        <w:t xml:space="preserve">li olarak </w:t>
      </w:r>
      <w:r w:rsidR="001649B9">
        <w:rPr>
          <w:szCs w:val="24"/>
        </w:rPr>
        <w:t>yürütülecek,</w:t>
      </w:r>
      <w:r w:rsidR="001649B9" w:rsidRPr="006C7BC2">
        <w:rPr>
          <w:szCs w:val="24"/>
        </w:rPr>
        <w:t xml:space="preserve"> birimlerle</w:t>
      </w:r>
      <w:r w:rsidR="00DC33EA" w:rsidRPr="006C7BC2">
        <w:rPr>
          <w:szCs w:val="24"/>
        </w:rPr>
        <w:t xml:space="preserve"> ihtiyaç halinde bilgi paylaşımı gerçekleştirilecektir.</w:t>
      </w:r>
    </w:p>
    <w:p w14:paraId="2572CBC3" w14:textId="77777777" w:rsidR="0053648D" w:rsidRDefault="0053648D">
      <w:pPr>
        <w:spacing w:after="0" w:line="240" w:lineRule="auto"/>
        <w:ind w:firstLine="0"/>
        <w:jc w:val="left"/>
        <w:rPr>
          <w:szCs w:val="24"/>
        </w:rPr>
      </w:pPr>
      <w:r>
        <w:rPr>
          <w:szCs w:val="24"/>
        </w:rPr>
        <w:br w:type="page"/>
      </w:r>
    </w:p>
    <w:p w14:paraId="3FFFACAA" w14:textId="77777777" w:rsidR="000425A6" w:rsidRPr="006C7BC2" w:rsidRDefault="000425A6" w:rsidP="00112AD5">
      <w:pPr>
        <w:ind w:left="708" w:firstLine="219"/>
        <w:rPr>
          <w:szCs w:val="24"/>
        </w:rPr>
      </w:pPr>
    </w:p>
    <w:p w14:paraId="4E8FD1C5" w14:textId="77777777" w:rsidR="004D068D" w:rsidRPr="006C7BC2" w:rsidRDefault="00613809" w:rsidP="00423EFE">
      <w:pPr>
        <w:pStyle w:val="Balk2"/>
      </w:pPr>
      <w:bookmarkStart w:id="5" w:name="_Toc525217058"/>
      <w:r w:rsidRPr="006C7BC2">
        <w:t>İKİNCİ BÖLÜM</w:t>
      </w:r>
      <w:bookmarkEnd w:id="5"/>
    </w:p>
    <w:p w14:paraId="7E6F4E80" w14:textId="77777777" w:rsidR="00476988" w:rsidRPr="004D5FFC" w:rsidRDefault="004D068D" w:rsidP="00112AD5">
      <w:pPr>
        <w:pStyle w:val="Balk3"/>
      </w:pPr>
      <w:bookmarkStart w:id="6" w:name="_Toc525217059"/>
      <w:r w:rsidRPr="006C7BC2">
        <w:t>Amaç</w:t>
      </w:r>
      <w:bookmarkEnd w:id="6"/>
    </w:p>
    <w:p w14:paraId="0F237FD6" w14:textId="72DB662C" w:rsidR="00297C38" w:rsidRPr="006C7BC2" w:rsidRDefault="000F213D" w:rsidP="00112AD5">
      <w:pPr>
        <w:pStyle w:val="ListeParagraf"/>
      </w:pPr>
      <w:r>
        <w:t xml:space="preserve">(1) </w:t>
      </w:r>
      <w:r w:rsidR="00297C38" w:rsidRPr="006C7BC2">
        <w:t xml:space="preserve">Müdürlüğümüze bağlı </w:t>
      </w:r>
      <w:r w:rsidR="00514795" w:rsidRPr="006C7BC2">
        <w:t xml:space="preserve">ortaokul ve </w:t>
      </w:r>
      <w:r w:rsidR="009A677A">
        <w:t xml:space="preserve">ortaöğretim </w:t>
      </w:r>
      <w:r w:rsidR="00297C38" w:rsidRPr="006C7BC2">
        <w:t>düzey</w:t>
      </w:r>
      <w:r w:rsidR="00514795" w:rsidRPr="006C7BC2">
        <w:t>in</w:t>
      </w:r>
      <w:r w:rsidR="00297C38" w:rsidRPr="006C7BC2">
        <w:t xml:space="preserve">deki resmi ve özel eğitim-öğretim </w:t>
      </w:r>
      <w:r w:rsidR="00AE0CA3" w:rsidRPr="006C7BC2">
        <w:t>kurumlarının</w:t>
      </w:r>
      <w:r w:rsidR="00AE0CA3">
        <w:t xml:space="preserve"> öğretim</w:t>
      </w:r>
      <w:r w:rsidR="00442910">
        <w:t xml:space="preserve"> programlarındaki</w:t>
      </w:r>
      <w:r w:rsidR="00297C38" w:rsidRPr="006C7BC2">
        <w:t xml:space="preserve"> kazanımları aktarım düzeylerini, bilimsel ölçütlere uygun standart ölçme araçlarıyla </w:t>
      </w:r>
      <w:r w:rsidR="00CE5286" w:rsidRPr="006C7BC2">
        <w:t>ölçmek, ölçme</w:t>
      </w:r>
      <w:r w:rsidR="00297C38" w:rsidRPr="006C7BC2">
        <w:t xml:space="preserve"> sonucunda elde edilen </w:t>
      </w:r>
      <w:r w:rsidR="006E56C6">
        <w:t>verilerin analizini yapmak, yapılan analiz</w:t>
      </w:r>
      <w:r w:rsidR="00297C38" w:rsidRPr="006C7BC2">
        <w:t xml:space="preserve"> ışığında eğitimin planlayıcısı ve uygulayıcısı durumundaki ilgililerin, kurumsal ve kitlesel başarıyı elde etmeye yönelik yeni yöntem ve stratejiler geliştirmelerine katkı sağlamaktır. Sakarya İl Milli Eğitim Müdürlüğünün, yönergede bahsi geçen k</w:t>
      </w:r>
      <w:r w:rsidR="00DF7D10">
        <w:t>uru</w:t>
      </w:r>
      <w:r w:rsidR="00A55100">
        <w:t>l</w:t>
      </w:r>
      <w:r w:rsidR="00DF7D10">
        <w:t xml:space="preserve"> ve komisyon </w:t>
      </w:r>
      <w:r w:rsidR="00297C38" w:rsidRPr="006C7BC2">
        <w:t>eliyle sürdüreceği bu iş ve eylemlerin planlanmasına, sevk ve idaresine, gözetim ve denetimine, nihai olarak uygulama sonuçlarının değerlendirilmesine ve geri dönüt işlemlerine ilişkin usul ve esasları düzenlemektir.</w:t>
      </w:r>
    </w:p>
    <w:p w14:paraId="5FEBE79E" w14:textId="77777777" w:rsidR="004D068D" w:rsidRPr="006C7BC2" w:rsidRDefault="004D068D" w:rsidP="00112AD5">
      <w:pPr>
        <w:pStyle w:val="Balk3"/>
      </w:pPr>
      <w:bookmarkStart w:id="7" w:name="_Toc525217060"/>
      <w:r w:rsidRPr="006C7BC2">
        <w:t>Kapsam</w:t>
      </w:r>
      <w:bookmarkEnd w:id="7"/>
    </w:p>
    <w:p w14:paraId="78217F0C" w14:textId="77777777" w:rsidR="00156540" w:rsidRPr="004D5FFC" w:rsidRDefault="004D5FFC" w:rsidP="00112AD5">
      <w:pPr>
        <w:pStyle w:val="ListeParagraf"/>
      </w:pPr>
      <w:r>
        <w:t xml:space="preserve">(1) </w:t>
      </w:r>
      <w:r w:rsidR="006266C1">
        <w:t>İl genelinde y</w:t>
      </w:r>
      <w:r w:rsidR="00156540" w:rsidRPr="004D5FFC">
        <w:t>apılan çalışmalara konu olan kurum</w:t>
      </w:r>
      <w:r w:rsidR="00012BB9" w:rsidRPr="004D5FFC">
        <w:t xml:space="preserve"> ve kuruluşlar</w:t>
      </w:r>
      <w:r w:rsidR="006E56C6" w:rsidRPr="004D5FFC">
        <w:t>,</w:t>
      </w:r>
      <w:r w:rsidR="003A6CE6" w:rsidRPr="004D5FFC">
        <w:t xml:space="preserve"> ortaokul ve ortaöğretim</w:t>
      </w:r>
      <w:r w:rsidR="00156540" w:rsidRPr="004D5FFC">
        <w:t xml:space="preserve"> düzeyinde eğitim-öğretim yapan</w:t>
      </w:r>
      <w:r w:rsidR="00113FFA" w:rsidRPr="004D5FFC">
        <w:t xml:space="preserve"> resmi ve özel tüm</w:t>
      </w:r>
      <w:r w:rsidR="00156540" w:rsidRPr="004D5FFC">
        <w:t xml:space="preserve"> okullardır. Okul ve kurumlarımızın eğitim öğretim faaliyetleri kapsamındaki kazanım, nitelik ve beceri odaklı ölçme, değerlendirme ve veri analizi çalışmaları, kapsam dâhilindeki çalışmaların temelini teşkil eder. </w:t>
      </w:r>
    </w:p>
    <w:p w14:paraId="3813E9B8" w14:textId="77777777" w:rsidR="00156540" w:rsidRPr="006C7BC2" w:rsidRDefault="004D5FFC" w:rsidP="00112AD5">
      <w:pPr>
        <w:rPr>
          <w:szCs w:val="24"/>
        </w:rPr>
      </w:pPr>
      <w:r>
        <w:rPr>
          <w:szCs w:val="24"/>
        </w:rPr>
        <w:t xml:space="preserve"> (2) </w:t>
      </w:r>
      <w:r w:rsidR="00156540" w:rsidRPr="006C7BC2">
        <w:rPr>
          <w:szCs w:val="24"/>
        </w:rPr>
        <w:t xml:space="preserve">İl genelinde iktisadi faaliyetlerini sürdüren özel sektör kuruluşları, bağlı bulundukları sivil toplum örgütleri ve kamu yararına çalışan sivil toplum örgütleri de faaliyet giderlerini karşılamaları koşuluyla, Ölçme Değerlendirme ve Sınav Hizmetleri </w:t>
      </w:r>
      <w:r w:rsidR="00117AA8">
        <w:rPr>
          <w:szCs w:val="24"/>
        </w:rPr>
        <w:t>Birimi</w:t>
      </w:r>
      <w:r w:rsidR="00156540" w:rsidRPr="006C7BC2">
        <w:rPr>
          <w:szCs w:val="24"/>
        </w:rPr>
        <w:t xml:space="preserve"> hizmetlerinden yararlanmayı talep edebilirler.</w:t>
      </w:r>
    </w:p>
    <w:p w14:paraId="6EFA0325" w14:textId="77777777" w:rsidR="004D068D" w:rsidRPr="006C7BC2" w:rsidRDefault="004D068D" w:rsidP="00112AD5">
      <w:pPr>
        <w:pStyle w:val="Balk3"/>
      </w:pPr>
      <w:bookmarkStart w:id="8" w:name="_Toc525217061"/>
      <w:r w:rsidRPr="006C7BC2">
        <w:t>Dayanak</w:t>
      </w:r>
      <w:bookmarkEnd w:id="8"/>
    </w:p>
    <w:p w14:paraId="08579157" w14:textId="77777777" w:rsidR="008D699E" w:rsidRPr="004E2B42" w:rsidRDefault="00C052F3" w:rsidP="00112AD5">
      <w:pPr>
        <w:pStyle w:val="ListeParagraf"/>
      </w:pPr>
      <w:r>
        <w:t xml:space="preserve">(1) </w:t>
      </w:r>
      <w:r w:rsidR="008D699E" w:rsidRPr="004E2B42">
        <w:t>Bu Yönerge;</w:t>
      </w:r>
    </w:p>
    <w:p w14:paraId="0AC40A40" w14:textId="6EB7E425" w:rsidR="007832F2" w:rsidRDefault="007832F2" w:rsidP="007832F2">
      <w:pPr>
        <w:pStyle w:val="ListeParagraf"/>
        <w:numPr>
          <w:ilvl w:val="0"/>
          <w:numId w:val="29"/>
        </w:numPr>
      </w:pPr>
      <w:r w:rsidRPr="005F2C9F">
        <w:t>652 Sayılı Millî Eğitim Bakanlığının “Teşkilat ve Görevleri Hakkında Kanun Hükmünde Kararname”,</w:t>
      </w:r>
    </w:p>
    <w:p w14:paraId="1FB8542F" w14:textId="7DA872E6" w:rsidR="007832F2" w:rsidRDefault="007832F2" w:rsidP="007832F2">
      <w:pPr>
        <w:pStyle w:val="ListeParagraf"/>
        <w:numPr>
          <w:ilvl w:val="0"/>
          <w:numId w:val="29"/>
        </w:numPr>
      </w:pPr>
      <w:r w:rsidRPr="005F2C9F">
        <w:t>“</w:t>
      </w:r>
      <w:r w:rsidRPr="001E1D3C">
        <w:t>Millî Eğitim Bakanlığı Yönetici ve Öğretmenlerinin Ders ve Ek Ders Saatlerine İlişkin Karar</w:t>
      </w:r>
      <w:r w:rsidRPr="005F2C9F">
        <w:t>”</w:t>
      </w:r>
      <w:r>
        <w:t>,</w:t>
      </w:r>
    </w:p>
    <w:p w14:paraId="226F637D" w14:textId="336A296D" w:rsidR="008D699E" w:rsidRPr="005F2C9F" w:rsidRDefault="00924742" w:rsidP="00112AD5">
      <w:pPr>
        <w:pStyle w:val="ListeParagraf"/>
        <w:numPr>
          <w:ilvl w:val="0"/>
          <w:numId w:val="29"/>
        </w:numPr>
      </w:pPr>
      <w:r w:rsidRPr="005F2C9F">
        <w:t>“Millî Eğitim Bakanlığı Okul Öncesi Eğitim ve İlköğretim Kurumları Yönetmeliği</w:t>
      </w:r>
      <w:r w:rsidR="008D699E" w:rsidRPr="005F2C9F">
        <w:t>nin</w:t>
      </w:r>
      <w:r w:rsidR="000B2737">
        <w:t>”</w:t>
      </w:r>
      <w:r w:rsidR="008D699E" w:rsidRPr="005F2C9F">
        <w:t xml:space="preserve"> dördüncü </w:t>
      </w:r>
      <w:r w:rsidR="00AE0CA3" w:rsidRPr="005F2C9F">
        <w:t xml:space="preserve">kısmı, </w:t>
      </w:r>
      <w:r w:rsidR="00AE0CA3" w:rsidRPr="00AA317B">
        <w:rPr>
          <w:i/>
        </w:rPr>
        <w:t>“Öğrenci</w:t>
      </w:r>
      <w:r w:rsidR="0083556C" w:rsidRPr="00AA317B">
        <w:rPr>
          <w:i/>
        </w:rPr>
        <w:t xml:space="preserve"> Başarısının Değerlendirilmesi</w:t>
      </w:r>
      <w:r w:rsidR="0083556C" w:rsidRPr="005F2C9F">
        <w:t>” başlığı altında yer alan 20, 21, 22, 23 ve 25. maddeleri</w:t>
      </w:r>
      <w:r w:rsidR="008D699E" w:rsidRPr="005F2C9F">
        <w:t>”,</w:t>
      </w:r>
      <w:r w:rsidR="007832F2">
        <w:t xml:space="preserve"> </w:t>
      </w:r>
    </w:p>
    <w:p w14:paraId="264884AF" w14:textId="63642857" w:rsidR="008D699E" w:rsidRPr="005F2C9F" w:rsidRDefault="00924742" w:rsidP="00112AD5">
      <w:pPr>
        <w:pStyle w:val="ListeParagraf"/>
        <w:numPr>
          <w:ilvl w:val="0"/>
          <w:numId w:val="29"/>
        </w:numPr>
      </w:pPr>
      <w:r w:rsidRPr="005F2C9F">
        <w:t>“</w:t>
      </w:r>
      <w:r w:rsidR="00A63CCF" w:rsidRPr="005F2C9F">
        <w:t>Millî</w:t>
      </w:r>
      <w:r w:rsidRPr="005F2C9F">
        <w:t xml:space="preserve"> Eğitim Bakanlığı Ortaöğretim Kurumları Yönetmeliği</w:t>
      </w:r>
      <w:r w:rsidR="008D699E" w:rsidRPr="005F2C9F">
        <w:t>nin</w:t>
      </w:r>
      <w:r w:rsidR="007D317F">
        <w:t>”</w:t>
      </w:r>
      <w:r w:rsidR="008D699E" w:rsidRPr="005F2C9F">
        <w:t xml:space="preserve"> dördüncü </w:t>
      </w:r>
      <w:r w:rsidR="00AE0CA3" w:rsidRPr="005F2C9F">
        <w:t xml:space="preserve">kısmı, </w:t>
      </w:r>
      <w:r w:rsidR="00AE0CA3" w:rsidRPr="00AA317B">
        <w:rPr>
          <w:i/>
        </w:rPr>
        <w:t>“Öğrenci</w:t>
      </w:r>
      <w:r w:rsidR="00145854" w:rsidRPr="00AA317B">
        <w:rPr>
          <w:i/>
        </w:rPr>
        <w:t xml:space="preserve"> Başarısının Değerlendirilmesi</w:t>
      </w:r>
      <w:r w:rsidR="00145854" w:rsidRPr="005F2C9F">
        <w:t xml:space="preserve">” başlığı altında yer alan </w:t>
      </w:r>
      <w:r w:rsidR="00223E4C">
        <w:t xml:space="preserve">43, </w:t>
      </w:r>
      <w:r w:rsidR="00145854" w:rsidRPr="005F2C9F">
        <w:t xml:space="preserve">45, 46, 47, 48, 49 ve 50. </w:t>
      </w:r>
      <w:r w:rsidR="008D699E" w:rsidRPr="005F2C9F">
        <w:t>m</w:t>
      </w:r>
      <w:r w:rsidR="00145854" w:rsidRPr="005F2C9F">
        <w:t>addeleri</w:t>
      </w:r>
      <w:r w:rsidR="008D699E" w:rsidRPr="005F2C9F">
        <w:t>,</w:t>
      </w:r>
    </w:p>
    <w:p w14:paraId="564E242A" w14:textId="78B2C004" w:rsidR="008D699E" w:rsidRPr="005F2C9F" w:rsidRDefault="00924742" w:rsidP="00112AD5">
      <w:pPr>
        <w:pStyle w:val="ListeParagraf"/>
        <w:numPr>
          <w:ilvl w:val="0"/>
          <w:numId w:val="29"/>
        </w:numPr>
      </w:pPr>
      <w:r w:rsidRPr="005F2C9F">
        <w:t>“Millî Eğitim Bakanlığı İl ve İlçe Millî E</w:t>
      </w:r>
      <w:r w:rsidR="008D699E" w:rsidRPr="005F2C9F">
        <w:t>ğitim Müdürlükleri Yönetmeliği”,</w:t>
      </w:r>
    </w:p>
    <w:p w14:paraId="0ECE5460" w14:textId="77777777" w:rsidR="008D699E" w:rsidRPr="005F2C9F" w:rsidRDefault="00924742" w:rsidP="00112AD5">
      <w:pPr>
        <w:pStyle w:val="ListeParagraf"/>
        <w:numPr>
          <w:ilvl w:val="0"/>
          <w:numId w:val="29"/>
        </w:numPr>
      </w:pPr>
      <w:r w:rsidRPr="005F2C9F">
        <w:t>“</w:t>
      </w:r>
      <w:r w:rsidR="007176BE" w:rsidRPr="005F2C9F">
        <w:t>Millî</w:t>
      </w:r>
      <w:r w:rsidRPr="005F2C9F">
        <w:t xml:space="preserve"> Eğitim Bakanlığı Örgün ve Yaygın Eğitimi Destekleme ve Yetiştirme Kursları Yönergesi”</w:t>
      </w:r>
      <w:r w:rsidR="008D699E" w:rsidRPr="005F2C9F">
        <w:t>,</w:t>
      </w:r>
    </w:p>
    <w:p w14:paraId="28ECEAE6" w14:textId="77777777" w:rsidR="003262AA" w:rsidRPr="006C7BC2" w:rsidRDefault="003262AA" w:rsidP="00112AD5">
      <w:pPr>
        <w:pStyle w:val="ListeParagraf"/>
        <w:numPr>
          <w:ilvl w:val="0"/>
          <w:numId w:val="29"/>
        </w:numPr>
      </w:pPr>
      <w:r w:rsidRPr="006C7BC2">
        <w:t>Bakanlık Makamının 08</w:t>
      </w:r>
      <w:r>
        <w:t>/</w:t>
      </w:r>
      <w:r w:rsidRPr="006C7BC2">
        <w:t>03</w:t>
      </w:r>
      <w:r>
        <w:t>/</w:t>
      </w:r>
      <w:r w:rsidRPr="006C7BC2">
        <w:t>2017 tarih, 3101735 sayılı oluru</w:t>
      </w:r>
      <w:r w:rsidR="00545D64">
        <w:t>,</w:t>
      </w:r>
    </w:p>
    <w:p w14:paraId="23FC356D" w14:textId="13D73301" w:rsidR="00927074" w:rsidRDefault="003262AA" w:rsidP="00112AD5">
      <w:pPr>
        <w:pStyle w:val="ListeParagraf"/>
        <w:numPr>
          <w:ilvl w:val="0"/>
          <w:numId w:val="29"/>
        </w:numPr>
      </w:pPr>
      <w:r w:rsidRPr="006C7BC2">
        <w:t>Bakanlık Makamının 16</w:t>
      </w:r>
      <w:r>
        <w:t>/</w:t>
      </w:r>
      <w:r w:rsidRPr="006C7BC2">
        <w:t>06</w:t>
      </w:r>
      <w:r>
        <w:t>/</w:t>
      </w:r>
      <w:r w:rsidRPr="006C7BC2">
        <w:t>2017 tarih, 9187896 sayılı oluru</w:t>
      </w:r>
      <w:r w:rsidR="00545D64">
        <w:t>,</w:t>
      </w:r>
    </w:p>
    <w:p w14:paraId="5B386C6B" w14:textId="77777777" w:rsidR="007832F2" w:rsidRDefault="007832F2" w:rsidP="007832F2">
      <w:pPr>
        <w:pStyle w:val="ListeParagraf"/>
        <w:numPr>
          <w:ilvl w:val="0"/>
          <w:numId w:val="29"/>
        </w:numPr>
      </w:pPr>
      <w:r w:rsidRPr="005F2C9F">
        <w:t>Mili Eğitim Bakanlığı Ölçme Değerlendirme ve Sınav Hizmetleri Genel Müdürlüğünün 13/07/2107 tarih 57750415-103-E.10748195 sayılı “Ölçme Değerlendirme Merkezleri</w:t>
      </w:r>
      <w:r>
        <w:t xml:space="preserve">’ </w:t>
      </w:r>
      <w:r w:rsidRPr="005F2C9F">
        <w:t>konulu yazıs</w:t>
      </w:r>
      <w:r>
        <w:t>ı,</w:t>
      </w:r>
    </w:p>
    <w:p w14:paraId="41CC71D9" w14:textId="77777777" w:rsidR="007832F2" w:rsidRPr="005F2C9F" w:rsidRDefault="007832F2" w:rsidP="007832F2">
      <w:pPr>
        <w:pStyle w:val="ListeParagraf"/>
        <w:numPr>
          <w:ilvl w:val="0"/>
          <w:numId w:val="0"/>
        </w:numPr>
        <w:ind w:left="1566"/>
      </w:pPr>
    </w:p>
    <w:p w14:paraId="1D9A4F19" w14:textId="77777777" w:rsidR="008D699E" w:rsidRPr="005F2C9F" w:rsidRDefault="00FC7119" w:rsidP="00112AD5">
      <w:pPr>
        <w:pStyle w:val="ListeParagraf"/>
        <w:numPr>
          <w:ilvl w:val="0"/>
          <w:numId w:val="29"/>
        </w:numPr>
      </w:pPr>
      <w:r w:rsidRPr="005F2C9F">
        <w:lastRenderedPageBreak/>
        <w:t>Sakarya Valiliği’nin 19/</w:t>
      </w:r>
      <w:r w:rsidR="008D699E" w:rsidRPr="005F2C9F">
        <w:t>07/2017 tarih 10960394 sayılı “</w:t>
      </w:r>
      <w:r w:rsidRPr="005F2C9F">
        <w:t>Ölçme Değerlendirme ve Sınav Hizmetleri Merkezind</w:t>
      </w:r>
      <w:r w:rsidR="00545D64">
        <w:t>e Görevlendirme’’ konulu yazısı</w:t>
      </w:r>
    </w:p>
    <w:p w14:paraId="43D923E9" w14:textId="77777777" w:rsidR="00924742" w:rsidRPr="008D699E" w:rsidRDefault="00924742" w:rsidP="00112AD5">
      <w:pPr>
        <w:ind w:left="1276" w:firstLine="140"/>
      </w:pPr>
      <w:r w:rsidRPr="008D699E">
        <w:t>hükümlerine dayanılarak hazırlanmıştır.</w:t>
      </w:r>
    </w:p>
    <w:p w14:paraId="7C437376" w14:textId="77777777" w:rsidR="007D709B" w:rsidRDefault="004D068D" w:rsidP="00112AD5">
      <w:pPr>
        <w:pStyle w:val="Balk3"/>
      </w:pPr>
      <w:bookmarkStart w:id="9" w:name="_Toc525217062"/>
      <w:r w:rsidRPr="006C7BC2">
        <w:t>Tanımlar</w:t>
      </w:r>
      <w:bookmarkEnd w:id="9"/>
    </w:p>
    <w:p w14:paraId="42B1838F" w14:textId="77777777" w:rsidR="006128CB" w:rsidRPr="007D709B" w:rsidRDefault="00121D0F" w:rsidP="00112AD5">
      <w:pPr>
        <w:pStyle w:val="ListeParagraf"/>
      </w:pPr>
      <w:r>
        <w:t xml:space="preserve">(1) </w:t>
      </w:r>
      <w:r w:rsidR="006128CB">
        <w:t xml:space="preserve">Bu yönerge boyunca </w:t>
      </w:r>
      <w:r w:rsidR="007176BE">
        <w:t>kullanılan, kısaltma</w:t>
      </w:r>
      <w:r w:rsidR="00EF49C7">
        <w:t xml:space="preserve"> ve </w:t>
      </w:r>
      <w:r w:rsidR="00B965E4">
        <w:t xml:space="preserve">kavramların </w:t>
      </w:r>
      <w:r w:rsidR="006128CB">
        <w:t>tanımları</w:t>
      </w:r>
      <w:r w:rsidR="00B965E4">
        <w:t>nı içerir</w:t>
      </w:r>
      <w:r w:rsidR="006128CB">
        <w:t>:</w:t>
      </w:r>
    </w:p>
    <w:p w14:paraId="2F10CB02" w14:textId="77777777" w:rsidR="00175E35" w:rsidRPr="00702BF9" w:rsidRDefault="00175E35" w:rsidP="00112AD5">
      <w:pPr>
        <w:numPr>
          <w:ilvl w:val="0"/>
          <w:numId w:val="9"/>
        </w:numPr>
        <w:spacing w:before="120" w:after="120"/>
        <w:ind w:left="1066"/>
        <w:contextualSpacing/>
        <w:rPr>
          <w:color w:val="000000"/>
          <w:szCs w:val="24"/>
        </w:rPr>
      </w:pPr>
      <w:r w:rsidRPr="00702BF9">
        <w:rPr>
          <w:color w:val="000000"/>
          <w:szCs w:val="24"/>
        </w:rPr>
        <w:t xml:space="preserve">Bakanlık: </w:t>
      </w:r>
      <w:r w:rsidR="007176BE" w:rsidRPr="00702BF9">
        <w:rPr>
          <w:color w:val="000000"/>
          <w:szCs w:val="24"/>
        </w:rPr>
        <w:t>Millî</w:t>
      </w:r>
      <w:r w:rsidRPr="00702BF9">
        <w:rPr>
          <w:color w:val="000000"/>
          <w:szCs w:val="24"/>
        </w:rPr>
        <w:t xml:space="preserve"> Eğitim Bakanlığını</w:t>
      </w:r>
    </w:p>
    <w:p w14:paraId="3248DF33" w14:textId="07C4E3CF" w:rsidR="0070517E" w:rsidRPr="006C7BC2" w:rsidRDefault="0070517E" w:rsidP="00112AD5">
      <w:pPr>
        <w:pStyle w:val="ListeParagraf"/>
        <w:numPr>
          <w:ilvl w:val="0"/>
          <w:numId w:val="9"/>
        </w:numPr>
      </w:pPr>
      <w:r w:rsidRPr="006C7BC2">
        <w:t>ÖDSHGM:</w:t>
      </w:r>
      <w:r w:rsidR="00AE0CA3">
        <w:t xml:space="preserve"> </w:t>
      </w:r>
      <w:r w:rsidRPr="006C7BC2">
        <w:t>Ölçme Değerlendirme ve Sınav Hizmetleri Genel Müdürlüğünü</w:t>
      </w:r>
    </w:p>
    <w:p w14:paraId="30A76857" w14:textId="77777777" w:rsidR="00175E35" w:rsidRPr="00702BF9" w:rsidRDefault="00175E35" w:rsidP="00112AD5">
      <w:pPr>
        <w:numPr>
          <w:ilvl w:val="0"/>
          <w:numId w:val="9"/>
        </w:numPr>
        <w:spacing w:before="120" w:after="120"/>
        <w:contextualSpacing/>
        <w:rPr>
          <w:color w:val="000000"/>
          <w:szCs w:val="24"/>
        </w:rPr>
      </w:pPr>
      <w:r w:rsidRPr="00702BF9">
        <w:rPr>
          <w:color w:val="000000"/>
          <w:szCs w:val="24"/>
        </w:rPr>
        <w:t>İl: Sakarya ilini</w:t>
      </w:r>
      <w:r w:rsidR="001F0F38">
        <w:rPr>
          <w:color w:val="000000"/>
          <w:szCs w:val="24"/>
        </w:rPr>
        <w:t>,</w:t>
      </w:r>
    </w:p>
    <w:p w14:paraId="215AB004" w14:textId="77777777" w:rsidR="00175E35" w:rsidRPr="00702BF9" w:rsidRDefault="00175E35" w:rsidP="00112AD5">
      <w:pPr>
        <w:numPr>
          <w:ilvl w:val="0"/>
          <w:numId w:val="9"/>
        </w:numPr>
        <w:spacing w:before="120" w:after="120"/>
        <w:contextualSpacing/>
        <w:rPr>
          <w:b/>
          <w:color w:val="000000"/>
          <w:szCs w:val="24"/>
        </w:rPr>
      </w:pPr>
      <w:r w:rsidRPr="00702BF9">
        <w:rPr>
          <w:color w:val="000000"/>
          <w:szCs w:val="24"/>
        </w:rPr>
        <w:t>Müdürlük: Sakarya İl Milli Eğitim Müdürlüğünü</w:t>
      </w:r>
      <w:r w:rsidR="001F0F38">
        <w:rPr>
          <w:color w:val="000000"/>
          <w:szCs w:val="24"/>
        </w:rPr>
        <w:t>,</w:t>
      </w:r>
    </w:p>
    <w:p w14:paraId="2F1F5E33" w14:textId="7C7D53F5" w:rsidR="00720E9D" w:rsidRPr="00702BF9" w:rsidRDefault="00113239" w:rsidP="00112AD5">
      <w:pPr>
        <w:numPr>
          <w:ilvl w:val="0"/>
          <w:numId w:val="9"/>
        </w:numPr>
        <w:spacing w:before="120" w:after="120"/>
        <w:contextualSpacing/>
        <w:rPr>
          <w:b/>
          <w:color w:val="000000"/>
          <w:szCs w:val="24"/>
        </w:rPr>
      </w:pPr>
      <w:r w:rsidRPr="00702BF9">
        <w:rPr>
          <w:color w:val="000000"/>
          <w:szCs w:val="24"/>
        </w:rPr>
        <w:t>Birim</w:t>
      </w:r>
      <w:r w:rsidR="00720E9D" w:rsidRPr="00702BF9">
        <w:rPr>
          <w:color w:val="000000"/>
          <w:szCs w:val="24"/>
        </w:rPr>
        <w:t>: Sakarya İl Milli Eğitim Müdürlüğü Ölçme, Değerlendirme ve Sınav Hizmetleri Şubesini</w:t>
      </w:r>
      <w:r w:rsidR="001F0F38">
        <w:rPr>
          <w:color w:val="000000"/>
          <w:szCs w:val="24"/>
        </w:rPr>
        <w:t>,</w:t>
      </w:r>
    </w:p>
    <w:p w14:paraId="616D8EB6" w14:textId="77777777" w:rsidR="00720E9D" w:rsidRPr="00702BF9" w:rsidRDefault="009A677A" w:rsidP="00112AD5">
      <w:pPr>
        <w:numPr>
          <w:ilvl w:val="0"/>
          <w:numId w:val="9"/>
        </w:numPr>
        <w:spacing w:before="120" w:after="120"/>
        <w:contextualSpacing/>
        <w:rPr>
          <w:b/>
          <w:color w:val="000000"/>
          <w:szCs w:val="24"/>
        </w:rPr>
      </w:pPr>
      <w:r w:rsidRPr="00005020">
        <w:rPr>
          <w:szCs w:val="24"/>
        </w:rPr>
        <w:t>S</w:t>
      </w:r>
      <w:r w:rsidR="00720E9D" w:rsidRPr="00005020">
        <w:rPr>
          <w:szCs w:val="24"/>
        </w:rPr>
        <w:t>ÖD</w:t>
      </w:r>
      <w:r w:rsidRPr="00005020">
        <w:rPr>
          <w:szCs w:val="24"/>
        </w:rPr>
        <w:t>E</w:t>
      </w:r>
      <w:r w:rsidR="00720E9D" w:rsidRPr="00005020">
        <w:rPr>
          <w:szCs w:val="24"/>
        </w:rPr>
        <w:t>M: Yönergenin</w:t>
      </w:r>
      <w:r w:rsidR="00423C00" w:rsidRPr="00423C00">
        <w:rPr>
          <w:color w:val="000000" w:themeColor="text1"/>
          <w:szCs w:val="24"/>
        </w:rPr>
        <w:t>10</w:t>
      </w:r>
      <w:r w:rsidR="00720E9D" w:rsidRPr="00423C00">
        <w:rPr>
          <w:color w:val="000000" w:themeColor="text1"/>
          <w:szCs w:val="24"/>
        </w:rPr>
        <w:t xml:space="preserve">. </w:t>
      </w:r>
      <w:r w:rsidR="00720E9D" w:rsidRPr="00702BF9">
        <w:rPr>
          <w:color w:val="000000"/>
          <w:szCs w:val="24"/>
        </w:rPr>
        <w:t>maddesinde tanımlanan Sakarya Ölçme ve Değerlendirme Merkezini</w:t>
      </w:r>
      <w:r w:rsidR="001F0F38">
        <w:rPr>
          <w:color w:val="000000"/>
          <w:szCs w:val="24"/>
        </w:rPr>
        <w:t>,</w:t>
      </w:r>
    </w:p>
    <w:p w14:paraId="4308C132" w14:textId="77777777" w:rsidR="00005020" w:rsidRPr="001F0F38" w:rsidRDefault="003710EB" w:rsidP="00112AD5">
      <w:pPr>
        <w:numPr>
          <w:ilvl w:val="0"/>
          <w:numId w:val="9"/>
        </w:numPr>
        <w:spacing w:before="120" w:after="120"/>
        <w:contextualSpacing/>
        <w:rPr>
          <w:b/>
          <w:color w:val="000000"/>
          <w:szCs w:val="24"/>
        </w:rPr>
      </w:pPr>
      <w:r w:rsidRPr="00702BF9">
        <w:rPr>
          <w:color w:val="000000"/>
          <w:szCs w:val="24"/>
        </w:rPr>
        <w:t xml:space="preserve">SÖDEM </w:t>
      </w:r>
      <w:r w:rsidR="0053648D" w:rsidRPr="00702BF9">
        <w:rPr>
          <w:color w:val="000000"/>
          <w:szCs w:val="24"/>
        </w:rPr>
        <w:t>Koordinatörü: Ölçme</w:t>
      </w:r>
      <w:r w:rsidR="00175E35" w:rsidRPr="00702BF9">
        <w:rPr>
          <w:color w:val="000000"/>
          <w:szCs w:val="24"/>
        </w:rPr>
        <w:t>, Değerlendirme ve Sınav Hizmetleri sorumlusu İl Milli Eğitim Müdür Yardımcısını/İl Milli Eğitim Şube Müdürünü</w:t>
      </w:r>
      <w:r w:rsidR="001F0F38">
        <w:rPr>
          <w:color w:val="000000"/>
          <w:szCs w:val="24"/>
        </w:rPr>
        <w:t>,</w:t>
      </w:r>
    </w:p>
    <w:p w14:paraId="41E87647" w14:textId="77777777" w:rsidR="00175E35" w:rsidRPr="00EB3936" w:rsidRDefault="003710EB" w:rsidP="00112AD5">
      <w:pPr>
        <w:numPr>
          <w:ilvl w:val="0"/>
          <w:numId w:val="9"/>
        </w:numPr>
        <w:spacing w:before="120" w:after="120"/>
        <w:contextualSpacing/>
        <w:rPr>
          <w:b/>
          <w:color w:val="000000"/>
          <w:szCs w:val="24"/>
        </w:rPr>
      </w:pPr>
      <w:r w:rsidRPr="00702BF9">
        <w:rPr>
          <w:color w:val="000000"/>
          <w:szCs w:val="24"/>
        </w:rPr>
        <w:t>SÖDEM</w:t>
      </w:r>
      <w:r w:rsidR="00673172" w:rsidRPr="00702BF9">
        <w:rPr>
          <w:color w:val="000000"/>
          <w:szCs w:val="24"/>
        </w:rPr>
        <w:t xml:space="preserve"> Temsilcisi:</w:t>
      </w:r>
      <w:r w:rsidR="00720E9D" w:rsidRPr="00702BF9">
        <w:rPr>
          <w:color w:val="000000"/>
          <w:szCs w:val="24"/>
        </w:rPr>
        <w:t xml:space="preserve"> Ölçme Değerlendirme Merkezinde görevlendirilen öğretmenler içerisinden temsilen </w:t>
      </w:r>
      <w:r w:rsidR="00E01FA9" w:rsidRPr="00702BF9">
        <w:rPr>
          <w:color w:val="000000"/>
          <w:szCs w:val="24"/>
        </w:rPr>
        <w:t xml:space="preserve">seçilen </w:t>
      </w:r>
      <w:r w:rsidR="00720E9D" w:rsidRPr="00702BF9">
        <w:rPr>
          <w:color w:val="000000"/>
          <w:szCs w:val="24"/>
        </w:rPr>
        <w:t>kişi</w:t>
      </w:r>
      <w:r w:rsidR="009C1184">
        <w:rPr>
          <w:color w:val="000000"/>
          <w:szCs w:val="24"/>
        </w:rPr>
        <w:t>yi</w:t>
      </w:r>
      <w:r w:rsidR="001F0F38">
        <w:rPr>
          <w:color w:val="000000"/>
          <w:szCs w:val="24"/>
        </w:rPr>
        <w:t>,</w:t>
      </w:r>
    </w:p>
    <w:p w14:paraId="0E0E56D7" w14:textId="77777777" w:rsidR="00175E35" w:rsidRPr="00702BF9" w:rsidRDefault="00175E35" w:rsidP="00112AD5">
      <w:pPr>
        <w:numPr>
          <w:ilvl w:val="0"/>
          <w:numId w:val="9"/>
        </w:numPr>
        <w:spacing w:before="120" w:after="120"/>
        <w:contextualSpacing/>
        <w:rPr>
          <w:b/>
          <w:color w:val="000000"/>
          <w:szCs w:val="24"/>
        </w:rPr>
      </w:pPr>
      <w:r w:rsidRPr="00702BF9">
        <w:rPr>
          <w:color w:val="000000"/>
          <w:szCs w:val="24"/>
        </w:rPr>
        <w:t xml:space="preserve">Okul: İl genelinde </w:t>
      </w:r>
      <w:r w:rsidR="00B12F13" w:rsidRPr="00702BF9">
        <w:rPr>
          <w:color w:val="000000"/>
          <w:szCs w:val="24"/>
        </w:rPr>
        <w:t xml:space="preserve">örgün olarak </w:t>
      </w:r>
      <w:r w:rsidRPr="00702BF9">
        <w:rPr>
          <w:color w:val="000000"/>
          <w:szCs w:val="24"/>
        </w:rPr>
        <w:t>faaliyetini sürdüren</w:t>
      </w:r>
      <w:r w:rsidR="00263879" w:rsidRPr="00702BF9">
        <w:rPr>
          <w:color w:val="000000"/>
          <w:szCs w:val="24"/>
        </w:rPr>
        <w:t xml:space="preserve"> resmi/</w:t>
      </w:r>
      <w:r w:rsidR="00E11ECF" w:rsidRPr="00702BF9">
        <w:rPr>
          <w:color w:val="000000"/>
          <w:szCs w:val="24"/>
        </w:rPr>
        <w:t>özel ortaokul ve ortaöğretim</w:t>
      </w:r>
      <w:r w:rsidRPr="00702BF9">
        <w:rPr>
          <w:color w:val="000000"/>
          <w:szCs w:val="24"/>
        </w:rPr>
        <w:t xml:space="preserve"> kurumlarını</w:t>
      </w:r>
      <w:r w:rsidR="001F0F38">
        <w:rPr>
          <w:color w:val="000000"/>
          <w:szCs w:val="24"/>
        </w:rPr>
        <w:t>,</w:t>
      </w:r>
    </w:p>
    <w:p w14:paraId="57262FCD" w14:textId="77777777" w:rsidR="00175E35" w:rsidRPr="00702BF9" w:rsidRDefault="00175E35" w:rsidP="00112AD5">
      <w:pPr>
        <w:numPr>
          <w:ilvl w:val="0"/>
          <w:numId w:val="9"/>
        </w:numPr>
        <w:spacing w:before="120" w:after="120"/>
        <w:contextualSpacing/>
        <w:rPr>
          <w:color w:val="000000"/>
          <w:szCs w:val="24"/>
        </w:rPr>
      </w:pPr>
      <w:r w:rsidRPr="00702BF9">
        <w:rPr>
          <w:color w:val="000000"/>
          <w:szCs w:val="24"/>
        </w:rPr>
        <w:t>Dönem: Ders yılının başladığı tarihten yarıyıl tatiline, yarıyıl tatili bitiminden ders kesimine kadar geçen süreyi</w:t>
      </w:r>
      <w:r w:rsidR="001F0F38">
        <w:rPr>
          <w:color w:val="000000"/>
          <w:szCs w:val="24"/>
        </w:rPr>
        <w:t>,</w:t>
      </w:r>
    </w:p>
    <w:p w14:paraId="6F04A010" w14:textId="77777777" w:rsidR="00175E35" w:rsidRPr="00702BF9" w:rsidRDefault="00175E35" w:rsidP="00112AD5">
      <w:pPr>
        <w:numPr>
          <w:ilvl w:val="0"/>
          <w:numId w:val="9"/>
        </w:numPr>
        <w:spacing w:before="120" w:after="120"/>
        <w:contextualSpacing/>
        <w:rPr>
          <w:color w:val="000000"/>
          <w:szCs w:val="24"/>
        </w:rPr>
      </w:pPr>
      <w:r w:rsidRPr="00702BF9">
        <w:rPr>
          <w:color w:val="000000"/>
          <w:szCs w:val="24"/>
        </w:rPr>
        <w:t>Ders yılı: Derslerin başladığı tarihten kesildiği tarihe kadar geçen süreyi</w:t>
      </w:r>
      <w:r w:rsidR="001F0F38">
        <w:rPr>
          <w:color w:val="000000"/>
          <w:szCs w:val="24"/>
        </w:rPr>
        <w:t>,</w:t>
      </w:r>
    </w:p>
    <w:p w14:paraId="1F7D88CA" w14:textId="7492C2C6" w:rsidR="00175E35" w:rsidRPr="00702BF9" w:rsidRDefault="00175E35" w:rsidP="00112AD5">
      <w:pPr>
        <w:numPr>
          <w:ilvl w:val="0"/>
          <w:numId w:val="9"/>
        </w:numPr>
        <w:spacing w:before="120" w:after="120"/>
        <w:contextualSpacing/>
        <w:rPr>
          <w:color w:val="000000"/>
          <w:szCs w:val="24"/>
        </w:rPr>
      </w:pPr>
      <w:r w:rsidRPr="00702BF9">
        <w:rPr>
          <w:color w:val="000000"/>
          <w:szCs w:val="24"/>
        </w:rPr>
        <w:t xml:space="preserve">Eğitim ve </w:t>
      </w:r>
      <w:r w:rsidR="00F13902">
        <w:rPr>
          <w:color w:val="000000"/>
          <w:szCs w:val="24"/>
        </w:rPr>
        <w:t>Ö</w:t>
      </w:r>
      <w:r w:rsidRPr="00702BF9">
        <w:rPr>
          <w:color w:val="000000"/>
          <w:szCs w:val="24"/>
        </w:rPr>
        <w:t xml:space="preserve">ğretim </w:t>
      </w:r>
      <w:r w:rsidR="00F13902">
        <w:rPr>
          <w:color w:val="000000"/>
          <w:szCs w:val="24"/>
        </w:rPr>
        <w:t>Y</w:t>
      </w:r>
      <w:r w:rsidRPr="00702BF9">
        <w:rPr>
          <w:color w:val="000000"/>
          <w:szCs w:val="24"/>
        </w:rPr>
        <w:t>ılı: Eğitim ve öğretimin başladığı tarihten, sonraki eğitim ve öğretim yılının başladığı tarihe kadar geçen süreyi</w:t>
      </w:r>
      <w:r w:rsidR="001F0F38">
        <w:rPr>
          <w:color w:val="000000"/>
          <w:szCs w:val="24"/>
        </w:rPr>
        <w:t>,</w:t>
      </w:r>
    </w:p>
    <w:p w14:paraId="2DF57457" w14:textId="69616835" w:rsidR="00175E35" w:rsidRPr="006C7BC2" w:rsidRDefault="007512BD" w:rsidP="00112AD5">
      <w:pPr>
        <w:numPr>
          <w:ilvl w:val="0"/>
          <w:numId w:val="9"/>
        </w:numPr>
        <w:spacing w:before="120" w:after="120"/>
        <w:contextualSpacing/>
        <w:rPr>
          <w:szCs w:val="24"/>
        </w:rPr>
      </w:pPr>
      <w:r>
        <w:rPr>
          <w:szCs w:val="24"/>
        </w:rPr>
        <w:t xml:space="preserve">Öğrenme </w:t>
      </w:r>
      <w:r w:rsidR="00F13902">
        <w:rPr>
          <w:szCs w:val="24"/>
        </w:rPr>
        <w:t>K</w:t>
      </w:r>
      <w:r w:rsidR="00175E35" w:rsidRPr="006C7BC2">
        <w:rPr>
          <w:szCs w:val="24"/>
        </w:rPr>
        <w:t xml:space="preserve">azanımları: Herhangi bir öğrenme sürecinin tamamlanmasından sonra bireyin sahip olduğu bilgi, beceri ve </w:t>
      </w:r>
      <w:r w:rsidR="00E06B74" w:rsidRPr="006C7BC2">
        <w:rPr>
          <w:szCs w:val="24"/>
        </w:rPr>
        <w:t>nitelikleri</w:t>
      </w:r>
      <w:r w:rsidR="001F0F38">
        <w:rPr>
          <w:szCs w:val="24"/>
        </w:rPr>
        <w:t>,</w:t>
      </w:r>
    </w:p>
    <w:p w14:paraId="3C7D07F8" w14:textId="47C368BA" w:rsidR="00175E35" w:rsidRPr="00702BF9" w:rsidRDefault="00175E35" w:rsidP="00112AD5">
      <w:pPr>
        <w:numPr>
          <w:ilvl w:val="0"/>
          <w:numId w:val="9"/>
        </w:numPr>
        <w:spacing w:before="120" w:after="120"/>
        <w:contextualSpacing/>
        <w:rPr>
          <w:color w:val="000000"/>
          <w:szCs w:val="24"/>
        </w:rPr>
      </w:pPr>
      <w:r w:rsidRPr="00702BF9">
        <w:rPr>
          <w:color w:val="000000"/>
          <w:szCs w:val="24"/>
        </w:rPr>
        <w:t xml:space="preserve">Ölçme </w:t>
      </w:r>
      <w:r w:rsidR="00F13902">
        <w:rPr>
          <w:color w:val="000000"/>
          <w:szCs w:val="24"/>
        </w:rPr>
        <w:t>A</w:t>
      </w:r>
      <w:r w:rsidRPr="00702BF9">
        <w:rPr>
          <w:color w:val="000000"/>
          <w:szCs w:val="24"/>
        </w:rPr>
        <w:t>raçları: Öğrencilerin bilgi, beceri ve kazanımlarının ölçülmesinde başvurulacak yazılı ve uygulamalı sınavlar ile merkezi sistem sınavlarını</w:t>
      </w:r>
      <w:r w:rsidR="001F0F38">
        <w:rPr>
          <w:color w:val="000000"/>
          <w:szCs w:val="24"/>
        </w:rPr>
        <w:t>,</w:t>
      </w:r>
    </w:p>
    <w:p w14:paraId="23A7912F" w14:textId="177ED189" w:rsidR="00F74619" w:rsidRPr="00E20D0B" w:rsidRDefault="00F74619" w:rsidP="00112AD5">
      <w:pPr>
        <w:numPr>
          <w:ilvl w:val="0"/>
          <w:numId w:val="9"/>
        </w:numPr>
        <w:spacing w:before="120" w:after="120"/>
        <w:contextualSpacing/>
        <w:rPr>
          <w:szCs w:val="24"/>
        </w:rPr>
      </w:pPr>
      <w:r w:rsidRPr="00E20D0B">
        <w:rPr>
          <w:szCs w:val="24"/>
        </w:rPr>
        <w:t>Örnek uygulama</w:t>
      </w:r>
      <w:r w:rsidR="00B817EC" w:rsidRPr="00E20D0B">
        <w:rPr>
          <w:szCs w:val="24"/>
        </w:rPr>
        <w:t xml:space="preserve"> yapılan iller</w:t>
      </w:r>
      <w:r w:rsidR="009B6F14" w:rsidRPr="00E20D0B">
        <w:rPr>
          <w:szCs w:val="24"/>
        </w:rPr>
        <w:t xml:space="preserve">: </w:t>
      </w:r>
      <w:r w:rsidR="00EE2E23" w:rsidRPr="00E20D0B">
        <w:rPr>
          <w:szCs w:val="24"/>
        </w:rPr>
        <w:t>Millî</w:t>
      </w:r>
      <w:r w:rsidR="008B229F" w:rsidRPr="00E20D0B">
        <w:rPr>
          <w:szCs w:val="24"/>
        </w:rPr>
        <w:t xml:space="preserve"> Eğitim </w:t>
      </w:r>
      <w:r w:rsidR="00036723" w:rsidRPr="00E20D0B">
        <w:rPr>
          <w:szCs w:val="24"/>
        </w:rPr>
        <w:t>Bakanlığı Ölçme</w:t>
      </w:r>
      <w:r w:rsidR="008B229F" w:rsidRPr="00E20D0B">
        <w:rPr>
          <w:szCs w:val="24"/>
        </w:rPr>
        <w:t xml:space="preserve"> Değerlendirme ve Sınav Hizmetleri Genel Müdürlüğü tarafından </w:t>
      </w:r>
      <w:r w:rsidR="00B817EC" w:rsidRPr="00E20D0B">
        <w:rPr>
          <w:szCs w:val="24"/>
        </w:rPr>
        <w:t xml:space="preserve">yürütülecek </w:t>
      </w:r>
      <w:r w:rsidR="007176BE">
        <w:rPr>
          <w:szCs w:val="24"/>
        </w:rPr>
        <w:t>olan “</w:t>
      </w:r>
      <w:r w:rsidR="00B817EC" w:rsidRPr="00E20D0B">
        <w:rPr>
          <w:szCs w:val="24"/>
        </w:rPr>
        <w:t>Eğitimde Öğrenci Gelişimini İ</w:t>
      </w:r>
      <w:r w:rsidR="007176BE">
        <w:rPr>
          <w:szCs w:val="24"/>
        </w:rPr>
        <w:t>zleme ve Değerlendirme Sistemi'”</w:t>
      </w:r>
      <w:r w:rsidR="00B817EC" w:rsidRPr="00E20D0B">
        <w:rPr>
          <w:szCs w:val="24"/>
        </w:rPr>
        <w:t xml:space="preserve"> adlı proje kapsamında </w:t>
      </w:r>
      <w:r w:rsidR="008B229F" w:rsidRPr="00E20D0B">
        <w:rPr>
          <w:szCs w:val="24"/>
        </w:rPr>
        <w:t xml:space="preserve">Sakarya'nın da </w:t>
      </w:r>
      <w:r w:rsidR="00902731" w:rsidRPr="00E20D0B">
        <w:rPr>
          <w:szCs w:val="24"/>
        </w:rPr>
        <w:t>dâhil</w:t>
      </w:r>
      <w:r w:rsidR="008B229F" w:rsidRPr="00E20D0B">
        <w:rPr>
          <w:szCs w:val="24"/>
        </w:rPr>
        <w:t xml:space="preserve"> olduğu </w:t>
      </w:r>
      <w:r w:rsidR="0053648D">
        <w:rPr>
          <w:szCs w:val="24"/>
        </w:rPr>
        <w:t>illeri</w:t>
      </w:r>
      <w:r w:rsidR="00B817EC" w:rsidRPr="00E20D0B">
        <w:rPr>
          <w:szCs w:val="24"/>
        </w:rPr>
        <w:t>,</w:t>
      </w:r>
    </w:p>
    <w:p w14:paraId="447BA23F" w14:textId="77777777" w:rsidR="00950D2A" w:rsidRPr="00702BF9" w:rsidRDefault="00DF78ED" w:rsidP="00112AD5">
      <w:pPr>
        <w:numPr>
          <w:ilvl w:val="0"/>
          <w:numId w:val="9"/>
        </w:numPr>
        <w:spacing w:before="120" w:after="120"/>
        <w:contextualSpacing/>
        <w:rPr>
          <w:color w:val="000000"/>
          <w:szCs w:val="24"/>
        </w:rPr>
      </w:pPr>
      <w:r w:rsidRPr="00702BF9">
        <w:rPr>
          <w:color w:val="000000"/>
          <w:szCs w:val="24"/>
        </w:rPr>
        <w:t>İzleme: Değerlendirme sonuçlarının il, ilçe, okul/kurum ve sınıf bazında</w:t>
      </w:r>
      <w:r w:rsidR="005946ED" w:rsidRPr="00702BF9">
        <w:rPr>
          <w:color w:val="000000"/>
          <w:szCs w:val="24"/>
        </w:rPr>
        <w:t>,</w:t>
      </w:r>
      <w:r w:rsidRPr="00702BF9">
        <w:rPr>
          <w:color w:val="000000"/>
          <w:szCs w:val="24"/>
        </w:rPr>
        <w:t xml:space="preserve"> süreç içeri</w:t>
      </w:r>
      <w:r w:rsidR="005946ED" w:rsidRPr="00702BF9">
        <w:rPr>
          <w:color w:val="000000"/>
          <w:szCs w:val="24"/>
        </w:rPr>
        <w:t>sindeki değişiminin analiz edilmesini</w:t>
      </w:r>
      <w:r w:rsidR="001F0F38">
        <w:rPr>
          <w:color w:val="000000"/>
          <w:szCs w:val="24"/>
        </w:rPr>
        <w:t>,</w:t>
      </w:r>
    </w:p>
    <w:p w14:paraId="560C246D" w14:textId="77777777" w:rsidR="000004D6" w:rsidRPr="00702BF9" w:rsidRDefault="000004D6" w:rsidP="00112AD5">
      <w:pPr>
        <w:numPr>
          <w:ilvl w:val="0"/>
          <w:numId w:val="9"/>
        </w:numPr>
        <w:spacing w:before="120" w:after="120"/>
        <w:contextualSpacing/>
        <w:rPr>
          <w:color w:val="000000"/>
          <w:szCs w:val="24"/>
        </w:rPr>
      </w:pPr>
      <w:r w:rsidRPr="00702BF9">
        <w:rPr>
          <w:color w:val="000000"/>
          <w:szCs w:val="24"/>
        </w:rPr>
        <w:t xml:space="preserve">Ortak </w:t>
      </w:r>
      <w:r w:rsidR="007512BD">
        <w:rPr>
          <w:color w:val="000000"/>
          <w:szCs w:val="24"/>
        </w:rPr>
        <w:t>S</w:t>
      </w:r>
      <w:r w:rsidR="00CF2D5A" w:rsidRPr="00702BF9">
        <w:rPr>
          <w:color w:val="000000"/>
          <w:szCs w:val="24"/>
        </w:rPr>
        <w:t>ınav: Ortaokul ve ortaöğretim</w:t>
      </w:r>
      <w:r w:rsidRPr="00702BF9">
        <w:rPr>
          <w:color w:val="000000"/>
          <w:szCs w:val="24"/>
        </w:rPr>
        <w:t xml:space="preserve"> seviyesinde</w:t>
      </w:r>
      <w:r w:rsidR="00AE7E7A" w:rsidRPr="00702BF9">
        <w:rPr>
          <w:color w:val="000000"/>
          <w:szCs w:val="24"/>
        </w:rPr>
        <w:t xml:space="preserve"> seçilen sınıf düzeyinde</w:t>
      </w:r>
      <w:r w:rsidRPr="00702BF9">
        <w:rPr>
          <w:color w:val="000000"/>
          <w:szCs w:val="24"/>
        </w:rPr>
        <w:t xml:space="preserve"> tüm okullarda eş zamanlı </w:t>
      </w:r>
      <w:r w:rsidR="00AE7E7A" w:rsidRPr="00702BF9">
        <w:rPr>
          <w:color w:val="000000"/>
          <w:szCs w:val="24"/>
        </w:rPr>
        <w:t xml:space="preserve">olarak </w:t>
      </w:r>
      <w:r w:rsidRPr="00702BF9">
        <w:rPr>
          <w:color w:val="000000"/>
          <w:szCs w:val="24"/>
        </w:rPr>
        <w:t>uygulanan sınavı</w:t>
      </w:r>
      <w:r w:rsidR="001F0F38">
        <w:rPr>
          <w:color w:val="000000"/>
          <w:szCs w:val="24"/>
        </w:rPr>
        <w:t>,</w:t>
      </w:r>
    </w:p>
    <w:p w14:paraId="2ADE45C3" w14:textId="2431F396" w:rsidR="00E111E9" w:rsidRPr="006C7BC2" w:rsidRDefault="00652700" w:rsidP="00112AD5">
      <w:pPr>
        <w:numPr>
          <w:ilvl w:val="0"/>
          <w:numId w:val="9"/>
        </w:numPr>
        <w:spacing w:before="120" w:after="120"/>
        <w:contextualSpacing/>
        <w:rPr>
          <w:szCs w:val="24"/>
        </w:rPr>
      </w:pPr>
      <w:r w:rsidRPr="006C7BC2">
        <w:rPr>
          <w:szCs w:val="24"/>
        </w:rPr>
        <w:t>İzleme Araştırması</w:t>
      </w:r>
      <w:r w:rsidR="00175E35" w:rsidRPr="006C7BC2">
        <w:rPr>
          <w:szCs w:val="24"/>
        </w:rPr>
        <w:t xml:space="preserve">: </w:t>
      </w:r>
      <w:r w:rsidR="00E111E9" w:rsidRPr="006C7BC2">
        <w:rPr>
          <w:szCs w:val="24"/>
        </w:rPr>
        <w:t>Bakanlığımızca</w:t>
      </w:r>
      <w:r w:rsidR="00E6383D" w:rsidRPr="006C7BC2">
        <w:rPr>
          <w:szCs w:val="24"/>
        </w:rPr>
        <w:t xml:space="preserve"> yür</w:t>
      </w:r>
      <w:r w:rsidR="00F22835" w:rsidRPr="006C7BC2">
        <w:rPr>
          <w:szCs w:val="24"/>
        </w:rPr>
        <w:t>ü</w:t>
      </w:r>
      <w:r w:rsidR="00E6383D" w:rsidRPr="006C7BC2">
        <w:rPr>
          <w:szCs w:val="24"/>
        </w:rPr>
        <w:t xml:space="preserve">tülen Eğitimde öğrenci gelişimini </w:t>
      </w:r>
      <w:r w:rsidR="00A03DB3" w:rsidRPr="006C7BC2">
        <w:rPr>
          <w:szCs w:val="24"/>
        </w:rPr>
        <w:t>izleme ve</w:t>
      </w:r>
      <w:r w:rsidR="00E6383D" w:rsidRPr="006C7BC2">
        <w:rPr>
          <w:szCs w:val="24"/>
        </w:rPr>
        <w:t xml:space="preserve"> değerlendirme</w:t>
      </w:r>
      <w:r w:rsidR="00673172" w:rsidRPr="006C7BC2">
        <w:rPr>
          <w:szCs w:val="24"/>
        </w:rPr>
        <w:t xml:space="preserve"> adlı</w:t>
      </w:r>
      <w:r w:rsidR="00E6383D" w:rsidRPr="006C7BC2">
        <w:rPr>
          <w:szCs w:val="24"/>
        </w:rPr>
        <w:t xml:space="preserve"> proje kapsamında</w:t>
      </w:r>
      <w:r w:rsidR="006D5CD5">
        <w:rPr>
          <w:szCs w:val="24"/>
        </w:rPr>
        <w:t xml:space="preserve"> </w:t>
      </w:r>
      <w:r w:rsidR="00E6383D" w:rsidRPr="006C7BC2">
        <w:rPr>
          <w:szCs w:val="24"/>
        </w:rPr>
        <w:t xml:space="preserve">yapılacak </w:t>
      </w:r>
      <w:r w:rsidR="002C5B07" w:rsidRPr="006C7BC2">
        <w:rPr>
          <w:szCs w:val="24"/>
        </w:rPr>
        <w:t xml:space="preserve">olan </w:t>
      </w:r>
      <w:r w:rsidR="00C47404" w:rsidRPr="006C7BC2">
        <w:rPr>
          <w:szCs w:val="24"/>
        </w:rPr>
        <w:t>merkezi sınavı</w:t>
      </w:r>
      <w:r w:rsidR="001F0F38">
        <w:rPr>
          <w:szCs w:val="24"/>
        </w:rPr>
        <w:t>,</w:t>
      </w:r>
    </w:p>
    <w:p w14:paraId="2C270D5A" w14:textId="38CDCE4C" w:rsidR="00F22835" w:rsidRPr="006C7BC2" w:rsidRDefault="00EE2E23" w:rsidP="00112AD5">
      <w:pPr>
        <w:numPr>
          <w:ilvl w:val="0"/>
          <w:numId w:val="9"/>
        </w:numPr>
        <w:spacing w:before="120" w:after="120"/>
        <w:contextualSpacing/>
        <w:rPr>
          <w:szCs w:val="24"/>
        </w:rPr>
      </w:pPr>
      <w:r>
        <w:rPr>
          <w:szCs w:val="24"/>
        </w:rPr>
        <w:t xml:space="preserve">Anket </w:t>
      </w:r>
      <w:r w:rsidR="00812115" w:rsidRPr="006C7BC2">
        <w:rPr>
          <w:szCs w:val="24"/>
        </w:rPr>
        <w:t>Uygulaması: Bakanlığımızca</w:t>
      </w:r>
      <w:r w:rsidR="00673172" w:rsidRPr="006C7BC2">
        <w:rPr>
          <w:szCs w:val="24"/>
        </w:rPr>
        <w:t xml:space="preserve"> yürütülen Eğitimde öğrenci gelişimini </w:t>
      </w:r>
      <w:r w:rsidR="00A03DB3" w:rsidRPr="006C7BC2">
        <w:rPr>
          <w:szCs w:val="24"/>
        </w:rPr>
        <w:t>izleme ve</w:t>
      </w:r>
      <w:r w:rsidR="00673172" w:rsidRPr="006C7BC2">
        <w:rPr>
          <w:szCs w:val="24"/>
        </w:rPr>
        <w:t xml:space="preserve"> değerlendirme adlı proje kapsamında veri ihtiyaçları doğru</w:t>
      </w:r>
      <w:r w:rsidR="00C47404" w:rsidRPr="006C7BC2">
        <w:rPr>
          <w:szCs w:val="24"/>
        </w:rPr>
        <w:t>l</w:t>
      </w:r>
      <w:r w:rsidR="008E57C9">
        <w:rPr>
          <w:szCs w:val="24"/>
        </w:rPr>
        <w:t>tusunda geliştirilen anketleri</w:t>
      </w:r>
      <w:r w:rsidR="001F0F38">
        <w:rPr>
          <w:szCs w:val="24"/>
        </w:rPr>
        <w:t>,</w:t>
      </w:r>
    </w:p>
    <w:p w14:paraId="7138026B" w14:textId="0E09F84D" w:rsidR="0070517E" w:rsidRPr="006C7BC2" w:rsidRDefault="0070517E" w:rsidP="00112AD5">
      <w:pPr>
        <w:numPr>
          <w:ilvl w:val="0"/>
          <w:numId w:val="9"/>
        </w:numPr>
        <w:spacing w:before="120" w:after="120"/>
        <w:contextualSpacing/>
        <w:rPr>
          <w:szCs w:val="24"/>
        </w:rPr>
      </w:pPr>
      <w:r w:rsidRPr="006C7BC2">
        <w:rPr>
          <w:szCs w:val="24"/>
        </w:rPr>
        <w:t xml:space="preserve">Hazırbulunuşluk ve </w:t>
      </w:r>
      <w:r w:rsidR="006D5CD5">
        <w:rPr>
          <w:szCs w:val="24"/>
        </w:rPr>
        <w:t xml:space="preserve">Kazanım </w:t>
      </w:r>
      <w:r w:rsidRPr="006C7BC2">
        <w:rPr>
          <w:szCs w:val="24"/>
        </w:rPr>
        <w:t>Değerlendirme Sınavı: Eğitim süreci</w:t>
      </w:r>
      <w:r w:rsidR="001A4A28">
        <w:rPr>
          <w:szCs w:val="24"/>
        </w:rPr>
        <w:t>nin</w:t>
      </w:r>
      <w:r w:rsidRPr="006C7BC2">
        <w:rPr>
          <w:szCs w:val="24"/>
        </w:rPr>
        <w:t xml:space="preserve"> başında </w:t>
      </w:r>
      <w:r w:rsidR="001A4A28">
        <w:rPr>
          <w:szCs w:val="24"/>
        </w:rPr>
        <w:t xml:space="preserve">ve devamında </w:t>
      </w:r>
      <w:r w:rsidRPr="006C7BC2">
        <w:rPr>
          <w:szCs w:val="24"/>
        </w:rPr>
        <w:t>öğrencileri</w:t>
      </w:r>
      <w:r w:rsidR="001A4A28">
        <w:rPr>
          <w:szCs w:val="24"/>
        </w:rPr>
        <w:t>n sahip oldukları bilişsel</w:t>
      </w:r>
      <w:r w:rsidRPr="006C7BC2">
        <w:rPr>
          <w:szCs w:val="24"/>
        </w:rPr>
        <w:t xml:space="preserve"> davranışları ölçmeye yönelik sınavı</w:t>
      </w:r>
      <w:r w:rsidR="001F0F38">
        <w:rPr>
          <w:szCs w:val="24"/>
        </w:rPr>
        <w:t>,</w:t>
      </w:r>
    </w:p>
    <w:p w14:paraId="0CC1C314" w14:textId="77777777" w:rsidR="00CA16D3" w:rsidRDefault="00CA16D3" w:rsidP="00112AD5">
      <w:pPr>
        <w:numPr>
          <w:ilvl w:val="0"/>
          <w:numId w:val="9"/>
        </w:numPr>
        <w:spacing w:before="120" w:after="120"/>
        <w:contextualSpacing/>
        <w:rPr>
          <w:szCs w:val="24"/>
        </w:rPr>
      </w:pPr>
      <w:r w:rsidRPr="006C7BC2">
        <w:rPr>
          <w:szCs w:val="24"/>
        </w:rPr>
        <w:t xml:space="preserve">Kurul: </w:t>
      </w:r>
      <w:r w:rsidR="00C90C4E" w:rsidRPr="006C7BC2">
        <w:rPr>
          <w:szCs w:val="24"/>
        </w:rPr>
        <w:t>İl Ölçme Değerlendirme ve Sınav Hizmetleri Yürütme Kurulu</w:t>
      </w:r>
      <w:r w:rsidR="00C47404" w:rsidRPr="006C7BC2">
        <w:rPr>
          <w:szCs w:val="24"/>
        </w:rPr>
        <w:t>nu</w:t>
      </w:r>
      <w:r w:rsidR="001F0F38">
        <w:rPr>
          <w:szCs w:val="24"/>
        </w:rPr>
        <w:t>,</w:t>
      </w:r>
    </w:p>
    <w:p w14:paraId="006581A7" w14:textId="1C37F383" w:rsidR="00655294" w:rsidRPr="006C7BC2" w:rsidRDefault="00655294" w:rsidP="00112AD5">
      <w:pPr>
        <w:numPr>
          <w:ilvl w:val="0"/>
          <w:numId w:val="9"/>
        </w:numPr>
        <w:spacing w:before="120" w:after="120"/>
        <w:contextualSpacing/>
        <w:rPr>
          <w:szCs w:val="24"/>
        </w:rPr>
      </w:pPr>
      <w:r>
        <w:rPr>
          <w:szCs w:val="24"/>
        </w:rPr>
        <w:lastRenderedPageBreak/>
        <w:t xml:space="preserve">Destek </w:t>
      </w:r>
      <w:r w:rsidR="006D5CD5">
        <w:rPr>
          <w:szCs w:val="24"/>
        </w:rPr>
        <w:t>Grupları:</w:t>
      </w:r>
      <w:r w:rsidR="006D5CD5">
        <w:t xml:space="preserve"> SÖDEM’e</w:t>
      </w:r>
      <w:r w:rsidR="001B5D17">
        <w:t xml:space="preserve"> bağlı ekiplerin çalışmaları sırasında, ihtiyaç oluşan </w:t>
      </w:r>
      <w:r w:rsidR="00F2252B">
        <w:t>alanlarda (</w:t>
      </w:r>
      <w:r w:rsidR="00F1224C">
        <w:t>anket</w:t>
      </w:r>
      <w:r w:rsidR="00BB4291">
        <w:t>, saha araştırması</w:t>
      </w:r>
      <w:r w:rsidR="00F1224C">
        <w:t xml:space="preserve"> vb.)</w:t>
      </w:r>
      <w:r w:rsidR="001B5D17">
        <w:t xml:space="preserve"> geçici süreli görevlendirilen g</w:t>
      </w:r>
      <w:r w:rsidR="001B5D17" w:rsidRPr="001B5D17">
        <w:t>rupları</w:t>
      </w:r>
      <w:r w:rsidR="001B5D17">
        <w:t xml:space="preserve">,  </w:t>
      </w:r>
    </w:p>
    <w:p w14:paraId="512B9DA9" w14:textId="77777777" w:rsidR="00C47404" w:rsidRPr="006C7BC2" w:rsidRDefault="00C47404" w:rsidP="00112AD5">
      <w:pPr>
        <w:numPr>
          <w:ilvl w:val="0"/>
          <w:numId w:val="9"/>
        </w:numPr>
        <w:spacing w:before="120" w:after="120"/>
        <w:contextualSpacing/>
        <w:rPr>
          <w:szCs w:val="24"/>
        </w:rPr>
      </w:pPr>
      <w:r w:rsidRPr="006C7BC2">
        <w:rPr>
          <w:szCs w:val="24"/>
        </w:rPr>
        <w:t xml:space="preserve">Paydaş: Eğitim hizmetlerinin oluşturulmasında sürece katkı sağlayan ve bu hizmetlerden faydalanan </w:t>
      </w:r>
      <w:r w:rsidR="005F64FC" w:rsidRPr="006C7BC2">
        <w:rPr>
          <w:szCs w:val="24"/>
        </w:rPr>
        <w:t>kurum, kuruluş</w:t>
      </w:r>
      <w:r w:rsidRPr="006C7BC2">
        <w:rPr>
          <w:szCs w:val="24"/>
        </w:rPr>
        <w:t xml:space="preserve"> ve kişileri</w:t>
      </w:r>
      <w:r w:rsidR="001F0F38">
        <w:rPr>
          <w:szCs w:val="24"/>
        </w:rPr>
        <w:t>,</w:t>
      </w:r>
    </w:p>
    <w:p w14:paraId="6AB24021" w14:textId="7A96A6F8" w:rsidR="00B54266" w:rsidRDefault="00B54266" w:rsidP="00112AD5">
      <w:pPr>
        <w:numPr>
          <w:ilvl w:val="0"/>
          <w:numId w:val="9"/>
        </w:numPr>
        <w:spacing w:before="120" w:after="120"/>
        <w:contextualSpacing/>
        <w:rPr>
          <w:szCs w:val="24"/>
        </w:rPr>
      </w:pPr>
      <w:r>
        <w:rPr>
          <w:szCs w:val="24"/>
        </w:rPr>
        <w:t xml:space="preserve">Sınav </w:t>
      </w:r>
      <w:r w:rsidR="006D5CD5">
        <w:rPr>
          <w:szCs w:val="24"/>
        </w:rPr>
        <w:t>evrakı: İl</w:t>
      </w:r>
      <w:r w:rsidR="00C668D2">
        <w:rPr>
          <w:szCs w:val="24"/>
        </w:rPr>
        <w:t xml:space="preserve"> genelinde yapılacak tüm sınavlara ait</w:t>
      </w:r>
      <w:r w:rsidR="006D5CD5">
        <w:rPr>
          <w:szCs w:val="24"/>
        </w:rPr>
        <w:t xml:space="preserve"> </w:t>
      </w:r>
      <w:r w:rsidR="008742DD">
        <w:rPr>
          <w:szCs w:val="24"/>
        </w:rPr>
        <w:t>s</w:t>
      </w:r>
      <w:r w:rsidR="00C668D2">
        <w:rPr>
          <w:szCs w:val="24"/>
        </w:rPr>
        <w:t>oru</w:t>
      </w:r>
      <w:r w:rsidRPr="00B54266">
        <w:rPr>
          <w:szCs w:val="24"/>
        </w:rPr>
        <w:t xml:space="preserve"> ve </w:t>
      </w:r>
      <w:r w:rsidR="008742DD">
        <w:rPr>
          <w:szCs w:val="24"/>
        </w:rPr>
        <w:t>c</w:t>
      </w:r>
      <w:r w:rsidRPr="00B54266">
        <w:rPr>
          <w:szCs w:val="24"/>
        </w:rPr>
        <w:t xml:space="preserve">evap </w:t>
      </w:r>
      <w:r w:rsidR="00C668D2">
        <w:rPr>
          <w:szCs w:val="24"/>
        </w:rPr>
        <w:t>a</w:t>
      </w:r>
      <w:r w:rsidR="00C668D2" w:rsidRPr="00B54266">
        <w:rPr>
          <w:szCs w:val="24"/>
        </w:rPr>
        <w:t>nahtarları</w:t>
      </w:r>
      <w:r w:rsidR="00C668D2">
        <w:rPr>
          <w:szCs w:val="24"/>
        </w:rPr>
        <w:t xml:space="preserve">nı, </w:t>
      </w:r>
      <w:r w:rsidR="008E3FEE">
        <w:rPr>
          <w:szCs w:val="24"/>
        </w:rPr>
        <w:t xml:space="preserve">görevli ve </w:t>
      </w:r>
      <w:r w:rsidR="00C668D2">
        <w:rPr>
          <w:szCs w:val="24"/>
        </w:rPr>
        <w:t xml:space="preserve">öğrenci imza listelerini, </w:t>
      </w:r>
      <w:r w:rsidR="00630BBF">
        <w:rPr>
          <w:szCs w:val="24"/>
        </w:rPr>
        <w:t xml:space="preserve">düzenlenen </w:t>
      </w:r>
      <w:r w:rsidR="00C668D2">
        <w:rPr>
          <w:szCs w:val="24"/>
        </w:rPr>
        <w:t>tutanakları</w:t>
      </w:r>
      <w:r w:rsidR="00630BBF">
        <w:rPr>
          <w:szCs w:val="24"/>
        </w:rPr>
        <w:t>,</w:t>
      </w:r>
    </w:p>
    <w:p w14:paraId="53533304" w14:textId="3D6B280B" w:rsidR="00B54266" w:rsidRDefault="006D5CD5" w:rsidP="00112AD5">
      <w:pPr>
        <w:numPr>
          <w:ilvl w:val="0"/>
          <w:numId w:val="9"/>
        </w:numPr>
        <w:spacing w:before="120" w:after="120"/>
        <w:contextualSpacing/>
        <w:rPr>
          <w:szCs w:val="24"/>
        </w:rPr>
      </w:pPr>
      <w:r>
        <w:rPr>
          <w:szCs w:val="24"/>
        </w:rPr>
        <w:t>PISA:</w:t>
      </w:r>
      <w:r w:rsidRPr="00B54266">
        <w:rPr>
          <w:szCs w:val="24"/>
        </w:rPr>
        <w:t xml:space="preserve"> Uluslararası</w:t>
      </w:r>
      <w:r w:rsidR="00B54266" w:rsidRPr="00B54266">
        <w:rPr>
          <w:szCs w:val="24"/>
        </w:rPr>
        <w:t xml:space="preserve"> Öğrenci Değerlendirme Programı</w:t>
      </w:r>
      <w:r w:rsidR="00B54266">
        <w:rPr>
          <w:szCs w:val="24"/>
        </w:rPr>
        <w:t>nı,</w:t>
      </w:r>
    </w:p>
    <w:p w14:paraId="39D8F20D" w14:textId="0D0F9607" w:rsidR="00B54266" w:rsidRDefault="006D5CD5" w:rsidP="00112AD5">
      <w:pPr>
        <w:numPr>
          <w:ilvl w:val="0"/>
          <w:numId w:val="9"/>
        </w:numPr>
        <w:spacing w:before="120" w:after="120"/>
        <w:contextualSpacing/>
        <w:rPr>
          <w:szCs w:val="24"/>
        </w:rPr>
      </w:pPr>
      <w:r>
        <w:rPr>
          <w:szCs w:val="24"/>
        </w:rPr>
        <w:t>TIMSS:</w:t>
      </w:r>
      <w:r w:rsidRPr="00B54266">
        <w:rPr>
          <w:szCs w:val="24"/>
        </w:rPr>
        <w:t xml:space="preserve"> Öğrencilerin</w:t>
      </w:r>
      <w:r w:rsidR="00B54266" w:rsidRPr="00B54266">
        <w:rPr>
          <w:szCs w:val="24"/>
        </w:rPr>
        <w:t xml:space="preserve"> Matematik ve Fen alanlarında kazandıkları bilgi ve becerilerin değerlendirilmesine yön</w:t>
      </w:r>
      <w:r w:rsidR="00B54266">
        <w:rPr>
          <w:szCs w:val="24"/>
        </w:rPr>
        <w:t>elik tarama çalışmasını,</w:t>
      </w:r>
    </w:p>
    <w:p w14:paraId="52CAAF25" w14:textId="5FB2AABB" w:rsidR="00B54266" w:rsidRPr="00EF5F13" w:rsidRDefault="006D5CD5" w:rsidP="00EF5F13">
      <w:pPr>
        <w:numPr>
          <w:ilvl w:val="0"/>
          <w:numId w:val="9"/>
        </w:numPr>
        <w:spacing w:before="120" w:after="120"/>
        <w:contextualSpacing/>
        <w:rPr>
          <w:szCs w:val="24"/>
        </w:rPr>
      </w:pPr>
      <w:r>
        <w:rPr>
          <w:szCs w:val="24"/>
        </w:rPr>
        <w:t>ABİDE:</w:t>
      </w:r>
      <w:r w:rsidRPr="00B54266">
        <w:rPr>
          <w:szCs w:val="24"/>
        </w:rPr>
        <w:t xml:space="preserve"> Akademik</w:t>
      </w:r>
      <w:r w:rsidR="00B54266" w:rsidRPr="00B54266">
        <w:rPr>
          <w:szCs w:val="24"/>
        </w:rPr>
        <w:t xml:space="preserve"> Becerilerin</w:t>
      </w:r>
      <w:r w:rsidR="00B54266">
        <w:rPr>
          <w:szCs w:val="24"/>
        </w:rPr>
        <w:t xml:space="preserve"> İzlenmesi ve Değerlendirilmesi Projesini,</w:t>
      </w:r>
    </w:p>
    <w:p w14:paraId="44ADF0CA" w14:textId="77777777" w:rsidR="00E111E9" w:rsidRPr="006C3190" w:rsidRDefault="00175E35" w:rsidP="00F2252B">
      <w:pPr>
        <w:spacing w:before="120" w:after="120"/>
        <w:contextualSpacing/>
        <w:rPr>
          <w:szCs w:val="24"/>
        </w:rPr>
      </w:pPr>
      <w:r w:rsidRPr="006C3190">
        <w:rPr>
          <w:color w:val="000000"/>
          <w:szCs w:val="24"/>
        </w:rPr>
        <w:t>ifade eder.</w:t>
      </w:r>
    </w:p>
    <w:p w14:paraId="5FFB40C2" w14:textId="77777777" w:rsidR="00CA16D3" w:rsidRPr="001E1D3C" w:rsidRDefault="00CA16D3" w:rsidP="00112AD5">
      <w:pPr>
        <w:spacing w:before="120" w:after="120" w:line="240" w:lineRule="auto"/>
        <w:contextualSpacing/>
        <w:rPr>
          <w:color w:val="000000"/>
          <w:szCs w:val="24"/>
        </w:rPr>
      </w:pPr>
    </w:p>
    <w:p w14:paraId="44F04857" w14:textId="77777777" w:rsidR="004D068D" w:rsidRDefault="004D068D" w:rsidP="00112AD5">
      <w:pPr>
        <w:pStyle w:val="Balk3"/>
      </w:pPr>
      <w:bookmarkStart w:id="10" w:name="_Toc525217063"/>
      <w:r w:rsidRPr="006C7BC2">
        <w:t>İlkeler</w:t>
      </w:r>
      <w:bookmarkEnd w:id="10"/>
    </w:p>
    <w:p w14:paraId="511400BB" w14:textId="77777777" w:rsidR="00121D0F" w:rsidRPr="00121D0F" w:rsidRDefault="00121D0F" w:rsidP="00112AD5">
      <w:pPr>
        <w:pStyle w:val="ListeParagraf"/>
      </w:pPr>
      <w:r>
        <w:t>(1)</w:t>
      </w:r>
    </w:p>
    <w:p w14:paraId="076CD895" w14:textId="31B0F438" w:rsidR="003E2B59" w:rsidRPr="00702BF9" w:rsidRDefault="00AF19DD" w:rsidP="00112AD5">
      <w:pPr>
        <w:pStyle w:val="ListeParagraf"/>
        <w:numPr>
          <w:ilvl w:val="0"/>
          <w:numId w:val="10"/>
        </w:numPr>
        <w:ind w:left="993"/>
      </w:pPr>
      <w:r>
        <w:rPr>
          <w:color w:val="auto"/>
        </w:rPr>
        <w:t xml:space="preserve">İl Ölçme Değerlendirme ve Sınav Hizmetleri </w:t>
      </w:r>
      <w:r w:rsidR="003C67E6" w:rsidRPr="003C67E6">
        <w:rPr>
          <w:color w:val="auto"/>
        </w:rPr>
        <w:t>Kurul</w:t>
      </w:r>
      <w:r>
        <w:rPr>
          <w:color w:val="auto"/>
        </w:rPr>
        <w:t>u</w:t>
      </w:r>
      <w:r w:rsidR="0011215D" w:rsidRPr="003C67E6">
        <w:rPr>
          <w:color w:val="auto"/>
        </w:rPr>
        <w:t>,</w:t>
      </w:r>
      <w:r w:rsidR="001F21DB" w:rsidRPr="003C67E6">
        <w:rPr>
          <w:color w:val="auto"/>
        </w:rPr>
        <w:t xml:space="preserve"> çalışmalarını eğitim ve öğretim yılının bütünü için planlar ve okullara/kurumlara çalışma takvimi olarak duyurur. </w:t>
      </w:r>
      <w:r w:rsidR="003E2B59" w:rsidRPr="003C67E6">
        <w:rPr>
          <w:color w:val="auto"/>
        </w:rPr>
        <w:t xml:space="preserve">Yönergede </w:t>
      </w:r>
      <w:r w:rsidR="003E2B59" w:rsidRPr="00702BF9">
        <w:t xml:space="preserve">belirtilen amaçlarla kapsam dâhilinde sürdürülen her türlü iş ve eylem, İl Milli Eğitim Müdürünün yetki ve sorumluluğunda </w:t>
      </w:r>
      <w:r w:rsidR="0011215D">
        <w:t xml:space="preserve">Kurul </w:t>
      </w:r>
      <w:r w:rsidR="001F21DB">
        <w:t xml:space="preserve">tarafından yürütülür. </w:t>
      </w:r>
      <w:r w:rsidR="00725CF8">
        <w:t xml:space="preserve">Kurula, </w:t>
      </w:r>
      <w:r w:rsidR="003E2B59" w:rsidRPr="00702BF9">
        <w:t>İl Milli Eğitim Müdürü başkanlık eder.</w:t>
      </w:r>
    </w:p>
    <w:p w14:paraId="75BD8D04" w14:textId="4DFEAC24" w:rsidR="003E2B59" w:rsidRPr="00702BF9" w:rsidRDefault="00C4319E" w:rsidP="00112AD5">
      <w:pPr>
        <w:pStyle w:val="ListeParagraf"/>
        <w:numPr>
          <w:ilvl w:val="0"/>
          <w:numId w:val="10"/>
        </w:numPr>
        <w:ind w:left="993"/>
      </w:pPr>
      <w:r>
        <w:t xml:space="preserve">Ölçme </w:t>
      </w:r>
      <w:r w:rsidR="003E2B59" w:rsidRPr="00702BF9">
        <w:t xml:space="preserve">değerlendirme çalışmalarının güvenilirlik, geçerlilik ve </w:t>
      </w:r>
      <w:r w:rsidR="00902731" w:rsidRPr="00702BF9">
        <w:t>kullanışlılık açısından</w:t>
      </w:r>
      <w:r w:rsidR="003E2B59" w:rsidRPr="00702BF9">
        <w:t xml:space="preserve"> bilimsel normlara; uygulama açısından ise nesnel koşullara uygunluğunun sağlanması zorunludur. Bu amaçla sürekli olarak akademik kurum/kuruluş temsilcileriyle, okul/kurum yöneticileriyle </w:t>
      </w:r>
      <w:r w:rsidR="00572F6A" w:rsidRPr="00702BF9">
        <w:t>iş birliği</w:t>
      </w:r>
      <w:r w:rsidR="003E2B59" w:rsidRPr="00702BF9">
        <w:t xml:space="preserve"> yapılır. Gerektiğinde </w:t>
      </w:r>
      <w:r w:rsidR="00CB158B">
        <w:t>ş</w:t>
      </w:r>
      <w:r w:rsidR="003E2B59" w:rsidRPr="00702BF9">
        <w:t xml:space="preserve">ube hizmetlerini sürdüren her düzeydeki görevlilerin kurs, seminer vb. hizmet içi faaliyetlere katılımı sağlanır. </w:t>
      </w:r>
    </w:p>
    <w:p w14:paraId="03D7B7D6" w14:textId="058FD035" w:rsidR="003E2B59" w:rsidRPr="00702BF9" w:rsidRDefault="003E2B59" w:rsidP="00112AD5">
      <w:pPr>
        <w:pStyle w:val="ListeParagraf"/>
        <w:numPr>
          <w:ilvl w:val="0"/>
          <w:numId w:val="10"/>
        </w:numPr>
        <w:ind w:left="993"/>
      </w:pPr>
      <w:r w:rsidRPr="00702BF9">
        <w:t>Derslerin öğretim programlarında belirtilen amaç ve kazanımlara erişim düzeylerinin</w:t>
      </w:r>
      <w:r w:rsidR="00104117">
        <w:t xml:space="preserve"> ölçülmesi esastır. Bu nedenle K</w:t>
      </w:r>
      <w:r w:rsidRPr="00702BF9">
        <w:t xml:space="preserve">urul tarafından planlanan zamanlarda okul ve kurumlarda </w:t>
      </w:r>
      <w:r w:rsidR="000066A0" w:rsidRPr="00F66513">
        <w:t xml:space="preserve">“İzleme Araştırmaları ve Anket Uygulamaları, ABİDE, İl Hazırbulunuşluk ve </w:t>
      </w:r>
      <w:r w:rsidR="00AB6BA7">
        <w:t xml:space="preserve">Kazanım </w:t>
      </w:r>
      <w:r w:rsidR="000066A0" w:rsidRPr="00F66513">
        <w:t xml:space="preserve">Değerlendirme Sınavı ve Ortak </w:t>
      </w:r>
      <w:r w:rsidR="00902731" w:rsidRPr="00F66513">
        <w:t>Sınavlar”</w:t>
      </w:r>
      <w:r w:rsidR="00902731" w:rsidRPr="00702BF9">
        <w:t xml:space="preserve"> yapılır</w:t>
      </w:r>
      <w:r w:rsidRPr="00702BF9">
        <w:t xml:space="preserve">. Planlama tüm kurum ve kuruluşlara duyurulur </w:t>
      </w:r>
      <w:r w:rsidR="002B5B12" w:rsidRPr="00702BF9">
        <w:t xml:space="preserve">ve </w:t>
      </w:r>
      <w:r w:rsidR="009B429F" w:rsidRPr="00702BF9">
        <w:t xml:space="preserve">genel </w:t>
      </w:r>
      <w:r w:rsidRPr="00702BF9">
        <w:t xml:space="preserve">katılım sağlanır. </w:t>
      </w:r>
    </w:p>
    <w:p w14:paraId="05B43715" w14:textId="398EA0CC" w:rsidR="003E2B59" w:rsidRPr="00702BF9" w:rsidRDefault="0075247D" w:rsidP="00112AD5">
      <w:pPr>
        <w:pStyle w:val="ListeParagraf"/>
        <w:numPr>
          <w:ilvl w:val="0"/>
          <w:numId w:val="10"/>
        </w:numPr>
        <w:ind w:left="993"/>
      </w:pPr>
      <w:r w:rsidRPr="000C3C45">
        <w:t xml:space="preserve">İl Hazırbulunuşluk ve </w:t>
      </w:r>
      <w:r w:rsidR="00AB6BA7">
        <w:t xml:space="preserve">Kazanım </w:t>
      </w:r>
      <w:r w:rsidRPr="000C3C45">
        <w:t>Değerlendirme Sınavı ile Ortak Sınav</w:t>
      </w:r>
      <w:r w:rsidR="00E332C2" w:rsidRPr="000C3C45">
        <w:t>lar</w:t>
      </w:r>
      <w:r w:rsidR="008F2AF0" w:rsidRPr="00702BF9">
        <w:t>; öğrencilerin</w:t>
      </w:r>
      <w:r w:rsidR="003E2B59" w:rsidRPr="00702BF9">
        <w:t>, öğrenme kazanımları açısından hedeflenen düzeyde olup olmadıklar</w:t>
      </w:r>
      <w:r w:rsidR="008F2AF0" w:rsidRPr="00702BF9">
        <w:t>ın</w:t>
      </w:r>
      <w:r w:rsidR="003E2B59" w:rsidRPr="00702BF9">
        <w:t>ı</w:t>
      </w:r>
      <w:r w:rsidR="008F2AF0" w:rsidRPr="00702BF9">
        <w:t>n</w:t>
      </w:r>
      <w:r w:rsidR="003E2B59" w:rsidRPr="00702BF9">
        <w:t xml:space="preserve"> değerlendir</w:t>
      </w:r>
      <w:r w:rsidR="008F2AF0" w:rsidRPr="00702BF9">
        <w:t>mesi</w:t>
      </w:r>
      <w:r w:rsidR="00E332C2" w:rsidRPr="00702BF9">
        <w:t xml:space="preserve"> </w:t>
      </w:r>
      <w:r w:rsidR="00902731" w:rsidRPr="00702BF9">
        <w:t>amacıyla yapılır</w:t>
      </w:r>
      <w:r w:rsidR="00240BE6" w:rsidRPr="00702BF9">
        <w:t xml:space="preserve">. </w:t>
      </w:r>
      <w:r w:rsidR="00572F6A">
        <w:t>S</w:t>
      </w:r>
      <w:r w:rsidR="00240BE6" w:rsidRPr="00702BF9">
        <w:t>ÖDEM</w:t>
      </w:r>
      <w:r w:rsidR="00E332C2" w:rsidRPr="00702BF9">
        <w:t xml:space="preserve"> tarafından hazırlanan raporlar ile </w:t>
      </w:r>
      <w:r w:rsidR="000318E4" w:rsidRPr="00702BF9">
        <w:t>paydaşlara</w:t>
      </w:r>
      <w:r w:rsidR="006D5CD5">
        <w:t xml:space="preserve"> </w:t>
      </w:r>
      <w:r w:rsidR="00E332C2" w:rsidRPr="00702BF9">
        <w:t>geribildirim yapılır</w:t>
      </w:r>
      <w:r w:rsidR="003E2B59" w:rsidRPr="00702BF9">
        <w:t xml:space="preserve">. </w:t>
      </w:r>
    </w:p>
    <w:p w14:paraId="6DB1C5CA" w14:textId="4A701EC3" w:rsidR="003E2B59" w:rsidRPr="00702BF9" w:rsidRDefault="001E5C38" w:rsidP="00112AD5">
      <w:pPr>
        <w:pStyle w:val="ListeParagraf"/>
        <w:numPr>
          <w:ilvl w:val="0"/>
          <w:numId w:val="10"/>
        </w:numPr>
        <w:ind w:left="993"/>
      </w:pPr>
      <w:r w:rsidRPr="00702BF9">
        <w:t>Yapılacak sınav ve izleme araştırmalarının</w:t>
      </w:r>
      <w:r w:rsidR="00812115">
        <w:t xml:space="preserve"> </w:t>
      </w:r>
      <w:r w:rsidRPr="00702BF9">
        <w:t xml:space="preserve">mesai saatleri </w:t>
      </w:r>
      <w:r w:rsidR="00240BE6" w:rsidRPr="00702BF9">
        <w:t>içerisinde, dersin</w:t>
      </w:r>
      <w:r w:rsidR="00B21433" w:rsidRPr="00702BF9">
        <w:t xml:space="preserve"> öğretim programında belirtilen kazanımlar</w:t>
      </w:r>
      <w:r w:rsidR="000A723C" w:rsidRPr="00702BF9">
        <w:t>ın</w:t>
      </w:r>
      <w:r w:rsidR="00B21433" w:rsidRPr="00702BF9">
        <w:t>a</w:t>
      </w:r>
      <w:r w:rsidR="003E2B59" w:rsidRPr="00702BF9">
        <w:t xml:space="preserve"> uygun olarak hazırlanması, uygulanması ve değerlendirilmesi esastır. </w:t>
      </w:r>
    </w:p>
    <w:p w14:paraId="57FDDA2E" w14:textId="0B274789" w:rsidR="00207D13" w:rsidRPr="003336FA" w:rsidRDefault="00AE4A0D" w:rsidP="00112AD5">
      <w:pPr>
        <w:pStyle w:val="ListeParagraf"/>
        <w:numPr>
          <w:ilvl w:val="0"/>
          <w:numId w:val="10"/>
        </w:numPr>
        <w:ind w:left="993"/>
        <w:rPr>
          <w:color w:val="auto"/>
        </w:rPr>
      </w:pPr>
      <w:r w:rsidRPr="003336FA">
        <w:rPr>
          <w:color w:val="auto"/>
        </w:rPr>
        <w:t xml:space="preserve"> İzleme Araştırmaları ve Anket Uygulamaları, ABİDE ile İl Hazırbul</w:t>
      </w:r>
      <w:r w:rsidR="00333109" w:rsidRPr="003336FA">
        <w:rPr>
          <w:color w:val="auto"/>
        </w:rPr>
        <w:t xml:space="preserve">unuşluk ve </w:t>
      </w:r>
      <w:r w:rsidR="00AB6BA7">
        <w:rPr>
          <w:color w:val="auto"/>
        </w:rPr>
        <w:t xml:space="preserve">Kazanım </w:t>
      </w:r>
      <w:r w:rsidR="00333109" w:rsidRPr="003336FA">
        <w:rPr>
          <w:color w:val="auto"/>
        </w:rPr>
        <w:t>Değerlendirme Sınavların</w:t>
      </w:r>
      <w:r w:rsidRPr="003336FA">
        <w:rPr>
          <w:color w:val="auto"/>
        </w:rPr>
        <w:t xml:space="preserve">dan </w:t>
      </w:r>
      <w:r w:rsidR="00333109" w:rsidRPr="003336FA">
        <w:rPr>
          <w:color w:val="auto"/>
        </w:rPr>
        <w:t>elde edilen</w:t>
      </w:r>
      <w:r w:rsidR="00576293" w:rsidRPr="003336FA">
        <w:rPr>
          <w:color w:val="auto"/>
        </w:rPr>
        <w:t xml:space="preserve"> sonuçlar </w:t>
      </w:r>
      <w:r w:rsidR="00356367" w:rsidRPr="003336FA">
        <w:rPr>
          <w:color w:val="auto"/>
        </w:rPr>
        <w:t>e-okul</w:t>
      </w:r>
      <w:r w:rsidR="00333109" w:rsidRPr="003336FA">
        <w:rPr>
          <w:color w:val="auto"/>
        </w:rPr>
        <w:t>a</w:t>
      </w:r>
      <w:r w:rsidR="00B44EDD" w:rsidRPr="003336FA">
        <w:rPr>
          <w:color w:val="auto"/>
        </w:rPr>
        <w:t xml:space="preserve"> </w:t>
      </w:r>
      <w:r w:rsidR="00333109" w:rsidRPr="003336FA">
        <w:rPr>
          <w:color w:val="auto"/>
        </w:rPr>
        <w:t>puan</w:t>
      </w:r>
      <w:r w:rsidR="00356367" w:rsidRPr="003336FA">
        <w:rPr>
          <w:color w:val="auto"/>
        </w:rPr>
        <w:t xml:space="preserve"> olarak işlen</w:t>
      </w:r>
      <w:r w:rsidR="00EF1A61" w:rsidRPr="003336FA">
        <w:rPr>
          <w:color w:val="auto"/>
        </w:rPr>
        <w:t>mez</w:t>
      </w:r>
      <w:r w:rsidR="00624E9A" w:rsidRPr="003336FA">
        <w:rPr>
          <w:color w:val="auto"/>
        </w:rPr>
        <w:t>;</w:t>
      </w:r>
      <w:r w:rsidR="00EF1A61" w:rsidRPr="003336FA">
        <w:rPr>
          <w:color w:val="auto"/>
        </w:rPr>
        <w:t xml:space="preserve"> ancak ders </w:t>
      </w:r>
      <w:r w:rsidR="00E57A1D" w:rsidRPr="003336FA">
        <w:rPr>
          <w:color w:val="auto"/>
        </w:rPr>
        <w:t>düzeyinde İl</w:t>
      </w:r>
      <w:r w:rsidR="00EF1A61" w:rsidRPr="003336FA">
        <w:rPr>
          <w:color w:val="auto"/>
        </w:rPr>
        <w:t xml:space="preserve"> Zümre Başkanlar </w:t>
      </w:r>
      <w:r w:rsidR="00E57A1D" w:rsidRPr="003336FA">
        <w:rPr>
          <w:color w:val="auto"/>
        </w:rPr>
        <w:t xml:space="preserve">Kurulunca </w:t>
      </w:r>
      <w:r w:rsidR="00125E74" w:rsidRPr="003336FA">
        <w:rPr>
          <w:color w:val="auto"/>
        </w:rPr>
        <w:t>ortak</w:t>
      </w:r>
      <w:r w:rsidR="00902731">
        <w:rPr>
          <w:color w:val="auto"/>
        </w:rPr>
        <w:t xml:space="preserve"> </w:t>
      </w:r>
      <w:r w:rsidR="00125E74" w:rsidRPr="003336FA">
        <w:rPr>
          <w:color w:val="auto"/>
        </w:rPr>
        <w:t>uygulanması</w:t>
      </w:r>
      <w:r w:rsidR="00902731">
        <w:rPr>
          <w:color w:val="auto"/>
        </w:rPr>
        <w:t xml:space="preserve"> </w:t>
      </w:r>
      <w:r w:rsidR="00EF1A61" w:rsidRPr="003336FA">
        <w:rPr>
          <w:color w:val="auto"/>
        </w:rPr>
        <w:t xml:space="preserve">kararlaştırılan </w:t>
      </w:r>
      <w:r w:rsidR="0073522B" w:rsidRPr="003336FA">
        <w:rPr>
          <w:color w:val="auto"/>
        </w:rPr>
        <w:t>sınavlar</w:t>
      </w:r>
      <w:r w:rsidR="00670B5D" w:rsidRPr="003336FA">
        <w:rPr>
          <w:color w:val="auto"/>
        </w:rPr>
        <w:t>ın</w:t>
      </w:r>
      <w:r w:rsidR="00902731">
        <w:rPr>
          <w:color w:val="auto"/>
        </w:rPr>
        <w:t xml:space="preserve"> </w:t>
      </w:r>
      <w:r w:rsidR="00EF1A61" w:rsidRPr="003336FA">
        <w:rPr>
          <w:color w:val="auto"/>
        </w:rPr>
        <w:t xml:space="preserve">e-okula </w:t>
      </w:r>
      <w:r w:rsidR="00333109" w:rsidRPr="003336FA">
        <w:rPr>
          <w:color w:val="auto"/>
        </w:rPr>
        <w:t>puan</w:t>
      </w:r>
      <w:r w:rsidR="00670B5D" w:rsidRPr="003336FA">
        <w:rPr>
          <w:color w:val="auto"/>
        </w:rPr>
        <w:t xml:space="preserve"> olarak işlenmesi esastır.</w:t>
      </w:r>
    </w:p>
    <w:p w14:paraId="40A80408" w14:textId="6B7E8707" w:rsidR="003E2B59" w:rsidRPr="001E1D3C" w:rsidRDefault="00333109" w:rsidP="00112AD5">
      <w:pPr>
        <w:pStyle w:val="ListeParagraf"/>
        <w:numPr>
          <w:ilvl w:val="0"/>
          <w:numId w:val="10"/>
        </w:numPr>
        <w:ind w:left="993"/>
        <w:rPr>
          <w:color w:val="auto"/>
        </w:rPr>
      </w:pPr>
      <w:r>
        <w:t>Sınavların uygulanması sürecinde oluşan baskı, ciltleme, optik vb. giderler</w:t>
      </w:r>
      <w:r w:rsidR="003E2B59" w:rsidRPr="001E1D3C">
        <w:rPr>
          <w:color w:val="auto"/>
        </w:rPr>
        <w:t xml:space="preserve"> gönüllü </w:t>
      </w:r>
      <w:r w:rsidR="000C3C45">
        <w:t>kurum, kuruluş, kişiler</w:t>
      </w:r>
      <w:r w:rsidR="00F542AF">
        <w:t>, sponsorluk sözleşmesi yapılan firmalar</w:t>
      </w:r>
      <w:r w:rsidR="00902731">
        <w:t xml:space="preserve"> </w:t>
      </w:r>
      <w:r w:rsidR="00957F8D">
        <w:t>ve/</w:t>
      </w:r>
      <w:r w:rsidR="003E2B59" w:rsidRPr="001E1D3C">
        <w:rPr>
          <w:color w:val="auto"/>
        </w:rPr>
        <w:t xml:space="preserve">veya Okul Aile Birlikleri tarafından karşılanır. Kursiyer ve öğrencilerden dolaylı veya doğrudan </w:t>
      </w:r>
      <w:r w:rsidR="00957F8D">
        <w:t xml:space="preserve">sınav </w:t>
      </w:r>
      <w:r w:rsidR="00902731" w:rsidRPr="001E1D3C">
        <w:rPr>
          <w:color w:val="auto"/>
        </w:rPr>
        <w:t>ücret</w:t>
      </w:r>
      <w:r w:rsidR="00902731">
        <w:t>i talep</w:t>
      </w:r>
      <w:r w:rsidR="00957F8D">
        <w:t xml:space="preserve"> edilemez.</w:t>
      </w:r>
    </w:p>
    <w:p w14:paraId="08AF8146" w14:textId="77777777" w:rsidR="00967271" w:rsidRPr="00967271" w:rsidRDefault="003E2B59" w:rsidP="00112AD5">
      <w:pPr>
        <w:pStyle w:val="ListeParagraf"/>
        <w:numPr>
          <w:ilvl w:val="0"/>
          <w:numId w:val="10"/>
        </w:numPr>
        <w:ind w:left="993"/>
        <w:rPr>
          <w:color w:val="000000"/>
        </w:rPr>
      </w:pPr>
      <w:r w:rsidRPr="00702BF9">
        <w:rPr>
          <w:color w:val="000000"/>
        </w:rPr>
        <w:t xml:space="preserve">İl düzeyinde </w:t>
      </w:r>
      <w:r w:rsidR="00957F8D" w:rsidRPr="00702BF9">
        <w:rPr>
          <w:color w:val="000000"/>
        </w:rPr>
        <w:t>gerçekleştirilecek tüm sınavlar Valilik oluru ile gerçekleştirilir</w:t>
      </w:r>
      <w:r w:rsidRPr="001E1D3C">
        <w:rPr>
          <w:b/>
          <w:color w:val="7030A0"/>
        </w:rPr>
        <w:t xml:space="preserve">. </w:t>
      </w:r>
      <w:r w:rsidR="00957F8D" w:rsidRPr="00401F89">
        <w:t xml:space="preserve">Sınavların mesai saatleri içerisinde gerçekleştirilmesi esastır.  </w:t>
      </w:r>
    </w:p>
    <w:p w14:paraId="4FFF1027" w14:textId="77777777" w:rsidR="003E2B59" w:rsidRPr="00702BF9" w:rsidRDefault="00957F8D" w:rsidP="00112AD5">
      <w:pPr>
        <w:pStyle w:val="ListeParagraf"/>
        <w:numPr>
          <w:ilvl w:val="0"/>
          <w:numId w:val="10"/>
        </w:numPr>
        <w:ind w:left="993"/>
        <w:rPr>
          <w:color w:val="000000"/>
        </w:rPr>
      </w:pPr>
      <w:r w:rsidRPr="00401F89">
        <w:lastRenderedPageBreak/>
        <w:t xml:space="preserve">Sınavlarda görevli </w:t>
      </w:r>
      <w:r w:rsidR="003E2B59" w:rsidRPr="001E1D3C">
        <w:rPr>
          <w:color w:val="auto"/>
        </w:rPr>
        <w:t>idareci ve öğretmenler</w:t>
      </w:r>
      <w:r w:rsidRPr="00401F89">
        <w:t xml:space="preserve">in </w:t>
      </w:r>
      <w:r w:rsidR="00572F6A" w:rsidRPr="00401F89">
        <w:t xml:space="preserve">ücretlerinde </w:t>
      </w:r>
      <w:r w:rsidR="00572F6A" w:rsidRPr="001E1D3C">
        <w:rPr>
          <w:color w:val="auto"/>
        </w:rPr>
        <w:t>“</w:t>
      </w:r>
      <w:r w:rsidR="00D918FC" w:rsidRPr="00702BF9">
        <w:t>Millî</w:t>
      </w:r>
      <w:r w:rsidR="003E2B59" w:rsidRPr="001E1D3C">
        <w:rPr>
          <w:color w:val="auto"/>
        </w:rPr>
        <w:t xml:space="preserve"> Eğitim Bakanlığı Yönetici ve Öğretmenlerinin Ders ve Ek Ders Saatlerine İlişkin Karar” esaslarına uyulur</w:t>
      </w:r>
      <w:r w:rsidR="00401F89" w:rsidRPr="00401F89">
        <w:t>.</w:t>
      </w:r>
    </w:p>
    <w:p w14:paraId="071B8B14" w14:textId="009B0CEB" w:rsidR="003E2B59" w:rsidRPr="00702BF9" w:rsidRDefault="009448C2" w:rsidP="00112AD5">
      <w:pPr>
        <w:pStyle w:val="ListeParagraf"/>
        <w:numPr>
          <w:ilvl w:val="0"/>
          <w:numId w:val="10"/>
        </w:numPr>
        <w:ind w:left="993"/>
      </w:pPr>
      <w:r w:rsidRPr="00702BF9">
        <w:t xml:space="preserve">Tüm </w:t>
      </w:r>
      <w:r w:rsidR="00902731" w:rsidRPr="00702BF9">
        <w:t>sınavlar için</w:t>
      </w:r>
      <w:r w:rsidR="003E2B59" w:rsidRPr="00702BF9">
        <w:t xml:space="preserve"> </w:t>
      </w:r>
      <w:r w:rsidR="00B14DFE" w:rsidRPr="00702BF9">
        <w:t>SÖDEM</w:t>
      </w:r>
      <w:r w:rsidR="003E2B59" w:rsidRPr="00702BF9">
        <w:t xml:space="preserve"> bünyesinde soru havuzu oluşturulur. </w:t>
      </w:r>
      <w:r w:rsidR="00967271">
        <w:t>S</w:t>
      </w:r>
      <w:r w:rsidR="003E2B59" w:rsidRPr="00702BF9">
        <w:t xml:space="preserve">oruların telif hakları açısından özgün, açık, anlaşılır ve soru hazırlama tekniklerine uygun </w:t>
      </w:r>
      <w:r w:rsidR="00A73DB2" w:rsidRPr="00702BF9">
        <w:t>sorular olması</w:t>
      </w:r>
      <w:r w:rsidR="00967271">
        <w:t xml:space="preserve"> esastır.</w:t>
      </w:r>
    </w:p>
    <w:p w14:paraId="46B328C0" w14:textId="77777777" w:rsidR="00FA3F9D" w:rsidRDefault="003E2B59" w:rsidP="00112AD5">
      <w:pPr>
        <w:pStyle w:val="ListeParagraf"/>
        <w:numPr>
          <w:ilvl w:val="0"/>
          <w:numId w:val="10"/>
        </w:numPr>
        <w:ind w:left="993"/>
      </w:pPr>
      <w:r w:rsidRPr="00702BF9">
        <w:t>Kazanımların izlenmesi ve değerlendirilmes</w:t>
      </w:r>
      <w:r w:rsidR="0090573D">
        <w:t xml:space="preserve">i sürecinde, uluslararası TIMSS, </w:t>
      </w:r>
      <w:r w:rsidR="0030080D">
        <w:t>PISA</w:t>
      </w:r>
      <w:r w:rsidRPr="00702BF9">
        <w:t xml:space="preserve"> projeleri ile Bakanl</w:t>
      </w:r>
      <w:r w:rsidR="0090573D">
        <w:t xml:space="preserve">ık tarafından sürdürülen ABİDE </w:t>
      </w:r>
      <w:r w:rsidRPr="006C7BC2">
        <w:t xml:space="preserve">projesindeki </w:t>
      </w:r>
      <w:r w:rsidRPr="00702BF9">
        <w:t>uzun vadeli hedeflere İl düzeyinde katılım sağlanır. Bu nedenle inceleme ve araştırma yapılarak öğrencilerin söz konusu sınavlar</w:t>
      </w:r>
      <w:r w:rsidR="005614DF" w:rsidRPr="00702BF9">
        <w:t xml:space="preserve"> hakkında bilgilendirilmelerine </w:t>
      </w:r>
      <w:r w:rsidRPr="00702BF9">
        <w:t xml:space="preserve">yönelik rehberlik </w:t>
      </w:r>
      <w:r w:rsidR="0090573D">
        <w:t>ve uygulama çalışmalarının yapılması esastır.</w:t>
      </w:r>
    </w:p>
    <w:p w14:paraId="622F2736" w14:textId="77777777" w:rsidR="00FA3F9D" w:rsidRDefault="003E2B59" w:rsidP="00112AD5">
      <w:pPr>
        <w:pStyle w:val="ListeParagraf"/>
        <w:numPr>
          <w:ilvl w:val="0"/>
          <w:numId w:val="10"/>
        </w:numPr>
        <w:ind w:left="993"/>
      </w:pPr>
      <w:r w:rsidRPr="00702BF9">
        <w:t xml:space="preserve">Yönerge kapsamında sürdürülen çalışmaların her aşamasında </w:t>
      </w:r>
      <w:r w:rsidR="0090573D">
        <w:t>çalışan</w:t>
      </w:r>
      <w:r w:rsidRPr="00702BF9">
        <w:t xml:space="preserve"> görevliler</w:t>
      </w:r>
      <w:r w:rsidR="00790181">
        <w:t>in</w:t>
      </w:r>
      <w:r w:rsidRPr="00702BF9">
        <w:t>, kişisel bilgilerin güvenliğine ve sın</w:t>
      </w:r>
      <w:r w:rsidR="0090573D">
        <w:t>avların gizliliğ</w:t>
      </w:r>
      <w:r w:rsidR="00790181">
        <w:t xml:space="preserve">ine </w:t>
      </w:r>
      <w:r w:rsidR="0090573D">
        <w:t>riayet e</w:t>
      </w:r>
      <w:r w:rsidR="00790181">
        <w:t>tmesi esastır</w:t>
      </w:r>
      <w:r w:rsidRPr="00702BF9">
        <w:t xml:space="preserve">. </w:t>
      </w:r>
    </w:p>
    <w:p w14:paraId="46003E2D" w14:textId="08C36731" w:rsidR="00BE5A71" w:rsidRPr="00702BF9" w:rsidRDefault="003E2B59" w:rsidP="00112AD5">
      <w:pPr>
        <w:pStyle w:val="ListeParagraf"/>
        <w:numPr>
          <w:ilvl w:val="0"/>
          <w:numId w:val="10"/>
        </w:numPr>
        <w:ind w:left="993"/>
      </w:pPr>
      <w:r w:rsidRPr="00702BF9">
        <w:t>Yönerge hükümlerine</w:t>
      </w:r>
      <w:r w:rsidR="00D77489">
        <w:t xml:space="preserve"> dayanılarak yapılan her türlü planın</w:t>
      </w:r>
      <w:r w:rsidRPr="00702BF9">
        <w:t>, d</w:t>
      </w:r>
      <w:r w:rsidR="002315D8" w:rsidRPr="00702BF9">
        <w:t>eğişen mevz</w:t>
      </w:r>
      <w:r w:rsidR="00D77489">
        <w:t>uat hükümlerine göre güncellenmesi ve d</w:t>
      </w:r>
      <w:r w:rsidRPr="00702BF9">
        <w:t>eğişiklikler</w:t>
      </w:r>
      <w:r w:rsidR="00D77489">
        <w:t>in</w:t>
      </w:r>
      <w:r w:rsidR="006D5CD5">
        <w:t xml:space="preserve"> </w:t>
      </w:r>
      <w:r w:rsidR="0038142E" w:rsidRPr="00702BF9">
        <w:t>paydaşlara</w:t>
      </w:r>
      <w:r w:rsidRPr="00702BF9">
        <w:t xml:space="preserve"> bildiri</w:t>
      </w:r>
      <w:r w:rsidR="00D77489">
        <w:t>lmesi esastır.</w:t>
      </w:r>
    </w:p>
    <w:p w14:paraId="125E0BFB" w14:textId="7D7912C5" w:rsidR="000C3C45" w:rsidRDefault="00BE5A71" w:rsidP="00112AD5">
      <w:pPr>
        <w:pStyle w:val="ListeParagraf"/>
        <w:numPr>
          <w:ilvl w:val="0"/>
          <w:numId w:val="10"/>
        </w:numPr>
        <w:ind w:left="993"/>
      </w:pPr>
      <w:r w:rsidRPr="00702BF9">
        <w:t xml:space="preserve">Bakanlık üst politikaları </w:t>
      </w:r>
      <w:r w:rsidR="00141874" w:rsidRPr="00702BF9">
        <w:t>gereği, milli</w:t>
      </w:r>
      <w:r w:rsidRPr="00702BF9">
        <w:t xml:space="preserve"> ve </w:t>
      </w:r>
      <w:r w:rsidR="00902731" w:rsidRPr="00702BF9">
        <w:t>manevi değerlerimizin</w:t>
      </w:r>
      <w:r w:rsidRPr="00702BF9">
        <w:t xml:space="preserve"> kazandırılması amacıyla tablodaki</w:t>
      </w:r>
      <w:r w:rsidR="00314680">
        <w:t xml:space="preserve"> </w:t>
      </w:r>
      <w:r w:rsidR="00572F6A">
        <w:t>(</w:t>
      </w:r>
      <w:hyperlink w:anchor="Ek2" w:history="1">
        <w:r w:rsidR="00572F6A" w:rsidRPr="00EC5943">
          <w:rPr>
            <w:rStyle w:val="Kpr"/>
          </w:rPr>
          <w:t>Ek-2</w:t>
        </w:r>
      </w:hyperlink>
      <w:r w:rsidR="00572F6A">
        <w:t>)</w:t>
      </w:r>
      <w:r w:rsidR="00314680">
        <w:t xml:space="preserve"> </w:t>
      </w:r>
      <w:r w:rsidR="00141874" w:rsidRPr="00702BF9">
        <w:t xml:space="preserve">örnek </w:t>
      </w:r>
      <w:r w:rsidRPr="00702BF9">
        <w:t>değerlere uygun sorular</w:t>
      </w:r>
      <w:r w:rsidR="00DC2433" w:rsidRPr="00702BF9">
        <w:t xml:space="preserve"> hazırlanmasına özellikle dikkat edil</w:t>
      </w:r>
      <w:r w:rsidR="00954FE7">
        <w:t>mesi esastır</w:t>
      </w:r>
      <w:r w:rsidR="00DC2433" w:rsidRPr="00702BF9">
        <w:t>.</w:t>
      </w:r>
    </w:p>
    <w:p w14:paraId="3CFE6889" w14:textId="77777777" w:rsidR="00442865" w:rsidRPr="00702BF9" w:rsidRDefault="00442865" w:rsidP="00BD75C6">
      <w:pPr>
        <w:pStyle w:val="ListeParagraf"/>
        <w:numPr>
          <w:ilvl w:val="0"/>
          <w:numId w:val="10"/>
        </w:numPr>
      </w:pPr>
      <w:r w:rsidRPr="00442865">
        <w:t>Soruların milli, manevi, kültürel ve toplumsal değerlere ayk</w:t>
      </w:r>
      <w:r>
        <w:t>ırılık oluşturup oluşturmadığı hususuna dikkat edilmesi esastır.</w:t>
      </w:r>
    </w:p>
    <w:p w14:paraId="06FD2D22" w14:textId="77777777" w:rsidR="00DC2433" w:rsidRDefault="00D918FC" w:rsidP="00112AD5">
      <w:pPr>
        <w:ind w:left="709" w:firstLine="0"/>
      </w:pPr>
      <w:r>
        <w:t xml:space="preserve">(2) </w:t>
      </w:r>
      <w:r w:rsidR="00DC2433" w:rsidRPr="001E1D3C">
        <w:t>Örnek Değerler Tablosu</w:t>
      </w:r>
      <w:r w:rsidR="001665BC">
        <w:t xml:space="preserve"> </w:t>
      </w:r>
      <w:hyperlink w:anchor="Ek2" w:history="1">
        <w:r w:rsidR="00BD6331" w:rsidRPr="00EC5943">
          <w:rPr>
            <w:rStyle w:val="Kpr"/>
          </w:rPr>
          <w:t>Ek-</w:t>
        </w:r>
        <w:r w:rsidR="00996788" w:rsidRPr="00EC5943">
          <w:rPr>
            <w:rStyle w:val="Kpr"/>
          </w:rPr>
          <w:t>2</w:t>
        </w:r>
      </w:hyperlink>
      <w:r w:rsidR="00E11F5D">
        <w:t xml:space="preserve"> belgesinde verilmiştir.</w:t>
      </w:r>
    </w:p>
    <w:p w14:paraId="39B93144" w14:textId="1F36E239" w:rsidR="0081498E" w:rsidRDefault="0081498E" w:rsidP="00112AD5">
      <w:pPr>
        <w:ind w:left="709" w:firstLine="0"/>
      </w:pPr>
    </w:p>
    <w:p w14:paraId="17916659" w14:textId="77777777" w:rsidR="00DD0489" w:rsidRPr="001E1D3C" w:rsidRDefault="00DD0489" w:rsidP="00112AD5">
      <w:pPr>
        <w:ind w:left="709" w:firstLine="0"/>
      </w:pPr>
    </w:p>
    <w:p w14:paraId="10A3D539" w14:textId="77777777" w:rsidR="004D068D" w:rsidRPr="006C7BC2" w:rsidRDefault="00613809" w:rsidP="00423EFE">
      <w:pPr>
        <w:pStyle w:val="Balk2"/>
      </w:pPr>
      <w:bookmarkStart w:id="11" w:name="_Toc525217064"/>
      <w:r w:rsidRPr="006C7BC2">
        <w:t>ÜÇÜNCÜ BÖLÜM</w:t>
      </w:r>
      <w:bookmarkEnd w:id="11"/>
    </w:p>
    <w:p w14:paraId="7837A52D" w14:textId="77777777" w:rsidR="004D068D" w:rsidRPr="006C7BC2" w:rsidRDefault="004D068D" w:rsidP="00112AD5">
      <w:pPr>
        <w:pStyle w:val="Balk3"/>
      </w:pPr>
      <w:bookmarkStart w:id="12" w:name="_Toc525217065"/>
      <w:r w:rsidRPr="006C7BC2">
        <w:t xml:space="preserve">Ölçme ve Değerlendirme </w:t>
      </w:r>
      <w:r w:rsidR="000B08E6" w:rsidRPr="006C7BC2">
        <w:t>Merkezinin</w:t>
      </w:r>
      <w:r w:rsidRPr="006C7BC2">
        <w:t xml:space="preserve"> Kuruluşu</w:t>
      </w:r>
      <w:bookmarkEnd w:id="12"/>
    </w:p>
    <w:p w14:paraId="09C89567" w14:textId="77777777" w:rsidR="00582BA5" w:rsidRPr="0069330F" w:rsidRDefault="00104A83" w:rsidP="00112AD5">
      <w:pPr>
        <w:pStyle w:val="ListeParagraf"/>
      </w:pPr>
      <w:r>
        <w:t xml:space="preserve">(1) </w:t>
      </w:r>
      <w:r w:rsidR="00B14DFE" w:rsidRPr="0069330F">
        <w:t>SÖDEM</w:t>
      </w:r>
      <w:r w:rsidR="00F54F61" w:rsidRPr="0069330F">
        <w:t xml:space="preserve">; </w:t>
      </w:r>
      <w:r w:rsidR="00582BA5" w:rsidRPr="0069330F">
        <w:t>Mili Eğitim Bakanlığı Ölçme Değerlendirme ve S</w:t>
      </w:r>
      <w:r w:rsidR="000F070B" w:rsidRPr="0069330F">
        <w:t>ınav Hizmetleri G</w:t>
      </w:r>
      <w:r w:rsidR="00582BA5" w:rsidRPr="0069330F">
        <w:t>enel Müdürl</w:t>
      </w:r>
      <w:r w:rsidR="000F070B" w:rsidRPr="0069330F">
        <w:t>ü</w:t>
      </w:r>
      <w:r w:rsidR="00582BA5" w:rsidRPr="0069330F">
        <w:t xml:space="preserve">ğünün </w:t>
      </w:r>
      <w:r w:rsidR="006E5352">
        <w:t>“</w:t>
      </w:r>
      <w:r w:rsidR="00582BA5" w:rsidRPr="0069330F">
        <w:t>Ölçme Değerlendirme Merkezleri</w:t>
      </w:r>
      <w:r w:rsidR="006E5352">
        <w:t>”</w:t>
      </w:r>
      <w:r w:rsidR="00582BA5" w:rsidRPr="0069330F">
        <w:t xml:space="preserve"> konulu yazısına istinaden Valilik Onayı ile oluşturulur.</w:t>
      </w:r>
    </w:p>
    <w:p w14:paraId="6F18532D" w14:textId="617C1F45" w:rsidR="00867C9A" w:rsidRPr="00634E05" w:rsidRDefault="006E1BB5" w:rsidP="00112AD5">
      <w:pPr>
        <w:rPr>
          <w:color w:val="000000" w:themeColor="text1"/>
        </w:rPr>
      </w:pPr>
      <w:r w:rsidRPr="00634E05">
        <w:rPr>
          <w:color w:val="000000" w:themeColor="text1"/>
          <w:szCs w:val="24"/>
        </w:rPr>
        <w:t xml:space="preserve">(2) </w:t>
      </w:r>
      <w:r w:rsidR="0030080D" w:rsidRPr="00634E05">
        <w:rPr>
          <w:color w:val="000000" w:themeColor="text1"/>
          <w:szCs w:val="24"/>
        </w:rPr>
        <w:t>“Ölçme</w:t>
      </w:r>
      <w:r w:rsidR="00F54F61" w:rsidRPr="00634E05">
        <w:rPr>
          <w:color w:val="000000" w:themeColor="text1"/>
          <w:szCs w:val="24"/>
        </w:rPr>
        <w:t xml:space="preserve"> Değerlendirme ve Sınav Hizmetleri Şubesi” </w:t>
      </w:r>
      <w:r w:rsidR="00582BA5" w:rsidRPr="00634E05">
        <w:rPr>
          <w:color w:val="000000" w:themeColor="text1"/>
          <w:szCs w:val="24"/>
        </w:rPr>
        <w:t>Bakanlık</w:t>
      </w:r>
      <w:r w:rsidR="000F070B" w:rsidRPr="00634E05">
        <w:rPr>
          <w:color w:val="000000" w:themeColor="text1"/>
          <w:szCs w:val="24"/>
        </w:rPr>
        <w:t xml:space="preserve"> ve Sakarya İl Milli Eğitim Müdürlüğünce</w:t>
      </w:r>
      <w:r w:rsidR="00582BA5" w:rsidRPr="00634E05">
        <w:rPr>
          <w:color w:val="000000" w:themeColor="text1"/>
          <w:szCs w:val="24"/>
        </w:rPr>
        <w:t xml:space="preserve"> belirlenen “İl Koordinatörü” ile birlikte Bakanlığımızca </w:t>
      </w:r>
      <w:r w:rsidR="0030080D" w:rsidRPr="00634E05">
        <w:rPr>
          <w:color w:val="000000" w:themeColor="text1"/>
          <w:szCs w:val="24"/>
        </w:rPr>
        <w:t>24-28 Nisan 2017 Yalova-Esenköy</w:t>
      </w:r>
      <w:r w:rsidR="00582BA5" w:rsidRPr="00634E05">
        <w:rPr>
          <w:color w:val="000000" w:themeColor="text1"/>
          <w:szCs w:val="24"/>
        </w:rPr>
        <w:t xml:space="preserve">/03-07 Temmuz 2017 Giresun’da </w:t>
      </w:r>
      <w:r w:rsidR="00634E05">
        <w:rPr>
          <w:color w:val="000000" w:themeColor="text1"/>
          <w:szCs w:val="24"/>
        </w:rPr>
        <w:t>yapılan 30 saatlik “</w:t>
      </w:r>
      <w:r w:rsidR="00867C9A" w:rsidRPr="00634E05">
        <w:rPr>
          <w:color w:val="000000" w:themeColor="text1"/>
          <w:szCs w:val="24"/>
        </w:rPr>
        <w:t>Uygulamalı Ölçme Değerlendirme Merkezi Hizmet</w:t>
      </w:r>
      <w:r w:rsidR="00BD418E" w:rsidRPr="00634E05">
        <w:rPr>
          <w:color w:val="000000" w:themeColor="text1"/>
          <w:szCs w:val="24"/>
        </w:rPr>
        <w:t xml:space="preserve"> i</w:t>
      </w:r>
      <w:r w:rsidR="0030080D" w:rsidRPr="00634E05">
        <w:rPr>
          <w:color w:val="000000" w:themeColor="text1"/>
          <w:szCs w:val="24"/>
        </w:rPr>
        <w:t xml:space="preserve">çi Eğitim </w:t>
      </w:r>
      <w:r w:rsidR="00634E05">
        <w:rPr>
          <w:color w:val="000000" w:themeColor="text1"/>
          <w:szCs w:val="24"/>
        </w:rPr>
        <w:t xml:space="preserve">Kursu” </w:t>
      </w:r>
      <w:r w:rsidR="00815F31" w:rsidRPr="00634E05">
        <w:rPr>
          <w:color w:val="000000" w:themeColor="text1"/>
          <w:szCs w:val="24"/>
        </w:rPr>
        <w:t>nu</w:t>
      </w:r>
      <w:r w:rsidR="00867C9A" w:rsidRPr="00634E05">
        <w:rPr>
          <w:color w:val="000000" w:themeColor="text1"/>
          <w:szCs w:val="24"/>
        </w:rPr>
        <w:t xml:space="preserve"> başarı ile </w:t>
      </w:r>
      <w:r w:rsidR="003C1CEE" w:rsidRPr="00634E05">
        <w:rPr>
          <w:color w:val="000000" w:themeColor="text1"/>
          <w:szCs w:val="24"/>
        </w:rPr>
        <w:t xml:space="preserve">tamamlayan </w:t>
      </w:r>
      <w:r w:rsidR="00CA6EB7">
        <w:rPr>
          <w:color w:val="000000" w:themeColor="text1"/>
          <w:szCs w:val="24"/>
        </w:rPr>
        <w:t xml:space="preserve">ve ileride bu amaçla açılan kurslarda başarılı olan </w:t>
      </w:r>
      <w:r w:rsidR="003C1CEE" w:rsidRPr="00634E05">
        <w:rPr>
          <w:color w:val="000000" w:themeColor="text1"/>
          <w:szCs w:val="24"/>
        </w:rPr>
        <w:t>öğretmenlerden</w:t>
      </w:r>
      <w:r w:rsidR="00867C9A" w:rsidRPr="00634E05">
        <w:rPr>
          <w:color w:val="000000" w:themeColor="text1"/>
          <w:szCs w:val="24"/>
        </w:rPr>
        <w:t xml:space="preserve"> oluşur.</w:t>
      </w:r>
      <w:r w:rsidR="003336FA">
        <w:rPr>
          <w:color w:val="000000" w:themeColor="text1"/>
          <w:szCs w:val="24"/>
        </w:rPr>
        <w:t xml:space="preserve"> </w:t>
      </w:r>
      <w:r w:rsidR="003336FA" w:rsidRPr="000F57FB">
        <w:rPr>
          <w:szCs w:val="24"/>
        </w:rPr>
        <w:t>Ayrıca İl Milli Eğitim Müdürlüğü ilin eğitim kalitesini a</w:t>
      </w:r>
      <w:r w:rsidR="00CF747E" w:rsidRPr="000F57FB">
        <w:rPr>
          <w:szCs w:val="24"/>
        </w:rPr>
        <w:t xml:space="preserve">rtırma amacıyla </w:t>
      </w:r>
      <w:r w:rsidR="00925607" w:rsidRPr="000F57FB">
        <w:rPr>
          <w:szCs w:val="24"/>
        </w:rPr>
        <w:t xml:space="preserve">izleme ve </w:t>
      </w:r>
      <w:r w:rsidR="00CF747E" w:rsidRPr="000F57FB">
        <w:rPr>
          <w:szCs w:val="24"/>
        </w:rPr>
        <w:t xml:space="preserve">seçme sınavlarında sorusu olan </w:t>
      </w:r>
      <w:r w:rsidR="003336FA" w:rsidRPr="000F57FB">
        <w:rPr>
          <w:szCs w:val="24"/>
        </w:rPr>
        <w:t xml:space="preserve">branşlarda koordinatör öğretmen </w:t>
      </w:r>
      <w:r w:rsidR="00CF747E" w:rsidRPr="000F57FB">
        <w:rPr>
          <w:szCs w:val="24"/>
        </w:rPr>
        <w:t>görevlendirmesi yapa</w:t>
      </w:r>
      <w:r w:rsidR="003336FA" w:rsidRPr="000F57FB">
        <w:rPr>
          <w:szCs w:val="24"/>
        </w:rPr>
        <w:t>r.</w:t>
      </w:r>
    </w:p>
    <w:p w14:paraId="133BDF7C" w14:textId="77777777" w:rsidR="00582BA5" w:rsidRPr="00D23A07" w:rsidRDefault="006053C5" w:rsidP="00112AD5">
      <w:r>
        <w:rPr>
          <w:szCs w:val="24"/>
        </w:rPr>
        <w:t xml:space="preserve">(3) </w:t>
      </w:r>
      <w:r w:rsidR="00B14DFE">
        <w:rPr>
          <w:szCs w:val="24"/>
        </w:rPr>
        <w:t>SÖDEM’</w:t>
      </w:r>
      <w:r w:rsidR="00525FDC" w:rsidRPr="006C7BC2">
        <w:rPr>
          <w:szCs w:val="24"/>
        </w:rPr>
        <w:t>in</w:t>
      </w:r>
      <w:r w:rsidR="00867C9A" w:rsidRPr="006C7BC2">
        <w:rPr>
          <w:szCs w:val="24"/>
        </w:rPr>
        <w:t xml:space="preserve"> çalışmaları ilgili öğretmenlerin görev almak istediklerine dair dilekçeleri alınmak </w:t>
      </w:r>
      <w:r w:rsidR="00634E05" w:rsidRPr="006C7BC2">
        <w:rPr>
          <w:szCs w:val="24"/>
        </w:rPr>
        <w:t>suretiyle;</w:t>
      </w:r>
      <w:r w:rsidR="00634E05" w:rsidRPr="00D23A07">
        <w:t xml:space="preserve"> Valilik</w:t>
      </w:r>
      <w:r w:rsidR="00F56523" w:rsidRPr="00D23A07">
        <w:t xml:space="preserve"> Onayı sonrasında </w:t>
      </w:r>
      <w:r w:rsidR="00765B8A" w:rsidRPr="00D23A07">
        <w:t>başlar.</w:t>
      </w:r>
    </w:p>
    <w:p w14:paraId="7AF94E84" w14:textId="6B7FF266" w:rsidR="00246668" w:rsidRPr="006C7BC2" w:rsidRDefault="006053C5" w:rsidP="00112AD5">
      <w:r>
        <w:rPr>
          <w:szCs w:val="24"/>
        </w:rPr>
        <w:t xml:space="preserve">(4) </w:t>
      </w:r>
      <w:r w:rsidR="00B14DFE">
        <w:rPr>
          <w:szCs w:val="24"/>
        </w:rPr>
        <w:t>SÖDEM</w:t>
      </w:r>
      <w:r w:rsidR="00F54F61" w:rsidRPr="006C7BC2">
        <w:rPr>
          <w:szCs w:val="24"/>
        </w:rPr>
        <w:t xml:space="preserve"> kendi içindeki faaliyetlerini, “</w:t>
      </w:r>
      <w:r w:rsidR="00B14DFE">
        <w:rPr>
          <w:szCs w:val="24"/>
        </w:rPr>
        <w:t>SÖDEM</w:t>
      </w:r>
      <w:r w:rsidR="00902731">
        <w:rPr>
          <w:szCs w:val="24"/>
        </w:rPr>
        <w:t xml:space="preserve"> </w:t>
      </w:r>
      <w:r w:rsidR="00411B8C" w:rsidRPr="006C7BC2">
        <w:rPr>
          <w:szCs w:val="24"/>
        </w:rPr>
        <w:t>Temsilcisi</w:t>
      </w:r>
      <w:r w:rsidR="00F54F61" w:rsidRPr="006C7BC2">
        <w:rPr>
          <w:szCs w:val="24"/>
        </w:rPr>
        <w:t>” olarak görevlendirilen çalışanın eşgüdümünde yürütür.</w:t>
      </w:r>
    </w:p>
    <w:p w14:paraId="4946202E" w14:textId="1D6ECD6B" w:rsidR="00582BA5" w:rsidRPr="006C7BC2" w:rsidRDefault="00791A9C" w:rsidP="00112AD5">
      <w:pPr>
        <w:rPr>
          <w:szCs w:val="24"/>
        </w:rPr>
      </w:pPr>
      <w:r>
        <w:rPr>
          <w:szCs w:val="24"/>
        </w:rPr>
        <w:t xml:space="preserve">(5) </w:t>
      </w:r>
      <w:r w:rsidR="00582BA5" w:rsidRPr="006C7BC2">
        <w:rPr>
          <w:szCs w:val="24"/>
        </w:rPr>
        <w:t xml:space="preserve">Yönergede belirtilen amaçların gerçekleştirilmesine yönelik ölçme ve değerlendirme alanındaki </w:t>
      </w:r>
      <w:r w:rsidR="00314680">
        <w:rPr>
          <w:szCs w:val="24"/>
        </w:rPr>
        <w:t>ş</w:t>
      </w:r>
      <w:r w:rsidR="00582BA5" w:rsidRPr="006C7BC2">
        <w:rPr>
          <w:szCs w:val="24"/>
        </w:rPr>
        <w:t xml:space="preserve">ube faaliyetleri; “Ölçme ve Değerlendirme </w:t>
      </w:r>
      <w:r w:rsidR="003B7AE4" w:rsidRPr="006C7BC2">
        <w:rPr>
          <w:szCs w:val="24"/>
        </w:rPr>
        <w:t>Merkezi</w:t>
      </w:r>
      <w:r w:rsidR="00582BA5" w:rsidRPr="006C7BC2">
        <w:rPr>
          <w:szCs w:val="24"/>
        </w:rPr>
        <w:t xml:space="preserve">” aracılığıyla, bu yönergenin hazırlanmasına dayanak teşkil eden mevzuat hükümleri çerçevesinde </w:t>
      </w:r>
      <w:r w:rsidR="000C3C45">
        <w:rPr>
          <w:szCs w:val="24"/>
        </w:rPr>
        <w:t>yürüt</w:t>
      </w:r>
      <w:r w:rsidR="00582BA5" w:rsidRPr="006C7BC2">
        <w:rPr>
          <w:szCs w:val="24"/>
        </w:rPr>
        <w:t xml:space="preserve">ülür. </w:t>
      </w:r>
    </w:p>
    <w:p w14:paraId="224D52DD" w14:textId="77777777" w:rsidR="004D068D" w:rsidRDefault="004D068D" w:rsidP="00112AD5">
      <w:pPr>
        <w:pStyle w:val="Balk3"/>
      </w:pPr>
      <w:bookmarkStart w:id="13" w:name="_Toc525217066"/>
      <w:r w:rsidRPr="006C7BC2">
        <w:lastRenderedPageBreak/>
        <w:t xml:space="preserve">Ölçme ve Değerlendirme </w:t>
      </w:r>
      <w:r w:rsidR="00A94755" w:rsidRPr="006C7BC2">
        <w:t xml:space="preserve">Merkezinin </w:t>
      </w:r>
      <w:r w:rsidRPr="006C7BC2">
        <w:t>Görevleri</w:t>
      </w:r>
      <w:bookmarkEnd w:id="13"/>
    </w:p>
    <w:p w14:paraId="0B70AD13" w14:textId="77777777" w:rsidR="00B92519" w:rsidRPr="00B92519" w:rsidRDefault="007A2180" w:rsidP="00112AD5">
      <w:pPr>
        <w:pStyle w:val="ListeParagraf"/>
      </w:pPr>
      <w:r>
        <w:t>(1)</w:t>
      </w:r>
    </w:p>
    <w:p w14:paraId="7CAC5BA2" w14:textId="77777777" w:rsidR="00F83CC9" w:rsidRPr="006C7BC2" w:rsidRDefault="00C82620" w:rsidP="00112AD5">
      <w:pPr>
        <w:pStyle w:val="ListeParagraf"/>
        <w:numPr>
          <w:ilvl w:val="0"/>
          <w:numId w:val="12"/>
        </w:numPr>
        <w:ind w:left="993" w:hanging="284"/>
      </w:pPr>
      <w:r w:rsidRPr="006C7BC2">
        <w:t>Okul, ilçe ve il genelinde nitelikli ortak sınavlar yapılmasına destek sağla</w:t>
      </w:r>
      <w:r w:rsidR="006E5352">
        <w:t>mak,</w:t>
      </w:r>
    </w:p>
    <w:p w14:paraId="7B445CB8" w14:textId="77777777" w:rsidR="00C82620" w:rsidRPr="006C7BC2" w:rsidRDefault="00C82620" w:rsidP="00112AD5">
      <w:pPr>
        <w:pStyle w:val="ListeParagraf"/>
        <w:numPr>
          <w:ilvl w:val="0"/>
          <w:numId w:val="12"/>
        </w:numPr>
        <w:ind w:left="993" w:hanging="284"/>
      </w:pPr>
      <w:r w:rsidRPr="006C7BC2">
        <w:t xml:space="preserve">Ölçme ve Değerlendirme </w:t>
      </w:r>
      <w:r w:rsidR="00AD7695">
        <w:t>t</w:t>
      </w:r>
      <w:r w:rsidRPr="006C7BC2">
        <w:t>eknikleri konusunda öğretmen ve okul yöneticilerini bilgilendir</w:t>
      </w:r>
      <w:r w:rsidR="006E5352">
        <w:t>mek,</w:t>
      </w:r>
      <w:r w:rsidRPr="006C7BC2">
        <w:t xml:space="preserve"> ÖDSHGM tarafından verilen eğitimlerin ilde yaygınlaştırılması için çalışmalar yapmak, gerektiğinde öğretim görevlisi olarak görev al</w:t>
      </w:r>
      <w:r w:rsidR="006E5352">
        <w:t>mak,</w:t>
      </w:r>
    </w:p>
    <w:p w14:paraId="08A5FD40" w14:textId="77777777" w:rsidR="00C82620" w:rsidRPr="006C7BC2" w:rsidRDefault="00C82620" w:rsidP="00112AD5">
      <w:pPr>
        <w:pStyle w:val="ListeParagraf"/>
        <w:numPr>
          <w:ilvl w:val="0"/>
          <w:numId w:val="12"/>
        </w:numPr>
        <w:ind w:left="993" w:hanging="284"/>
      </w:pPr>
      <w:r w:rsidRPr="006C7BC2">
        <w:t>İlçe Milli Eğitim Müdürl</w:t>
      </w:r>
      <w:r w:rsidR="00265D1A" w:rsidRPr="006C7BC2">
        <w:t>ükleri ile okulların/kurumların;</w:t>
      </w:r>
      <w:r w:rsidRPr="006C7BC2">
        <w:t xml:space="preserve"> ölçme değerlendirme, izleme ve eğitim-öğretim planlaması konusunda kapasitesinin </w:t>
      </w:r>
      <w:r w:rsidR="00957524" w:rsidRPr="006C7BC2">
        <w:t>arttırılmasına</w:t>
      </w:r>
      <w:r w:rsidRPr="006C7BC2">
        <w:t xml:space="preserve"> yönelik çalışmalar yap</w:t>
      </w:r>
      <w:r w:rsidR="006E5352">
        <w:t>mak,</w:t>
      </w:r>
    </w:p>
    <w:p w14:paraId="62F14435" w14:textId="77777777" w:rsidR="00C82620" w:rsidRPr="006C7BC2" w:rsidRDefault="00C82620" w:rsidP="00112AD5">
      <w:pPr>
        <w:pStyle w:val="ListeParagraf"/>
        <w:numPr>
          <w:ilvl w:val="0"/>
          <w:numId w:val="12"/>
        </w:numPr>
        <w:ind w:left="993" w:hanging="284"/>
      </w:pPr>
      <w:r w:rsidRPr="006C7BC2">
        <w:t xml:space="preserve">Açık uçlu soru </w:t>
      </w:r>
      <w:r w:rsidR="007B0D01" w:rsidRPr="006C7BC2">
        <w:t xml:space="preserve">yazma </w:t>
      </w:r>
      <w:r w:rsidRPr="006C7BC2">
        <w:t>ve cevap anahtarı</w:t>
      </w:r>
      <w:r w:rsidR="007B0D01" w:rsidRPr="006C7BC2">
        <w:t xml:space="preserve"> oluşturma</w:t>
      </w:r>
      <w:r w:rsidRPr="006C7BC2">
        <w:t xml:space="preserve"> eğitimleri ver</w:t>
      </w:r>
      <w:r w:rsidR="006E5352">
        <w:t>mek,</w:t>
      </w:r>
    </w:p>
    <w:p w14:paraId="5CD29BCA" w14:textId="77777777" w:rsidR="00C82620" w:rsidRPr="006C7BC2" w:rsidRDefault="00C82620" w:rsidP="00112AD5">
      <w:pPr>
        <w:pStyle w:val="ListeParagraf"/>
        <w:numPr>
          <w:ilvl w:val="0"/>
          <w:numId w:val="12"/>
        </w:numPr>
        <w:ind w:left="993" w:hanging="284"/>
      </w:pPr>
      <w:r w:rsidRPr="006C7BC2">
        <w:t>Yapılan sınav sonuçlarına yönelik analiz çalışmaları yap</w:t>
      </w:r>
      <w:r w:rsidR="006E5352">
        <w:t>mak;</w:t>
      </w:r>
      <w:r w:rsidRPr="006C7BC2">
        <w:t xml:space="preserve"> veli, öğretmen, okul ve il yöneticilerine geribildirim verilmesine katkı sağla</w:t>
      </w:r>
      <w:r w:rsidR="006E5352">
        <w:t>mak,</w:t>
      </w:r>
    </w:p>
    <w:p w14:paraId="16AF7BDD" w14:textId="24B9BF48" w:rsidR="00C82620" w:rsidRPr="006C7BC2" w:rsidRDefault="0023769B" w:rsidP="00112AD5">
      <w:pPr>
        <w:pStyle w:val="ListeParagraf"/>
        <w:numPr>
          <w:ilvl w:val="0"/>
          <w:numId w:val="12"/>
        </w:numPr>
        <w:ind w:left="993" w:hanging="284"/>
      </w:pPr>
      <w:r w:rsidRPr="006C7BC2">
        <w:t>İl geneli</w:t>
      </w:r>
      <w:r w:rsidR="00847703">
        <w:t>nde okul/kurumlar tarafından yürütülecek</w:t>
      </w:r>
      <w:r w:rsidRPr="006C7BC2">
        <w:t xml:space="preserve"> d</w:t>
      </w:r>
      <w:r w:rsidR="00134C1C" w:rsidRPr="006C7BC2">
        <w:t>estekle</w:t>
      </w:r>
      <w:r w:rsidR="000C3C45">
        <w:t>me ve yetiştirme</w:t>
      </w:r>
      <w:r w:rsidRPr="006C7BC2">
        <w:t xml:space="preserve"> </w:t>
      </w:r>
      <w:r w:rsidR="00902731" w:rsidRPr="006C7BC2">
        <w:t>kursların</w:t>
      </w:r>
      <w:r w:rsidR="00902731">
        <w:t>ın</w:t>
      </w:r>
      <w:r w:rsidR="00902731" w:rsidRPr="006C7BC2">
        <w:t xml:space="preserve"> okul</w:t>
      </w:r>
      <w:r w:rsidR="00847703">
        <w:t>/kurum</w:t>
      </w:r>
      <w:r w:rsidR="00C82620" w:rsidRPr="006C7BC2">
        <w:t xml:space="preserve"> ve ders bazında planlanmasına yönelik veri topla</w:t>
      </w:r>
      <w:r w:rsidR="00635F21">
        <w:t>mak</w:t>
      </w:r>
      <w:r w:rsidR="00847703">
        <w:t>. İ</w:t>
      </w:r>
      <w:r w:rsidR="000C3C45">
        <w:t>lgili yönerge çerçevesinde okul</w:t>
      </w:r>
      <w:r w:rsidR="00847703">
        <w:t>/kurum</w:t>
      </w:r>
      <w:r w:rsidR="000C3C45">
        <w:t>ların</w:t>
      </w:r>
      <w:r w:rsidR="00847703">
        <w:t xml:space="preserve"> kurs başlangıcında</w:t>
      </w:r>
      <w:r w:rsidR="000C3C45">
        <w:t xml:space="preserve"> uygulayacağı </w:t>
      </w:r>
      <w:r w:rsidR="001B46F6">
        <w:t>hazırbulunuşluk sınavları</w:t>
      </w:r>
      <w:r w:rsidR="00FD639E">
        <w:t xml:space="preserve"> sürecine re</w:t>
      </w:r>
      <w:r w:rsidR="00635F21">
        <w:t>hberlik etmek</w:t>
      </w:r>
      <w:r w:rsidR="000F6E05">
        <w:t xml:space="preserve"> ve eşgüdüm</w:t>
      </w:r>
      <w:r w:rsidR="00635F21">
        <w:t xml:space="preserve"> sağlamak,</w:t>
      </w:r>
    </w:p>
    <w:p w14:paraId="652F7AD7" w14:textId="77777777" w:rsidR="00C82620" w:rsidRPr="006C7BC2" w:rsidRDefault="00C82620" w:rsidP="00112AD5">
      <w:pPr>
        <w:pStyle w:val="ListeParagraf"/>
        <w:numPr>
          <w:ilvl w:val="0"/>
          <w:numId w:val="12"/>
        </w:numPr>
        <w:ind w:left="993" w:hanging="284"/>
      </w:pPr>
      <w:r w:rsidRPr="006C7BC2">
        <w:t>İl genelinde eğitim-öğretimi etkileyen faktörleri tespit amaçlı anket geliştir</w:t>
      </w:r>
      <w:r w:rsidR="00635F21">
        <w:t>mek</w:t>
      </w:r>
      <w:r w:rsidRPr="006C7BC2">
        <w:t xml:space="preserve"> ve sınav sonuçları ile birlikte değerlendirilmesine katkı sağla</w:t>
      </w:r>
      <w:r w:rsidR="00635F21">
        <w:t>mak,</w:t>
      </w:r>
    </w:p>
    <w:p w14:paraId="698874BA" w14:textId="2D8BC573" w:rsidR="00C82620" w:rsidRPr="006C7BC2" w:rsidRDefault="00C82620" w:rsidP="00112AD5">
      <w:pPr>
        <w:pStyle w:val="ListeParagraf"/>
        <w:numPr>
          <w:ilvl w:val="0"/>
          <w:numId w:val="12"/>
        </w:numPr>
        <w:ind w:left="993" w:hanging="284"/>
      </w:pPr>
      <w:r w:rsidRPr="006C7BC2">
        <w:t>Yapılan çalışmalar son</w:t>
      </w:r>
      <w:r w:rsidR="00654B5A" w:rsidRPr="006C7BC2">
        <w:t>u</w:t>
      </w:r>
      <w:r w:rsidRPr="006C7BC2">
        <w:t xml:space="preserve">cu ortaya çıkan verilerin analizi ve </w:t>
      </w:r>
      <w:r w:rsidR="00902731">
        <w:t>raporl</w:t>
      </w:r>
      <w:r w:rsidR="00902731" w:rsidRPr="006C7BC2">
        <w:t>aştırılması</w:t>
      </w:r>
      <w:r w:rsidR="00654B5A" w:rsidRPr="006C7BC2">
        <w:t xml:space="preserve"> ile </w:t>
      </w:r>
      <w:r w:rsidRPr="006C7BC2">
        <w:t>ildeki eğitim durumuna ilişkin izleme ve değerlendirme yap</w:t>
      </w:r>
      <w:r w:rsidR="00635F21">
        <w:t>mak,</w:t>
      </w:r>
      <w:r w:rsidRPr="006C7BC2">
        <w:t xml:space="preserve"> İl Milli Eğitim Müdürlüğünün eğitim-öğretim niteliğine ilişkin yapacağı çalışmalara katkı sunacak verileri topla</w:t>
      </w:r>
      <w:r w:rsidR="00635F21">
        <w:t>mak,</w:t>
      </w:r>
    </w:p>
    <w:p w14:paraId="32F2EF9E" w14:textId="16A14C5F" w:rsidR="00C82620" w:rsidRPr="006C7BC2" w:rsidRDefault="00C82620" w:rsidP="00112AD5">
      <w:pPr>
        <w:pStyle w:val="ListeParagraf"/>
        <w:numPr>
          <w:ilvl w:val="0"/>
          <w:numId w:val="12"/>
        </w:numPr>
        <w:ind w:left="993" w:hanging="284"/>
      </w:pPr>
      <w:r w:rsidRPr="006C7BC2">
        <w:t>P</w:t>
      </w:r>
      <w:r w:rsidR="002B1584">
        <w:t>I</w:t>
      </w:r>
      <w:r w:rsidRPr="006C7BC2">
        <w:t xml:space="preserve">SA, TIMSS, ABİDE ve benzeri </w:t>
      </w:r>
      <w:r w:rsidR="00957524" w:rsidRPr="006C7BC2">
        <w:t>uluslararası</w:t>
      </w:r>
      <w:r w:rsidR="00E310D7" w:rsidRPr="006C7BC2">
        <w:t xml:space="preserve"> veya ulusal</w:t>
      </w:r>
      <w:r w:rsidRPr="006C7BC2">
        <w:t xml:space="preserve"> izleme çalışmaları ve eğitimde </w:t>
      </w:r>
      <w:r w:rsidR="00957524" w:rsidRPr="006C7BC2">
        <w:t>öğrenci</w:t>
      </w:r>
      <w:r w:rsidR="00902731">
        <w:t xml:space="preserve"> </w:t>
      </w:r>
      <w:r w:rsidR="00957524" w:rsidRPr="006C7BC2">
        <w:t>gelişimini</w:t>
      </w:r>
      <w:r w:rsidRPr="006C7BC2">
        <w:t xml:space="preserve"> izleme değerlendirme sistemi kapsamında bulunan ölçme değerlendirme uygulamalarını izleme araştırma geliştirme projesi faaliyetlerinin organizasyonu ile bu faaliyetlerin uygulanmasına yönelik ilde yapılacak iş ve işlemlerin yürütülmesine destek ol</w:t>
      </w:r>
      <w:r w:rsidR="00635F21">
        <w:t>mak,</w:t>
      </w:r>
    </w:p>
    <w:p w14:paraId="2CDF5764" w14:textId="77777777" w:rsidR="00346452" w:rsidRPr="006C7BC2" w:rsidRDefault="00346452" w:rsidP="009B1A1A">
      <w:pPr>
        <w:pStyle w:val="ListeParagraf"/>
        <w:numPr>
          <w:ilvl w:val="0"/>
          <w:numId w:val="12"/>
        </w:numPr>
        <w:tabs>
          <w:tab w:val="left" w:pos="1134"/>
        </w:tabs>
        <w:ind w:left="993" w:hanging="284"/>
      </w:pPr>
      <w:r w:rsidRPr="006C7BC2">
        <w:t>ÖDSHGM desteği ile hazırlanan ölçme araçları, soru oluşturma ve değerlendirme yazılımları vb</w:t>
      </w:r>
      <w:r w:rsidR="000C3C45">
        <w:t>.</w:t>
      </w:r>
      <w:r w:rsidRPr="006C7BC2">
        <w:t xml:space="preserve"> araçların kullanılması konusunda ilde gerekli çalışmaları yap</w:t>
      </w:r>
      <w:r w:rsidR="00635F21">
        <w:t>mak</w:t>
      </w:r>
      <w:r w:rsidRPr="006C7BC2">
        <w:t>, ilde yapılan uygulamaların takibini ve raporlamasını yap</w:t>
      </w:r>
      <w:r w:rsidR="00635F21">
        <w:t>mak</w:t>
      </w:r>
      <w:r w:rsidRPr="006C7BC2">
        <w:t>. ÖDSHGM tarafından hazırlanacak ulusal ve uluslararası raporla</w:t>
      </w:r>
      <w:r w:rsidR="00DD6109">
        <w:t>r</w:t>
      </w:r>
      <w:r w:rsidRPr="006C7BC2">
        <w:t>ın hazırlık süreçlerine katkı sağla</w:t>
      </w:r>
      <w:r w:rsidR="00635F21">
        <w:t>mak</w:t>
      </w:r>
      <w:r w:rsidR="00AD7695">
        <w:t>,</w:t>
      </w:r>
    </w:p>
    <w:p w14:paraId="0F286CC0" w14:textId="014E4AA6" w:rsidR="009B1A1A" w:rsidRDefault="00346452" w:rsidP="009B1A1A">
      <w:pPr>
        <w:pStyle w:val="ListeParagraf"/>
        <w:numPr>
          <w:ilvl w:val="0"/>
          <w:numId w:val="12"/>
        </w:numPr>
        <w:tabs>
          <w:tab w:val="left" w:pos="1134"/>
        </w:tabs>
        <w:ind w:left="993" w:hanging="284"/>
      </w:pPr>
      <w:r w:rsidRPr="006C7BC2">
        <w:t xml:space="preserve">İzleme araştırması niteliği taşıyan çalışmalar kapsamında uygulanacak sınavların sorularının hazırlanması, dizgisi, soru kitapçıkları, cevap </w:t>
      </w:r>
      <w:r w:rsidR="00902731" w:rsidRPr="006C7BC2">
        <w:t>kâğıtları</w:t>
      </w:r>
      <w:r w:rsidRPr="006C7BC2">
        <w:t xml:space="preserve"> ve ilgili evrakın baskısı, </w:t>
      </w:r>
      <w:r w:rsidR="00F336A9" w:rsidRPr="006C7BC2">
        <w:t>s</w:t>
      </w:r>
      <w:r w:rsidR="00751F6C" w:rsidRPr="006C7BC2">
        <w:t xml:space="preserve">ınav evrakının sevki, sınav uygulanması, değerlendirilmesi, </w:t>
      </w:r>
      <w:r w:rsidR="00957524" w:rsidRPr="006C7BC2">
        <w:t>s</w:t>
      </w:r>
      <w:r w:rsidR="00F336A9" w:rsidRPr="006C7BC2">
        <w:t xml:space="preserve">ınav sonuçlarının belirlenen </w:t>
      </w:r>
      <w:r w:rsidR="00957524" w:rsidRPr="006C7BC2">
        <w:t>usul</w:t>
      </w:r>
      <w:r w:rsidR="00F336A9" w:rsidRPr="006C7BC2">
        <w:t xml:space="preserve"> ile duyurulması ve il raporunun hazırlanması çalışmalarını organize e</w:t>
      </w:r>
      <w:r w:rsidR="00DC1B7D">
        <w:t>tmek,</w:t>
      </w:r>
    </w:p>
    <w:p w14:paraId="1CE0B7ED" w14:textId="77777777" w:rsidR="009B1A1A" w:rsidRDefault="00B14DFE" w:rsidP="009B1A1A">
      <w:pPr>
        <w:pStyle w:val="ListeParagraf"/>
        <w:numPr>
          <w:ilvl w:val="0"/>
          <w:numId w:val="12"/>
        </w:numPr>
        <w:tabs>
          <w:tab w:val="left" w:pos="1134"/>
        </w:tabs>
        <w:ind w:left="993" w:hanging="284"/>
      </w:pPr>
      <w:r>
        <w:t>SÖDEM</w:t>
      </w:r>
      <w:r w:rsidR="00D85046" w:rsidRPr="006C7BC2">
        <w:t xml:space="preserve"> bünyesinde </w:t>
      </w:r>
      <w:r w:rsidR="00FA3A03" w:rsidRPr="006C7BC2">
        <w:t>y</w:t>
      </w:r>
      <w:r w:rsidR="00D85046" w:rsidRPr="006C7BC2">
        <w:t xml:space="preserve">apılan </w:t>
      </w:r>
      <w:r w:rsidR="00DF2C2D" w:rsidRPr="006C7BC2">
        <w:t xml:space="preserve">öğrenci izleme ve </w:t>
      </w:r>
      <w:r w:rsidR="00347624" w:rsidRPr="006C7BC2">
        <w:t>değerlendirme uygulamalarına</w:t>
      </w:r>
      <w:r w:rsidR="00D85046" w:rsidRPr="006C7BC2">
        <w:t xml:space="preserve"> ait soru kitapçıkları/CD’ler ve itirazlar ile diğer hususlardaki tutanaklar</w:t>
      </w:r>
      <w:r w:rsidR="00446FEE" w:rsidRPr="006C7BC2">
        <w:t>ı</w:t>
      </w:r>
      <w:r w:rsidR="00D85046" w:rsidRPr="006C7BC2">
        <w:t xml:space="preserve"> takip eden e</w:t>
      </w:r>
      <w:r w:rsidR="00446FEE" w:rsidRPr="006C7BC2">
        <w:t>ğitim öğretim yılı sonuna kadar;</w:t>
      </w:r>
      <w:r w:rsidR="00D85046" w:rsidRPr="006C7BC2">
        <w:t xml:space="preserve"> cevap optik kâğıtları ve salon yoklama listeleri</w:t>
      </w:r>
      <w:r w:rsidR="00446FEE" w:rsidRPr="006C7BC2">
        <w:t>ni</w:t>
      </w:r>
      <w:r w:rsidR="00D85046" w:rsidRPr="006C7BC2">
        <w:t xml:space="preserve"> ise bir sonraki </w:t>
      </w:r>
      <w:r w:rsidR="00DF2C2D" w:rsidRPr="006C7BC2">
        <w:t xml:space="preserve">öğrenci izleme ve </w:t>
      </w:r>
      <w:r w:rsidR="00DB5D1A" w:rsidRPr="006C7BC2">
        <w:t>değerlendirme uygulaması</w:t>
      </w:r>
      <w:r w:rsidR="00D85046" w:rsidRPr="006C7BC2">
        <w:t xml:space="preserve"> sonuçları açıklanıncaya kadar </w:t>
      </w:r>
      <w:r>
        <w:t>SÖDEM</w:t>
      </w:r>
      <w:r w:rsidR="00733BB3" w:rsidRPr="006C7BC2">
        <w:t xml:space="preserve"> arşivinde sakla</w:t>
      </w:r>
      <w:r w:rsidR="00DC1B7D">
        <w:t>mak,</w:t>
      </w:r>
    </w:p>
    <w:p w14:paraId="73FCBF15" w14:textId="77777777" w:rsidR="00D72869" w:rsidRDefault="00470DC4" w:rsidP="009B1A1A">
      <w:pPr>
        <w:pStyle w:val="ListeParagraf"/>
        <w:numPr>
          <w:ilvl w:val="0"/>
          <w:numId w:val="12"/>
        </w:numPr>
        <w:tabs>
          <w:tab w:val="left" w:pos="1134"/>
        </w:tabs>
        <w:ind w:left="993" w:hanging="284"/>
      </w:pPr>
      <w:r w:rsidRPr="006C7BC2">
        <w:t>Sınavlarla ilgili analize kaynaklık eden tüm veriler</w:t>
      </w:r>
      <w:r w:rsidR="00733BB3" w:rsidRPr="006C7BC2">
        <w:t>i</w:t>
      </w:r>
      <w:r w:rsidRPr="006C7BC2">
        <w:t xml:space="preserve"> elektronik ortamda </w:t>
      </w:r>
      <w:r w:rsidR="0026358F" w:rsidRPr="006C7BC2">
        <w:t xml:space="preserve">en az </w:t>
      </w:r>
      <w:r w:rsidR="00890D45">
        <w:t>10</w:t>
      </w:r>
      <w:r w:rsidRPr="006C7BC2">
        <w:t xml:space="preserve"> yıl s</w:t>
      </w:r>
      <w:r w:rsidR="00DC1B7D">
        <w:t>üreyle saklamak,</w:t>
      </w:r>
    </w:p>
    <w:p w14:paraId="423B8D7A" w14:textId="40101C4E" w:rsidR="00470DC4" w:rsidRDefault="00D85046" w:rsidP="009B1A1A">
      <w:pPr>
        <w:pStyle w:val="ListeParagraf"/>
        <w:numPr>
          <w:ilvl w:val="0"/>
          <w:numId w:val="12"/>
        </w:numPr>
        <w:tabs>
          <w:tab w:val="left" w:pos="1134"/>
        </w:tabs>
        <w:ind w:left="993" w:hanging="284"/>
      </w:pPr>
      <w:r w:rsidRPr="006C7BC2">
        <w:t>Saklama süresi dolan evraklar</w:t>
      </w:r>
      <w:r w:rsidR="00733BB3" w:rsidRPr="006C7BC2">
        <w:t>ı</w:t>
      </w:r>
      <w:r w:rsidRPr="006C7BC2">
        <w:t>, geri dönüşüm amacıyla Müdür</w:t>
      </w:r>
      <w:r w:rsidR="00733BB3" w:rsidRPr="006C7BC2">
        <w:t xml:space="preserve">lük talimatlarına uygun </w:t>
      </w:r>
      <w:r w:rsidR="00BA67F6" w:rsidRPr="006C7BC2">
        <w:t>şekilde değerlendi</w:t>
      </w:r>
      <w:r w:rsidR="00DC1B7D">
        <w:t>rmek.</w:t>
      </w:r>
    </w:p>
    <w:p w14:paraId="451AAA1D" w14:textId="59FD417A" w:rsidR="00DD0489" w:rsidRDefault="00DD0489" w:rsidP="00DD0489">
      <w:pPr>
        <w:pStyle w:val="ListeParagraf"/>
        <w:numPr>
          <w:ilvl w:val="0"/>
          <w:numId w:val="0"/>
        </w:numPr>
        <w:tabs>
          <w:tab w:val="left" w:pos="1134"/>
        </w:tabs>
        <w:ind w:left="993"/>
      </w:pPr>
    </w:p>
    <w:p w14:paraId="63C5C946" w14:textId="77777777" w:rsidR="00DD0489" w:rsidRPr="006C7BC2" w:rsidRDefault="00DD0489" w:rsidP="00DD0489">
      <w:pPr>
        <w:pStyle w:val="ListeParagraf"/>
        <w:numPr>
          <w:ilvl w:val="0"/>
          <w:numId w:val="0"/>
        </w:numPr>
        <w:tabs>
          <w:tab w:val="left" w:pos="1134"/>
        </w:tabs>
        <w:ind w:left="993"/>
      </w:pPr>
    </w:p>
    <w:p w14:paraId="01AF5D1D" w14:textId="336DA856" w:rsidR="00D13890" w:rsidRDefault="001E355E" w:rsidP="00112AD5">
      <w:pPr>
        <w:pStyle w:val="Balk3"/>
      </w:pPr>
      <w:bookmarkStart w:id="14" w:name="_Toc525217067"/>
      <w:r w:rsidRPr="006C7BC2">
        <w:lastRenderedPageBreak/>
        <w:t xml:space="preserve">Ölçme ve Değerlendirme </w:t>
      </w:r>
      <w:r w:rsidR="00902731" w:rsidRPr="006C7BC2">
        <w:t>Merkezinin Sorumlulukları</w:t>
      </w:r>
      <w:bookmarkEnd w:id="14"/>
    </w:p>
    <w:p w14:paraId="3F93C234" w14:textId="77777777" w:rsidR="007A2180" w:rsidRPr="007A2180" w:rsidRDefault="007A2180" w:rsidP="00112AD5">
      <w:pPr>
        <w:pStyle w:val="ListeParagraf"/>
      </w:pPr>
      <w:r>
        <w:t>(1)</w:t>
      </w:r>
    </w:p>
    <w:p w14:paraId="228E263A" w14:textId="77777777" w:rsidR="001958CA" w:rsidRPr="006C7BC2" w:rsidRDefault="00B14DFE" w:rsidP="00112AD5">
      <w:pPr>
        <w:pStyle w:val="ListeParagraf"/>
        <w:numPr>
          <w:ilvl w:val="0"/>
          <w:numId w:val="13"/>
        </w:numPr>
        <w:ind w:left="993"/>
      </w:pPr>
      <w:r>
        <w:t>SÖDEM</w:t>
      </w:r>
      <w:r w:rsidR="001958CA" w:rsidRPr="006C7BC2">
        <w:t xml:space="preserve"> personeli kendilerine verilen görevlerin mevzuata uygun olarak zamanında yürütülmesinden ve sonuçlandırılmasından </w:t>
      </w:r>
      <w:r>
        <w:t>SÖDEM</w:t>
      </w:r>
      <w:r w:rsidR="001958CA" w:rsidRPr="006C7BC2">
        <w:t xml:space="preserve"> Koordinatörü İl Milli Eğitim Müdürü’ne; İl Milli Eğitim Müdürü ise Bakanlığa karşı sorumludur. </w:t>
      </w:r>
    </w:p>
    <w:p w14:paraId="425D47AD" w14:textId="5857841D" w:rsidR="001958CA" w:rsidRPr="006C7BC2" w:rsidRDefault="00B14DFE" w:rsidP="00112AD5">
      <w:pPr>
        <w:pStyle w:val="ListeParagraf"/>
        <w:numPr>
          <w:ilvl w:val="0"/>
          <w:numId w:val="13"/>
        </w:numPr>
        <w:ind w:left="993"/>
      </w:pPr>
      <w:r>
        <w:t>SÖDEM</w:t>
      </w:r>
      <w:r w:rsidR="00902731">
        <w:t xml:space="preserve"> </w:t>
      </w:r>
      <w:r w:rsidR="000E6CD2" w:rsidRPr="006C7BC2">
        <w:t xml:space="preserve">personeli </w:t>
      </w:r>
      <w:r w:rsidR="001958CA" w:rsidRPr="006C7BC2">
        <w:t>ilgili mevzuata göre, Ölçme Değerlendirme Merkezi çalışmaları haricinde başka bir görevde çalıştırılamaz</w:t>
      </w:r>
      <w:r w:rsidR="00A4446D" w:rsidRPr="006C7BC2">
        <w:t>.</w:t>
      </w:r>
    </w:p>
    <w:p w14:paraId="0F939211" w14:textId="4FBBAF98" w:rsidR="00A4446D" w:rsidRPr="006C7BC2" w:rsidRDefault="00E344A0" w:rsidP="00112AD5">
      <w:pPr>
        <w:pStyle w:val="ListeParagraf"/>
        <w:numPr>
          <w:ilvl w:val="0"/>
          <w:numId w:val="13"/>
        </w:numPr>
        <w:ind w:left="993"/>
      </w:pPr>
      <w:r>
        <w:t>SÖDEM</w:t>
      </w:r>
      <w:r w:rsidR="00A4446D" w:rsidRPr="006C7BC2">
        <w:t xml:space="preserve"> personelinin görevlendirildiği konu ile ilgili olarak gerekli bilgi, belge </w:t>
      </w:r>
      <w:r w:rsidR="0026603E" w:rsidRPr="006C7BC2">
        <w:t>vb</w:t>
      </w:r>
      <w:r w:rsidR="0026603E">
        <w:t>.</w:t>
      </w:r>
      <w:r w:rsidR="0026603E" w:rsidRPr="006C7BC2">
        <w:t xml:space="preserve"> dokümana</w:t>
      </w:r>
      <w:r w:rsidR="00A4446D" w:rsidRPr="006C7BC2">
        <w:t xml:space="preserve"> ulaşılabilmesi ve müdürlük birimleri iç</w:t>
      </w:r>
      <w:r w:rsidR="00302E72" w:rsidRPr="006C7BC2">
        <w:t>inde eşgüdümün</w:t>
      </w:r>
      <w:r w:rsidR="00A4446D" w:rsidRPr="006C7BC2">
        <w:t xml:space="preserve"> sağlanması ile ihtiyaç duydukları destek hizme</w:t>
      </w:r>
      <w:r w:rsidR="000E6CD2" w:rsidRPr="006C7BC2">
        <w:t xml:space="preserve">tlerinin temin edilmesinden </w:t>
      </w:r>
      <w:r>
        <w:t>SÖDEM</w:t>
      </w:r>
      <w:r w:rsidR="00A4446D" w:rsidRPr="006C7BC2">
        <w:t xml:space="preserve"> Koordinatörü ve İl Milli Eğitim Müdürü sorumludur.</w:t>
      </w:r>
    </w:p>
    <w:p w14:paraId="2B573DF7" w14:textId="2266D6F6" w:rsidR="00A4446D" w:rsidRPr="006C7BC2" w:rsidRDefault="00E344A0" w:rsidP="00112AD5">
      <w:pPr>
        <w:pStyle w:val="ListeParagraf"/>
        <w:numPr>
          <w:ilvl w:val="0"/>
          <w:numId w:val="13"/>
        </w:numPr>
        <w:ind w:left="993"/>
      </w:pPr>
      <w:r>
        <w:t>SÖDEM</w:t>
      </w:r>
      <w:r w:rsidR="00902731">
        <w:t xml:space="preserve"> </w:t>
      </w:r>
      <w:r w:rsidR="00A4446D" w:rsidRPr="006C7BC2">
        <w:t xml:space="preserve">personeline çalışmaları </w:t>
      </w:r>
      <w:r w:rsidR="00E61D59" w:rsidRPr="006C7BC2">
        <w:t>sırasında ihtiyaç</w:t>
      </w:r>
      <w:r w:rsidR="00A4446D" w:rsidRPr="006C7BC2">
        <w:t xml:space="preserve"> duyacakları veriye ulaşabilmelerini sağlamak amacıyla bakanlığın MEİS, MEBBİS vb</w:t>
      </w:r>
      <w:r w:rsidR="009A0A79">
        <w:t>.</w:t>
      </w:r>
      <w:r w:rsidR="00A4446D" w:rsidRPr="006C7BC2">
        <w:t xml:space="preserve"> uygulamalarına erişim yetkisi (görüntüleme-rapor alma) verilmesi bilgi güvenliği ve kişisel verilerin korunması kurallarına riayet edilerek </w:t>
      </w:r>
      <w:r>
        <w:t>SÖDEM</w:t>
      </w:r>
      <w:r w:rsidR="00A4446D" w:rsidRPr="006C7BC2">
        <w:t xml:space="preserve"> Koordinatörü tarafından sağlanır.</w:t>
      </w:r>
    </w:p>
    <w:p w14:paraId="4CF0F184" w14:textId="31B92AB4" w:rsidR="00A4446D" w:rsidRPr="006C7BC2" w:rsidRDefault="00E344A0" w:rsidP="00112AD5">
      <w:pPr>
        <w:pStyle w:val="ListeParagraf"/>
        <w:numPr>
          <w:ilvl w:val="0"/>
          <w:numId w:val="13"/>
        </w:numPr>
        <w:ind w:left="993"/>
      </w:pPr>
      <w:r>
        <w:t>SÖDEM</w:t>
      </w:r>
      <w:r w:rsidR="00902731">
        <w:t xml:space="preserve"> </w:t>
      </w:r>
      <w:r w:rsidR="00FF0E41" w:rsidRPr="006C7BC2">
        <w:t>personeli görevlendirilmesi sonlanmış veya görevde olması fark etmeksizin, görevleriyle ilgili olarak edindiği her türlü veri, bilgi, belge, doküman vb</w:t>
      </w:r>
      <w:r w:rsidR="009A0A79">
        <w:t>.</w:t>
      </w:r>
      <w:r w:rsidR="00FF0E41" w:rsidRPr="006C7BC2">
        <w:t xml:space="preserve"> bilgilerin izinsiz paylaşımını yapamaz ve bunların güvenliğinden sorumludur.</w:t>
      </w:r>
    </w:p>
    <w:p w14:paraId="526E250D" w14:textId="3BD02D17" w:rsidR="00FF0E41" w:rsidRPr="006C7BC2" w:rsidRDefault="00E344A0" w:rsidP="00112AD5">
      <w:pPr>
        <w:pStyle w:val="ListeParagraf"/>
        <w:numPr>
          <w:ilvl w:val="0"/>
          <w:numId w:val="13"/>
        </w:numPr>
        <w:ind w:left="993"/>
      </w:pPr>
      <w:r>
        <w:t>SÖDEM</w:t>
      </w:r>
      <w:r w:rsidR="00902731">
        <w:t xml:space="preserve"> </w:t>
      </w:r>
      <w:r w:rsidR="00AE3B05" w:rsidRPr="006C7BC2">
        <w:t>personelinin görev alan</w:t>
      </w:r>
      <w:r w:rsidR="00A27D04">
        <w:t>ları ile ilgili olarak; yerel, ulusal ve u</w:t>
      </w:r>
      <w:r w:rsidR="00AE3B05" w:rsidRPr="006C7BC2">
        <w:t>luslararası düzeyde proje, seminer, kurs, konferans, çalıştay vb</w:t>
      </w:r>
      <w:r w:rsidR="0051598D">
        <w:t>.</w:t>
      </w:r>
      <w:r w:rsidR="00AE3B05" w:rsidRPr="006C7BC2">
        <w:t xml:space="preserve"> çalışmalara katılmasını sağlamaktan </w:t>
      </w:r>
      <w:r>
        <w:t>SÖDEM</w:t>
      </w:r>
      <w:r w:rsidR="00AE3B05" w:rsidRPr="006C7BC2">
        <w:t xml:space="preserve"> Koordinatörü ve İl Milli Eğitim Müdürü sorumludur.</w:t>
      </w:r>
    </w:p>
    <w:p w14:paraId="6690443A" w14:textId="789B527A" w:rsidR="00DD0489" w:rsidRDefault="00DD0489">
      <w:pPr>
        <w:spacing w:after="0" w:line="240" w:lineRule="auto"/>
        <w:ind w:firstLine="0"/>
        <w:jc w:val="left"/>
      </w:pPr>
      <w:r>
        <w:br w:type="page"/>
      </w:r>
    </w:p>
    <w:p w14:paraId="47966379" w14:textId="77777777" w:rsidR="004D068D" w:rsidRPr="006C7BC2" w:rsidRDefault="004D068D" w:rsidP="00423EFE">
      <w:pPr>
        <w:pStyle w:val="Balk1"/>
      </w:pPr>
      <w:bookmarkStart w:id="15" w:name="_Toc525217068"/>
      <w:r w:rsidRPr="006C7BC2">
        <w:lastRenderedPageBreak/>
        <w:t>İKİNCİ KISIM</w:t>
      </w:r>
      <w:bookmarkEnd w:id="15"/>
    </w:p>
    <w:p w14:paraId="6F730334" w14:textId="77777777" w:rsidR="004D068D" w:rsidRPr="006C7BC2" w:rsidRDefault="004D068D" w:rsidP="00423EFE">
      <w:pPr>
        <w:pStyle w:val="TBal"/>
      </w:pPr>
      <w:r w:rsidRPr="006C7BC2">
        <w:t>Görev ve Sorumluluklar</w:t>
      </w:r>
    </w:p>
    <w:p w14:paraId="2A4ED176" w14:textId="77777777" w:rsidR="004D068D" w:rsidRPr="006C7BC2" w:rsidRDefault="00613809" w:rsidP="00423EFE">
      <w:pPr>
        <w:pStyle w:val="Balk2"/>
      </w:pPr>
      <w:bookmarkStart w:id="16" w:name="_Toc525217069"/>
      <w:r w:rsidRPr="006C7BC2">
        <w:t>BİRİNCİ BÖLÜM</w:t>
      </w:r>
      <w:bookmarkEnd w:id="16"/>
    </w:p>
    <w:p w14:paraId="2CC6612D" w14:textId="77777777" w:rsidR="004D068D" w:rsidRPr="006C7BC2" w:rsidRDefault="004D068D" w:rsidP="00112AD5">
      <w:pPr>
        <w:pStyle w:val="Balk3"/>
      </w:pPr>
      <w:bookmarkStart w:id="17" w:name="_Toc525217070"/>
      <w:r w:rsidRPr="006C7BC2">
        <w:t>Kurul</w:t>
      </w:r>
      <w:r w:rsidR="008A31F3" w:rsidRPr="006C7BC2">
        <w:t>, Komisyon</w:t>
      </w:r>
      <w:r w:rsidR="0009699C" w:rsidRPr="006C7BC2">
        <w:t>, Ekip ve</w:t>
      </w:r>
      <w:r w:rsidR="00655294">
        <w:t xml:space="preserve"> Destek</w:t>
      </w:r>
      <w:r w:rsidR="008A31F3" w:rsidRPr="006C7BC2">
        <w:t xml:space="preserve"> Grupları</w:t>
      </w:r>
      <w:bookmarkEnd w:id="17"/>
    </w:p>
    <w:p w14:paraId="518AD5DC" w14:textId="77777777" w:rsidR="008A31F3" w:rsidRPr="006A70F7" w:rsidRDefault="006A70F7" w:rsidP="00112AD5">
      <w:pPr>
        <w:pStyle w:val="ListeParagraf"/>
      </w:pPr>
      <w:r>
        <w:t xml:space="preserve">(1) </w:t>
      </w:r>
      <w:r w:rsidR="008A31F3" w:rsidRPr="006A70F7">
        <w:t>İl genelinde ölçme, değerlendirme ve sınav hizmetlerinin planlı bir şekilde sürdürülmesi amacıyla kurul ve komisyonlar kuru</w:t>
      </w:r>
      <w:r w:rsidR="00655294">
        <w:t>lur, ihtiyaç halinde ise Destek G</w:t>
      </w:r>
      <w:r w:rsidR="008A31F3" w:rsidRPr="006A70F7">
        <w:t xml:space="preserve">rupları oluşturulur. </w:t>
      </w:r>
    </w:p>
    <w:p w14:paraId="563B42F2" w14:textId="77777777" w:rsidR="00BC7BEA" w:rsidRPr="004B46B9" w:rsidRDefault="00100511" w:rsidP="00112AD5">
      <w:pPr>
        <w:spacing w:after="0" w:line="240" w:lineRule="auto"/>
        <w:ind w:firstLine="708"/>
        <w:rPr>
          <w:color w:val="000000"/>
          <w:szCs w:val="24"/>
        </w:rPr>
      </w:pPr>
      <w:r>
        <w:rPr>
          <w:color w:val="000000"/>
          <w:szCs w:val="24"/>
        </w:rPr>
        <w:t xml:space="preserve">(2) </w:t>
      </w:r>
      <w:r w:rsidR="008A31F3" w:rsidRPr="00702BF9">
        <w:rPr>
          <w:color w:val="000000"/>
          <w:szCs w:val="24"/>
        </w:rPr>
        <w:t>Bu kapsamdaki hizmetler;</w:t>
      </w:r>
    </w:p>
    <w:p w14:paraId="3A841894" w14:textId="77777777" w:rsidR="00BC7BEA" w:rsidRDefault="00BC7BEA" w:rsidP="00112AD5">
      <w:pPr>
        <w:pStyle w:val="ListeParagraf"/>
        <w:numPr>
          <w:ilvl w:val="0"/>
          <w:numId w:val="14"/>
        </w:numPr>
      </w:pPr>
      <w:r w:rsidRPr="00702BF9">
        <w:t>İl Ölçme Değerlendirme ve Sınav Hizmetleri Yürütme Kurulu</w:t>
      </w:r>
      <w:r w:rsidR="00E31802">
        <w:t>,</w:t>
      </w:r>
    </w:p>
    <w:p w14:paraId="78AFB75C" w14:textId="77777777" w:rsidR="008A31F3" w:rsidRPr="00702BF9" w:rsidRDefault="008A31F3" w:rsidP="00112AD5">
      <w:pPr>
        <w:pStyle w:val="ListeParagraf"/>
        <w:numPr>
          <w:ilvl w:val="0"/>
          <w:numId w:val="14"/>
        </w:numPr>
      </w:pPr>
      <w:r w:rsidRPr="00702BF9">
        <w:t xml:space="preserve">İlçe </w:t>
      </w:r>
      <w:r w:rsidR="00613D1A" w:rsidRPr="00702BF9">
        <w:t xml:space="preserve">Ölçme Değerlendirme ve </w:t>
      </w:r>
      <w:r w:rsidRPr="00702BF9">
        <w:t>Sınav Hizmetleri Komisyonu</w:t>
      </w:r>
      <w:r w:rsidR="00E31802">
        <w:t>,</w:t>
      </w:r>
    </w:p>
    <w:p w14:paraId="081A3D36" w14:textId="77777777" w:rsidR="008A31F3" w:rsidRPr="00702BF9" w:rsidRDefault="008A31F3" w:rsidP="00112AD5">
      <w:pPr>
        <w:pStyle w:val="ListeParagraf"/>
        <w:numPr>
          <w:ilvl w:val="0"/>
          <w:numId w:val="14"/>
        </w:numPr>
      </w:pPr>
      <w:r w:rsidRPr="00702BF9">
        <w:t xml:space="preserve">Okul </w:t>
      </w:r>
      <w:r w:rsidR="001E5917" w:rsidRPr="00702BF9">
        <w:t xml:space="preserve">Ölçme Değerlendirme ve </w:t>
      </w:r>
      <w:r w:rsidRPr="00702BF9">
        <w:t>Sınav Hizmetleri Komisyonu</w:t>
      </w:r>
      <w:r w:rsidR="00E31802">
        <w:t>,</w:t>
      </w:r>
    </w:p>
    <w:p w14:paraId="4DAA8ECD" w14:textId="72A37AFF" w:rsidR="00E31802" w:rsidRDefault="00655294" w:rsidP="00954852">
      <w:pPr>
        <w:pStyle w:val="ListeParagraf"/>
        <w:numPr>
          <w:ilvl w:val="0"/>
          <w:numId w:val="14"/>
        </w:numPr>
        <w:spacing w:after="0"/>
      </w:pPr>
      <w:r w:rsidRPr="00DD0489">
        <w:t>Destek G</w:t>
      </w:r>
      <w:r w:rsidR="008A31F3" w:rsidRPr="00DD0489">
        <w:t>rupları</w:t>
      </w:r>
    </w:p>
    <w:p w14:paraId="23352B89" w14:textId="77777777" w:rsidR="008A31F3" w:rsidRPr="00694468" w:rsidRDefault="008A31F3" w:rsidP="00112AD5">
      <w:pPr>
        <w:ind w:left="708" w:firstLine="708"/>
      </w:pPr>
      <w:r w:rsidRPr="00694468">
        <w:t>aracılığıyla sürdürülür.</w:t>
      </w:r>
    </w:p>
    <w:p w14:paraId="49D3F12C" w14:textId="544A9DDF" w:rsidR="008A31F3" w:rsidRPr="00702BF9" w:rsidRDefault="00694468" w:rsidP="00112AD5">
      <w:pPr>
        <w:spacing w:before="240" w:after="0" w:line="240" w:lineRule="auto"/>
        <w:ind w:firstLine="709"/>
        <w:rPr>
          <w:color w:val="000000"/>
          <w:szCs w:val="24"/>
        </w:rPr>
      </w:pPr>
      <w:r>
        <w:rPr>
          <w:color w:val="000000"/>
          <w:szCs w:val="24"/>
        </w:rPr>
        <w:t xml:space="preserve">(3) </w:t>
      </w:r>
      <w:r w:rsidR="00E344A0" w:rsidRPr="00702BF9">
        <w:rPr>
          <w:color w:val="000000"/>
          <w:szCs w:val="24"/>
        </w:rPr>
        <w:t>SÖDEM</w:t>
      </w:r>
      <w:r w:rsidR="008A31F3" w:rsidRPr="00702BF9">
        <w:rPr>
          <w:color w:val="000000"/>
          <w:szCs w:val="24"/>
        </w:rPr>
        <w:t xml:space="preserve">, icra işlemlerinden birinci derecede sorumludur, görev </w:t>
      </w:r>
      <w:r w:rsidR="00EC53D6">
        <w:rPr>
          <w:color w:val="000000"/>
          <w:szCs w:val="24"/>
        </w:rPr>
        <w:t>ve çalışmaları süreklidir.  E</w:t>
      </w:r>
      <w:r w:rsidR="004752E5" w:rsidRPr="00702BF9">
        <w:rPr>
          <w:color w:val="000000"/>
          <w:szCs w:val="24"/>
        </w:rPr>
        <w:t>kipler,</w:t>
      </w:r>
      <w:r w:rsidR="008A31F3" w:rsidRPr="00702BF9">
        <w:rPr>
          <w:color w:val="000000"/>
          <w:szCs w:val="24"/>
        </w:rPr>
        <w:t xml:space="preserve"> eğitim ve öğretim yılı başında</w:t>
      </w:r>
      <w:r w:rsidR="004752E5" w:rsidRPr="00702BF9">
        <w:rPr>
          <w:color w:val="000000"/>
          <w:szCs w:val="24"/>
        </w:rPr>
        <w:t>;</w:t>
      </w:r>
      <w:r w:rsidR="00655294">
        <w:rPr>
          <w:color w:val="000000"/>
          <w:szCs w:val="24"/>
        </w:rPr>
        <w:t xml:space="preserve"> Destek G</w:t>
      </w:r>
      <w:r w:rsidR="008A31F3" w:rsidRPr="00702BF9">
        <w:rPr>
          <w:color w:val="000000"/>
          <w:szCs w:val="24"/>
        </w:rPr>
        <w:t xml:space="preserve">rupları ise ihtiyaç duyulduğu zamanlarda </w:t>
      </w:r>
      <w:r w:rsidR="00EC53D6">
        <w:rPr>
          <w:color w:val="000000"/>
          <w:szCs w:val="24"/>
        </w:rPr>
        <w:t xml:space="preserve">beş güne kadar </w:t>
      </w:r>
      <w:r w:rsidR="000F3515">
        <w:rPr>
          <w:color w:val="000000"/>
          <w:szCs w:val="24"/>
        </w:rPr>
        <w:t xml:space="preserve">Valilik </w:t>
      </w:r>
      <w:r w:rsidR="00075991">
        <w:rPr>
          <w:color w:val="000000"/>
          <w:szCs w:val="24"/>
        </w:rPr>
        <w:t>O</w:t>
      </w:r>
      <w:r w:rsidR="000F3515">
        <w:rPr>
          <w:color w:val="000000"/>
          <w:szCs w:val="24"/>
        </w:rPr>
        <w:t xml:space="preserve">luruyla </w:t>
      </w:r>
      <w:r w:rsidR="00EC53D6">
        <w:rPr>
          <w:color w:val="000000"/>
          <w:szCs w:val="24"/>
        </w:rPr>
        <w:t xml:space="preserve">görevlendirilerek </w:t>
      </w:r>
      <w:r w:rsidR="00694982">
        <w:rPr>
          <w:color w:val="000000"/>
          <w:szCs w:val="24"/>
        </w:rPr>
        <w:t>oluşturulur</w:t>
      </w:r>
      <w:r w:rsidR="00EC53D6">
        <w:rPr>
          <w:color w:val="000000"/>
          <w:szCs w:val="24"/>
        </w:rPr>
        <w:t>. Ekipler</w:t>
      </w:r>
      <w:r w:rsidR="00655294">
        <w:rPr>
          <w:color w:val="000000"/>
          <w:szCs w:val="24"/>
        </w:rPr>
        <w:t xml:space="preserve"> ile Destek</w:t>
      </w:r>
      <w:r w:rsidR="00DD0489">
        <w:rPr>
          <w:color w:val="000000"/>
          <w:szCs w:val="24"/>
        </w:rPr>
        <w:t xml:space="preserve"> </w:t>
      </w:r>
      <w:r w:rsidR="004752E5" w:rsidRPr="00702BF9">
        <w:rPr>
          <w:color w:val="000000"/>
          <w:szCs w:val="24"/>
        </w:rPr>
        <w:t>G</w:t>
      </w:r>
      <w:r w:rsidR="008A31F3" w:rsidRPr="00702BF9">
        <w:rPr>
          <w:color w:val="000000"/>
          <w:szCs w:val="24"/>
        </w:rPr>
        <w:t xml:space="preserve">rupları hariç olmak üzere diğer kurul ve komisyon üyelerinin görev süreleri bir eğitim ve öğretim </w:t>
      </w:r>
      <w:r w:rsidR="00002AE9" w:rsidRPr="00702BF9">
        <w:rPr>
          <w:color w:val="000000"/>
          <w:szCs w:val="24"/>
        </w:rPr>
        <w:t>yılıdır.</w:t>
      </w:r>
      <w:r w:rsidR="00002AE9">
        <w:rPr>
          <w:color w:val="000000"/>
          <w:szCs w:val="24"/>
        </w:rPr>
        <w:t xml:space="preserve"> </w:t>
      </w:r>
    </w:p>
    <w:p w14:paraId="62D80CFC" w14:textId="77777777" w:rsidR="008A31F3" w:rsidRPr="006C7BC2" w:rsidRDefault="008A31F3" w:rsidP="00112AD5"/>
    <w:p w14:paraId="1576FDE2" w14:textId="77777777" w:rsidR="004D068D" w:rsidRPr="00890D45" w:rsidRDefault="00613809" w:rsidP="00423EFE">
      <w:pPr>
        <w:pStyle w:val="Balk2"/>
      </w:pPr>
      <w:bookmarkStart w:id="18" w:name="_Toc525217071"/>
      <w:r w:rsidRPr="00890D45">
        <w:t>İKİNCİ BÖLÜM</w:t>
      </w:r>
      <w:bookmarkEnd w:id="18"/>
    </w:p>
    <w:p w14:paraId="10F694E1" w14:textId="77777777" w:rsidR="004D068D" w:rsidRPr="00890D45" w:rsidRDefault="004D068D" w:rsidP="00112AD5">
      <w:pPr>
        <w:pStyle w:val="Balk3"/>
      </w:pPr>
      <w:bookmarkStart w:id="19" w:name="_Toc525217072"/>
      <w:r w:rsidRPr="00890D45">
        <w:t xml:space="preserve">İl </w:t>
      </w:r>
      <w:r w:rsidR="004933E5" w:rsidRPr="00890D45">
        <w:t xml:space="preserve">Ölçme Değerlendirme ve </w:t>
      </w:r>
      <w:r w:rsidRPr="00890D45">
        <w:t>Sınav Hizmetleri Yürütme Kurulu Kuruluşu</w:t>
      </w:r>
      <w:bookmarkEnd w:id="19"/>
    </w:p>
    <w:p w14:paraId="5EBA440B" w14:textId="6313BC82" w:rsidR="00DE4B32" w:rsidRPr="006C7BC2" w:rsidRDefault="009F0D47" w:rsidP="00112AD5">
      <w:pPr>
        <w:pStyle w:val="ListeParagraf"/>
      </w:pPr>
      <w:r>
        <w:t xml:space="preserve">(1) </w:t>
      </w:r>
      <w:r w:rsidR="00404FB6" w:rsidRPr="006C7BC2">
        <w:t>Eğitim ve öğretim yılı başında</w:t>
      </w:r>
      <w:r w:rsidR="00425B15">
        <w:t xml:space="preserve"> yapılacak çalışmaları planlamaya göre yürütmek ve ilgili harcamalar</w:t>
      </w:r>
      <w:r w:rsidR="00404FB6" w:rsidRPr="006C7BC2">
        <w:t xml:space="preserve"> için kurulur. </w:t>
      </w:r>
    </w:p>
    <w:p w14:paraId="2AD13EB4" w14:textId="77777777" w:rsidR="00404FB6" w:rsidRPr="006C7BC2" w:rsidRDefault="009F0D47" w:rsidP="00112AD5">
      <w:r>
        <w:t xml:space="preserve">(2) </w:t>
      </w:r>
      <w:r w:rsidR="004933E5" w:rsidRPr="006C7BC2">
        <w:t>İl Ölçme Değerlendirme ve Sınav Hizmetleri Yürütme Kurulu</w:t>
      </w:r>
      <w:r w:rsidR="00404FB6" w:rsidRPr="006C7BC2">
        <w:t>;</w:t>
      </w:r>
    </w:p>
    <w:p w14:paraId="5AE999ED" w14:textId="4EC2F004" w:rsidR="00CA5DF2" w:rsidRDefault="00CA5DF2" w:rsidP="00112AD5">
      <w:pPr>
        <w:pStyle w:val="ListeParagraf"/>
        <w:numPr>
          <w:ilvl w:val="0"/>
          <w:numId w:val="18"/>
        </w:numPr>
      </w:pPr>
      <w:r>
        <w:t>İl Milli Eğitim Müdürü</w:t>
      </w:r>
    </w:p>
    <w:p w14:paraId="385F37AA" w14:textId="4253300D" w:rsidR="00404FB6" w:rsidRDefault="00CD3DC9" w:rsidP="00112AD5">
      <w:pPr>
        <w:pStyle w:val="ListeParagraf"/>
        <w:numPr>
          <w:ilvl w:val="0"/>
          <w:numId w:val="18"/>
        </w:numPr>
      </w:pPr>
      <w:r w:rsidRPr="006C7BC2">
        <w:t>Ölçme</w:t>
      </w:r>
      <w:r w:rsidR="00404FB6" w:rsidRPr="006C7BC2">
        <w:t>, Değerlendirme ve Sınav Hizmetlerinden sorumlu İl Milli Eğitim Müdür Yardımcısı/ İl Milli Eğitim Şube Müdürü</w:t>
      </w:r>
      <w:r w:rsidR="001F2AE4">
        <w:t>,</w:t>
      </w:r>
      <w:r w:rsidR="00917374" w:rsidRPr="00917374">
        <w:t xml:space="preserve"> </w:t>
      </w:r>
      <w:r w:rsidR="00917374">
        <w:t>(SÖDEM Koordinatörü)</w:t>
      </w:r>
    </w:p>
    <w:p w14:paraId="48BD2CEE" w14:textId="09C19CCC" w:rsidR="00954852" w:rsidRDefault="00954852" w:rsidP="00112AD5">
      <w:pPr>
        <w:pStyle w:val="ListeParagraf"/>
        <w:numPr>
          <w:ilvl w:val="0"/>
          <w:numId w:val="18"/>
        </w:numPr>
      </w:pPr>
      <w:r>
        <w:t xml:space="preserve">İl MEM Müdür </w:t>
      </w:r>
      <w:r w:rsidR="0058014C">
        <w:t>Yardımcısı (</w:t>
      </w:r>
      <w:r>
        <w:t>İl adına Harcama Yetkilisi),</w:t>
      </w:r>
    </w:p>
    <w:p w14:paraId="6E84EDFE" w14:textId="1C32BCD7" w:rsidR="00954852" w:rsidRDefault="00954852" w:rsidP="00112AD5">
      <w:pPr>
        <w:pStyle w:val="ListeParagraf"/>
        <w:numPr>
          <w:ilvl w:val="0"/>
          <w:numId w:val="18"/>
        </w:numPr>
      </w:pPr>
      <w:r>
        <w:t>Strateji Geliştirme Hizmetleri Şube Müdürü,</w:t>
      </w:r>
    </w:p>
    <w:p w14:paraId="61835301" w14:textId="70134A33" w:rsidR="00954852" w:rsidRDefault="00954852" w:rsidP="00112AD5">
      <w:pPr>
        <w:pStyle w:val="ListeParagraf"/>
        <w:numPr>
          <w:ilvl w:val="0"/>
          <w:numId w:val="18"/>
        </w:numPr>
      </w:pPr>
      <w:r>
        <w:t>Temel Eğitim Hizmetleri Şube Müdürü,</w:t>
      </w:r>
    </w:p>
    <w:p w14:paraId="2F1288E7" w14:textId="429F2831" w:rsidR="00954852" w:rsidRDefault="00954852" w:rsidP="00112AD5">
      <w:pPr>
        <w:pStyle w:val="ListeParagraf"/>
        <w:numPr>
          <w:ilvl w:val="0"/>
          <w:numId w:val="18"/>
        </w:numPr>
      </w:pPr>
      <w:r>
        <w:t xml:space="preserve">Ortaöğretim, </w:t>
      </w:r>
      <w:r w:rsidR="00A51195">
        <w:t xml:space="preserve">Mesleki Eğitim </w:t>
      </w:r>
      <w:r>
        <w:t>ya da Din Öğretimi Hizmetlerinden bir Şube Müdürü,</w:t>
      </w:r>
    </w:p>
    <w:p w14:paraId="7D9BFCF5" w14:textId="693E2517" w:rsidR="00954852" w:rsidRDefault="00954852" w:rsidP="00112AD5">
      <w:pPr>
        <w:pStyle w:val="ListeParagraf"/>
        <w:numPr>
          <w:ilvl w:val="0"/>
          <w:numId w:val="18"/>
        </w:numPr>
      </w:pPr>
      <w:r>
        <w:t>Destek Hizmetleri Şube Müdürü,</w:t>
      </w:r>
    </w:p>
    <w:p w14:paraId="77D4B6E9" w14:textId="306ADE42" w:rsidR="00404FB6" w:rsidRPr="008246BE" w:rsidRDefault="00AC7E73" w:rsidP="00313635">
      <w:pPr>
        <w:pStyle w:val="ListeParagraf"/>
        <w:numPr>
          <w:ilvl w:val="0"/>
          <w:numId w:val="18"/>
        </w:numPr>
        <w:jc w:val="left"/>
      </w:pPr>
      <w:r>
        <w:t>O</w:t>
      </w:r>
      <w:r w:rsidR="00313635" w:rsidRPr="008246BE">
        <w:t>rtaöğretim</w:t>
      </w:r>
      <w:r w:rsidR="00404FB6" w:rsidRPr="008246BE">
        <w:t xml:space="preserve"> kurumlarından</w:t>
      </w:r>
      <w:r w:rsidR="00842C53" w:rsidRPr="008246BE">
        <w:t xml:space="preserve"> seçilen </w:t>
      </w:r>
      <w:r w:rsidR="00313635" w:rsidRPr="008246BE">
        <w:t xml:space="preserve">bir </w:t>
      </w:r>
      <w:r w:rsidR="00842C53" w:rsidRPr="008246BE">
        <w:t>lise m</w:t>
      </w:r>
      <w:r w:rsidR="00404FB6" w:rsidRPr="008246BE">
        <w:t>üdürü</w:t>
      </w:r>
      <w:r w:rsidR="001F2AE4" w:rsidRPr="008246BE">
        <w:t>,</w:t>
      </w:r>
    </w:p>
    <w:p w14:paraId="3679FF8F" w14:textId="3CB6B2E1" w:rsidR="00313635" w:rsidRDefault="00AC7E73" w:rsidP="00313635">
      <w:pPr>
        <w:pStyle w:val="ListeParagraf"/>
        <w:numPr>
          <w:ilvl w:val="0"/>
          <w:numId w:val="18"/>
        </w:numPr>
        <w:jc w:val="left"/>
      </w:pPr>
      <w:r>
        <w:t>İlköğretim</w:t>
      </w:r>
      <w:r w:rsidR="00313635" w:rsidRPr="008246BE">
        <w:t xml:space="preserve"> kurumlarından seçilen bir ortaokul müdürü,</w:t>
      </w:r>
    </w:p>
    <w:p w14:paraId="5E402B32" w14:textId="42A5A9F0" w:rsidR="00954852" w:rsidRDefault="00954852" w:rsidP="00313635">
      <w:pPr>
        <w:pStyle w:val="ListeParagraf"/>
        <w:numPr>
          <w:ilvl w:val="0"/>
          <w:numId w:val="18"/>
        </w:numPr>
        <w:jc w:val="left"/>
      </w:pPr>
      <w:r>
        <w:t>SÖDEM Temsilcisi</w:t>
      </w:r>
    </w:p>
    <w:p w14:paraId="68753D11" w14:textId="6018A163" w:rsidR="00954852" w:rsidRPr="008246BE" w:rsidRDefault="00AC7E73" w:rsidP="00313635">
      <w:pPr>
        <w:pStyle w:val="ListeParagraf"/>
        <w:numPr>
          <w:ilvl w:val="0"/>
          <w:numId w:val="18"/>
        </w:numPr>
        <w:jc w:val="left"/>
      </w:pPr>
      <w:r>
        <w:t>Birim</w:t>
      </w:r>
      <w:r w:rsidR="00954852">
        <w:t xml:space="preserve"> Şefi</w:t>
      </w:r>
    </w:p>
    <w:p w14:paraId="014DCE9F" w14:textId="277E97E8" w:rsidR="004F1E20" w:rsidRDefault="00404FB6" w:rsidP="00112AD5">
      <w:pPr>
        <w:ind w:firstLine="0"/>
      </w:pPr>
      <w:r w:rsidRPr="001E1D3C">
        <w:t xml:space="preserve">olacak şekilde </w:t>
      </w:r>
      <w:r w:rsidR="00AC7E73">
        <w:t>on</w:t>
      </w:r>
      <w:r w:rsidR="00CA5DF2">
        <w:t>bir</w:t>
      </w:r>
      <w:r w:rsidRPr="001E1D3C">
        <w:t xml:space="preserve"> üyeden oluşur.</w:t>
      </w:r>
    </w:p>
    <w:p w14:paraId="20FC49AF" w14:textId="1741FD27" w:rsidR="00952093" w:rsidRDefault="009F0D47" w:rsidP="00112AD5">
      <w:pPr>
        <w:rPr>
          <w:color w:val="000000"/>
          <w:szCs w:val="24"/>
        </w:rPr>
      </w:pPr>
      <w:r>
        <w:rPr>
          <w:szCs w:val="24"/>
        </w:rPr>
        <w:lastRenderedPageBreak/>
        <w:t xml:space="preserve">(3) </w:t>
      </w:r>
      <w:r w:rsidR="004F1E20">
        <w:rPr>
          <w:szCs w:val="24"/>
        </w:rPr>
        <w:t>K</w:t>
      </w:r>
      <w:r w:rsidR="00404FB6" w:rsidRPr="001E1D3C">
        <w:rPr>
          <w:szCs w:val="24"/>
        </w:rPr>
        <w:t xml:space="preserve">urul, </w:t>
      </w:r>
      <w:r w:rsidR="00890D45" w:rsidRPr="004F1E20">
        <w:rPr>
          <w:szCs w:val="24"/>
        </w:rPr>
        <w:t xml:space="preserve">her yıl </w:t>
      </w:r>
      <w:r w:rsidR="00AC7E73">
        <w:rPr>
          <w:szCs w:val="24"/>
        </w:rPr>
        <w:t>1-30</w:t>
      </w:r>
      <w:r w:rsidR="00890D45" w:rsidRPr="004F1E20">
        <w:rPr>
          <w:szCs w:val="24"/>
        </w:rPr>
        <w:t xml:space="preserve"> </w:t>
      </w:r>
      <w:r w:rsidR="00AC7E73">
        <w:rPr>
          <w:szCs w:val="24"/>
        </w:rPr>
        <w:t>Eylül</w:t>
      </w:r>
      <w:r w:rsidR="00890D45" w:rsidRPr="004F1E20">
        <w:rPr>
          <w:szCs w:val="24"/>
        </w:rPr>
        <w:t xml:space="preserve"> tarihleri arasında </w:t>
      </w:r>
      <w:r w:rsidR="00694982">
        <w:rPr>
          <w:szCs w:val="24"/>
        </w:rPr>
        <w:t>oluşturulur</w:t>
      </w:r>
      <w:r w:rsidR="00404FB6" w:rsidRPr="001E1D3C">
        <w:rPr>
          <w:szCs w:val="24"/>
        </w:rPr>
        <w:t>.</w:t>
      </w:r>
      <w:r w:rsidR="00705DA3">
        <w:rPr>
          <w:szCs w:val="24"/>
        </w:rPr>
        <w:t xml:space="preserve"> </w:t>
      </w:r>
      <w:r w:rsidR="00694982">
        <w:rPr>
          <w:szCs w:val="24"/>
        </w:rPr>
        <w:t>Eğitim-öğretim yılı sene başı</w:t>
      </w:r>
      <w:r w:rsidR="00952093" w:rsidRPr="004F1E20">
        <w:rPr>
          <w:szCs w:val="24"/>
        </w:rPr>
        <w:t xml:space="preserve">, yarıyıl tatili ve eğitim-öğretim yılı ders kesimi sonrasında olmak üzere en az 3 kez toplanır. </w:t>
      </w:r>
      <w:r w:rsidR="00952093" w:rsidRPr="00702BF9">
        <w:rPr>
          <w:color w:val="000000"/>
          <w:szCs w:val="24"/>
        </w:rPr>
        <w:t xml:space="preserve">Kurulun </w:t>
      </w:r>
      <w:r w:rsidR="006011B3" w:rsidRPr="00702BF9">
        <w:rPr>
          <w:color w:val="000000"/>
          <w:szCs w:val="24"/>
        </w:rPr>
        <w:t>sekretarya</w:t>
      </w:r>
      <w:r w:rsidR="00952093" w:rsidRPr="00702BF9">
        <w:rPr>
          <w:color w:val="000000"/>
          <w:szCs w:val="24"/>
        </w:rPr>
        <w:t xml:space="preserve"> hizmetleri, </w:t>
      </w:r>
      <w:r w:rsidR="006011B3">
        <w:rPr>
          <w:color w:val="000000"/>
          <w:szCs w:val="24"/>
        </w:rPr>
        <w:t>Birim</w:t>
      </w:r>
      <w:r w:rsidR="004D5052" w:rsidRPr="00702BF9">
        <w:rPr>
          <w:color w:val="000000"/>
          <w:szCs w:val="24"/>
        </w:rPr>
        <w:t xml:space="preserve"> tarafından</w:t>
      </w:r>
      <w:r w:rsidR="00952093" w:rsidRPr="00702BF9">
        <w:rPr>
          <w:color w:val="000000"/>
          <w:szCs w:val="24"/>
        </w:rPr>
        <w:t xml:space="preserve"> yerine getirilir.</w:t>
      </w:r>
    </w:p>
    <w:p w14:paraId="59998042" w14:textId="18790E0D" w:rsidR="00EB16DC" w:rsidRPr="003E0BE3" w:rsidRDefault="00EB16DC" w:rsidP="00112AD5">
      <w:pPr>
        <w:rPr>
          <w:szCs w:val="24"/>
        </w:rPr>
      </w:pPr>
      <w:r>
        <w:rPr>
          <w:szCs w:val="24"/>
        </w:rPr>
        <w:t>(4) Yürütme Kurulu kendi bünyesinde iş ve işlemleri</w:t>
      </w:r>
      <w:r w:rsidR="00B92D56">
        <w:rPr>
          <w:szCs w:val="24"/>
        </w:rPr>
        <w:t>n</w:t>
      </w:r>
      <w:r>
        <w:rPr>
          <w:szCs w:val="24"/>
        </w:rPr>
        <w:t xml:space="preserve"> sağlıklı yürümesi adına alt </w:t>
      </w:r>
      <w:r w:rsidR="00C26805">
        <w:rPr>
          <w:szCs w:val="24"/>
        </w:rPr>
        <w:t>yürütme</w:t>
      </w:r>
      <w:r w:rsidR="00C31315">
        <w:rPr>
          <w:szCs w:val="24"/>
        </w:rPr>
        <w:t xml:space="preserve"> </w:t>
      </w:r>
      <w:r>
        <w:rPr>
          <w:szCs w:val="24"/>
        </w:rPr>
        <w:t>komisyonlar</w:t>
      </w:r>
      <w:r w:rsidR="00C31315">
        <w:rPr>
          <w:szCs w:val="24"/>
        </w:rPr>
        <w:t>ı</w:t>
      </w:r>
      <w:r>
        <w:rPr>
          <w:szCs w:val="24"/>
        </w:rPr>
        <w:t xml:space="preserve"> şeklinde çalışabilir. Bu alt </w:t>
      </w:r>
      <w:r w:rsidR="00C31315">
        <w:rPr>
          <w:szCs w:val="24"/>
        </w:rPr>
        <w:t xml:space="preserve">yürütme </w:t>
      </w:r>
      <w:r>
        <w:rPr>
          <w:szCs w:val="24"/>
        </w:rPr>
        <w:t>komisyonlar</w:t>
      </w:r>
      <w:r w:rsidR="00C31315">
        <w:rPr>
          <w:szCs w:val="24"/>
        </w:rPr>
        <w:t>ı</w:t>
      </w:r>
      <w:r>
        <w:rPr>
          <w:szCs w:val="24"/>
        </w:rPr>
        <w:t xml:space="preserve"> toplantılarda ihtiyaca göre belirlenir ve oluşturulur.</w:t>
      </w:r>
    </w:p>
    <w:p w14:paraId="09A38097" w14:textId="77777777" w:rsidR="004D068D" w:rsidRDefault="00DA3187" w:rsidP="00112AD5">
      <w:pPr>
        <w:pStyle w:val="Balk3"/>
      </w:pPr>
      <w:bookmarkStart w:id="20" w:name="_Toc525217073"/>
      <w:r w:rsidRPr="00890D45">
        <w:t xml:space="preserve">İl Ölçme Değerlendirme ve Sınav Hizmetleri Yürütme Kurulunun </w:t>
      </w:r>
      <w:r w:rsidR="004D068D" w:rsidRPr="00890D45">
        <w:t>Görevleri</w:t>
      </w:r>
      <w:bookmarkEnd w:id="20"/>
    </w:p>
    <w:p w14:paraId="6088E0CE" w14:textId="77777777" w:rsidR="00952093" w:rsidRPr="00952093" w:rsidRDefault="00A631D2" w:rsidP="00112AD5">
      <w:pPr>
        <w:pStyle w:val="ListeParagraf"/>
      </w:pPr>
      <w:r>
        <w:t>(1)</w:t>
      </w:r>
    </w:p>
    <w:p w14:paraId="7E252D04" w14:textId="74CA77BD" w:rsidR="00166559" w:rsidRPr="00702BF9" w:rsidRDefault="00166559" w:rsidP="00112AD5">
      <w:pPr>
        <w:pStyle w:val="ListeParagraf"/>
        <w:numPr>
          <w:ilvl w:val="0"/>
          <w:numId w:val="19"/>
        </w:numPr>
      </w:pPr>
      <w:r w:rsidRPr="00702BF9">
        <w:t xml:space="preserve">İlin </w:t>
      </w:r>
      <w:r w:rsidR="00A3452E" w:rsidRPr="00702BF9">
        <w:t xml:space="preserve">Bakanlıkça belirlenen </w:t>
      </w:r>
      <w:r w:rsidRPr="00702BF9">
        <w:t>ölçme, değerlendirme ve sınav hizmetleri yıllık çalışma planın</w:t>
      </w:r>
      <w:r w:rsidR="00A3452E" w:rsidRPr="00702BF9">
        <w:t>a ek olarak il düzeyin</w:t>
      </w:r>
      <w:r w:rsidR="00CD0AE0">
        <w:t>de yapılacak çalışmaları planlamak</w:t>
      </w:r>
      <w:r w:rsidRPr="00702BF9">
        <w:t xml:space="preserve">, </w:t>
      </w:r>
      <w:r w:rsidR="005D53AA" w:rsidRPr="00702BF9">
        <w:t>sınavların</w:t>
      </w:r>
      <w:r w:rsidR="00125A59">
        <w:t xml:space="preserve"> takvimini,</w:t>
      </w:r>
      <w:r w:rsidR="005D53AA" w:rsidRPr="00702BF9">
        <w:t xml:space="preserve"> </w:t>
      </w:r>
      <w:r w:rsidR="00584913" w:rsidRPr="00702BF9">
        <w:t>usul</w:t>
      </w:r>
      <w:r w:rsidR="005D53AA" w:rsidRPr="00702BF9">
        <w:t xml:space="preserve"> ve esasları</w:t>
      </w:r>
      <w:r w:rsidR="008722F2" w:rsidRPr="00702BF9">
        <w:t xml:space="preserve">nı ayrıca </w:t>
      </w:r>
      <w:r w:rsidR="00902731" w:rsidRPr="00702BF9">
        <w:t>kılavuzla</w:t>
      </w:r>
      <w:r w:rsidR="00902731">
        <w:t xml:space="preserve"> duyurmak</w:t>
      </w:r>
      <w:r w:rsidR="00CD0AE0">
        <w:t xml:space="preserve"> </w:t>
      </w:r>
      <w:r w:rsidR="00D76CF3" w:rsidRPr="00702BF9">
        <w:t xml:space="preserve">ve </w:t>
      </w:r>
      <w:r w:rsidRPr="00702BF9">
        <w:t xml:space="preserve">uygulanmasını </w:t>
      </w:r>
      <w:r w:rsidR="00914BD4" w:rsidRPr="00702BF9">
        <w:t>koordine</w:t>
      </w:r>
      <w:r w:rsidR="00CD0AE0">
        <w:t xml:space="preserve"> etmek,</w:t>
      </w:r>
    </w:p>
    <w:p w14:paraId="733CE371" w14:textId="69CA74D5" w:rsidR="00166559" w:rsidRPr="00702BF9" w:rsidRDefault="00166559" w:rsidP="00112AD5">
      <w:pPr>
        <w:pStyle w:val="ListeParagraf"/>
        <w:numPr>
          <w:ilvl w:val="0"/>
          <w:numId w:val="19"/>
        </w:numPr>
      </w:pPr>
      <w:r w:rsidRPr="00702BF9">
        <w:t>İhtiyaç duyul</w:t>
      </w:r>
      <w:r w:rsidR="0049201D">
        <w:t xml:space="preserve">an alanlarda </w:t>
      </w:r>
      <w:r w:rsidR="00CC2CC9">
        <w:t>(anket vb</w:t>
      </w:r>
      <w:r w:rsidR="00360C0D">
        <w:t>.</w:t>
      </w:r>
      <w:r w:rsidR="00CC2CC9">
        <w:t xml:space="preserve">) </w:t>
      </w:r>
      <w:r w:rsidR="0049201D">
        <w:t>araştırmalar yap</w:t>
      </w:r>
      <w:r w:rsidRPr="00702BF9">
        <w:t>mak ama</w:t>
      </w:r>
      <w:r w:rsidR="00655294">
        <w:t xml:space="preserve">cıyla </w:t>
      </w:r>
      <w:r w:rsidR="009A750E">
        <w:t>d</w:t>
      </w:r>
      <w:r w:rsidR="00655294">
        <w:t xml:space="preserve">estek </w:t>
      </w:r>
      <w:r w:rsidR="009A750E">
        <w:t>g</w:t>
      </w:r>
      <w:r w:rsidR="00CD0AE0">
        <w:t>rupları oluşturmak,</w:t>
      </w:r>
    </w:p>
    <w:p w14:paraId="01EE62F6" w14:textId="77777777" w:rsidR="00166559" w:rsidRPr="00702BF9" w:rsidRDefault="00166559" w:rsidP="00112AD5">
      <w:pPr>
        <w:pStyle w:val="ListeParagraf"/>
        <w:numPr>
          <w:ilvl w:val="0"/>
          <w:numId w:val="19"/>
        </w:numPr>
      </w:pPr>
      <w:r w:rsidRPr="00702BF9">
        <w:t xml:space="preserve">Öğretmenlerin ihtiyaç duyduğu </w:t>
      </w:r>
      <w:r w:rsidR="00674488" w:rsidRPr="00702BF9">
        <w:t>h</w:t>
      </w:r>
      <w:r w:rsidR="002E01FF" w:rsidRPr="00702BF9">
        <w:t>izmetiçi</w:t>
      </w:r>
      <w:r w:rsidRPr="00702BF9">
        <w:t xml:space="preserve"> eğ</w:t>
      </w:r>
      <w:r w:rsidR="00CD0AE0">
        <w:t>itim çalışma alanlarını belirlemek</w:t>
      </w:r>
      <w:r w:rsidRPr="00702BF9">
        <w:t xml:space="preserve"> ve eğitim, seminer, kurs gibi faaliyetlerin düzenlenmesini İl M</w:t>
      </w:r>
      <w:r w:rsidR="00CD0AE0">
        <w:t>illi Eğitim Müdür</w:t>
      </w:r>
      <w:r w:rsidR="00140B83">
        <w:t>lüğ</w:t>
      </w:r>
      <w:r w:rsidR="00CD0AE0">
        <w:t>üne teklif etmek,</w:t>
      </w:r>
    </w:p>
    <w:p w14:paraId="3157230D" w14:textId="77777777" w:rsidR="00166559" w:rsidRPr="00702BF9" w:rsidRDefault="00166559" w:rsidP="00112AD5">
      <w:pPr>
        <w:pStyle w:val="ListeParagraf"/>
        <w:numPr>
          <w:ilvl w:val="0"/>
          <w:numId w:val="19"/>
        </w:numPr>
      </w:pPr>
      <w:r w:rsidRPr="00702BF9">
        <w:t>Ölçme, değerlendirme ve sınav hizmetler</w:t>
      </w:r>
      <w:r w:rsidR="00CD0AE0">
        <w:t>i ile ilgili mevzuatı takip etmek</w:t>
      </w:r>
      <w:r w:rsidRPr="00702BF9">
        <w:t xml:space="preserve">, gerektiğinde işbu yönergenin veya çalışma planlarının </w:t>
      </w:r>
      <w:r w:rsidR="002E01FF" w:rsidRPr="00702BF9">
        <w:t>güncellenmesini</w:t>
      </w:r>
      <w:r w:rsidR="00CD0AE0">
        <w:t xml:space="preserve"> sağlamak,</w:t>
      </w:r>
    </w:p>
    <w:p w14:paraId="76E87F97" w14:textId="37C2BC44" w:rsidR="0024221C" w:rsidRDefault="00902731" w:rsidP="00112AD5">
      <w:pPr>
        <w:pStyle w:val="ListeParagraf"/>
        <w:numPr>
          <w:ilvl w:val="0"/>
          <w:numId w:val="19"/>
        </w:numPr>
      </w:pPr>
      <w:r w:rsidRPr="00702BF9">
        <w:t>Sınav uygulamalarında</w:t>
      </w:r>
      <w:r w:rsidR="00F948B2" w:rsidRPr="00702BF9">
        <w:t xml:space="preserve"> eşgüdümü sağlamak ve olası uygulama hatalarını önlemek amac</w:t>
      </w:r>
      <w:r w:rsidR="00CD0AE0">
        <w:t>ıyla okullara gözlemci göndermek.</w:t>
      </w:r>
    </w:p>
    <w:p w14:paraId="44BD3FC4" w14:textId="2705740E" w:rsidR="007A0E64" w:rsidRDefault="00EB16DC" w:rsidP="00112AD5">
      <w:pPr>
        <w:pStyle w:val="ListeParagraf"/>
        <w:numPr>
          <w:ilvl w:val="0"/>
          <w:numId w:val="19"/>
        </w:numPr>
      </w:pPr>
      <w:r>
        <w:t>Yapılacak çalışmalar için oluşacak maliyetlerle ilgili iş ve işlemleri yürütmek.</w:t>
      </w:r>
    </w:p>
    <w:p w14:paraId="5073BAD7" w14:textId="77777777" w:rsidR="0011215D" w:rsidRDefault="0011215D" w:rsidP="00112AD5">
      <w:pPr>
        <w:pStyle w:val="Balk3"/>
      </w:pPr>
      <w:bookmarkStart w:id="21" w:name="_Toc525217074"/>
      <w:r>
        <w:t xml:space="preserve">İl Ölçme Değerlendirme ve Sınav Hizmetleri </w:t>
      </w:r>
      <w:r w:rsidR="000A16BA">
        <w:t>Birimi</w:t>
      </w:r>
      <w:bookmarkEnd w:id="21"/>
    </w:p>
    <w:p w14:paraId="02D3B508" w14:textId="1C44ECBA" w:rsidR="000A16BA" w:rsidRDefault="000A16BA" w:rsidP="00112AD5">
      <w:r>
        <w:t>Sakarya İl Milli Eğitim Müdürlüğü Ölçme Değerlendirme ve Sınav Hizmetleri</w:t>
      </w:r>
      <w:r w:rsidR="0099530A">
        <w:t>nden sorumlu Şube Müdür</w:t>
      </w:r>
      <w:r w:rsidR="00F824AE">
        <w:t>lüğ</w:t>
      </w:r>
      <w:r w:rsidR="0099530A">
        <w:t xml:space="preserve">ü; Bakanlıkça uygulanacak olan </w:t>
      </w:r>
      <w:r w:rsidR="00982868">
        <w:t>“</w:t>
      </w:r>
      <w:r w:rsidR="0099530A" w:rsidRPr="0099530A">
        <w:t>Eğitimde Öğrenci Gelişimini İ</w:t>
      </w:r>
      <w:r w:rsidR="00982868">
        <w:t>zleme ve Değerlendirme Sistemi”</w:t>
      </w:r>
      <w:r w:rsidR="0099530A" w:rsidRPr="0099530A">
        <w:t xml:space="preserve"> adlı proje</w:t>
      </w:r>
      <w:r w:rsidR="00982868">
        <w:t>nin “</w:t>
      </w:r>
      <w:r w:rsidR="0099530A">
        <w:t xml:space="preserve">SÖDEM </w:t>
      </w:r>
      <w:r w:rsidR="0099530A" w:rsidRPr="0099530A">
        <w:t>Koordi</w:t>
      </w:r>
      <w:r w:rsidR="00982868">
        <w:t>natörlüğü” ve “</w:t>
      </w:r>
      <w:r w:rsidR="0099530A" w:rsidRPr="0099530A">
        <w:t xml:space="preserve">İl Ölçme Değerlendirme ve Sınav Hizmetleri Yürütme </w:t>
      </w:r>
      <w:r w:rsidR="00902731" w:rsidRPr="0099530A">
        <w:t>Kurulu</w:t>
      </w:r>
      <w:r w:rsidR="00902731">
        <w:t xml:space="preserve"> Başkanlığı</w:t>
      </w:r>
      <w:r w:rsidR="00982868">
        <w:t xml:space="preserve">” </w:t>
      </w:r>
      <w:r w:rsidR="0099530A" w:rsidRPr="0099530A">
        <w:t>görev</w:t>
      </w:r>
      <w:r w:rsidR="00F824AE">
        <w:t xml:space="preserve">lerini </w:t>
      </w:r>
      <w:r w:rsidR="0099530A">
        <w:t>yürütür.</w:t>
      </w:r>
    </w:p>
    <w:p w14:paraId="0ED4AF1A" w14:textId="77777777" w:rsidR="0011215D" w:rsidRDefault="00F824AE" w:rsidP="00112AD5">
      <w:r>
        <w:t xml:space="preserve">Birime bağlı </w:t>
      </w:r>
      <w:r w:rsidR="0011215D" w:rsidRPr="0011215D">
        <w:t>SÖDEM çalışanlarının sınav hizmetleri kapsamında ihtiyaç duyacağı destekleyici faaliyetler, birimin sekretarya hizmetleri, birimler arası yazışmalar, İl Milli Eğitim Müdürlüğü Ölçme Değerlendirme ve Sınav Hizmetleri Şubesinde görevli şef, VHKİ ve memurlar tarafından yerine getirilir.</w:t>
      </w:r>
    </w:p>
    <w:p w14:paraId="104E3EF5" w14:textId="77777777" w:rsidR="0011215D" w:rsidRPr="0011215D" w:rsidRDefault="0011215D" w:rsidP="00112AD5"/>
    <w:p w14:paraId="24D20490" w14:textId="77777777" w:rsidR="004D068D" w:rsidRPr="006C7BC2" w:rsidRDefault="00613809" w:rsidP="00423EFE">
      <w:pPr>
        <w:pStyle w:val="Balk2"/>
      </w:pPr>
      <w:bookmarkStart w:id="22" w:name="_Toc525217075"/>
      <w:r w:rsidRPr="006C7BC2">
        <w:t>ÜÇÜNCÜ BÖLÜM</w:t>
      </w:r>
      <w:bookmarkEnd w:id="22"/>
    </w:p>
    <w:p w14:paraId="2805CDB3" w14:textId="77777777" w:rsidR="004D068D" w:rsidRPr="006C7BC2" w:rsidRDefault="00A704CF" w:rsidP="00112AD5">
      <w:pPr>
        <w:pStyle w:val="Balk3"/>
      </w:pPr>
      <w:bookmarkStart w:id="23" w:name="_Toc525217076"/>
      <w:r w:rsidRPr="006C7BC2">
        <w:t xml:space="preserve">İlçe </w:t>
      </w:r>
      <w:r w:rsidR="00283CC0" w:rsidRPr="006C7BC2">
        <w:t xml:space="preserve">Ölçme Değerlendirme ve </w:t>
      </w:r>
      <w:r w:rsidR="004D068D" w:rsidRPr="006C7BC2">
        <w:t xml:space="preserve">Sınav Hizmetleri </w:t>
      </w:r>
      <w:r w:rsidR="004D068D" w:rsidRPr="00B91412">
        <w:t>Komisyonunun</w:t>
      </w:r>
      <w:r w:rsidR="004D068D" w:rsidRPr="006C7BC2">
        <w:t xml:space="preserve"> Kuruluşu</w:t>
      </w:r>
      <w:bookmarkEnd w:id="23"/>
    </w:p>
    <w:p w14:paraId="01B10726" w14:textId="77777777" w:rsidR="00F45EB0" w:rsidRPr="00625548" w:rsidRDefault="00A631D2" w:rsidP="00112AD5">
      <w:pPr>
        <w:pStyle w:val="ListeParagraf"/>
      </w:pPr>
      <w:r w:rsidRPr="00625548">
        <w:t xml:space="preserve">(1) </w:t>
      </w:r>
      <w:r w:rsidR="00F45EB0" w:rsidRPr="00625548">
        <w:t>İlçe Milli Eğitim Müdürünün sorumluluğunda eğitim ve öğretim yılı başında;</w:t>
      </w:r>
    </w:p>
    <w:p w14:paraId="7F6BFC57" w14:textId="77777777" w:rsidR="00F45EB0" w:rsidRPr="00625548" w:rsidRDefault="00952093" w:rsidP="00112AD5">
      <w:pPr>
        <w:pStyle w:val="ListeParagraf"/>
        <w:numPr>
          <w:ilvl w:val="0"/>
          <w:numId w:val="20"/>
        </w:numPr>
      </w:pPr>
      <w:r w:rsidRPr="00625548">
        <w:t xml:space="preserve">Sorumlu </w:t>
      </w:r>
      <w:r w:rsidR="00F45EB0" w:rsidRPr="00625548">
        <w:t>Şube Müdürü</w:t>
      </w:r>
      <w:r w:rsidR="00B71127" w:rsidRPr="00625548">
        <w:t>,</w:t>
      </w:r>
    </w:p>
    <w:p w14:paraId="6CBC9702" w14:textId="77777777" w:rsidR="00A95216" w:rsidRPr="00625548" w:rsidRDefault="00B71127" w:rsidP="00112AD5">
      <w:pPr>
        <w:pStyle w:val="ListeParagraf"/>
        <w:numPr>
          <w:ilvl w:val="0"/>
          <w:numId w:val="20"/>
        </w:numPr>
      </w:pPr>
      <w:r w:rsidRPr="00625548">
        <w:t>Şef/Memur,</w:t>
      </w:r>
    </w:p>
    <w:p w14:paraId="19FA0CCF" w14:textId="12B1358D" w:rsidR="004D1D2B" w:rsidRPr="00335334" w:rsidRDefault="00140B83" w:rsidP="004D1D2B">
      <w:pPr>
        <w:pStyle w:val="ListeParagraf"/>
        <w:numPr>
          <w:ilvl w:val="0"/>
          <w:numId w:val="20"/>
        </w:numPr>
      </w:pPr>
      <w:r>
        <w:t>İlçe Milli Eğitim Müdürlüğünün görevlendirdiği</w:t>
      </w:r>
      <w:r w:rsidR="00625548" w:rsidRPr="00625548">
        <w:t xml:space="preserve"> bir </w:t>
      </w:r>
      <w:r w:rsidR="00335334" w:rsidRPr="00625548">
        <w:t>öğretmen</w:t>
      </w:r>
      <w:r w:rsidR="00335334" w:rsidRPr="00335334">
        <w:t xml:space="preserve"> (</w:t>
      </w:r>
      <w:r w:rsidRPr="00335334">
        <w:t>Meb</w:t>
      </w:r>
      <w:r w:rsidR="00335334" w:rsidRPr="00335334">
        <w:t>b</w:t>
      </w:r>
      <w:r w:rsidRPr="00335334">
        <w:t>is</w:t>
      </w:r>
      <w:r w:rsidR="00335334" w:rsidRPr="00335334">
        <w:t xml:space="preserve">, </w:t>
      </w:r>
      <w:r w:rsidRPr="00335334">
        <w:t>proje</w:t>
      </w:r>
      <w:r w:rsidR="00335334" w:rsidRPr="00335334">
        <w:t xml:space="preserve"> vb. görevleri yürüten öğretmen</w:t>
      </w:r>
      <w:r w:rsidR="00335334">
        <w:t>lerden</w:t>
      </w:r>
      <w:r w:rsidRPr="00335334">
        <w:t>)</w:t>
      </w:r>
      <w:r w:rsidR="007F7E98" w:rsidRPr="00335334">
        <w:t>,</w:t>
      </w:r>
    </w:p>
    <w:p w14:paraId="28CA1607" w14:textId="20DF8289" w:rsidR="00710AF8" w:rsidRPr="00625548" w:rsidRDefault="00C40DCD" w:rsidP="004D1D2B">
      <w:pPr>
        <w:pStyle w:val="ListeParagraf"/>
        <w:numPr>
          <w:ilvl w:val="0"/>
          <w:numId w:val="0"/>
        </w:numPr>
        <w:ind w:left="1287"/>
      </w:pPr>
      <w:r>
        <w:t xml:space="preserve">olmak üzere üç </w:t>
      </w:r>
      <w:r w:rsidR="00902731">
        <w:t>kişiden</w:t>
      </w:r>
      <w:r w:rsidR="00902731" w:rsidRPr="00625548">
        <w:t xml:space="preserve"> </w:t>
      </w:r>
      <w:r w:rsidR="00694982">
        <w:t>oluşur</w:t>
      </w:r>
      <w:r w:rsidR="00F45EB0" w:rsidRPr="00625548">
        <w:t>.</w:t>
      </w:r>
    </w:p>
    <w:p w14:paraId="700F18DE" w14:textId="77777777" w:rsidR="00F542AF" w:rsidRDefault="00F542AF" w:rsidP="00112AD5">
      <w:pPr>
        <w:pStyle w:val="Balk3"/>
      </w:pPr>
    </w:p>
    <w:p w14:paraId="6BBBC030" w14:textId="77777777" w:rsidR="00B91412" w:rsidRDefault="00A704CF" w:rsidP="00112AD5">
      <w:pPr>
        <w:pStyle w:val="Balk3"/>
      </w:pPr>
      <w:bookmarkStart w:id="24" w:name="_Toc525217077"/>
      <w:r w:rsidRPr="0094641B">
        <w:t xml:space="preserve">İlçe </w:t>
      </w:r>
      <w:r w:rsidR="001B7933" w:rsidRPr="0094641B">
        <w:t xml:space="preserve">Ölçme Değerlendirme ve Sınav Hizmetleri </w:t>
      </w:r>
      <w:r w:rsidR="004D068D" w:rsidRPr="0094641B">
        <w:t>Komisyonunun Görevleri</w:t>
      </w:r>
      <w:bookmarkEnd w:id="24"/>
    </w:p>
    <w:p w14:paraId="1CC8F3BE" w14:textId="77777777" w:rsidR="00B91412" w:rsidRPr="00B91412" w:rsidRDefault="002B2FE4" w:rsidP="00112AD5">
      <w:pPr>
        <w:pStyle w:val="ListeParagraf"/>
      </w:pPr>
      <w:r>
        <w:t>(1)</w:t>
      </w:r>
    </w:p>
    <w:p w14:paraId="643B6EB4" w14:textId="77777777" w:rsidR="005014E7" w:rsidRPr="00702BF9" w:rsidRDefault="005014E7" w:rsidP="007C05C0">
      <w:pPr>
        <w:pStyle w:val="ListeParagraf"/>
        <w:numPr>
          <w:ilvl w:val="0"/>
          <w:numId w:val="21"/>
        </w:numPr>
      </w:pPr>
      <w:r w:rsidRPr="00702BF9">
        <w:t>İl genelinde yapılan sınav uygul</w:t>
      </w:r>
      <w:r w:rsidR="005B3621">
        <w:t>amalarını ilçe düzeyinde</w:t>
      </w:r>
      <w:r w:rsidR="00097421">
        <w:t xml:space="preserve"> </w:t>
      </w:r>
      <w:r w:rsidRPr="00702BF9">
        <w:t xml:space="preserve">koordine </w:t>
      </w:r>
      <w:r w:rsidR="005B3621">
        <w:t>etmek</w:t>
      </w:r>
      <w:r w:rsidR="0029424B">
        <w:t>,</w:t>
      </w:r>
    </w:p>
    <w:p w14:paraId="5712CF73" w14:textId="77777777" w:rsidR="00FB2492" w:rsidRPr="006C7BC2" w:rsidRDefault="00FB2492" w:rsidP="007C05C0">
      <w:pPr>
        <w:pStyle w:val="ListeParagraf"/>
        <w:numPr>
          <w:ilvl w:val="0"/>
          <w:numId w:val="21"/>
        </w:numPr>
      </w:pPr>
      <w:r w:rsidRPr="006C7BC2">
        <w:t>İl düzeyinde yapıla</w:t>
      </w:r>
      <w:r w:rsidR="00F021B1" w:rsidRPr="006C7BC2">
        <w:t>cak</w:t>
      </w:r>
      <w:r w:rsidRPr="006C7BC2">
        <w:t xml:space="preserve"> olan </w:t>
      </w:r>
      <w:r w:rsidR="007930BD" w:rsidRPr="006C7BC2">
        <w:t xml:space="preserve">İzleme Araştırmaları ve Anket Uygulamaları, ABİDE, İl Hazırbulunuşluk ve </w:t>
      </w:r>
      <w:r w:rsidR="0037425D">
        <w:t xml:space="preserve">Kazanım </w:t>
      </w:r>
      <w:r w:rsidR="007930BD" w:rsidRPr="006C7BC2">
        <w:t xml:space="preserve">Değerlendirme </w:t>
      </w:r>
      <w:r w:rsidR="00E923E0">
        <w:t>Sınavları ile Ortak Sınavlar</w:t>
      </w:r>
      <w:r w:rsidRPr="006C7BC2">
        <w:t xml:space="preserve"> için gerekli evrakları </w:t>
      </w:r>
      <w:r w:rsidR="00E344A0">
        <w:t>SÖDEM</w:t>
      </w:r>
      <w:r w:rsidR="005B3621">
        <w:t>’den teslim almak</w:t>
      </w:r>
      <w:r w:rsidR="00F619BC">
        <w:t>,</w:t>
      </w:r>
    </w:p>
    <w:p w14:paraId="07AD4360" w14:textId="77777777" w:rsidR="009C2D0C" w:rsidRPr="00702BF9" w:rsidRDefault="005014E7" w:rsidP="007C05C0">
      <w:pPr>
        <w:pStyle w:val="ListeParagraf"/>
        <w:numPr>
          <w:ilvl w:val="0"/>
          <w:numId w:val="21"/>
        </w:numPr>
      </w:pPr>
      <w:r w:rsidRPr="00702BF9">
        <w:t>İlçede bulunan okullarda her türlü sınavın yapı</w:t>
      </w:r>
      <w:r w:rsidR="009C2D0C" w:rsidRPr="00702BF9">
        <w:t>lması ile ilgili önle</w:t>
      </w:r>
      <w:r w:rsidR="00203903">
        <w:t>mleri almak</w:t>
      </w:r>
      <w:r w:rsidR="000510A7">
        <w:t xml:space="preserve"> ve sınav evraklarını </w:t>
      </w:r>
      <w:r w:rsidR="009C2D0C" w:rsidRPr="00702BF9">
        <w:t xml:space="preserve">tutanak karşılığında Okul </w:t>
      </w:r>
      <w:r w:rsidR="00A92333" w:rsidRPr="00702BF9">
        <w:t xml:space="preserve">Ölçme Değerlendirme ve </w:t>
      </w:r>
      <w:r w:rsidR="009C2D0C" w:rsidRPr="00702BF9">
        <w:t xml:space="preserve">Sınav </w:t>
      </w:r>
      <w:r w:rsidR="00A92333" w:rsidRPr="00702BF9">
        <w:t>H</w:t>
      </w:r>
      <w:r w:rsidR="009C2D0C" w:rsidRPr="00702BF9">
        <w:t xml:space="preserve">izmetleri </w:t>
      </w:r>
      <w:r w:rsidR="00A27F8F" w:rsidRPr="00702BF9">
        <w:t>K</w:t>
      </w:r>
      <w:r w:rsidR="005B3621">
        <w:t>omisyonlarına teslim etmek</w:t>
      </w:r>
      <w:r w:rsidR="00F619BC">
        <w:t>,</w:t>
      </w:r>
    </w:p>
    <w:p w14:paraId="68204294" w14:textId="28F2A604" w:rsidR="00581E0E" w:rsidRDefault="00501561" w:rsidP="007C05C0">
      <w:pPr>
        <w:pStyle w:val="ListeParagraf"/>
        <w:numPr>
          <w:ilvl w:val="0"/>
          <w:numId w:val="21"/>
        </w:numPr>
      </w:pPr>
      <w:r>
        <w:t>İ</w:t>
      </w:r>
      <w:r w:rsidR="00DF7B89">
        <w:t xml:space="preserve">lçede yapılacak tüm </w:t>
      </w:r>
      <w:r w:rsidR="000A52A9" w:rsidRPr="006C7BC2">
        <w:t>sınavların</w:t>
      </w:r>
      <w:r w:rsidR="00203903" w:rsidRPr="00203903">
        <w:t xml:space="preserve"> evraklarını </w:t>
      </w:r>
      <w:r w:rsidR="000A52A9" w:rsidRPr="006C7BC2">
        <w:t xml:space="preserve">eksiksiz bir şekilde </w:t>
      </w:r>
      <w:r w:rsidR="00E344A0">
        <w:t>SÖDEM</w:t>
      </w:r>
      <w:r w:rsidR="00203903">
        <w:t>’e teslim etmek</w:t>
      </w:r>
      <w:r w:rsidR="00EC6AFE">
        <w:t xml:space="preserve">, </w:t>
      </w:r>
    </w:p>
    <w:p w14:paraId="7FD7AD0F" w14:textId="081866BC" w:rsidR="00694982" w:rsidRPr="006C7BC2" w:rsidRDefault="00694982" w:rsidP="00694982">
      <w:pPr>
        <w:pStyle w:val="ListeParagraf"/>
        <w:numPr>
          <w:ilvl w:val="0"/>
          <w:numId w:val="21"/>
        </w:numPr>
      </w:pPr>
      <w:r w:rsidRPr="00702BF9">
        <w:t xml:space="preserve">Uygulamaya dair önerilerini </w:t>
      </w:r>
      <w:r>
        <w:t>Kurula bildirmek,</w:t>
      </w:r>
    </w:p>
    <w:p w14:paraId="38A7287E" w14:textId="77777777" w:rsidR="00D13890" w:rsidRPr="00C146B1" w:rsidRDefault="005014E7" w:rsidP="007C05C0">
      <w:pPr>
        <w:pStyle w:val="ListeParagraf"/>
        <w:numPr>
          <w:ilvl w:val="0"/>
          <w:numId w:val="21"/>
        </w:numPr>
        <w:spacing w:before="120" w:after="120"/>
      </w:pPr>
      <w:r w:rsidRPr="00952093">
        <w:t>Ölçme değerlendirme alanında gereksinim duyulan hizmet içi</w:t>
      </w:r>
      <w:r w:rsidR="00203903">
        <w:t xml:space="preserve"> eğitim çalışmalarını takip etmek</w:t>
      </w:r>
      <w:r w:rsidRPr="00952093">
        <w:t xml:space="preserve">, talepleri </w:t>
      </w:r>
      <w:r w:rsidR="009253C5">
        <w:t>Birime</w:t>
      </w:r>
      <w:r w:rsidR="00203903">
        <w:t xml:space="preserve"> bildirmek.</w:t>
      </w:r>
    </w:p>
    <w:p w14:paraId="7FC945DB" w14:textId="77777777" w:rsidR="004D068D" w:rsidRPr="001E6A7C" w:rsidRDefault="00613809" w:rsidP="00423EFE">
      <w:pPr>
        <w:pStyle w:val="Balk2"/>
      </w:pPr>
      <w:bookmarkStart w:id="25" w:name="_Toc525217078"/>
      <w:r w:rsidRPr="002C0D1C">
        <w:t>DÖRDÜNCÜ</w:t>
      </w:r>
      <w:r w:rsidRPr="001E6A7C">
        <w:t xml:space="preserve"> BÖLÜM</w:t>
      </w:r>
      <w:bookmarkEnd w:id="25"/>
    </w:p>
    <w:p w14:paraId="6789EBD3" w14:textId="77777777" w:rsidR="004D068D" w:rsidRDefault="003A69A8" w:rsidP="00112AD5">
      <w:pPr>
        <w:pStyle w:val="Balk3"/>
      </w:pPr>
      <w:bookmarkStart w:id="26" w:name="_Toc525217079"/>
      <w:r w:rsidRPr="001E6A7C">
        <w:t xml:space="preserve">Okul </w:t>
      </w:r>
      <w:r w:rsidR="00DD2274" w:rsidRPr="001E6A7C">
        <w:t xml:space="preserve">Ölçme Değerlendirme ve </w:t>
      </w:r>
      <w:r w:rsidRPr="001E6A7C">
        <w:t>Sınav Hizmetleri Komisyonu</w:t>
      </w:r>
      <w:r w:rsidR="004D068D" w:rsidRPr="001E6A7C">
        <w:t>nun Kuruluşu</w:t>
      </w:r>
      <w:bookmarkEnd w:id="26"/>
    </w:p>
    <w:p w14:paraId="3128F4DD" w14:textId="77777777" w:rsidR="00AB7B17" w:rsidRPr="00AB7B17" w:rsidRDefault="00AB7B17" w:rsidP="00112AD5">
      <w:pPr>
        <w:pStyle w:val="ListeParagraf"/>
      </w:pPr>
      <w:r>
        <w:t>(</w:t>
      </w:r>
      <w:r w:rsidR="001D0998">
        <w:t>1) Sene</w:t>
      </w:r>
      <w:r w:rsidR="006942F4">
        <w:t xml:space="preserve"> başı öğretmenler kurulu toplantısında;</w:t>
      </w:r>
    </w:p>
    <w:p w14:paraId="0B469BC1" w14:textId="77777777" w:rsidR="00D10978" w:rsidRPr="001E1D3C" w:rsidRDefault="00D10978" w:rsidP="00112AD5">
      <w:pPr>
        <w:pStyle w:val="ListeParagraf"/>
        <w:numPr>
          <w:ilvl w:val="0"/>
          <w:numId w:val="22"/>
        </w:numPr>
      </w:pPr>
      <w:r w:rsidRPr="001E1D3C">
        <w:t>Okul Müdürü</w:t>
      </w:r>
      <w:r w:rsidR="007208D7">
        <w:t xml:space="preserve"> (Ölçme Değerlendirme Sorumlusu)</w:t>
      </w:r>
      <w:r w:rsidR="006942F4">
        <w:t>,</w:t>
      </w:r>
    </w:p>
    <w:p w14:paraId="2ED1E9F2" w14:textId="77777777" w:rsidR="00E03929" w:rsidRDefault="00D10978" w:rsidP="00E03929">
      <w:pPr>
        <w:pStyle w:val="ListeParagraf"/>
        <w:numPr>
          <w:ilvl w:val="0"/>
          <w:numId w:val="22"/>
        </w:numPr>
      </w:pPr>
      <w:r w:rsidRPr="00702BF9">
        <w:t>Müdür Yardımcısı</w:t>
      </w:r>
      <w:r w:rsidR="006942F4">
        <w:t>,</w:t>
      </w:r>
    </w:p>
    <w:p w14:paraId="4608B08C" w14:textId="77777777" w:rsidR="00E03929" w:rsidRDefault="00754B46" w:rsidP="00E03929">
      <w:pPr>
        <w:pStyle w:val="ListeParagraf"/>
        <w:numPr>
          <w:ilvl w:val="0"/>
          <w:numId w:val="22"/>
        </w:numPr>
      </w:pPr>
      <w:r w:rsidRPr="008266EF">
        <w:t>Sene Başı Ö</w:t>
      </w:r>
      <w:r w:rsidR="00D10978" w:rsidRPr="008266EF">
        <w:t xml:space="preserve">ğretmenler </w:t>
      </w:r>
      <w:r w:rsidRPr="008266EF">
        <w:t>K</w:t>
      </w:r>
      <w:r w:rsidR="00D10978" w:rsidRPr="008266EF">
        <w:t xml:space="preserve">urulu </w:t>
      </w:r>
      <w:r w:rsidRPr="008266EF">
        <w:t>Toplantısında</w:t>
      </w:r>
      <w:r w:rsidR="00D10978" w:rsidRPr="008266EF">
        <w:t xml:space="preserve"> seçilen </w:t>
      </w:r>
      <w:r w:rsidR="00AB1BB9" w:rsidRPr="008266EF">
        <w:t xml:space="preserve">bir </w:t>
      </w:r>
      <w:r w:rsidR="001E6A7C" w:rsidRPr="008266EF">
        <w:t>ö</w:t>
      </w:r>
      <w:r w:rsidR="00D10978" w:rsidRPr="008266EF">
        <w:t>ğretmen</w:t>
      </w:r>
    </w:p>
    <w:p w14:paraId="5669B736" w14:textId="77777777" w:rsidR="00710AF8" w:rsidRPr="00AB7B17" w:rsidRDefault="00D10978" w:rsidP="00112AD5">
      <w:pPr>
        <w:pStyle w:val="ListeParagraf"/>
        <w:numPr>
          <w:ilvl w:val="0"/>
          <w:numId w:val="0"/>
        </w:numPr>
        <w:ind w:left="1068"/>
      </w:pPr>
      <w:r w:rsidRPr="00702BF9">
        <w:t>görevlendirilmesiyle</w:t>
      </w:r>
      <w:r w:rsidR="00E03929">
        <w:t xml:space="preserve"> </w:t>
      </w:r>
      <w:r w:rsidR="008266EF">
        <w:t xml:space="preserve">üç kişiden </w:t>
      </w:r>
      <w:r w:rsidR="00E7300D">
        <w:t>oluşur</w:t>
      </w:r>
      <w:r w:rsidRPr="00702BF9">
        <w:t xml:space="preserve">. </w:t>
      </w:r>
    </w:p>
    <w:p w14:paraId="30A66FFB" w14:textId="77777777" w:rsidR="004D068D" w:rsidRDefault="00C12844" w:rsidP="00112AD5">
      <w:pPr>
        <w:pStyle w:val="Balk3"/>
      </w:pPr>
      <w:bookmarkStart w:id="27" w:name="_Toc525217080"/>
      <w:r w:rsidRPr="0094641B">
        <w:t xml:space="preserve">Okul Ölçme Değerlendirme ve Sınav Hizmetleri </w:t>
      </w:r>
      <w:r w:rsidR="003A69A8" w:rsidRPr="0094641B">
        <w:t>Komisyonu</w:t>
      </w:r>
      <w:r w:rsidR="004D068D" w:rsidRPr="0094641B">
        <w:t>nun Görevleri</w:t>
      </w:r>
      <w:bookmarkEnd w:id="27"/>
    </w:p>
    <w:p w14:paraId="7C22B018" w14:textId="77777777" w:rsidR="00AB7B17" w:rsidRPr="00AB7B17" w:rsidRDefault="00AB7B17" w:rsidP="00112AD5">
      <w:pPr>
        <w:pStyle w:val="ListeParagraf"/>
      </w:pPr>
      <w:r>
        <w:t>(1)</w:t>
      </w:r>
    </w:p>
    <w:p w14:paraId="59CA8699" w14:textId="6B038DC6" w:rsidR="00290A5F" w:rsidRPr="006C7BC2" w:rsidRDefault="00046319" w:rsidP="00112AD5">
      <w:pPr>
        <w:pStyle w:val="ListeParagraf"/>
        <w:numPr>
          <w:ilvl w:val="0"/>
          <w:numId w:val="3"/>
        </w:numPr>
        <w:ind w:left="1134" w:hanging="425"/>
      </w:pPr>
      <w:r>
        <w:t xml:space="preserve">İl genelinde yapılacak tüm </w:t>
      </w:r>
      <w:r w:rsidR="00290A5F" w:rsidRPr="006C7BC2">
        <w:t>sınavlar</w:t>
      </w:r>
      <w:r w:rsidR="001953D7">
        <w:t xml:space="preserve"> </w:t>
      </w:r>
      <w:r w:rsidR="00290A5F" w:rsidRPr="006C7BC2">
        <w:t xml:space="preserve">için gerekli evrakları İlçe </w:t>
      </w:r>
      <w:r w:rsidR="00257D83" w:rsidRPr="006C7BC2">
        <w:t xml:space="preserve">Ölçme Değerlendirme ve </w:t>
      </w:r>
      <w:r w:rsidR="00290A5F" w:rsidRPr="006C7BC2">
        <w:t>Sınav Hizmetleri Komisyonundan teslim alır.</w:t>
      </w:r>
    </w:p>
    <w:p w14:paraId="499A7B6A" w14:textId="77777777" w:rsidR="00E310D7" w:rsidRPr="006C7BC2" w:rsidRDefault="00581E0E" w:rsidP="00112AD5">
      <w:pPr>
        <w:pStyle w:val="ListeParagraf"/>
        <w:numPr>
          <w:ilvl w:val="0"/>
          <w:numId w:val="3"/>
        </w:numPr>
        <w:ind w:left="1134" w:hanging="425"/>
      </w:pPr>
      <w:r w:rsidRPr="006C7BC2">
        <w:t>Sınavın kılavuzdaki şartlara uygun olarak yürütülmesini sağlar.</w:t>
      </w:r>
    </w:p>
    <w:p w14:paraId="467D778F" w14:textId="7172ABA6" w:rsidR="00290A5F" w:rsidRDefault="00290A5F" w:rsidP="00112AD5">
      <w:pPr>
        <w:pStyle w:val="ListeParagraf"/>
        <w:numPr>
          <w:ilvl w:val="0"/>
          <w:numId w:val="3"/>
        </w:numPr>
        <w:ind w:left="1134" w:hanging="425"/>
      </w:pPr>
      <w:r w:rsidRPr="006C7BC2">
        <w:t>Okulda yapılan</w:t>
      </w:r>
      <w:r w:rsidR="00257D83" w:rsidRPr="006C7BC2">
        <w:t xml:space="preserve"> İzleme Araştırma ve Anket Uygulamaları, ABİDE, İl </w:t>
      </w:r>
      <w:r w:rsidR="004A48F9">
        <w:t>Hazırb</w:t>
      </w:r>
      <w:r w:rsidR="007E4D9F" w:rsidRPr="006C7BC2">
        <w:t>ulunuşluk</w:t>
      </w:r>
      <w:r w:rsidR="004A48F9">
        <w:t xml:space="preserve"> ve</w:t>
      </w:r>
      <w:r w:rsidR="00902731">
        <w:t xml:space="preserve"> </w:t>
      </w:r>
      <w:r w:rsidR="007E4D9F">
        <w:t xml:space="preserve">Kazanım </w:t>
      </w:r>
      <w:r w:rsidR="00257D83" w:rsidRPr="006C7BC2">
        <w:t>Değerlendirme</w:t>
      </w:r>
      <w:r w:rsidR="0039597A" w:rsidRPr="006C7BC2">
        <w:t xml:space="preserve"> S</w:t>
      </w:r>
      <w:r w:rsidR="00257D83" w:rsidRPr="006C7BC2">
        <w:t>ınavı</w:t>
      </w:r>
      <w:r w:rsidR="007E4D9F">
        <w:t xml:space="preserve"> </w:t>
      </w:r>
      <w:r w:rsidR="004A48F9">
        <w:t>ile</w:t>
      </w:r>
      <w:r w:rsidR="007E4D9F">
        <w:t xml:space="preserve"> Ortak Sınav</w:t>
      </w:r>
      <w:r w:rsidR="001953D7">
        <w:t xml:space="preserve"> </w:t>
      </w:r>
      <w:r w:rsidRPr="006C7BC2">
        <w:t>evraklarını eksiksiz bir şekilde İlçe Sınav Hizmetleri Komisyonuna teslim eder.</w:t>
      </w:r>
    </w:p>
    <w:p w14:paraId="566091EC" w14:textId="77777777" w:rsidR="00E310D7" w:rsidRPr="006C7BC2" w:rsidRDefault="00631DF1" w:rsidP="00112AD5">
      <w:pPr>
        <w:pStyle w:val="ListeParagraf"/>
        <w:numPr>
          <w:ilvl w:val="0"/>
          <w:numId w:val="3"/>
        </w:numPr>
        <w:ind w:left="1134" w:hanging="425"/>
      </w:pPr>
      <w:r>
        <w:t>Sonucu e-okula işlenen, öğrencilerin</w:t>
      </w:r>
      <w:r w:rsidR="00E310D7" w:rsidRPr="006C7BC2">
        <w:t xml:space="preserve"> sınıf geçmesine etki eden ve il/ilçe düzeyinde yapılan ortak sınavlar</w:t>
      </w:r>
      <w:r>
        <w:t>a ait cevap formlarını</w:t>
      </w:r>
      <w:r w:rsidR="00E310D7" w:rsidRPr="006C7BC2">
        <w:t>,</w:t>
      </w:r>
      <w:r>
        <w:t xml:space="preserve"> SÖDEM tarafından yapılan değerlendirme sonrasında ‘</w:t>
      </w:r>
      <w:r w:rsidR="00E310D7" w:rsidRPr="006C7BC2">
        <w:t>ders yılı içerisinde yapılan yazılı sınav evrakının saklanması ile ilgili mevzuat</w:t>
      </w:r>
      <w:r>
        <w:t>’</w:t>
      </w:r>
      <w:r w:rsidR="00E310D7" w:rsidRPr="006C7BC2">
        <w:t xml:space="preserve"> hükümleri doğrultusunda </w:t>
      </w:r>
      <w:r w:rsidR="00CC7076">
        <w:t>Birimde</w:t>
      </w:r>
      <w:r w:rsidR="00E310D7" w:rsidRPr="006C7BC2">
        <w:t xml:space="preserve"> sakla</w:t>
      </w:r>
      <w:r w:rsidR="00CC7076">
        <w:t>nı</w:t>
      </w:r>
      <w:r w:rsidR="00E310D7" w:rsidRPr="006C7BC2">
        <w:t>r.</w:t>
      </w:r>
    </w:p>
    <w:p w14:paraId="51CAF6EE" w14:textId="77777777" w:rsidR="00D00FFE" w:rsidRDefault="00D00FFE" w:rsidP="00112AD5">
      <w:pPr>
        <w:pStyle w:val="ListeParagraf"/>
        <w:keepNext/>
        <w:numPr>
          <w:ilvl w:val="0"/>
          <w:numId w:val="0"/>
        </w:numPr>
      </w:pPr>
    </w:p>
    <w:p w14:paraId="726FED63" w14:textId="78D27F3A" w:rsidR="008B782C" w:rsidRPr="00A403DB" w:rsidRDefault="002C3444" w:rsidP="00112AD5">
      <w:pPr>
        <w:pStyle w:val="ListeParagraf"/>
        <w:keepNext/>
        <w:numPr>
          <w:ilvl w:val="0"/>
          <w:numId w:val="0"/>
        </w:numPr>
        <w:ind w:firstLine="708"/>
        <w:rPr>
          <w:color w:val="FF0000"/>
        </w:rPr>
      </w:pPr>
      <w:r>
        <w:rPr>
          <w:noProof/>
          <w:lang w:eastAsia="tr-TR"/>
        </w:rPr>
        <w:t xml:space="preserve">(2) </w:t>
      </w:r>
      <w:r w:rsidRPr="004A48F9">
        <w:rPr>
          <w:noProof/>
          <w:color w:val="auto"/>
          <w:lang w:eastAsia="tr-TR"/>
        </w:rPr>
        <w:t xml:space="preserve">SÖDEM Sınav Dağıtım ve Toplama İş Akış Şeması </w:t>
      </w:r>
      <w:hyperlink w:anchor="Ek3" w:history="1">
        <w:r w:rsidR="006D60EE" w:rsidRPr="004A48F9">
          <w:rPr>
            <w:rStyle w:val="Kpr"/>
            <w:noProof/>
            <w:color w:val="0070C0"/>
            <w:lang w:eastAsia="tr-TR"/>
          </w:rPr>
          <w:t>Ek-3</w:t>
        </w:r>
      </w:hyperlink>
      <w:r w:rsidRPr="004A48F9">
        <w:rPr>
          <w:noProof/>
          <w:color w:val="auto"/>
          <w:lang w:eastAsia="tr-TR"/>
        </w:rPr>
        <w:t>’te verilmiştir.</w:t>
      </w:r>
    </w:p>
    <w:p w14:paraId="0E39EA46" w14:textId="77777777" w:rsidR="00F542AF" w:rsidRDefault="00F542AF" w:rsidP="00423EFE">
      <w:pPr>
        <w:pStyle w:val="Balk2"/>
      </w:pPr>
    </w:p>
    <w:p w14:paraId="4AF2E281" w14:textId="77777777" w:rsidR="004D068D" w:rsidRPr="00694910" w:rsidRDefault="001C2D17" w:rsidP="00423EFE">
      <w:pPr>
        <w:pStyle w:val="Balk2"/>
      </w:pPr>
      <w:bookmarkStart w:id="28" w:name="_Toc525217081"/>
      <w:r w:rsidRPr="00694910">
        <w:t>BEŞİNCİ BÖLÜM</w:t>
      </w:r>
      <w:bookmarkEnd w:id="28"/>
    </w:p>
    <w:p w14:paraId="62E84C4C" w14:textId="77777777" w:rsidR="001C2D17" w:rsidRPr="001C2D17" w:rsidRDefault="00A403DB" w:rsidP="00112AD5">
      <w:pPr>
        <w:pStyle w:val="Balk3"/>
      </w:pPr>
      <w:bookmarkStart w:id="29" w:name="_Toc525217082"/>
      <w:r>
        <w:t>Branş Koordinatörleri Ekibinin Kuruluşu</w:t>
      </w:r>
      <w:bookmarkEnd w:id="29"/>
    </w:p>
    <w:p w14:paraId="04C3ECDC" w14:textId="77777777" w:rsidR="003A5530" w:rsidRDefault="001C2D17" w:rsidP="00112AD5">
      <w:pPr>
        <w:pStyle w:val="ListeParagraf"/>
      </w:pPr>
      <w:r>
        <w:t xml:space="preserve">(1) </w:t>
      </w:r>
      <w:r w:rsidR="00A403DB">
        <w:t xml:space="preserve">İl </w:t>
      </w:r>
      <w:r w:rsidR="00F73354">
        <w:t xml:space="preserve">Milli Eğitim </w:t>
      </w:r>
      <w:r w:rsidR="00A403DB">
        <w:t>Müdürlüğü tarafından</w:t>
      </w:r>
      <w:r w:rsidR="00795B5E">
        <w:t xml:space="preserve"> belirlenen hede</w:t>
      </w:r>
      <w:r w:rsidR="002B4D42">
        <w:t>f</w:t>
      </w:r>
      <w:r w:rsidR="00795B5E">
        <w:t>lerin g</w:t>
      </w:r>
      <w:r w:rsidR="002B4D42">
        <w:t>e</w:t>
      </w:r>
      <w:r w:rsidR="00795B5E">
        <w:t>rç</w:t>
      </w:r>
      <w:r w:rsidR="002B4D42">
        <w:t>e</w:t>
      </w:r>
      <w:r w:rsidR="00795B5E">
        <w:t>kleştirilmesi amacıyla</w:t>
      </w:r>
      <w:r w:rsidR="00A403DB">
        <w:t xml:space="preserve"> </w:t>
      </w:r>
      <w:r w:rsidR="00504034">
        <w:t xml:space="preserve">görevlendirilen branş </w:t>
      </w:r>
      <w:r w:rsidR="00F73354">
        <w:t>öğretmenler</w:t>
      </w:r>
      <w:r w:rsidR="00504034">
        <w:t>in</w:t>
      </w:r>
      <w:r w:rsidR="00F73354">
        <w:t xml:space="preserve">den oluşur. </w:t>
      </w:r>
    </w:p>
    <w:p w14:paraId="6B6260F4" w14:textId="77777777" w:rsidR="002C5CA6" w:rsidRPr="0094641B" w:rsidRDefault="00575E4C" w:rsidP="00112AD5">
      <w:pPr>
        <w:pStyle w:val="Balk3"/>
      </w:pPr>
      <w:bookmarkStart w:id="30" w:name="_Toc525217083"/>
      <w:r>
        <w:t xml:space="preserve">Branş Koordinatörlerinin </w:t>
      </w:r>
      <w:r w:rsidR="004D068D" w:rsidRPr="0094641B">
        <w:t>Görevleri</w:t>
      </w:r>
      <w:bookmarkEnd w:id="30"/>
    </w:p>
    <w:p w14:paraId="382E50D9" w14:textId="77777777" w:rsidR="00683763" w:rsidRDefault="00E71B55" w:rsidP="00112AD5">
      <w:pPr>
        <w:pStyle w:val="ListeParagraf"/>
      </w:pPr>
      <w:r>
        <w:t xml:space="preserve">(1) </w:t>
      </w:r>
    </w:p>
    <w:p w14:paraId="63E0775C" w14:textId="77777777" w:rsidR="00683763" w:rsidRDefault="00683763" w:rsidP="00112AD5">
      <w:pPr>
        <w:pStyle w:val="ListeParagraf"/>
        <w:numPr>
          <w:ilvl w:val="0"/>
          <w:numId w:val="0"/>
        </w:numPr>
        <w:ind w:left="426"/>
      </w:pPr>
    </w:p>
    <w:p w14:paraId="354FFF28" w14:textId="77777777" w:rsidR="003A754D" w:rsidRDefault="00FC74C3" w:rsidP="00112AD5">
      <w:pPr>
        <w:pStyle w:val="ListeParagraf"/>
        <w:numPr>
          <w:ilvl w:val="0"/>
          <w:numId w:val="41"/>
        </w:numPr>
      </w:pPr>
      <w:r>
        <w:t>Branş koordinatörleri</w:t>
      </w:r>
      <w:r w:rsidR="00532CC7" w:rsidRPr="006C7BC2">
        <w:t xml:space="preserve">, </w:t>
      </w:r>
      <w:r w:rsidR="008A5DC9">
        <w:t>kendi branşlarına ait öğretim programlarını</w:t>
      </w:r>
      <w:r w:rsidR="00723B5F">
        <w:t>n güncellemelerini</w:t>
      </w:r>
      <w:r w:rsidR="008A5DC9">
        <w:t xml:space="preserve"> </w:t>
      </w:r>
      <w:r w:rsidR="00723B5F">
        <w:t>takip eder</w:t>
      </w:r>
      <w:r w:rsidR="00BA26C2" w:rsidRPr="006C7BC2">
        <w:t>.</w:t>
      </w:r>
    </w:p>
    <w:p w14:paraId="58FC693D" w14:textId="278E62CE" w:rsidR="003A754D" w:rsidRDefault="0030360F" w:rsidP="00112AD5">
      <w:pPr>
        <w:pStyle w:val="ListeParagraf"/>
        <w:numPr>
          <w:ilvl w:val="0"/>
          <w:numId w:val="41"/>
        </w:numPr>
      </w:pPr>
      <w:r>
        <w:t>İl genelinde branş bazlı</w:t>
      </w:r>
      <w:r w:rsidR="008A5DC9">
        <w:t xml:space="preserve"> birlikteliği sağlamak adına </w:t>
      </w:r>
      <w:r w:rsidR="005525EE">
        <w:t xml:space="preserve">örnek </w:t>
      </w:r>
      <w:r>
        <w:t xml:space="preserve">ders </w:t>
      </w:r>
      <w:r w:rsidR="008A5DC9">
        <w:t>yıllık pl</w:t>
      </w:r>
      <w:r>
        <w:t>an çalışmasını yapar,</w:t>
      </w:r>
      <w:r w:rsidR="008A5DC9">
        <w:t xml:space="preserve"> zümreleriyle paylaşır</w:t>
      </w:r>
      <w:r w:rsidR="00790832">
        <w:t>.</w:t>
      </w:r>
    </w:p>
    <w:p w14:paraId="665E1C7A" w14:textId="77777777" w:rsidR="003A754D" w:rsidRDefault="00A9328E" w:rsidP="00112AD5">
      <w:pPr>
        <w:pStyle w:val="ListeParagraf"/>
        <w:numPr>
          <w:ilvl w:val="0"/>
          <w:numId w:val="41"/>
        </w:numPr>
      </w:pPr>
      <w:r>
        <w:t>İ</w:t>
      </w:r>
      <w:r w:rsidR="005B7706">
        <w:t xml:space="preserve">l bazında </w:t>
      </w:r>
      <w:r>
        <w:t xml:space="preserve">ortak sınav </w:t>
      </w:r>
      <w:r w:rsidR="005B7706">
        <w:t>yapılması zümrelerce kararlaştırılan derslerin</w:t>
      </w:r>
      <w:r>
        <w:t>,</w:t>
      </w:r>
      <w:r w:rsidR="005B7706">
        <w:t xml:space="preserve"> il </w:t>
      </w:r>
      <w:r>
        <w:t>çalışma</w:t>
      </w:r>
      <w:r w:rsidR="005B7706">
        <w:t xml:space="preserve"> takvimine </w:t>
      </w:r>
      <w:r w:rsidR="005B7706" w:rsidRPr="00A9328E">
        <w:rPr>
          <w:color w:val="auto"/>
        </w:rPr>
        <w:t>eklenmesini sağlar</w:t>
      </w:r>
      <w:r w:rsidR="007908CD" w:rsidRPr="005525EE">
        <w:rPr>
          <w:color w:val="auto"/>
        </w:rPr>
        <w:t>.</w:t>
      </w:r>
    </w:p>
    <w:p w14:paraId="437773EC" w14:textId="77777777" w:rsidR="00C5757D" w:rsidRDefault="00CE2DEC" w:rsidP="00112AD5">
      <w:pPr>
        <w:pStyle w:val="ListeParagraf"/>
        <w:numPr>
          <w:ilvl w:val="0"/>
          <w:numId w:val="41"/>
        </w:numPr>
      </w:pPr>
      <w:r>
        <w:t xml:space="preserve">Kendi branşına </w:t>
      </w:r>
      <w:r w:rsidR="00EE441E">
        <w:t>ait kazanımlara yönelik soru hazırlayarak soru havuzuna katkı sağlar</w:t>
      </w:r>
      <w:r w:rsidR="004A7171" w:rsidRPr="006C7BC2">
        <w:t>.</w:t>
      </w:r>
    </w:p>
    <w:p w14:paraId="58A70B63" w14:textId="77777777" w:rsidR="00EE441E" w:rsidRDefault="00BD5FAB" w:rsidP="00112AD5">
      <w:pPr>
        <w:pStyle w:val="ListeParagraf"/>
        <w:numPr>
          <w:ilvl w:val="0"/>
          <w:numId w:val="41"/>
        </w:numPr>
      </w:pPr>
      <w:r>
        <w:t>İl bazında zümrelerinin hazırlamış olduğu soruların incelemesini yapar.</w:t>
      </w:r>
    </w:p>
    <w:p w14:paraId="1B6CA8F6" w14:textId="77777777" w:rsidR="00BD5FAB" w:rsidRDefault="00BD5FAB" w:rsidP="00112AD5">
      <w:pPr>
        <w:pStyle w:val="ListeParagraf"/>
        <w:numPr>
          <w:ilvl w:val="0"/>
          <w:numId w:val="41"/>
        </w:numPr>
      </w:pPr>
      <w:r>
        <w:t xml:space="preserve">Zümrelerinin hazırlamış olduğu sorulardan gerekli kriterleri </w:t>
      </w:r>
      <w:r w:rsidR="00AF34D8">
        <w:t>taşıyanları</w:t>
      </w:r>
      <w:r>
        <w:t xml:space="preserve"> soru havuzuna aktarır.</w:t>
      </w:r>
    </w:p>
    <w:p w14:paraId="329AB099" w14:textId="77777777" w:rsidR="001265C5" w:rsidRDefault="00AF34D8" w:rsidP="00112AD5">
      <w:pPr>
        <w:pStyle w:val="ListeParagraf"/>
        <w:numPr>
          <w:ilvl w:val="0"/>
          <w:numId w:val="41"/>
        </w:numPr>
      </w:pPr>
      <w:r>
        <w:t>İlde yapılacak branşına ait sınavların evrakını oluşturur.</w:t>
      </w:r>
    </w:p>
    <w:p w14:paraId="73759F24" w14:textId="77777777" w:rsidR="000224AC" w:rsidRDefault="000224AC" w:rsidP="00112AD5">
      <w:pPr>
        <w:pStyle w:val="ListeParagraf"/>
        <w:numPr>
          <w:ilvl w:val="0"/>
          <w:numId w:val="41"/>
        </w:numPr>
      </w:pPr>
      <w:r>
        <w:t>İl, gerekirse ilçe veya okul bazında ortak sınav sonuçlarına göre değerlendirme raporu hazırlar.</w:t>
      </w:r>
    </w:p>
    <w:p w14:paraId="026725D0" w14:textId="77777777" w:rsidR="000224AC" w:rsidRDefault="000224AC" w:rsidP="00112AD5">
      <w:pPr>
        <w:pStyle w:val="ListeParagraf"/>
        <w:numPr>
          <w:ilvl w:val="0"/>
          <w:numId w:val="41"/>
        </w:numPr>
      </w:pPr>
      <w:r>
        <w:t>Hazırlamış olduğu raporları İl Koordinatörüne teslim eder.</w:t>
      </w:r>
    </w:p>
    <w:p w14:paraId="4A22483F" w14:textId="77777777" w:rsidR="000224AC" w:rsidRDefault="000224AC" w:rsidP="00112AD5">
      <w:pPr>
        <w:pStyle w:val="ListeParagraf"/>
        <w:numPr>
          <w:ilvl w:val="0"/>
          <w:numId w:val="41"/>
        </w:numPr>
      </w:pPr>
      <w:r>
        <w:t>İl Zümre Başkanları toplantılarına katılarak zümreleriyle ölçme ve değerlendirme</w:t>
      </w:r>
      <w:r w:rsidR="00532235">
        <w:t xml:space="preserve"> alanında</w:t>
      </w:r>
      <w:r>
        <w:t xml:space="preserve"> yapılan/yapılacak çalışmalar hususunda istişarede bulunur.</w:t>
      </w:r>
    </w:p>
    <w:p w14:paraId="203A6EC2" w14:textId="77777777" w:rsidR="00566F6F" w:rsidRPr="006C7BC2" w:rsidRDefault="00566F6F" w:rsidP="00112AD5">
      <w:pPr>
        <w:pStyle w:val="ListeParagraf"/>
        <w:numPr>
          <w:ilvl w:val="0"/>
          <w:numId w:val="41"/>
        </w:numPr>
      </w:pPr>
      <w:r>
        <w:t>Amirlerce verilen diğer görevleri yap</w:t>
      </w:r>
      <w:r w:rsidR="006D03D3">
        <w:t>ar</w:t>
      </w:r>
      <w:r>
        <w:t>.</w:t>
      </w:r>
    </w:p>
    <w:p w14:paraId="7CB7D919" w14:textId="77777777" w:rsidR="00532CC7" w:rsidRPr="006C7BC2" w:rsidRDefault="003079EF" w:rsidP="00112AD5">
      <w:pPr>
        <w:spacing w:after="0"/>
        <w:ind w:left="360" w:firstLine="708"/>
        <w:rPr>
          <w:szCs w:val="24"/>
        </w:rPr>
      </w:pPr>
      <w:r>
        <w:rPr>
          <w:szCs w:val="24"/>
        </w:rPr>
        <w:t xml:space="preserve">(2) </w:t>
      </w:r>
      <w:r w:rsidR="00F66137">
        <w:rPr>
          <w:szCs w:val="24"/>
        </w:rPr>
        <w:t>Branş koordinatörü ve ilgili zümre</w:t>
      </w:r>
      <w:r w:rsidR="00532CC7" w:rsidRPr="006C7BC2">
        <w:rPr>
          <w:szCs w:val="24"/>
        </w:rPr>
        <w:t xml:space="preserve"> öğretmenler</w:t>
      </w:r>
      <w:r w:rsidR="00F66137">
        <w:rPr>
          <w:szCs w:val="24"/>
        </w:rPr>
        <w:t>i</w:t>
      </w:r>
      <w:r w:rsidR="00532CC7" w:rsidRPr="006C7BC2">
        <w:rPr>
          <w:szCs w:val="24"/>
        </w:rPr>
        <w:t>;</w:t>
      </w:r>
    </w:p>
    <w:p w14:paraId="34107F01" w14:textId="77777777" w:rsidR="00532CC7" w:rsidRPr="006C7BC2" w:rsidRDefault="00FA525B" w:rsidP="00112AD5">
      <w:pPr>
        <w:pStyle w:val="ListeParagraf"/>
        <w:numPr>
          <w:ilvl w:val="1"/>
          <w:numId w:val="3"/>
        </w:numPr>
      </w:pPr>
      <w:r w:rsidRPr="006C7BC2">
        <w:t>Çoktan</w:t>
      </w:r>
      <w:r w:rsidR="00532CC7" w:rsidRPr="006C7BC2">
        <w:t xml:space="preserve"> seçmeli </w:t>
      </w:r>
      <w:r w:rsidR="002262CE" w:rsidRPr="006C7BC2">
        <w:t>(</w:t>
      </w:r>
      <w:r w:rsidR="00532CC7" w:rsidRPr="006C7BC2">
        <w:t>ortaokullar için dört, ortaöğretim kurumları için beş seçenekli</w:t>
      </w:r>
      <w:r w:rsidR="002262CE" w:rsidRPr="006C7BC2">
        <w:t>),</w:t>
      </w:r>
    </w:p>
    <w:p w14:paraId="77E52AFE" w14:textId="77777777" w:rsidR="002262CE" w:rsidRPr="006C7BC2" w:rsidRDefault="002262CE" w:rsidP="00112AD5">
      <w:pPr>
        <w:pStyle w:val="ListeParagraf"/>
        <w:numPr>
          <w:ilvl w:val="1"/>
          <w:numId w:val="3"/>
        </w:numPr>
      </w:pPr>
      <w:r w:rsidRPr="006C7BC2">
        <w:t>A</w:t>
      </w:r>
      <w:r w:rsidR="00532CC7" w:rsidRPr="006C7BC2">
        <w:t>çık uçlu</w:t>
      </w:r>
      <w:r w:rsidRPr="006C7BC2">
        <w:t>,</w:t>
      </w:r>
    </w:p>
    <w:p w14:paraId="2DAF461D" w14:textId="77777777" w:rsidR="00625B52" w:rsidRPr="006C7BC2" w:rsidRDefault="00532CC7" w:rsidP="00112AD5">
      <w:pPr>
        <w:pStyle w:val="ListeParagraf"/>
        <w:numPr>
          <w:ilvl w:val="1"/>
          <w:numId w:val="3"/>
        </w:numPr>
      </w:pPr>
      <w:r w:rsidRPr="006C7BC2">
        <w:t xml:space="preserve">Bakanlık projelerine uygun özel niteliklerde soruları </w:t>
      </w:r>
    </w:p>
    <w:p w14:paraId="3821997B" w14:textId="77777777" w:rsidR="002238B3" w:rsidRPr="006C7BC2" w:rsidRDefault="00532CC7" w:rsidP="00112AD5">
      <w:pPr>
        <w:ind w:left="1299" w:firstLine="348"/>
      </w:pPr>
      <w:r w:rsidRPr="006C7BC2">
        <w:t>hazırlamakla görevlidirler</w:t>
      </w:r>
      <w:r w:rsidR="00EB6530">
        <w:t>.</w:t>
      </w:r>
    </w:p>
    <w:p w14:paraId="7C09E071" w14:textId="77777777" w:rsidR="00415786" w:rsidRDefault="00655294" w:rsidP="00112AD5">
      <w:pPr>
        <w:pStyle w:val="Balk3"/>
      </w:pPr>
      <w:bookmarkStart w:id="31" w:name="_Toc525217084"/>
      <w:r>
        <w:t>Destek</w:t>
      </w:r>
      <w:r w:rsidR="00415786" w:rsidRPr="006C7BC2">
        <w:t xml:space="preserve"> Gruplarının Kuruluşu</w:t>
      </w:r>
      <w:bookmarkEnd w:id="31"/>
    </w:p>
    <w:p w14:paraId="21F44A4F" w14:textId="77777777" w:rsidR="00400F2B" w:rsidRPr="00400F2B" w:rsidRDefault="00080141" w:rsidP="00112AD5">
      <w:pPr>
        <w:pStyle w:val="ListeParagraf"/>
      </w:pPr>
      <w:r>
        <w:t>(1)</w:t>
      </w:r>
    </w:p>
    <w:p w14:paraId="33D38AE6" w14:textId="77777777" w:rsidR="00B64423" w:rsidRPr="006C7BC2" w:rsidRDefault="00C85A74" w:rsidP="00112AD5">
      <w:pPr>
        <w:pStyle w:val="ListeParagraf"/>
        <w:numPr>
          <w:ilvl w:val="0"/>
          <w:numId w:val="8"/>
        </w:numPr>
        <w:ind w:left="993" w:hanging="142"/>
      </w:pPr>
      <w:r w:rsidRPr="006C7BC2">
        <w:t>İl Milli Eğitim Müdürlüğü</w:t>
      </w:r>
      <w:r w:rsidR="009664E2">
        <w:t xml:space="preserve"> tarafından</w:t>
      </w:r>
      <w:r w:rsidRPr="006C7BC2">
        <w:t xml:space="preserve">, </w:t>
      </w:r>
      <w:r w:rsidR="006D03D3">
        <w:t>SÖDEM personelinin</w:t>
      </w:r>
      <w:r w:rsidR="009664E2">
        <w:t xml:space="preserve"> çalışmalarında </w:t>
      </w:r>
      <w:r w:rsidR="006D03D3">
        <w:t xml:space="preserve">ihtiyaç duyulan alanlardan </w:t>
      </w:r>
      <w:r w:rsidR="00B64423" w:rsidRPr="006C7BC2">
        <w:t>öğretmen</w:t>
      </w:r>
      <w:r w:rsidR="006D03D3">
        <w:t>ler</w:t>
      </w:r>
      <w:r w:rsidR="00B64423" w:rsidRPr="006C7BC2">
        <w:t xml:space="preserve">in geçici süreli olarak görevlendirilmesiyle </w:t>
      </w:r>
      <w:r w:rsidR="00A6657F">
        <w:t>oluşturulur</w:t>
      </w:r>
      <w:r w:rsidR="00B64423" w:rsidRPr="006C7BC2">
        <w:t>.</w:t>
      </w:r>
    </w:p>
    <w:p w14:paraId="558456FF" w14:textId="2F692B9F" w:rsidR="00C85A74" w:rsidRPr="006C7BC2" w:rsidRDefault="00655294" w:rsidP="00112AD5">
      <w:pPr>
        <w:pStyle w:val="ListeParagraf"/>
        <w:numPr>
          <w:ilvl w:val="0"/>
          <w:numId w:val="8"/>
        </w:numPr>
        <w:ind w:left="1276"/>
      </w:pPr>
      <w:r>
        <w:t>Bu Destek G</w:t>
      </w:r>
      <w:r w:rsidR="009664E2">
        <w:t>rupları</w:t>
      </w:r>
      <w:r>
        <w:t xml:space="preserve">, </w:t>
      </w:r>
      <w:r w:rsidR="001953D7">
        <w:t xml:space="preserve">SÖDEM </w:t>
      </w:r>
      <w:r w:rsidR="00D12F0A" w:rsidRPr="006C7BC2">
        <w:t>daimî</w:t>
      </w:r>
      <w:r w:rsidR="00A216A7" w:rsidRPr="006C7BC2">
        <w:t xml:space="preserve"> üyesi </w:t>
      </w:r>
      <w:r w:rsidR="00A6657F">
        <w:t xml:space="preserve">ilgili branş </w:t>
      </w:r>
      <w:r w:rsidR="00B64423" w:rsidRPr="006C7BC2">
        <w:t>koordinatör</w:t>
      </w:r>
      <w:r w:rsidR="00A6657F">
        <w:t>ü</w:t>
      </w:r>
      <w:r w:rsidR="00B64423" w:rsidRPr="006C7BC2">
        <w:t xml:space="preserve"> eşliğinde görevlerini yerine getirir.</w:t>
      </w:r>
    </w:p>
    <w:p w14:paraId="510A4C61" w14:textId="77777777" w:rsidR="00415786" w:rsidRDefault="00655294" w:rsidP="00112AD5">
      <w:pPr>
        <w:pStyle w:val="Balk3"/>
      </w:pPr>
      <w:bookmarkStart w:id="32" w:name="_Toc525217085"/>
      <w:r>
        <w:t>Destek</w:t>
      </w:r>
      <w:r w:rsidR="00415786" w:rsidRPr="006C7BC2">
        <w:t xml:space="preserve"> Gruplarının Görevleri</w:t>
      </w:r>
      <w:bookmarkEnd w:id="32"/>
    </w:p>
    <w:p w14:paraId="1320F39E" w14:textId="77777777" w:rsidR="00325832" w:rsidRPr="00325832" w:rsidRDefault="00325832" w:rsidP="00112AD5">
      <w:pPr>
        <w:pStyle w:val="ListeParagraf"/>
      </w:pPr>
      <w:r>
        <w:t>(1)</w:t>
      </w:r>
    </w:p>
    <w:p w14:paraId="722EA7B9" w14:textId="77777777" w:rsidR="00AE4222" w:rsidRPr="006C7BC2" w:rsidRDefault="006C2AC8" w:rsidP="00112AD5">
      <w:pPr>
        <w:pStyle w:val="ListeParagraf"/>
        <w:numPr>
          <w:ilvl w:val="0"/>
          <w:numId w:val="7"/>
        </w:numPr>
      </w:pPr>
      <w:r w:rsidRPr="006C7BC2">
        <w:t>Birim</w:t>
      </w:r>
      <w:r w:rsidR="00AE4222" w:rsidRPr="006C7BC2">
        <w:t xml:space="preserve"> hizmetlerinin niteliğinin geliştirilmesine katkı sağla</w:t>
      </w:r>
      <w:r w:rsidRPr="006C7BC2">
        <w:t>r</w:t>
      </w:r>
      <w:r w:rsidR="00AE4222" w:rsidRPr="006C7BC2">
        <w:t>.</w:t>
      </w:r>
    </w:p>
    <w:p w14:paraId="02E54E4F" w14:textId="1E48A751" w:rsidR="00D12F0A" w:rsidRDefault="00AE4222" w:rsidP="00112AD5">
      <w:pPr>
        <w:pStyle w:val="ListeParagraf"/>
        <w:numPr>
          <w:ilvl w:val="0"/>
          <w:numId w:val="7"/>
        </w:numPr>
      </w:pPr>
      <w:r w:rsidRPr="006C7BC2">
        <w:t xml:space="preserve">Grubun oluşturulmasını zorunlu kılan diğer </w:t>
      </w:r>
      <w:r w:rsidR="005A1354" w:rsidRPr="006C7BC2">
        <w:t xml:space="preserve">hususlardaki </w:t>
      </w:r>
      <w:r w:rsidRPr="006C7BC2">
        <w:t>işlemleri gerçekleştir</w:t>
      </w:r>
      <w:r w:rsidR="006C2AC8" w:rsidRPr="006C7BC2">
        <w:t>ir</w:t>
      </w:r>
      <w:r w:rsidRPr="006C7BC2">
        <w:t>.</w:t>
      </w:r>
    </w:p>
    <w:p w14:paraId="31F9E7F8" w14:textId="5EFC8134" w:rsidR="00415786" w:rsidRPr="006C7BC2" w:rsidRDefault="00D12F0A" w:rsidP="00F542AF">
      <w:pPr>
        <w:pStyle w:val="Balk1"/>
      </w:pPr>
      <w:r>
        <w:br w:type="page"/>
      </w:r>
      <w:bookmarkStart w:id="33" w:name="_Toc525217086"/>
      <w:r w:rsidR="00415786" w:rsidRPr="006C7BC2">
        <w:lastRenderedPageBreak/>
        <w:t>ÜÇÜNCÜ KISIM</w:t>
      </w:r>
      <w:bookmarkEnd w:id="33"/>
    </w:p>
    <w:p w14:paraId="5B44E292" w14:textId="77777777" w:rsidR="006A5173" w:rsidRDefault="00F57E0C" w:rsidP="00423EFE">
      <w:pPr>
        <w:pStyle w:val="TBal"/>
      </w:pPr>
      <w:r>
        <w:t>Ölçme ve Değerlendirme</w:t>
      </w:r>
    </w:p>
    <w:p w14:paraId="7CB4E4D6" w14:textId="77777777" w:rsidR="004D39CC" w:rsidRPr="004D39CC" w:rsidRDefault="004D39CC" w:rsidP="00112AD5"/>
    <w:p w14:paraId="42BBD1DD" w14:textId="77777777" w:rsidR="0081317B" w:rsidRPr="006C7BC2" w:rsidRDefault="005E5CB7" w:rsidP="00423EFE">
      <w:pPr>
        <w:pStyle w:val="Balk2"/>
      </w:pPr>
      <w:bookmarkStart w:id="34" w:name="_Toc525217087"/>
      <w:r>
        <w:t>BİRİNCİ</w:t>
      </w:r>
      <w:r w:rsidR="00613809" w:rsidRPr="006C7BC2">
        <w:t xml:space="preserve"> BÖLÜM</w:t>
      </w:r>
      <w:bookmarkEnd w:id="34"/>
    </w:p>
    <w:p w14:paraId="3A6EE952" w14:textId="77777777" w:rsidR="0081317B" w:rsidRPr="006C7BC2" w:rsidRDefault="003D0799" w:rsidP="00112AD5">
      <w:pPr>
        <w:pStyle w:val="Balk3"/>
      </w:pPr>
      <w:bookmarkStart w:id="35" w:name="_Toc525217088"/>
      <w:r w:rsidRPr="006C7BC2">
        <w:t>Sınavlar</w:t>
      </w:r>
      <w:bookmarkEnd w:id="35"/>
    </w:p>
    <w:p w14:paraId="4BF9C70E" w14:textId="77777777" w:rsidR="006C2AC8" w:rsidRPr="006C7BC2" w:rsidRDefault="006C2AC8" w:rsidP="00112AD5">
      <w:pPr>
        <w:pStyle w:val="Balk4"/>
        <w:rPr>
          <w:rFonts w:ascii="Times New Roman" w:hAnsi="Times New Roman"/>
          <w:szCs w:val="24"/>
        </w:rPr>
      </w:pPr>
      <w:bookmarkStart w:id="36" w:name="_Toc525217089"/>
      <w:r w:rsidRPr="006C7BC2">
        <w:rPr>
          <w:rFonts w:ascii="Times New Roman" w:hAnsi="Times New Roman"/>
          <w:szCs w:val="24"/>
        </w:rPr>
        <w:t>İzleme Ara</w:t>
      </w:r>
      <w:r w:rsidR="00203870" w:rsidRPr="006C7BC2">
        <w:rPr>
          <w:rFonts w:ascii="Times New Roman" w:hAnsi="Times New Roman"/>
          <w:szCs w:val="24"/>
        </w:rPr>
        <w:t xml:space="preserve">ştırmaları ve Anket Uygulamalarının </w:t>
      </w:r>
      <w:r w:rsidR="00C9118B" w:rsidRPr="00C9118B">
        <w:rPr>
          <w:rFonts w:ascii="Times New Roman" w:hAnsi="Times New Roman"/>
          <w:szCs w:val="24"/>
        </w:rPr>
        <w:t>Kapsamı</w:t>
      </w:r>
      <w:bookmarkEnd w:id="36"/>
    </w:p>
    <w:p w14:paraId="48563CE0" w14:textId="77777777" w:rsidR="006C2AC8" w:rsidRPr="006C7BC2" w:rsidRDefault="006C2AC8" w:rsidP="00112AD5">
      <w:pPr>
        <w:rPr>
          <w:szCs w:val="24"/>
        </w:rPr>
      </w:pPr>
    </w:p>
    <w:p w14:paraId="2F6A4095" w14:textId="77777777" w:rsidR="00EF1AB5" w:rsidRPr="00D16195" w:rsidRDefault="00D16195" w:rsidP="00112AD5">
      <w:pPr>
        <w:pStyle w:val="ListeParagraf"/>
      </w:pPr>
      <w:r>
        <w:t xml:space="preserve">(1) </w:t>
      </w:r>
      <w:r w:rsidR="00EF1AB5" w:rsidRPr="00D16195">
        <w:t xml:space="preserve">İzleme Araştırmaları ve Anket Uygulamaları, </w:t>
      </w:r>
      <w:r w:rsidR="00EF1AB5" w:rsidRPr="00D16195">
        <w:rPr>
          <w:shd w:val="clear" w:color="auto" w:fill="FEFEFE"/>
        </w:rPr>
        <w:t>MEB ile Kalkınma Bakanlığı tarafından 2017 yatırım planına alınan “Ölçme Değerlendirme Uygulamalarını İzleme, A</w:t>
      </w:r>
      <w:r w:rsidR="00B66191">
        <w:rPr>
          <w:shd w:val="clear" w:color="auto" w:fill="FEFEFE"/>
        </w:rPr>
        <w:t xml:space="preserve">raştırma ve Geliştirme” projesi </w:t>
      </w:r>
      <w:r w:rsidR="00EF1AB5" w:rsidRPr="00D16195">
        <w:rPr>
          <w:shd w:val="clear" w:color="auto" w:fill="FEFEFE"/>
        </w:rPr>
        <w:t>kapsamında uygulanır.</w:t>
      </w:r>
    </w:p>
    <w:p w14:paraId="1A3C5A7D" w14:textId="77777777" w:rsidR="006C2AC8" w:rsidRPr="006C7BC2" w:rsidRDefault="00DF3E86" w:rsidP="00112AD5">
      <w:pPr>
        <w:rPr>
          <w:szCs w:val="24"/>
        </w:rPr>
      </w:pPr>
      <w:r>
        <w:rPr>
          <w:szCs w:val="24"/>
        </w:rPr>
        <w:t xml:space="preserve">(2) </w:t>
      </w:r>
      <w:r w:rsidR="006C2AC8" w:rsidRPr="006C7BC2">
        <w:rPr>
          <w:szCs w:val="24"/>
        </w:rPr>
        <w:t xml:space="preserve">Ölçme Değerlendirme ve Sınav Hizmetleri </w:t>
      </w:r>
      <w:r w:rsidR="00D25C07" w:rsidRPr="006C7BC2">
        <w:rPr>
          <w:szCs w:val="24"/>
        </w:rPr>
        <w:t xml:space="preserve">Genel </w:t>
      </w:r>
      <w:r w:rsidR="006C2AC8" w:rsidRPr="006C7BC2">
        <w:rPr>
          <w:szCs w:val="24"/>
        </w:rPr>
        <w:t>Müdürlüğü</w:t>
      </w:r>
      <w:r w:rsidR="00D25C07" w:rsidRPr="006C7BC2">
        <w:rPr>
          <w:szCs w:val="24"/>
        </w:rPr>
        <w:t>nün “Ölçme Değerlendirme Uygulamalarını İzleme, Araştırma ve Geliştirme</w:t>
      </w:r>
      <w:r w:rsidR="006C2AC8" w:rsidRPr="006C7BC2">
        <w:rPr>
          <w:szCs w:val="24"/>
        </w:rPr>
        <w:t xml:space="preserve"> Proje</w:t>
      </w:r>
      <w:r w:rsidR="00D25C07" w:rsidRPr="006C7BC2">
        <w:rPr>
          <w:szCs w:val="24"/>
        </w:rPr>
        <w:t>si”</w:t>
      </w:r>
      <w:r w:rsidR="006C2AC8" w:rsidRPr="006C7BC2">
        <w:rPr>
          <w:szCs w:val="24"/>
        </w:rPr>
        <w:t xml:space="preserve"> ile bütüncül ve anlamlı süreç değerlendirmesi ile öğretim programlarının uygulanmasında ülke genelinde birlik sağlanması ve eğitim-öğretim faaliyetlerinin kalitesinin artırılması için süreç odaklı ölçme ve değe</w:t>
      </w:r>
      <w:r w:rsidR="00D25C07" w:rsidRPr="006C7BC2">
        <w:rPr>
          <w:szCs w:val="24"/>
        </w:rPr>
        <w:t>rlendirme amaçlanmıştır.</w:t>
      </w:r>
    </w:p>
    <w:p w14:paraId="18683665" w14:textId="77777777" w:rsidR="006C2AC8" w:rsidRPr="006C7BC2" w:rsidRDefault="00DF3E86" w:rsidP="00112AD5">
      <w:pPr>
        <w:rPr>
          <w:szCs w:val="24"/>
        </w:rPr>
      </w:pPr>
      <w:r>
        <w:rPr>
          <w:szCs w:val="24"/>
        </w:rPr>
        <w:t xml:space="preserve">(3) </w:t>
      </w:r>
      <w:r w:rsidR="00D25C07" w:rsidRPr="006C7BC2">
        <w:rPr>
          <w:szCs w:val="24"/>
        </w:rPr>
        <w:t xml:space="preserve">Ölçme Değerlendirme ve Sınav Hizmetleri Genel Müdürlüğü tarafından uygulamaya </w:t>
      </w:r>
      <w:r w:rsidR="00A24440" w:rsidRPr="006C7BC2">
        <w:rPr>
          <w:szCs w:val="24"/>
        </w:rPr>
        <w:t>konulan “Süreç</w:t>
      </w:r>
      <w:r w:rsidR="006C2AC8" w:rsidRPr="006C7BC2">
        <w:rPr>
          <w:szCs w:val="24"/>
        </w:rPr>
        <w:t xml:space="preserve"> odaklı ölçme ve değerlendirme sistemi</w:t>
      </w:r>
      <w:r w:rsidR="00A24440" w:rsidRPr="006C7BC2">
        <w:rPr>
          <w:szCs w:val="24"/>
        </w:rPr>
        <w:t>”; öğrencinin</w:t>
      </w:r>
      <w:r w:rsidR="006C2AC8" w:rsidRPr="006C7BC2">
        <w:rPr>
          <w:szCs w:val="24"/>
        </w:rPr>
        <w:t xml:space="preserve"> ne kadar bildiğini değil, neleri öğrenip neleri öğrenemediğini teşhis eden ve öğrenme eksiklerini gidermek için iyileştirme süreci hazırlayan sistemdir. </w:t>
      </w:r>
      <w:r w:rsidR="00D25C07" w:rsidRPr="006C7BC2">
        <w:rPr>
          <w:szCs w:val="24"/>
        </w:rPr>
        <w:t xml:space="preserve">Eğitimde </w:t>
      </w:r>
      <w:r w:rsidR="006C2AC8" w:rsidRPr="006C7BC2">
        <w:rPr>
          <w:szCs w:val="24"/>
        </w:rPr>
        <w:t xml:space="preserve">Öğrenci </w:t>
      </w:r>
      <w:r w:rsidR="00D25C07" w:rsidRPr="006C7BC2">
        <w:rPr>
          <w:szCs w:val="24"/>
        </w:rPr>
        <w:t>G</w:t>
      </w:r>
      <w:r w:rsidR="006C2AC8" w:rsidRPr="006C7BC2">
        <w:rPr>
          <w:szCs w:val="24"/>
        </w:rPr>
        <w:t>elişimini İzleme</w:t>
      </w:r>
      <w:r w:rsidR="00D25C07" w:rsidRPr="006C7BC2">
        <w:rPr>
          <w:szCs w:val="24"/>
        </w:rPr>
        <w:t xml:space="preserve"> Değerlendirme</w:t>
      </w:r>
      <w:r w:rsidR="006C2AC8" w:rsidRPr="006C7BC2">
        <w:rPr>
          <w:szCs w:val="24"/>
        </w:rPr>
        <w:t xml:space="preserve"> Sistemi ile öğrencilerin öğrenme eksikliklerinin tespit edilmesi, geri bildirim verilmesi yoluyla eğitim öğretim sürecinin niteliğinin hızlı bir şekilde iyileştirilmesi planlan</w:t>
      </w:r>
      <w:r w:rsidR="00D25C07" w:rsidRPr="006C7BC2">
        <w:rPr>
          <w:szCs w:val="24"/>
        </w:rPr>
        <w:t>mıştır</w:t>
      </w:r>
      <w:r w:rsidR="006C2AC8" w:rsidRPr="006C7BC2">
        <w:rPr>
          <w:szCs w:val="24"/>
        </w:rPr>
        <w:t>.</w:t>
      </w:r>
    </w:p>
    <w:p w14:paraId="70FB7104" w14:textId="3EE79F2E" w:rsidR="00203870" w:rsidRPr="006C7BC2" w:rsidRDefault="00DF3E86" w:rsidP="00112AD5">
      <w:pPr>
        <w:rPr>
          <w:szCs w:val="24"/>
        </w:rPr>
      </w:pPr>
      <w:r>
        <w:rPr>
          <w:szCs w:val="24"/>
        </w:rPr>
        <w:t xml:space="preserve">(4) </w:t>
      </w:r>
      <w:r w:rsidR="00203870" w:rsidRPr="006C7BC2">
        <w:rPr>
          <w:szCs w:val="24"/>
        </w:rPr>
        <w:t xml:space="preserve">Sakarya Ölçme Değerlendirme Merkezi; </w:t>
      </w:r>
      <w:r w:rsidR="00D25C07" w:rsidRPr="006C7BC2">
        <w:rPr>
          <w:szCs w:val="24"/>
        </w:rPr>
        <w:t xml:space="preserve">Ölçme Değerlendirme ve Sınav Hizmetleri Genel Müdürlüğünün bu proje ve amaçları doğrultusunda </w:t>
      </w:r>
      <w:r w:rsidR="00203870" w:rsidRPr="006C7BC2">
        <w:rPr>
          <w:szCs w:val="24"/>
        </w:rPr>
        <w:t xml:space="preserve">proje kapsamında </w:t>
      </w:r>
      <w:r w:rsidR="00902731" w:rsidRPr="006C7BC2">
        <w:rPr>
          <w:szCs w:val="24"/>
        </w:rPr>
        <w:t>dâhil</w:t>
      </w:r>
      <w:r w:rsidR="00203870" w:rsidRPr="006C7BC2">
        <w:rPr>
          <w:szCs w:val="24"/>
        </w:rPr>
        <w:t xml:space="preserve"> olduğumuz örnek uygulama yapılan diğer illerle eş zamanlı olarak, öncelikle (5.) sınıflar düzeyinde, Açık uçlu, çoktan seçmeli ve diğer madde türlerinden oluşan İzleme Araştırmaları ve Anket </w:t>
      </w:r>
      <w:r w:rsidR="003C7B59">
        <w:rPr>
          <w:szCs w:val="24"/>
        </w:rPr>
        <w:t>U</w:t>
      </w:r>
      <w:r w:rsidR="00203870" w:rsidRPr="006C7BC2">
        <w:rPr>
          <w:szCs w:val="24"/>
        </w:rPr>
        <w:t>ygulamalarını yap</w:t>
      </w:r>
      <w:r w:rsidR="00EF1AB5" w:rsidRPr="006C7BC2">
        <w:rPr>
          <w:szCs w:val="24"/>
        </w:rPr>
        <w:t>a</w:t>
      </w:r>
      <w:r w:rsidR="00203870" w:rsidRPr="006C7BC2">
        <w:rPr>
          <w:szCs w:val="24"/>
        </w:rPr>
        <w:t xml:space="preserve">cak, bunlara ait tüm veri ve analiz sonuçlarını Bakanlığımızın ilgili birimleri, İl Milli Eğitim Müdürlüğü, İlçe Milli Eğitim Müdürlükleri, Okul </w:t>
      </w:r>
      <w:r w:rsidR="003C7B59">
        <w:rPr>
          <w:szCs w:val="24"/>
        </w:rPr>
        <w:t>y</w:t>
      </w:r>
      <w:r w:rsidR="00203870" w:rsidRPr="006C7BC2">
        <w:rPr>
          <w:szCs w:val="24"/>
        </w:rPr>
        <w:t>öneticil</w:t>
      </w:r>
      <w:r w:rsidR="00EF1AB5" w:rsidRPr="006C7BC2">
        <w:rPr>
          <w:szCs w:val="24"/>
        </w:rPr>
        <w:t>eri ve öğretmenler ile paylaşacaktır</w:t>
      </w:r>
      <w:r w:rsidR="00203870" w:rsidRPr="006C7BC2">
        <w:rPr>
          <w:szCs w:val="24"/>
        </w:rPr>
        <w:t>.</w:t>
      </w:r>
    </w:p>
    <w:p w14:paraId="792BACB9" w14:textId="77777777" w:rsidR="006C2AC8" w:rsidRPr="006C7BC2" w:rsidRDefault="00EF1AB5" w:rsidP="00112AD5">
      <w:pPr>
        <w:pStyle w:val="Balk5"/>
        <w:rPr>
          <w:rFonts w:ascii="Times New Roman" w:hAnsi="Times New Roman"/>
          <w:b/>
          <w:i/>
          <w:szCs w:val="24"/>
        </w:rPr>
      </w:pPr>
      <w:r w:rsidRPr="00702BF9">
        <w:rPr>
          <w:rFonts w:ascii="Times New Roman" w:hAnsi="Times New Roman"/>
          <w:b/>
          <w:i/>
          <w:color w:val="4F81BD"/>
          <w:szCs w:val="24"/>
        </w:rPr>
        <w:t>İzleme Araştırmaları ve Anket Uygulamalarının Planlanması ve Uygulanması</w:t>
      </w:r>
    </w:p>
    <w:p w14:paraId="1B8E223B" w14:textId="77777777" w:rsidR="00C9118B" w:rsidRPr="00DB7ACD" w:rsidRDefault="00DF3E86" w:rsidP="00112AD5">
      <w:pPr>
        <w:pStyle w:val="ListeParagraf"/>
      </w:pPr>
      <w:r>
        <w:t xml:space="preserve">(1) </w:t>
      </w:r>
      <w:r w:rsidR="00EF1AB5" w:rsidRPr="00DF3E86">
        <w:t xml:space="preserve">İzleme Araştırmaları ve Anket Uygulamalarına dair tüm süreçler Bakanlıkça planlanır. Uygulama takvimi Bakanlıkça belirlenir. </w:t>
      </w:r>
      <w:r w:rsidR="00E344A0" w:rsidRPr="00DF3E86">
        <w:t>SÖDEM</w:t>
      </w:r>
      <w:r w:rsidR="00EF1AB5" w:rsidRPr="00DF3E86">
        <w:t>, Bakanlık tarafından gönderilen İzleme Araştırmaları ve Anket Uygulamalarını, Ölçme Değerlendirme ve Sınav Hizmetleri Genel Müdürlüğünün ''Ölçme Değerlendirme Merkezleri'' konulu yazısı doğrultusunda uygular.</w:t>
      </w:r>
    </w:p>
    <w:p w14:paraId="36C3F000" w14:textId="77777777" w:rsidR="00546461" w:rsidRPr="00B15BD5" w:rsidRDefault="00546461" w:rsidP="00112AD5">
      <w:pPr>
        <w:pStyle w:val="ListeParagraf"/>
        <w:numPr>
          <w:ilvl w:val="0"/>
          <w:numId w:val="0"/>
        </w:numPr>
        <w:ind w:left="1287"/>
        <w:rPr>
          <w:lang w:eastAsia="tr-TR"/>
        </w:rPr>
      </w:pPr>
    </w:p>
    <w:p w14:paraId="15DAFD2E" w14:textId="77777777" w:rsidR="00674A99" w:rsidRPr="006C7BC2" w:rsidRDefault="00674A99" w:rsidP="00112AD5">
      <w:pPr>
        <w:pStyle w:val="Balk5"/>
        <w:spacing w:line="480" w:lineRule="auto"/>
        <w:rPr>
          <w:rFonts w:ascii="Times New Roman" w:hAnsi="Times New Roman"/>
          <w:b/>
          <w:i/>
          <w:szCs w:val="24"/>
        </w:rPr>
      </w:pPr>
      <w:r w:rsidRPr="00702BF9">
        <w:rPr>
          <w:rFonts w:ascii="Times New Roman" w:hAnsi="Times New Roman"/>
          <w:b/>
          <w:i/>
          <w:color w:val="4F81BD"/>
          <w:szCs w:val="24"/>
        </w:rPr>
        <w:lastRenderedPageBreak/>
        <w:t>PISA, TIMSS ve ABİDE’nin Planlanması ve Uygulanması</w:t>
      </w:r>
    </w:p>
    <w:p w14:paraId="0D2F84A3" w14:textId="19BE3914" w:rsidR="003D0799" w:rsidRPr="00D532AB" w:rsidRDefault="00D532AB" w:rsidP="00112AD5">
      <w:pPr>
        <w:pStyle w:val="ListeParagraf"/>
      </w:pPr>
      <w:r>
        <w:t xml:space="preserve">(1) </w:t>
      </w:r>
      <w:r w:rsidR="00447602" w:rsidRPr="00D532AB">
        <w:t>PISA, TIMSS ve ABİDE’ye</w:t>
      </w:r>
      <w:r w:rsidR="00902731">
        <w:t xml:space="preserve"> </w:t>
      </w:r>
      <w:r w:rsidR="00674A99" w:rsidRPr="00D532AB">
        <w:t xml:space="preserve">dair tüm süreçler Bakanlıkça planlanır. Uygulama takvimi Bakanlıkça belirlenir. </w:t>
      </w:r>
      <w:r w:rsidR="00E344A0" w:rsidRPr="00D532AB">
        <w:t>SÖDEM</w:t>
      </w:r>
      <w:r w:rsidR="00674A99" w:rsidRPr="00D532AB">
        <w:t xml:space="preserve">, Bakanlık tarafından gönderilen </w:t>
      </w:r>
      <w:r w:rsidR="00447602" w:rsidRPr="00D532AB">
        <w:t>PISA, TIMSS ve ABİDE’ye ait uygulamaları</w:t>
      </w:r>
      <w:r w:rsidR="00674A99" w:rsidRPr="00D532AB">
        <w:t>, Ölçme Değerlendirme ve Sınav Hizmetleri Genel Müdürlüğünün ''Ölçme Değerlendirme Merkezleri'' konulu yazısı</w:t>
      </w:r>
      <w:r w:rsidR="00C9118B" w:rsidRPr="00D532AB">
        <w:t xml:space="preserve"> doğrultusunda yapar</w:t>
      </w:r>
      <w:r w:rsidR="00674A99" w:rsidRPr="00D532AB">
        <w:t>.</w:t>
      </w:r>
    </w:p>
    <w:p w14:paraId="73001A28" w14:textId="77777777" w:rsidR="00D44F8B" w:rsidRPr="006C7BC2" w:rsidRDefault="00D44F8B" w:rsidP="00112AD5">
      <w:pPr>
        <w:pStyle w:val="Balk4"/>
        <w:rPr>
          <w:rFonts w:ascii="Times New Roman" w:hAnsi="Times New Roman"/>
          <w:szCs w:val="24"/>
        </w:rPr>
      </w:pPr>
      <w:bookmarkStart w:id="37" w:name="_Toc525217090"/>
      <w:r w:rsidRPr="006C7BC2">
        <w:rPr>
          <w:rFonts w:ascii="Times New Roman" w:hAnsi="Times New Roman"/>
          <w:szCs w:val="24"/>
        </w:rPr>
        <w:t xml:space="preserve">İl </w:t>
      </w:r>
      <w:r w:rsidR="004B6B5D" w:rsidRPr="006C7BC2">
        <w:rPr>
          <w:rFonts w:ascii="Times New Roman" w:hAnsi="Times New Roman"/>
          <w:szCs w:val="24"/>
        </w:rPr>
        <w:t>Hazırbulunuşluk ve</w:t>
      </w:r>
      <w:r w:rsidR="00F4043E">
        <w:rPr>
          <w:rFonts w:ascii="Times New Roman" w:hAnsi="Times New Roman"/>
          <w:szCs w:val="24"/>
        </w:rPr>
        <w:t xml:space="preserve"> </w:t>
      </w:r>
      <w:r w:rsidR="002426F1">
        <w:rPr>
          <w:rFonts w:ascii="Times New Roman" w:hAnsi="Times New Roman"/>
          <w:szCs w:val="24"/>
        </w:rPr>
        <w:t xml:space="preserve">Kazanım </w:t>
      </w:r>
      <w:r w:rsidRPr="006C7BC2">
        <w:rPr>
          <w:rFonts w:ascii="Times New Roman" w:hAnsi="Times New Roman"/>
          <w:szCs w:val="24"/>
        </w:rPr>
        <w:t>Değerlendirme Sınavları</w:t>
      </w:r>
      <w:bookmarkEnd w:id="37"/>
    </w:p>
    <w:p w14:paraId="65F87288" w14:textId="77777777" w:rsidR="00D44F8B" w:rsidRPr="006C7BC2" w:rsidRDefault="00D44F8B" w:rsidP="00112AD5">
      <w:pPr>
        <w:pStyle w:val="ListeParagraf"/>
        <w:numPr>
          <w:ilvl w:val="0"/>
          <w:numId w:val="0"/>
        </w:numPr>
        <w:ind w:left="426"/>
      </w:pPr>
      <w:r w:rsidRPr="00B54266">
        <w:rPr>
          <w:rStyle w:val="Balk5Char"/>
          <w:rFonts w:eastAsia="Calibri"/>
        </w:rPr>
        <w:t xml:space="preserve">İl </w:t>
      </w:r>
      <w:r w:rsidR="0067437E" w:rsidRPr="00B54266">
        <w:rPr>
          <w:rStyle w:val="Balk5Char"/>
          <w:rFonts w:eastAsia="Calibri"/>
        </w:rPr>
        <w:t>Hazırbulunuşluk ve</w:t>
      </w:r>
      <w:r w:rsidRPr="00B54266">
        <w:rPr>
          <w:rStyle w:val="Balk5Char"/>
          <w:rFonts w:eastAsia="Calibri"/>
        </w:rPr>
        <w:t xml:space="preserve"> </w:t>
      </w:r>
      <w:r w:rsidR="0030132A">
        <w:rPr>
          <w:rStyle w:val="Balk5Char"/>
          <w:rFonts w:eastAsia="Calibri"/>
        </w:rPr>
        <w:t xml:space="preserve">Kazanım </w:t>
      </w:r>
      <w:r w:rsidRPr="00B54266">
        <w:rPr>
          <w:rStyle w:val="Balk5Char"/>
          <w:rFonts w:eastAsia="Calibri"/>
        </w:rPr>
        <w:t>Değerlendirme Sınavlarının</w:t>
      </w:r>
      <w:r w:rsidR="00A57C42" w:rsidRPr="00B54266">
        <w:rPr>
          <w:rStyle w:val="Balk5Char"/>
          <w:rFonts w:eastAsia="Calibri"/>
        </w:rPr>
        <w:t xml:space="preserve"> Dayanak </w:t>
      </w:r>
      <w:r w:rsidR="002F772A" w:rsidRPr="00B54266">
        <w:rPr>
          <w:rStyle w:val="Balk5Char"/>
          <w:rFonts w:eastAsia="Calibri"/>
        </w:rPr>
        <w:t>ve Kapsamı</w:t>
      </w:r>
    </w:p>
    <w:p w14:paraId="074EAAF2" w14:textId="77777777" w:rsidR="005A3AA3" w:rsidRPr="006C7BC2" w:rsidRDefault="00B54266" w:rsidP="00112AD5">
      <w:pPr>
        <w:pStyle w:val="ListeParagraf"/>
      </w:pPr>
      <w:r w:rsidRPr="00B54266">
        <w:rPr>
          <w:b/>
        </w:rPr>
        <w:t>(</w:t>
      </w:r>
      <w:r>
        <w:t>1</w:t>
      </w:r>
      <w:r w:rsidR="00641D4B">
        <w:t xml:space="preserve">) </w:t>
      </w:r>
      <w:r w:rsidR="00A57C42" w:rsidRPr="006C7BC2">
        <w:t xml:space="preserve">İl Hazırbulunuşluk ve </w:t>
      </w:r>
      <w:r w:rsidR="0030132A">
        <w:t xml:space="preserve">Kazanım </w:t>
      </w:r>
      <w:r w:rsidR="00A57C42" w:rsidRPr="006C7BC2">
        <w:t>Değerlendirme</w:t>
      </w:r>
      <w:r w:rsidR="0030132A">
        <w:t xml:space="preserve"> </w:t>
      </w:r>
      <w:r w:rsidR="00C866B8" w:rsidRPr="006C7BC2">
        <w:t>Sınavları</w:t>
      </w:r>
      <w:r w:rsidR="00C866B8">
        <w:t>, bu</w:t>
      </w:r>
      <w:r w:rsidR="0030132A">
        <w:t xml:space="preserve"> </w:t>
      </w:r>
      <w:r w:rsidR="00A57C42" w:rsidRPr="006C7BC2">
        <w:t>yönergeni</w:t>
      </w:r>
      <w:r w:rsidR="00C866B8">
        <w:t>n 4.</w:t>
      </w:r>
      <w:r w:rsidR="00A57C42" w:rsidRPr="006C7BC2">
        <w:t>maddesinde dayanak olarak belirtilen yönetmeliklerin, ölçme ve değer</w:t>
      </w:r>
      <w:r w:rsidR="005A3AA3" w:rsidRPr="006C7BC2">
        <w:t>lendirme ile ilgili hükümlerine göre yapılır.</w:t>
      </w:r>
    </w:p>
    <w:p w14:paraId="7000A9BA" w14:textId="357CFC60" w:rsidR="00D44F8B" w:rsidRPr="006C7BC2" w:rsidRDefault="00B54266" w:rsidP="00112AD5">
      <w:pPr>
        <w:rPr>
          <w:szCs w:val="24"/>
        </w:rPr>
      </w:pPr>
      <w:r>
        <w:rPr>
          <w:szCs w:val="24"/>
        </w:rPr>
        <w:t>(2</w:t>
      </w:r>
      <w:r w:rsidR="00641D4B">
        <w:rPr>
          <w:szCs w:val="24"/>
        </w:rPr>
        <w:t xml:space="preserve">) </w:t>
      </w:r>
      <w:r w:rsidR="00D44F8B" w:rsidRPr="006C7BC2">
        <w:rPr>
          <w:szCs w:val="24"/>
        </w:rPr>
        <w:t xml:space="preserve">İl genelinde bulunan resmi ve özel tüm ortaokullar ile ortaöğretim kurumları, </w:t>
      </w:r>
      <w:r w:rsidR="00104117">
        <w:rPr>
          <w:szCs w:val="24"/>
        </w:rPr>
        <w:t>Kurul</w:t>
      </w:r>
      <w:r w:rsidR="00C866B8">
        <w:rPr>
          <w:szCs w:val="24"/>
        </w:rPr>
        <w:t xml:space="preserve"> planlamalarında,</w:t>
      </w:r>
      <w:r w:rsidR="00D44F8B" w:rsidRPr="006C7BC2">
        <w:rPr>
          <w:szCs w:val="24"/>
        </w:rPr>
        <w:t xml:space="preserve"> “Hazırbulunuşluk ve </w:t>
      </w:r>
      <w:r w:rsidR="00AB6BA7">
        <w:rPr>
          <w:szCs w:val="24"/>
        </w:rPr>
        <w:t xml:space="preserve">Kazanım </w:t>
      </w:r>
      <w:r w:rsidR="00D44F8B" w:rsidRPr="006C7BC2">
        <w:rPr>
          <w:szCs w:val="24"/>
        </w:rPr>
        <w:t>Değerlendirme Sınavları” uygulamaları kapsamına dâhil edilir.</w:t>
      </w:r>
    </w:p>
    <w:p w14:paraId="647C3E07" w14:textId="10DE4F5C" w:rsidR="00D44F8B" w:rsidRPr="006C7BC2" w:rsidRDefault="00D44F8B" w:rsidP="00112AD5">
      <w:pPr>
        <w:pStyle w:val="Balk5"/>
        <w:rPr>
          <w:rFonts w:ascii="Times New Roman" w:hAnsi="Times New Roman"/>
          <w:szCs w:val="24"/>
        </w:rPr>
      </w:pPr>
      <w:r w:rsidRPr="006C7BC2">
        <w:rPr>
          <w:rFonts w:ascii="Times New Roman" w:hAnsi="Times New Roman"/>
          <w:szCs w:val="24"/>
        </w:rPr>
        <w:t xml:space="preserve">İl </w:t>
      </w:r>
      <w:r w:rsidR="00414E42" w:rsidRPr="006C7BC2">
        <w:rPr>
          <w:rFonts w:ascii="Times New Roman" w:hAnsi="Times New Roman"/>
          <w:szCs w:val="24"/>
        </w:rPr>
        <w:t xml:space="preserve">Hazırbulunuşluk </w:t>
      </w:r>
      <w:r w:rsidR="00902731" w:rsidRPr="006C7BC2">
        <w:rPr>
          <w:rFonts w:ascii="Times New Roman" w:hAnsi="Times New Roman"/>
          <w:szCs w:val="24"/>
        </w:rPr>
        <w:t>ve</w:t>
      </w:r>
      <w:r w:rsidR="00902731">
        <w:rPr>
          <w:rFonts w:ascii="Times New Roman" w:hAnsi="Times New Roman"/>
          <w:szCs w:val="24"/>
        </w:rPr>
        <w:t xml:space="preserve"> Kazanım</w:t>
      </w:r>
      <w:r w:rsidR="006C63AE">
        <w:rPr>
          <w:rFonts w:ascii="Times New Roman" w:hAnsi="Times New Roman"/>
          <w:szCs w:val="24"/>
        </w:rPr>
        <w:t xml:space="preserve"> </w:t>
      </w:r>
      <w:r w:rsidRPr="006C7BC2">
        <w:rPr>
          <w:rFonts w:ascii="Times New Roman" w:hAnsi="Times New Roman"/>
          <w:szCs w:val="24"/>
        </w:rPr>
        <w:t>Değerlendirme Sınavlarının Planlanması</w:t>
      </w:r>
    </w:p>
    <w:p w14:paraId="0D647D52" w14:textId="1A15F670" w:rsidR="00D44F8B" w:rsidRPr="00ED7604" w:rsidRDefault="00ED7604" w:rsidP="00112AD5">
      <w:pPr>
        <w:pStyle w:val="ListeParagraf"/>
      </w:pPr>
      <w:r>
        <w:t xml:space="preserve">(1) </w:t>
      </w:r>
      <w:r w:rsidR="003E1392">
        <w:t>Kurul</w:t>
      </w:r>
      <w:r w:rsidR="003E1392" w:rsidRPr="00ED7604">
        <w:t xml:space="preserve"> toplantılarında</w:t>
      </w:r>
      <w:r w:rsidR="00414E42" w:rsidRPr="00ED7604">
        <w:t xml:space="preserve">, sınavların </w:t>
      </w:r>
      <w:r w:rsidR="003E1392" w:rsidRPr="00ED7604">
        <w:t>şekli, seviyesi</w:t>
      </w:r>
      <w:r w:rsidR="00C125C8" w:rsidRPr="00ED7604">
        <w:t>, sayısı</w:t>
      </w:r>
      <w:r w:rsidR="00414E42" w:rsidRPr="00ED7604">
        <w:t xml:space="preserve"> ve</w:t>
      </w:r>
      <w:r w:rsidR="00D44F8B" w:rsidRPr="00ED7604">
        <w:t xml:space="preserve"> süresi planlanır</w:t>
      </w:r>
      <w:r w:rsidR="005A3AA3" w:rsidRPr="00ED7604">
        <w:t xml:space="preserve">. </w:t>
      </w:r>
      <w:r w:rsidR="00D44F8B" w:rsidRPr="00ED7604">
        <w:t xml:space="preserve">Planlama, </w:t>
      </w:r>
      <w:r w:rsidR="00104117">
        <w:t>Kurul</w:t>
      </w:r>
      <w:r w:rsidR="00D44F8B" w:rsidRPr="00ED7604">
        <w:t>un uygulamaya dair belirlediği esaslar çerçevesinde yapılır.</w:t>
      </w:r>
    </w:p>
    <w:p w14:paraId="6328600B" w14:textId="2A332CD8" w:rsidR="00D44F8B" w:rsidRPr="006C7BC2" w:rsidRDefault="00D44F8B" w:rsidP="00112AD5">
      <w:pPr>
        <w:pStyle w:val="Balk5"/>
        <w:rPr>
          <w:rFonts w:ascii="Times New Roman" w:hAnsi="Times New Roman"/>
          <w:szCs w:val="24"/>
        </w:rPr>
      </w:pPr>
      <w:r w:rsidRPr="006C7BC2">
        <w:rPr>
          <w:rFonts w:ascii="Times New Roman" w:hAnsi="Times New Roman"/>
          <w:szCs w:val="24"/>
        </w:rPr>
        <w:t xml:space="preserve">İl </w:t>
      </w:r>
      <w:r w:rsidR="00414E42" w:rsidRPr="006C7BC2">
        <w:rPr>
          <w:rFonts w:ascii="Times New Roman" w:hAnsi="Times New Roman"/>
          <w:szCs w:val="24"/>
        </w:rPr>
        <w:t xml:space="preserve">Hazırbulunuşluk </w:t>
      </w:r>
      <w:r w:rsidR="00902731" w:rsidRPr="006C7BC2">
        <w:rPr>
          <w:rFonts w:ascii="Times New Roman" w:hAnsi="Times New Roman"/>
          <w:szCs w:val="24"/>
        </w:rPr>
        <w:t>ve</w:t>
      </w:r>
      <w:r w:rsidR="00902731">
        <w:rPr>
          <w:rFonts w:ascii="Times New Roman" w:hAnsi="Times New Roman"/>
          <w:szCs w:val="24"/>
        </w:rPr>
        <w:t xml:space="preserve"> Kazanım</w:t>
      </w:r>
      <w:r w:rsidR="006C63AE">
        <w:rPr>
          <w:rFonts w:ascii="Times New Roman" w:hAnsi="Times New Roman"/>
          <w:szCs w:val="24"/>
        </w:rPr>
        <w:t xml:space="preserve"> </w:t>
      </w:r>
      <w:r w:rsidRPr="006C7BC2">
        <w:rPr>
          <w:rFonts w:ascii="Times New Roman" w:hAnsi="Times New Roman"/>
          <w:szCs w:val="24"/>
        </w:rPr>
        <w:t>Değerlendirme Sınavlarının Uygulanması</w:t>
      </w:r>
    </w:p>
    <w:p w14:paraId="1EF97B1D" w14:textId="77777777" w:rsidR="00D44F8B" w:rsidRPr="004D2D41" w:rsidRDefault="004D2D41" w:rsidP="00112AD5">
      <w:pPr>
        <w:pStyle w:val="ListeParagraf"/>
      </w:pPr>
      <w:r>
        <w:t xml:space="preserve">(1) </w:t>
      </w:r>
      <w:r w:rsidR="00D44F8B" w:rsidRPr="004D2D41">
        <w:t xml:space="preserve">Uygulamaya dair belirlenen esaslar çerçevesinde </w:t>
      </w:r>
      <w:r w:rsidR="008D3A88" w:rsidRPr="004D2D41">
        <w:t>SÖDEM</w:t>
      </w:r>
      <w:r w:rsidR="00D44F8B" w:rsidRPr="004D2D41">
        <w:t xml:space="preserve"> tarafından koordinasyon sağlanır. </w:t>
      </w:r>
      <w:r w:rsidR="005A3AA3" w:rsidRPr="004D2D41">
        <w:t>Uygulama; sınav evrakının hazırlanması</w:t>
      </w:r>
      <w:r w:rsidR="00D44F8B" w:rsidRPr="004D2D41">
        <w:t>, dağıtımı, toplanması ve değerlendirilm</w:t>
      </w:r>
      <w:r w:rsidR="005A6C75">
        <w:t>esine yönelik süreçleri kapsar.</w:t>
      </w:r>
    </w:p>
    <w:p w14:paraId="63F4B756" w14:textId="77777777" w:rsidR="00D44F8B" w:rsidRPr="006C7BC2" w:rsidRDefault="00D44F8B" w:rsidP="00112AD5">
      <w:pPr>
        <w:spacing w:after="120"/>
        <w:rPr>
          <w:szCs w:val="24"/>
        </w:rPr>
      </w:pPr>
      <w:r w:rsidRPr="006C7BC2">
        <w:rPr>
          <w:szCs w:val="24"/>
        </w:rPr>
        <w:tab/>
      </w:r>
      <w:r w:rsidRPr="006C7BC2">
        <w:rPr>
          <w:szCs w:val="24"/>
        </w:rPr>
        <w:tab/>
      </w:r>
      <w:r w:rsidR="00537707">
        <w:rPr>
          <w:szCs w:val="24"/>
        </w:rPr>
        <w:t xml:space="preserve">(2) </w:t>
      </w:r>
      <w:r w:rsidRPr="006C7BC2">
        <w:rPr>
          <w:szCs w:val="24"/>
        </w:rPr>
        <w:t>Sınav evrakının;</w:t>
      </w:r>
    </w:p>
    <w:p w14:paraId="3E2A5A19" w14:textId="77777777" w:rsidR="00D44F8B" w:rsidRPr="00FB401C" w:rsidRDefault="0000115A" w:rsidP="00112AD5">
      <w:pPr>
        <w:pStyle w:val="ListeParagraf"/>
        <w:numPr>
          <w:ilvl w:val="0"/>
          <w:numId w:val="32"/>
        </w:numPr>
        <w:spacing w:after="0"/>
      </w:pPr>
      <w:r w:rsidRPr="00FB401C">
        <w:t>Hazırlanmasından SÖDEM</w:t>
      </w:r>
      <w:r w:rsidR="00D44F8B" w:rsidRPr="00FB401C">
        <w:t>,</w:t>
      </w:r>
    </w:p>
    <w:p w14:paraId="79CF5495" w14:textId="77777777" w:rsidR="00D44F8B" w:rsidRPr="00FB401C" w:rsidRDefault="00D44F8B" w:rsidP="00112AD5">
      <w:pPr>
        <w:pStyle w:val="ListeParagraf"/>
        <w:numPr>
          <w:ilvl w:val="0"/>
          <w:numId w:val="32"/>
        </w:numPr>
        <w:spacing w:after="0"/>
      </w:pPr>
      <w:r w:rsidRPr="00FB401C">
        <w:t xml:space="preserve">Dağıtımından ve toplanmasından, </w:t>
      </w:r>
      <w:r w:rsidR="00104117">
        <w:t>Kurul</w:t>
      </w:r>
      <w:r w:rsidRPr="00FB401C">
        <w:t xml:space="preserve"> koordinesinde İlçe ve Okul </w:t>
      </w:r>
      <w:r w:rsidR="003F0117" w:rsidRPr="00FB401C">
        <w:t xml:space="preserve">Ölçme Değerlendirme ve </w:t>
      </w:r>
      <w:r w:rsidRPr="00FB401C">
        <w:t xml:space="preserve">Sınav Komisyonları, </w:t>
      </w:r>
    </w:p>
    <w:p w14:paraId="21ECE0BA" w14:textId="77777777" w:rsidR="00D44F8B" w:rsidRPr="00FB401C" w:rsidRDefault="00D44F8B" w:rsidP="00112AD5">
      <w:pPr>
        <w:pStyle w:val="ListeParagraf"/>
        <w:numPr>
          <w:ilvl w:val="0"/>
          <w:numId w:val="32"/>
        </w:numPr>
      </w:pPr>
      <w:r w:rsidRPr="00FB401C">
        <w:t xml:space="preserve">Sınavın uygulanmasından, idari kadro, </w:t>
      </w:r>
      <w:r w:rsidR="00CD6E15" w:rsidRPr="00FB401C">
        <w:t>Okul Ölçme Değerlendirme ve Sınav Hizm</w:t>
      </w:r>
      <w:r w:rsidR="006719DA" w:rsidRPr="00FB401C">
        <w:t>etleri Komisyon</w:t>
      </w:r>
      <w:r w:rsidR="00CB63CD">
        <w:t xml:space="preserve"> ü</w:t>
      </w:r>
      <w:r w:rsidR="00E811AF">
        <w:t>y</w:t>
      </w:r>
      <w:r w:rsidRPr="00FB401C">
        <w:t>e</w:t>
      </w:r>
      <w:r w:rsidR="00E811AF">
        <w:t>leri ve</w:t>
      </w:r>
      <w:r w:rsidRPr="00FB401C">
        <w:t xml:space="preserve"> </w:t>
      </w:r>
      <w:r w:rsidR="00E811AF" w:rsidRPr="00FB401C">
        <w:t xml:space="preserve">sınav tarihinde okullarında görevli olan </w:t>
      </w:r>
      <w:r w:rsidRPr="00FB401C">
        <w:t>tüm öğretmenler</w:t>
      </w:r>
      <w:r w:rsidR="00E811AF">
        <w:t xml:space="preserve"> </w:t>
      </w:r>
      <w:r w:rsidRPr="00FB401C">
        <w:t>sorumludur.</w:t>
      </w:r>
    </w:p>
    <w:p w14:paraId="1775F825" w14:textId="77777777" w:rsidR="00D44F8B" w:rsidRPr="006C7BC2" w:rsidRDefault="00D44F8B" w:rsidP="00112AD5">
      <w:pPr>
        <w:rPr>
          <w:szCs w:val="24"/>
        </w:rPr>
      </w:pPr>
    </w:p>
    <w:p w14:paraId="23BD5C3D" w14:textId="77777777" w:rsidR="00FC15BB" w:rsidRPr="00FC15BB" w:rsidRDefault="00D44F8B" w:rsidP="00112AD5">
      <w:pPr>
        <w:pStyle w:val="Balk5"/>
        <w:rPr>
          <w:rFonts w:ascii="Times New Roman" w:hAnsi="Times New Roman"/>
          <w:szCs w:val="24"/>
        </w:rPr>
      </w:pPr>
      <w:r w:rsidRPr="006C7BC2">
        <w:rPr>
          <w:rFonts w:ascii="Times New Roman" w:hAnsi="Times New Roman"/>
          <w:szCs w:val="24"/>
        </w:rPr>
        <w:t xml:space="preserve">İl </w:t>
      </w:r>
      <w:r w:rsidR="00414E42" w:rsidRPr="006C7BC2">
        <w:rPr>
          <w:rFonts w:ascii="Times New Roman" w:hAnsi="Times New Roman"/>
          <w:szCs w:val="24"/>
        </w:rPr>
        <w:t>Hazırbulunuşluk ve</w:t>
      </w:r>
      <w:r w:rsidRPr="006C7BC2">
        <w:rPr>
          <w:rFonts w:ascii="Times New Roman" w:hAnsi="Times New Roman"/>
          <w:szCs w:val="24"/>
        </w:rPr>
        <w:t xml:space="preserve"> </w:t>
      </w:r>
      <w:r w:rsidR="00BF13D3">
        <w:rPr>
          <w:rFonts w:ascii="Times New Roman" w:hAnsi="Times New Roman"/>
          <w:szCs w:val="24"/>
        </w:rPr>
        <w:t xml:space="preserve">Kazanım </w:t>
      </w:r>
      <w:r w:rsidRPr="006C7BC2">
        <w:rPr>
          <w:rFonts w:ascii="Times New Roman" w:hAnsi="Times New Roman"/>
          <w:szCs w:val="24"/>
        </w:rPr>
        <w:t>Değerlendirme Sınavlarının Ölçme ve Değerlendirilmesi</w:t>
      </w:r>
    </w:p>
    <w:p w14:paraId="32885DDD" w14:textId="6F72F628" w:rsidR="00FC15BB" w:rsidRDefault="00D80644" w:rsidP="00112AD5">
      <w:pPr>
        <w:pStyle w:val="ListeParagraf"/>
        <w:numPr>
          <w:ilvl w:val="0"/>
          <w:numId w:val="31"/>
        </w:numPr>
        <w:ind w:left="1134"/>
      </w:pPr>
      <w:r w:rsidRPr="00FC15BB">
        <w:t xml:space="preserve">Sınav </w:t>
      </w:r>
      <w:r w:rsidR="00300C2A">
        <w:t xml:space="preserve">optik formlarının </w:t>
      </w:r>
      <w:r w:rsidR="00D44F8B" w:rsidRPr="00FC15BB">
        <w:t>okutulması</w:t>
      </w:r>
      <w:r w:rsidRPr="00FC15BB">
        <w:t xml:space="preserve"> ve değerlendirilmesi</w:t>
      </w:r>
      <w:r w:rsidR="00902731">
        <w:t xml:space="preserve"> </w:t>
      </w:r>
      <w:r w:rsidR="00E344A0" w:rsidRPr="00FC15BB">
        <w:t>SÖDEM</w:t>
      </w:r>
      <w:r w:rsidRPr="00FC15BB">
        <w:t xml:space="preserve"> tarafından yapılır</w:t>
      </w:r>
      <w:r w:rsidR="00FC15BB">
        <w:t>.</w:t>
      </w:r>
    </w:p>
    <w:p w14:paraId="3485A8A0" w14:textId="77777777" w:rsidR="00FC15BB" w:rsidRDefault="00D44F8B" w:rsidP="00112AD5">
      <w:pPr>
        <w:pStyle w:val="ListeParagraf"/>
        <w:numPr>
          <w:ilvl w:val="0"/>
          <w:numId w:val="31"/>
        </w:numPr>
        <w:ind w:left="1134"/>
      </w:pPr>
      <w:r w:rsidRPr="00FC15BB">
        <w:t>Değerlendirme sonuçları, öğrencilerin veya okulların sıralanması amacıyla kullanılmaz</w:t>
      </w:r>
      <w:r w:rsidR="000A3BD8">
        <w:t>.</w:t>
      </w:r>
    </w:p>
    <w:p w14:paraId="06A2C497" w14:textId="3090566F" w:rsidR="00FC15BB" w:rsidRDefault="00D44F8B" w:rsidP="00112AD5">
      <w:pPr>
        <w:pStyle w:val="ListeParagraf"/>
        <w:numPr>
          <w:ilvl w:val="0"/>
          <w:numId w:val="31"/>
        </w:numPr>
        <w:ind w:left="1134"/>
      </w:pPr>
      <w:r w:rsidRPr="00FC15BB">
        <w:t>Öğrenme alanlarına dair görülen eksiklikler, öğrencilere ve ilgili ders öğretmenlerine bildirilir.</w:t>
      </w:r>
    </w:p>
    <w:p w14:paraId="2D5C8CC1" w14:textId="77777777" w:rsidR="00414E42" w:rsidRPr="00FC15BB" w:rsidRDefault="00D44F8B" w:rsidP="00112AD5">
      <w:pPr>
        <w:pStyle w:val="ListeParagraf"/>
        <w:numPr>
          <w:ilvl w:val="0"/>
          <w:numId w:val="31"/>
        </w:numPr>
        <w:ind w:left="1134"/>
      </w:pPr>
      <w:r w:rsidRPr="00FC15BB">
        <w:t xml:space="preserve">Okul </w:t>
      </w:r>
      <w:r w:rsidR="00880CD1" w:rsidRPr="00FC15BB">
        <w:t>Zümre Ö</w:t>
      </w:r>
      <w:r w:rsidRPr="00FC15BB">
        <w:t xml:space="preserve">ğretmenler </w:t>
      </w:r>
      <w:r w:rsidR="00880CD1" w:rsidRPr="00FC15BB">
        <w:t>K</w:t>
      </w:r>
      <w:r w:rsidRPr="00FC15BB">
        <w:t xml:space="preserve">urulu, tespit edilen kazanım eksikliklerinin giderilmesine yönelik çalışmalarını planlar ve uygular. </w:t>
      </w:r>
    </w:p>
    <w:p w14:paraId="52908EEB" w14:textId="31E63CAF" w:rsidR="005F359E" w:rsidRPr="006C7BC2" w:rsidRDefault="00902731" w:rsidP="00112AD5">
      <w:pPr>
        <w:pStyle w:val="Balk4"/>
        <w:rPr>
          <w:rFonts w:ascii="Times New Roman" w:hAnsi="Times New Roman"/>
          <w:szCs w:val="24"/>
        </w:rPr>
      </w:pPr>
      <w:bookmarkStart w:id="38" w:name="_Toc525217091"/>
      <w:r w:rsidRPr="006C7BC2">
        <w:rPr>
          <w:rFonts w:ascii="Times New Roman" w:hAnsi="Times New Roman"/>
          <w:szCs w:val="24"/>
        </w:rPr>
        <w:t>Ortak Sınavlar</w:t>
      </w:r>
      <w:bookmarkEnd w:id="38"/>
    </w:p>
    <w:p w14:paraId="0EC7C02A" w14:textId="67B8B7C6" w:rsidR="005B0B02" w:rsidRPr="002F14DF" w:rsidRDefault="00A57C42" w:rsidP="00112AD5">
      <w:pPr>
        <w:pStyle w:val="Balk5"/>
        <w:rPr>
          <w:rFonts w:ascii="Times New Roman" w:hAnsi="Times New Roman"/>
          <w:szCs w:val="24"/>
        </w:rPr>
      </w:pPr>
      <w:r w:rsidRPr="006C7BC2">
        <w:rPr>
          <w:rFonts w:ascii="Times New Roman" w:hAnsi="Times New Roman"/>
          <w:szCs w:val="24"/>
        </w:rPr>
        <w:t>Ortak</w:t>
      </w:r>
      <w:r w:rsidR="00902731">
        <w:rPr>
          <w:rFonts w:ascii="Times New Roman" w:hAnsi="Times New Roman"/>
          <w:szCs w:val="24"/>
        </w:rPr>
        <w:t xml:space="preserve"> </w:t>
      </w:r>
      <w:r w:rsidR="0081317B" w:rsidRPr="006C7BC2">
        <w:rPr>
          <w:rFonts w:ascii="Times New Roman" w:hAnsi="Times New Roman"/>
          <w:szCs w:val="24"/>
        </w:rPr>
        <w:t>Sınavların</w:t>
      </w:r>
      <w:r w:rsidR="00902731">
        <w:rPr>
          <w:rFonts w:ascii="Times New Roman" w:hAnsi="Times New Roman"/>
          <w:szCs w:val="24"/>
        </w:rPr>
        <w:t xml:space="preserve"> </w:t>
      </w:r>
      <w:r w:rsidR="005B0B02" w:rsidRPr="006C7BC2">
        <w:rPr>
          <w:rFonts w:ascii="Times New Roman" w:hAnsi="Times New Roman"/>
          <w:szCs w:val="24"/>
        </w:rPr>
        <w:t xml:space="preserve">Dayanak </w:t>
      </w:r>
      <w:r w:rsidR="00414E42" w:rsidRPr="006C7BC2">
        <w:rPr>
          <w:rFonts w:ascii="Times New Roman" w:hAnsi="Times New Roman"/>
          <w:szCs w:val="24"/>
        </w:rPr>
        <w:t>ve Kapsamı</w:t>
      </w:r>
    </w:p>
    <w:p w14:paraId="2023C93A" w14:textId="7CCA1C9E" w:rsidR="005B0B02" w:rsidRPr="002F14DF" w:rsidRDefault="002F14DF" w:rsidP="00112AD5">
      <w:pPr>
        <w:pStyle w:val="ListeParagraf"/>
      </w:pPr>
      <w:r>
        <w:t xml:space="preserve">(1) </w:t>
      </w:r>
      <w:r w:rsidR="005B0B02" w:rsidRPr="002F14DF">
        <w:t xml:space="preserve">Ortak sınavların planlanmasında, yönergenin </w:t>
      </w:r>
      <w:r w:rsidR="00386308">
        <w:t>5</w:t>
      </w:r>
      <w:r w:rsidR="005B0B02" w:rsidRPr="002F14DF">
        <w:t>. maddesinde dayanak olarak belirtilen yönetmeliklerin, ölçme ve değerlendirme ile ilgili hükümlerine uyulur.</w:t>
      </w:r>
    </w:p>
    <w:p w14:paraId="17EB71DE" w14:textId="77777777" w:rsidR="006A50EC" w:rsidRPr="006C7BC2" w:rsidRDefault="00A906FE" w:rsidP="00112AD5">
      <w:pPr>
        <w:rPr>
          <w:szCs w:val="24"/>
        </w:rPr>
      </w:pPr>
      <w:r>
        <w:rPr>
          <w:szCs w:val="24"/>
        </w:rPr>
        <w:lastRenderedPageBreak/>
        <w:t xml:space="preserve">(2) </w:t>
      </w:r>
      <w:r w:rsidR="006A50EC" w:rsidRPr="006C7BC2">
        <w:rPr>
          <w:szCs w:val="24"/>
        </w:rPr>
        <w:t xml:space="preserve">İl genelinde bulunan </w:t>
      </w:r>
      <w:r w:rsidR="00BF13D3">
        <w:rPr>
          <w:szCs w:val="24"/>
        </w:rPr>
        <w:t xml:space="preserve">tüm </w:t>
      </w:r>
      <w:r w:rsidR="006A50EC" w:rsidRPr="006C7BC2">
        <w:rPr>
          <w:szCs w:val="24"/>
        </w:rPr>
        <w:t>resmi</w:t>
      </w:r>
      <w:r w:rsidR="00BF13D3">
        <w:rPr>
          <w:szCs w:val="24"/>
        </w:rPr>
        <w:t>/</w:t>
      </w:r>
      <w:r w:rsidR="006A50EC" w:rsidRPr="006C7BC2">
        <w:rPr>
          <w:szCs w:val="24"/>
        </w:rPr>
        <w:t>özel ortaokullar ile ortaöğretim kurumları</w:t>
      </w:r>
      <w:r w:rsidR="00BF13D3">
        <w:rPr>
          <w:szCs w:val="24"/>
        </w:rPr>
        <w:t xml:space="preserve"> </w:t>
      </w:r>
      <w:r w:rsidR="006A50EC" w:rsidRPr="006C7BC2">
        <w:rPr>
          <w:szCs w:val="24"/>
        </w:rPr>
        <w:t xml:space="preserve">“Ortak Sınav” </w:t>
      </w:r>
      <w:r w:rsidR="00D0693A" w:rsidRPr="006C7BC2">
        <w:rPr>
          <w:szCs w:val="24"/>
        </w:rPr>
        <w:t>kapsam</w:t>
      </w:r>
      <w:r w:rsidR="005D232C" w:rsidRPr="006C7BC2">
        <w:rPr>
          <w:szCs w:val="24"/>
        </w:rPr>
        <w:t>ına</w:t>
      </w:r>
      <w:r w:rsidR="006A50EC" w:rsidRPr="006C7BC2">
        <w:rPr>
          <w:szCs w:val="24"/>
        </w:rPr>
        <w:t xml:space="preserve"> dâhil</w:t>
      </w:r>
      <w:r w:rsidR="005D232C" w:rsidRPr="006C7BC2">
        <w:rPr>
          <w:szCs w:val="24"/>
        </w:rPr>
        <w:t xml:space="preserve"> edilir</w:t>
      </w:r>
      <w:r w:rsidR="006A50EC" w:rsidRPr="006C7BC2">
        <w:rPr>
          <w:szCs w:val="24"/>
        </w:rPr>
        <w:t>.</w:t>
      </w:r>
    </w:p>
    <w:p w14:paraId="3E7C032D" w14:textId="77777777" w:rsidR="0081317B" w:rsidRPr="006C7BC2" w:rsidRDefault="00A57C42" w:rsidP="00112AD5">
      <w:pPr>
        <w:pStyle w:val="Balk5"/>
        <w:rPr>
          <w:rFonts w:ascii="Times New Roman" w:hAnsi="Times New Roman"/>
          <w:szCs w:val="24"/>
        </w:rPr>
      </w:pPr>
      <w:r w:rsidRPr="006C7BC2">
        <w:rPr>
          <w:rFonts w:ascii="Times New Roman" w:hAnsi="Times New Roman"/>
          <w:szCs w:val="24"/>
        </w:rPr>
        <w:t xml:space="preserve">Ortak </w:t>
      </w:r>
      <w:r w:rsidR="0081317B" w:rsidRPr="006C7BC2">
        <w:rPr>
          <w:rFonts w:ascii="Times New Roman" w:hAnsi="Times New Roman"/>
          <w:szCs w:val="24"/>
        </w:rPr>
        <w:t>Sınavların Planlanması</w:t>
      </w:r>
    </w:p>
    <w:p w14:paraId="3692B1A9" w14:textId="77777777" w:rsidR="002970C7" w:rsidRPr="002970C7" w:rsidRDefault="00A906FE" w:rsidP="00112AD5">
      <w:pPr>
        <w:pStyle w:val="ListeParagraf"/>
        <w:rPr>
          <w:color w:val="000000"/>
        </w:rPr>
      </w:pPr>
      <w:r>
        <w:t xml:space="preserve">(1) </w:t>
      </w:r>
      <w:r w:rsidR="00104117">
        <w:t>Kurul</w:t>
      </w:r>
      <w:r w:rsidR="00A471F9" w:rsidRPr="00A906FE">
        <w:t xml:space="preserve"> planlamalarında belirtilen ders</w:t>
      </w:r>
      <w:r w:rsidR="002970C7">
        <w:t>lere</w:t>
      </w:r>
      <w:r w:rsidR="00A471F9" w:rsidRPr="00A906FE">
        <w:t xml:space="preserve"> ait </w:t>
      </w:r>
      <w:r w:rsidR="002970C7">
        <w:t>ortak sınavların</w:t>
      </w:r>
      <w:r w:rsidR="00414E42" w:rsidRPr="00A906FE">
        <w:t xml:space="preserve"> şekli</w:t>
      </w:r>
      <w:r w:rsidR="005F359E" w:rsidRPr="00A906FE">
        <w:t>,</w:t>
      </w:r>
      <w:r w:rsidR="002970C7">
        <w:t xml:space="preserve"> sınıf seviyesi,</w:t>
      </w:r>
      <w:r w:rsidR="005F359E" w:rsidRPr="00A906FE">
        <w:t xml:space="preserve"> sayısı ve süresi il zümre başkanları ku</w:t>
      </w:r>
      <w:r w:rsidR="002970C7">
        <w:t>rulu toplantılarında karara bağlanır</w:t>
      </w:r>
      <w:r w:rsidR="002076F8" w:rsidRPr="00A906FE">
        <w:t>.</w:t>
      </w:r>
    </w:p>
    <w:p w14:paraId="34B671D8" w14:textId="77777777" w:rsidR="005F359E" w:rsidRPr="002970C7" w:rsidRDefault="00A906FE" w:rsidP="00112AD5">
      <w:pPr>
        <w:pStyle w:val="ListeParagraf"/>
        <w:rPr>
          <w:color w:val="000000"/>
        </w:rPr>
      </w:pPr>
      <w:r w:rsidRPr="002970C7">
        <w:rPr>
          <w:color w:val="000000"/>
        </w:rPr>
        <w:t xml:space="preserve">(2) </w:t>
      </w:r>
      <w:r w:rsidR="005F359E" w:rsidRPr="002970C7">
        <w:rPr>
          <w:color w:val="000000"/>
        </w:rPr>
        <w:t xml:space="preserve">Planlama, </w:t>
      </w:r>
      <w:r w:rsidR="00104117" w:rsidRPr="002970C7">
        <w:rPr>
          <w:color w:val="000000"/>
        </w:rPr>
        <w:t>Kurulu</w:t>
      </w:r>
      <w:r w:rsidR="002A4928" w:rsidRPr="002970C7">
        <w:rPr>
          <w:color w:val="000000"/>
        </w:rPr>
        <w:t xml:space="preserve">n uygulamaya dair belirlediği esaslar çerçevesinde </w:t>
      </w:r>
      <w:r w:rsidR="005F359E" w:rsidRPr="002970C7">
        <w:rPr>
          <w:color w:val="000000"/>
        </w:rPr>
        <w:t>yapılır.</w:t>
      </w:r>
    </w:p>
    <w:p w14:paraId="563A2FF4" w14:textId="77777777" w:rsidR="0081317B" w:rsidRPr="006C7BC2" w:rsidRDefault="00A57C42" w:rsidP="00112AD5">
      <w:pPr>
        <w:pStyle w:val="Balk5"/>
        <w:rPr>
          <w:rFonts w:ascii="Times New Roman" w:hAnsi="Times New Roman"/>
          <w:szCs w:val="24"/>
        </w:rPr>
      </w:pPr>
      <w:r w:rsidRPr="006C7BC2">
        <w:rPr>
          <w:rFonts w:ascii="Times New Roman" w:hAnsi="Times New Roman"/>
          <w:szCs w:val="24"/>
        </w:rPr>
        <w:t xml:space="preserve">Ortak </w:t>
      </w:r>
      <w:r w:rsidR="0081317B" w:rsidRPr="006C7BC2">
        <w:rPr>
          <w:rFonts w:ascii="Times New Roman" w:hAnsi="Times New Roman"/>
          <w:szCs w:val="24"/>
        </w:rPr>
        <w:t>Sınavların Uygulanması</w:t>
      </w:r>
    </w:p>
    <w:p w14:paraId="114E7E3B" w14:textId="3AA254C6" w:rsidR="005C64F0" w:rsidRPr="00A906FE" w:rsidRDefault="00A906FE" w:rsidP="00112AD5">
      <w:pPr>
        <w:pStyle w:val="ListeParagraf"/>
      </w:pPr>
      <w:r>
        <w:t xml:space="preserve">(1) </w:t>
      </w:r>
      <w:r w:rsidR="00AF3270" w:rsidRPr="00A906FE">
        <w:t xml:space="preserve">Uygulamaya dair belirlenen esaslar çerçevesinde </w:t>
      </w:r>
      <w:r w:rsidR="00AA03BA" w:rsidRPr="00A906FE">
        <w:t>SÖDEM</w:t>
      </w:r>
      <w:r w:rsidR="0026603E">
        <w:t xml:space="preserve"> </w:t>
      </w:r>
      <w:r w:rsidR="00AF3270" w:rsidRPr="00A906FE">
        <w:t xml:space="preserve">tarafından koordinasyon sağlanır. Uygulama; sınav </w:t>
      </w:r>
      <w:r w:rsidR="001953D7" w:rsidRPr="00A906FE">
        <w:t>evrakının</w:t>
      </w:r>
      <w:r w:rsidR="001953D7">
        <w:t xml:space="preserve"> </w:t>
      </w:r>
      <w:r w:rsidR="001953D7" w:rsidRPr="00A906FE">
        <w:t>hazırlanması</w:t>
      </w:r>
      <w:r w:rsidR="00AF3270" w:rsidRPr="00A906FE">
        <w:t>, dağıtımı, toplanması</w:t>
      </w:r>
      <w:r w:rsidR="00B96516">
        <w:t>,</w:t>
      </w:r>
      <w:r w:rsidR="00AF3270" w:rsidRPr="00A906FE">
        <w:t xml:space="preserve"> </w:t>
      </w:r>
      <w:r w:rsidR="00B96516">
        <w:t xml:space="preserve">puanlanması </w:t>
      </w:r>
      <w:r w:rsidR="00AF3270" w:rsidRPr="00A906FE">
        <w:t>ve değerlendirilmesine yönelik süreçleri kapsar.</w:t>
      </w:r>
    </w:p>
    <w:p w14:paraId="0B4D6811" w14:textId="77777777" w:rsidR="005A415C" w:rsidRPr="006C7BC2" w:rsidRDefault="00F51BE7" w:rsidP="00112AD5">
      <w:pPr>
        <w:rPr>
          <w:szCs w:val="24"/>
        </w:rPr>
      </w:pPr>
      <w:r>
        <w:rPr>
          <w:szCs w:val="24"/>
        </w:rPr>
        <w:t xml:space="preserve">(2) </w:t>
      </w:r>
      <w:r w:rsidR="005A415C" w:rsidRPr="006C7BC2">
        <w:rPr>
          <w:szCs w:val="24"/>
        </w:rPr>
        <w:t xml:space="preserve">Sınav </w:t>
      </w:r>
      <w:r w:rsidR="00EB35C9" w:rsidRPr="006C7BC2">
        <w:rPr>
          <w:szCs w:val="24"/>
        </w:rPr>
        <w:t>evrakının (</w:t>
      </w:r>
      <w:r w:rsidR="00592796">
        <w:rPr>
          <w:szCs w:val="24"/>
        </w:rPr>
        <w:t>Ortak Sınav</w:t>
      </w:r>
      <w:r w:rsidR="008B1ACB">
        <w:rPr>
          <w:szCs w:val="24"/>
        </w:rPr>
        <w:t>, mazeret sınavı</w:t>
      </w:r>
      <w:r w:rsidR="00592796">
        <w:rPr>
          <w:szCs w:val="24"/>
        </w:rPr>
        <w:t xml:space="preserve"> </w:t>
      </w:r>
      <w:r w:rsidR="00CD6E15" w:rsidRPr="006C7BC2">
        <w:rPr>
          <w:szCs w:val="24"/>
        </w:rPr>
        <w:t xml:space="preserve">ve </w:t>
      </w:r>
      <w:r w:rsidR="005A65B3">
        <w:rPr>
          <w:szCs w:val="24"/>
        </w:rPr>
        <w:t>c</w:t>
      </w:r>
      <w:r w:rsidR="00CD6E15" w:rsidRPr="006C7BC2">
        <w:rPr>
          <w:szCs w:val="24"/>
        </w:rPr>
        <w:t xml:space="preserve">evap </w:t>
      </w:r>
      <w:r w:rsidR="005A65B3">
        <w:rPr>
          <w:szCs w:val="24"/>
        </w:rPr>
        <w:t>a</w:t>
      </w:r>
      <w:r w:rsidR="00CD6E15" w:rsidRPr="006C7BC2">
        <w:rPr>
          <w:szCs w:val="24"/>
        </w:rPr>
        <w:t>nahtarları</w:t>
      </w:r>
      <w:r w:rsidR="00D93192">
        <w:rPr>
          <w:szCs w:val="24"/>
        </w:rPr>
        <w:t>)</w:t>
      </w:r>
      <w:r w:rsidR="00DA3D3B">
        <w:rPr>
          <w:szCs w:val="24"/>
        </w:rPr>
        <w:t>;</w:t>
      </w:r>
    </w:p>
    <w:p w14:paraId="339E045B" w14:textId="77777777" w:rsidR="005C64F0" w:rsidRPr="006C7BC2" w:rsidRDefault="00CB63CD" w:rsidP="00112AD5">
      <w:pPr>
        <w:pStyle w:val="ListeParagraf"/>
        <w:numPr>
          <w:ilvl w:val="0"/>
          <w:numId w:val="15"/>
        </w:numPr>
        <w:ind w:left="851"/>
      </w:pPr>
      <w:r w:rsidRPr="005A65B3">
        <w:t>Hazırlanmasından</w:t>
      </w:r>
      <w:r>
        <w:t>, SÖDEM</w:t>
      </w:r>
      <w:r w:rsidR="005C64F0" w:rsidRPr="006C7BC2">
        <w:t>,</w:t>
      </w:r>
    </w:p>
    <w:p w14:paraId="5019E908" w14:textId="77777777" w:rsidR="005C64F0" w:rsidRPr="006C7BC2" w:rsidRDefault="005C64F0" w:rsidP="00112AD5">
      <w:pPr>
        <w:pStyle w:val="ListeParagraf"/>
        <w:numPr>
          <w:ilvl w:val="0"/>
          <w:numId w:val="15"/>
        </w:numPr>
        <w:ind w:left="851"/>
      </w:pPr>
      <w:r w:rsidRPr="005A65B3">
        <w:t xml:space="preserve">Dağıtımından ve </w:t>
      </w:r>
      <w:r w:rsidR="00CB63CD" w:rsidRPr="005A65B3">
        <w:t>toplanmasından,</w:t>
      </w:r>
      <w:r w:rsidR="00CB63CD">
        <w:t xml:space="preserve"> Kurul</w:t>
      </w:r>
      <w:r w:rsidRPr="006C7BC2">
        <w:t xml:space="preserve"> koordinesinde İlçe ve Okul </w:t>
      </w:r>
      <w:r w:rsidR="00EC7AD0" w:rsidRPr="006C7BC2">
        <w:t xml:space="preserve">Ölçme Değerlendirme ve </w:t>
      </w:r>
      <w:r w:rsidRPr="006C7BC2">
        <w:t>Sınav</w:t>
      </w:r>
      <w:r w:rsidR="005A415C" w:rsidRPr="006C7BC2">
        <w:t xml:space="preserve"> Komisyonları,</w:t>
      </w:r>
    </w:p>
    <w:p w14:paraId="0D0DA6CF" w14:textId="77777777" w:rsidR="005A415C" w:rsidRPr="006C7BC2" w:rsidRDefault="005C64F0" w:rsidP="00112AD5">
      <w:pPr>
        <w:pStyle w:val="ListeParagraf"/>
        <w:numPr>
          <w:ilvl w:val="0"/>
          <w:numId w:val="15"/>
        </w:numPr>
        <w:ind w:left="851"/>
      </w:pPr>
      <w:r w:rsidRPr="006C7BC2">
        <w:t xml:space="preserve">Sınavın </w:t>
      </w:r>
      <w:r w:rsidR="00CB63CD" w:rsidRPr="005A65B3">
        <w:t>uygulanmasından,</w:t>
      </w:r>
      <w:r w:rsidR="00CB63CD" w:rsidRPr="006C7BC2">
        <w:t xml:space="preserve"> </w:t>
      </w:r>
      <w:r w:rsidR="00B92F0A" w:rsidRPr="006C7BC2">
        <w:t>idari kadro</w:t>
      </w:r>
      <w:r w:rsidR="007A4A23" w:rsidRPr="006C7BC2">
        <w:t xml:space="preserve">, </w:t>
      </w:r>
      <w:r w:rsidR="00A03B37" w:rsidRPr="006C7BC2">
        <w:t xml:space="preserve">Okul Ölçme Değerlendirme ve Sınav </w:t>
      </w:r>
      <w:r w:rsidR="006719DA" w:rsidRPr="006C7BC2">
        <w:t>Komisyon</w:t>
      </w:r>
      <w:r w:rsidR="00CB63CD">
        <w:t xml:space="preserve"> üy</w:t>
      </w:r>
      <w:r w:rsidR="00B92F0A" w:rsidRPr="006C7BC2">
        <w:t>e</w:t>
      </w:r>
      <w:r w:rsidR="00B96516">
        <w:t>leri,</w:t>
      </w:r>
      <w:r w:rsidR="00B92F0A" w:rsidRPr="006C7BC2">
        <w:t xml:space="preserve"> </w:t>
      </w:r>
      <w:r w:rsidR="00B96516" w:rsidRPr="006C7BC2">
        <w:t xml:space="preserve">sınav tarihinde okullarında görevli olan </w:t>
      </w:r>
      <w:r w:rsidR="00B96516">
        <w:t xml:space="preserve">tüm öğretmenler </w:t>
      </w:r>
      <w:r w:rsidR="005A415C" w:rsidRPr="006C7BC2">
        <w:t>sorumludur.</w:t>
      </w:r>
    </w:p>
    <w:p w14:paraId="5FC510F0" w14:textId="77777777" w:rsidR="0081317B" w:rsidRDefault="00A57C42" w:rsidP="00112AD5">
      <w:pPr>
        <w:pStyle w:val="Balk5"/>
        <w:rPr>
          <w:rFonts w:ascii="Times New Roman" w:hAnsi="Times New Roman"/>
          <w:szCs w:val="24"/>
        </w:rPr>
      </w:pPr>
      <w:r w:rsidRPr="006C7BC2">
        <w:rPr>
          <w:rFonts w:ascii="Times New Roman" w:hAnsi="Times New Roman"/>
          <w:szCs w:val="24"/>
        </w:rPr>
        <w:t xml:space="preserve">Ortak </w:t>
      </w:r>
      <w:r w:rsidR="00E239C2" w:rsidRPr="006C7BC2">
        <w:rPr>
          <w:rFonts w:ascii="Times New Roman" w:hAnsi="Times New Roman"/>
          <w:szCs w:val="24"/>
        </w:rPr>
        <w:t xml:space="preserve">Sınavların </w:t>
      </w:r>
      <w:r w:rsidR="002625FE" w:rsidRPr="006C7BC2">
        <w:rPr>
          <w:rFonts w:ascii="Times New Roman" w:hAnsi="Times New Roman"/>
          <w:szCs w:val="24"/>
        </w:rPr>
        <w:t xml:space="preserve">Ölçme ve </w:t>
      </w:r>
      <w:r w:rsidR="00E239C2" w:rsidRPr="006C7BC2">
        <w:rPr>
          <w:rFonts w:ascii="Times New Roman" w:hAnsi="Times New Roman"/>
          <w:szCs w:val="24"/>
        </w:rPr>
        <w:t>Değerlendir</w:t>
      </w:r>
      <w:r w:rsidR="002625FE" w:rsidRPr="006C7BC2">
        <w:rPr>
          <w:rFonts w:ascii="Times New Roman" w:hAnsi="Times New Roman"/>
          <w:szCs w:val="24"/>
        </w:rPr>
        <w:t>il</w:t>
      </w:r>
      <w:r w:rsidR="00E239C2" w:rsidRPr="006C7BC2">
        <w:rPr>
          <w:rFonts w:ascii="Times New Roman" w:hAnsi="Times New Roman"/>
          <w:szCs w:val="24"/>
        </w:rPr>
        <w:t>mesi</w:t>
      </w:r>
    </w:p>
    <w:p w14:paraId="2627BACE" w14:textId="77777777" w:rsidR="002625FE" w:rsidRPr="00702BF9" w:rsidRDefault="00683A97" w:rsidP="00112AD5">
      <w:pPr>
        <w:pStyle w:val="ListeParagraf"/>
      </w:pPr>
      <w:r>
        <w:t>(1)</w:t>
      </w:r>
    </w:p>
    <w:p w14:paraId="5D362EBA" w14:textId="77777777" w:rsidR="001F5F72" w:rsidRPr="001F5F72" w:rsidRDefault="001F5F72" w:rsidP="00112AD5">
      <w:pPr>
        <w:pStyle w:val="ListeParagraf"/>
        <w:numPr>
          <w:ilvl w:val="0"/>
          <w:numId w:val="16"/>
        </w:numPr>
        <w:ind w:left="851"/>
      </w:pPr>
      <w:r w:rsidRPr="001F5F72">
        <w:t>Analiz sonuçlarına göre sınavların değerlendirilmesi SÖDEM’in sorumluluğundadır.</w:t>
      </w:r>
    </w:p>
    <w:p w14:paraId="02AB70C3" w14:textId="184907D7" w:rsidR="00777D3D" w:rsidRDefault="00D662CD" w:rsidP="00E351CE">
      <w:pPr>
        <w:pStyle w:val="ListeParagraf"/>
        <w:numPr>
          <w:ilvl w:val="0"/>
          <w:numId w:val="16"/>
        </w:numPr>
        <w:ind w:left="851"/>
      </w:pPr>
      <w:r w:rsidRPr="00702BF9">
        <w:t xml:space="preserve">İzinli/raporlu öğrencilerin </w:t>
      </w:r>
      <w:r w:rsidR="00302F29">
        <w:t>m</w:t>
      </w:r>
      <w:r w:rsidRPr="00702BF9">
        <w:t xml:space="preserve">azeret </w:t>
      </w:r>
      <w:r w:rsidR="00302F29">
        <w:t>s</w:t>
      </w:r>
      <w:r w:rsidRPr="00702BF9">
        <w:t>ınavları</w:t>
      </w:r>
      <w:r w:rsidR="00302F29">
        <w:t>,</w:t>
      </w:r>
      <w:r w:rsidR="00E351CE" w:rsidRPr="00702BF9">
        <w:t xml:space="preserve"> “Ortaöğretim Kurumları Yönetmeliği</w:t>
      </w:r>
      <w:r w:rsidR="00E351CE">
        <w:t>nin”</w:t>
      </w:r>
      <w:r w:rsidR="00E351CE" w:rsidRPr="00702BF9">
        <w:t xml:space="preserve"> 4. kısım 2. bölüm madde 48’de ve “Okul Öncesi Eğitim ve İlköğretim Kurumları Yönetmeliği</w:t>
      </w:r>
      <w:r w:rsidR="00E351CE">
        <w:t>nin”</w:t>
      </w:r>
      <w:r w:rsidR="00E351CE" w:rsidRPr="00702BF9">
        <w:t xml:space="preserve"> 4. Bölüm 23.madde</w:t>
      </w:r>
      <w:r w:rsidR="00E351CE">
        <w:t>sinde</w:t>
      </w:r>
      <w:r w:rsidR="00E351CE" w:rsidRPr="00702BF9">
        <w:t xml:space="preserve"> (Ölçme ve Değerlendirmeye katılmayanlar)</w:t>
      </w:r>
      <w:r w:rsidR="00E351CE">
        <w:t xml:space="preserve"> belirtilen hükümlere göre </w:t>
      </w:r>
      <w:r w:rsidR="00E351CE" w:rsidRPr="00E351CE">
        <w:rPr>
          <w:color w:val="auto"/>
        </w:rPr>
        <w:t>SÖDEM'in belirle</w:t>
      </w:r>
      <w:r w:rsidR="00E351CE">
        <w:rPr>
          <w:color w:val="auto"/>
        </w:rPr>
        <w:t>yeceği</w:t>
      </w:r>
      <w:r w:rsidR="00E351CE" w:rsidRPr="00E351CE">
        <w:rPr>
          <w:color w:val="auto"/>
        </w:rPr>
        <w:t xml:space="preserve"> </w:t>
      </w:r>
      <w:r w:rsidR="000B15EA">
        <w:rPr>
          <w:color w:val="auto"/>
        </w:rPr>
        <w:t xml:space="preserve">yer ve </w:t>
      </w:r>
      <w:r w:rsidR="00E351CE" w:rsidRPr="00E351CE">
        <w:rPr>
          <w:color w:val="auto"/>
        </w:rPr>
        <w:t>takvim doğrultusunda yapılacak ve değerlendirilecektir</w:t>
      </w:r>
      <w:r w:rsidRPr="00702BF9">
        <w:t>.</w:t>
      </w:r>
    </w:p>
    <w:p w14:paraId="06119E7E" w14:textId="77777777" w:rsidR="00BD77CA" w:rsidRPr="00702BF9" w:rsidRDefault="00BD77CA" w:rsidP="00E351CE">
      <w:pPr>
        <w:pStyle w:val="ListeParagraf"/>
        <w:numPr>
          <w:ilvl w:val="0"/>
          <w:numId w:val="16"/>
        </w:numPr>
        <w:ind w:left="851"/>
      </w:pPr>
      <w:r w:rsidRPr="00702BF9">
        <w:t>Değerlendirme sonuçları, öğrencilerin veya okulların sı</w:t>
      </w:r>
      <w:r w:rsidR="00C2252A">
        <w:t>ralanması amacıyla kullanılmaz.</w:t>
      </w:r>
    </w:p>
    <w:p w14:paraId="6CF9FD59" w14:textId="77777777" w:rsidR="00BD77CA" w:rsidRPr="00702BF9" w:rsidRDefault="00BD77CA" w:rsidP="00112AD5">
      <w:pPr>
        <w:pStyle w:val="ListeParagraf"/>
        <w:numPr>
          <w:ilvl w:val="0"/>
          <w:numId w:val="16"/>
        </w:numPr>
        <w:ind w:left="851"/>
      </w:pPr>
      <w:r w:rsidRPr="00702BF9">
        <w:t xml:space="preserve">Öğrenme alanlarına dair görülen </w:t>
      </w:r>
      <w:r w:rsidR="00EA21D2">
        <w:t xml:space="preserve">kazanım </w:t>
      </w:r>
      <w:r w:rsidRPr="00702BF9">
        <w:t>eksiklikler</w:t>
      </w:r>
      <w:r w:rsidR="00EA21D2">
        <w:t>i</w:t>
      </w:r>
      <w:r w:rsidRPr="00702BF9">
        <w:t xml:space="preserve">, </w:t>
      </w:r>
      <w:r w:rsidR="00EA21D2">
        <w:t>ilçe milli eğitim ve okul müdürlüklerine</w:t>
      </w:r>
      <w:r w:rsidRPr="00702BF9">
        <w:t xml:space="preserve"> </w:t>
      </w:r>
      <w:r w:rsidR="00606F38">
        <w:t>rapor</w:t>
      </w:r>
      <w:r w:rsidRPr="00702BF9">
        <w:t xml:space="preserve"> olarak bildirilir.</w:t>
      </w:r>
    </w:p>
    <w:p w14:paraId="4D792B4B" w14:textId="77777777" w:rsidR="00C84072" w:rsidRPr="00702BF9" w:rsidRDefault="00BD77CA" w:rsidP="00112AD5">
      <w:pPr>
        <w:pStyle w:val="ListeParagraf"/>
        <w:numPr>
          <w:ilvl w:val="0"/>
          <w:numId w:val="16"/>
        </w:numPr>
        <w:ind w:left="851"/>
      </w:pPr>
      <w:r w:rsidRPr="00702BF9">
        <w:t xml:space="preserve">Okul </w:t>
      </w:r>
      <w:r w:rsidR="00302F29">
        <w:t>Zümre Ö</w:t>
      </w:r>
      <w:r w:rsidRPr="00702BF9">
        <w:t xml:space="preserve">ğretmenler </w:t>
      </w:r>
      <w:r w:rsidR="00302F29">
        <w:t>K</w:t>
      </w:r>
      <w:r w:rsidRPr="00702BF9">
        <w:t xml:space="preserve">urulu, tespit edilen kazanım eksikliklerinin giderilmesine yönelik çalışmalarını planlar ve uygular. </w:t>
      </w:r>
    </w:p>
    <w:p w14:paraId="3C7EC36C" w14:textId="77777777" w:rsidR="00C84072" w:rsidRDefault="00712A8F" w:rsidP="00112AD5">
      <w:pPr>
        <w:pStyle w:val="Balk4"/>
      </w:pPr>
      <w:bookmarkStart w:id="39" w:name="_Toc525217092"/>
      <w:r>
        <w:t>Sınavlara İtiraz</w:t>
      </w:r>
      <w:bookmarkEnd w:id="39"/>
    </w:p>
    <w:p w14:paraId="661BE4A4" w14:textId="77777777" w:rsidR="00E7045D" w:rsidRPr="00E7045D" w:rsidRDefault="00E7045D" w:rsidP="00112AD5">
      <w:pPr>
        <w:pStyle w:val="ListeParagraf"/>
      </w:pPr>
      <w:r>
        <w:t>(1)</w:t>
      </w:r>
    </w:p>
    <w:p w14:paraId="571F62AF" w14:textId="77777777" w:rsidR="0046016C" w:rsidRPr="005C3599" w:rsidRDefault="0046016C" w:rsidP="00112AD5">
      <w:pPr>
        <w:pStyle w:val="ListeParagraf"/>
        <w:numPr>
          <w:ilvl w:val="0"/>
          <w:numId w:val="33"/>
        </w:numPr>
        <w:spacing w:after="0"/>
        <w:ind w:left="851"/>
      </w:pPr>
      <w:r w:rsidRPr="005C3599">
        <w:t>“İzleme Araştırmaları ve Anket Uygulamaları” ile “PISA, TIMSS ve ABİDE” sınavlarında Bakanlıkça hazırlanan kılavuzlarda belirtilen hükümler uygulanır.</w:t>
      </w:r>
    </w:p>
    <w:p w14:paraId="6A19BE1F" w14:textId="4EEF2EEF" w:rsidR="00592BC2" w:rsidRPr="005C3599" w:rsidRDefault="00592BC2" w:rsidP="00112AD5">
      <w:pPr>
        <w:pStyle w:val="ListeParagraf"/>
        <w:numPr>
          <w:ilvl w:val="0"/>
          <w:numId w:val="33"/>
        </w:numPr>
        <w:spacing w:after="0"/>
        <w:ind w:left="851"/>
      </w:pPr>
      <w:r w:rsidRPr="005C3599">
        <w:t xml:space="preserve">İl Hazırbulunuşluk ve </w:t>
      </w:r>
      <w:r w:rsidR="00DE2CE2">
        <w:t xml:space="preserve">Kazanım </w:t>
      </w:r>
      <w:r w:rsidRPr="005C3599">
        <w:t xml:space="preserve">Değerlendirme Sınavlarına itirazlar; sınav yapıldıktan </w:t>
      </w:r>
      <w:r w:rsidR="00DE2CE2">
        <w:t>sonra 3</w:t>
      </w:r>
      <w:r w:rsidRPr="005C3599">
        <w:t xml:space="preserve"> iş günü içerisinde</w:t>
      </w:r>
      <w:r w:rsidR="00DE2CE2">
        <w:t xml:space="preserve"> Birime</w:t>
      </w:r>
      <w:r w:rsidRPr="005C3599">
        <w:t xml:space="preserve"> yapılır.</w:t>
      </w:r>
      <w:r w:rsidR="0034743A">
        <w:t xml:space="preserve"> </w:t>
      </w:r>
      <w:r w:rsidR="0034743A" w:rsidRPr="005C3599">
        <w:t>Sınav</w:t>
      </w:r>
      <w:r w:rsidR="0034743A">
        <w:t xml:space="preserve"> </w:t>
      </w:r>
      <w:r w:rsidR="0034743A" w:rsidRPr="005C3599">
        <w:t>sonuçlarına</w:t>
      </w:r>
      <w:r w:rsidR="008065BC" w:rsidRPr="005C3599">
        <w:t xml:space="preserve"> itirazların değerlendirilme süresi </w:t>
      </w:r>
      <w:r w:rsidR="00DE2CE2">
        <w:t>Birime</w:t>
      </w:r>
      <w:r w:rsidR="008065BC" w:rsidRPr="005C3599">
        <w:t xml:space="preserve"> iletildiği</w:t>
      </w:r>
      <w:r w:rsidR="00857B24">
        <w:t xml:space="preserve"> tarihten itibaren 5 iş günüdür</w:t>
      </w:r>
      <w:r w:rsidR="00FA266E">
        <w:t>.</w:t>
      </w:r>
    </w:p>
    <w:p w14:paraId="789F9056" w14:textId="735102D7" w:rsidR="00A64CFF" w:rsidRPr="005C3599" w:rsidRDefault="00592BC2" w:rsidP="00112AD5">
      <w:pPr>
        <w:pStyle w:val="ListeParagraf"/>
        <w:numPr>
          <w:ilvl w:val="0"/>
          <w:numId w:val="33"/>
        </w:numPr>
        <w:spacing w:after="0"/>
        <w:ind w:left="851"/>
      </w:pPr>
      <w:r w:rsidRPr="005C3599">
        <w:t>Ortak Sınavlara itirazlar</w:t>
      </w:r>
      <w:r w:rsidR="00026997" w:rsidRPr="005C3599">
        <w:t xml:space="preserve"> hususunda;</w:t>
      </w:r>
      <w:r w:rsidRPr="005C3599">
        <w:t xml:space="preserve"> “</w:t>
      </w:r>
      <w:r w:rsidR="00AA03BA" w:rsidRPr="005C3599">
        <w:t xml:space="preserve">Ortaöğretim Kurumları </w:t>
      </w:r>
      <w:r w:rsidR="006E6181" w:rsidRPr="005C3599">
        <w:t>Yönetmeliği’nin</w:t>
      </w:r>
      <w:r w:rsidR="00AA03BA" w:rsidRPr="005C3599">
        <w:t xml:space="preserve"> 4. kısım 2. bölüm mad</w:t>
      </w:r>
      <w:r w:rsidR="008065BC" w:rsidRPr="005C3599">
        <w:t>de 49/4</w:t>
      </w:r>
      <w:r w:rsidR="00D840F9">
        <w:t>”</w:t>
      </w:r>
      <w:r w:rsidR="008065BC" w:rsidRPr="005C3599">
        <w:t xml:space="preserve">te ve “Okul Öncesi Eğitim ve İlköğretim Kurumları </w:t>
      </w:r>
      <w:r w:rsidR="00D840F9">
        <w:t>Yönetmeliği’</w:t>
      </w:r>
      <w:r w:rsidR="006E6181" w:rsidRPr="005C3599">
        <w:t>nin</w:t>
      </w:r>
      <w:r w:rsidR="008065BC" w:rsidRPr="005C3599">
        <w:t xml:space="preserve"> 4. Bölüm Öğrenci Başarısının </w:t>
      </w:r>
      <w:r w:rsidR="006E6181" w:rsidRPr="005C3599">
        <w:t>Değerlendirilmesi</w:t>
      </w:r>
      <w:r w:rsidR="00D840F9">
        <w:t>”</w:t>
      </w:r>
      <w:r w:rsidR="006E6181" w:rsidRPr="005C3599">
        <w:t xml:space="preserve"> bahsinde</w:t>
      </w:r>
      <w:r w:rsidR="00D840F9">
        <w:t xml:space="preserve"> belirtilen hükümler uygulanır</w:t>
      </w:r>
      <w:r w:rsidR="00076C4F">
        <w:t>.</w:t>
      </w:r>
    </w:p>
    <w:p w14:paraId="1C7134B9" w14:textId="77777777" w:rsidR="00712A8F" w:rsidRDefault="00712A8F" w:rsidP="00112AD5">
      <w:pPr>
        <w:pStyle w:val="Balk4"/>
      </w:pPr>
      <w:bookmarkStart w:id="40" w:name="_Toc525217093"/>
      <w:r>
        <w:lastRenderedPageBreak/>
        <w:t>Tereddütlerin Giderilmesi</w:t>
      </w:r>
      <w:bookmarkEnd w:id="40"/>
    </w:p>
    <w:p w14:paraId="3E004BE3" w14:textId="77777777" w:rsidR="00C84072" w:rsidRPr="00702BF9" w:rsidRDefault="00FC28F6" w:rsidP="00112AD5">
      <w:pPr>
        <w:pStyle w:val="ListeParagraf"/>
      </w:pPr>
      <w:r>
        <w:t xml:space="preserve">(1) </w:t>
      </w:r>
      <w:r w:rsidR="00712A8F">
        <w:t>Bu yönergenin uygulanmasında ortaya çıkabil</w:t>
      </w:r>
      <w:r w:rsidR="00EE6B03">
        <w:t xml:space="preserve">ecek tereddütleri gidermeye İl </w:t>
      </w:r>
      <w:r w:rsidR="00712A8F">
        <w:t>Ölçme Değerlendirme ve Sınav Hizmetleri Yürütme Kurulu yetkilidir.</w:t>
      </w:r>
    </w:p>
    <w:p w14:paraId="2C6C2386" w14:textId="77777777" w:rsidR="00B049B0" w:rsidRPr="006C7BC2" w:rsidRDefault="00DE598B" w:rsidP="00423EFE">
      <w:pPr>
        <w:pStyle w:val="Balk1"/>
      </w:pPr>
      <w:bookmarkStart w:id="41" w:name="_Toc525217094"/>
      <w:r w:rsidRPr="006C7BC2">
        <w:t>DÖRDÜNCÜ KISIM</w:t>
      </w:r>
      <w:bookmarkEnd w:id="41"/>
    </w:p>
    <w:p w14:paraId="4B9BA046" w14:textId="77777777" w:rsidR="00B049B0" w:rsidRPr="006C7BC2" w:rsidRDefault="00B049B0" w:rsidP="00423EFE">
      <w:pPr>
        <w:pStyle w:val="TBal"/>
      </w:pPr>
      <w:r w:rsidRPr="006C7BC2">
        <w:t>Son Hükümler</w:t>
      </w:r>
    </w:p>
    <w:p w14:paraId="2C607A0B" w14:textId="77777777" w:rsidR="00B049B0" w:rsidRPr="006C7BC2" w:rsidRDefault="00613809" w:rsidP="00423EFE">
      <w:pPr>
        <w:pStyle w:val="Balk2"/>
      </w:pPr>
      <w:bookmarkStart w:id="42" w:name="_Toc525217095"/>
      <w:r w:rsidRPr="006C7BC2">
        <w:t>BİRİNCİ BÖLÜM</w:t>
      </w:r>
      <w:bookmarkEnd w:id="42"/>
    </w:p>
    <w:p w14:paraId="0C36BEF5" w14:textId="77777777" w:rsidR="00B049B0" w:rsidRPr="006C7BC2" w:rsidRDefault="00B049B0" w:rsidP="00112AD5">
      <w:pPr>
        <w:pStyle w:val="Balk3"/>
      </w:pPr>
      <w:bookmarkStart w:id="43" w:name="_Toc525217096"/>
      <w:r w:rsidRPr="006C7BC2">
        <w:t>Yetki</w:t>
      </w:r>
      <w:bookmarkEnd w:id="43"/>
    </w:p>
    <w:p w14:paraId="2B487101" w14:textId="77777777" w:rsidR="00261950" w:rsidRPr="00FC28F6" w:rsidRDefault="00FC28F6" w:rsidP="00112AD5">
      <w:pPr>
        <w:pStyle w:val="ListeParagraf"/>
      </w:pPr>
      <w:r>
        <w:t xml:space="preserve">(1) </w:t>
      </w:r>
      <w:r w:rsidR="00261950" w:rsidRPr="00FC28F6">
        <w:t xml:space="preserve">Uygulamaya dair her türlü </w:t>
      </w:r>
      <w:r w:rsidR="00EE6B03">
        <w:t>yetki</w:t>
      </w:r>
      <w:r w:rsidR="00261950" w:rsidRPr="00FC28F6">
        <w:t xml:space="preserve"> İl Milli Eğitim Müdürlüğüne aittir.</w:t>
      </w:r>
    </w:p>
    <w:p w14:paraId="15240F74" w14:textId="77777777" w:rsidR="00B049B0" w:rsidRPr="006C7BC2" w:rsidRDefault="00B049B0" w:rsidP="00112AD5">
      <w:pPr>
        <w:pStyle w:val="Balk3"/>
      </w:pPr>
      <w:bookmarkStart w:id="44" w:name="_Toc525217097"/>
      <w:r w:rsidRPr="006C7BC2">
        <w:t>Sorumluluk</w:t>
      </w:r>
      <w:bookmarkEnd w:id="44"/>
    </w:p>
    <w:p w14:paraId="237191AF" w14:textId="77777777" w:rsidR="00E01573" w:rsidRPr="006A51C2" w:rsidRDefault="006A51C2" w:rsidP="00112AD5">
      <w:pPr>
        <w:pStyle w:val="ListeParagraf"/>
      </w:pPr>
      <w:r>
        <w:t xml:space="preserve">(1) </w:t>
      </w:r>
      <w:r w:rsidR="00113239" w:rsidRPr="006A51C2">
        <w:t xml:space="preserve">İzleme Araştırmaları ve Anket </w:t>
      </w:r>
      <w:r w:rsidR="00EE6B03">
        <w:t>U</w:t>
      </w:r>
      <w:r w:rsidR="00113239" w:rsidRPr="006A51C2">
        <w:t xml:space="preserve">ygulamaları, ABİDE, PISA, TIMSS, İl Hazırbulunuşluk ve </w:t>
      </w:r>
      <w:r w:rsidR="003A4E0E">
        <w:t xml:space="preserve">Kazanım </w:t>
      </w:r>
      <w:r w:rsidR="00113239" w:rsidRPr="006A51C2">
        <w:t>Değerlendirme Sınavı ve İl O</w:t>
      </w:r>
      <w:r w:rsidR="00E01573" w:rsidRPr="006A51C2">
        <w:t xml:space="preserve">rtak </w:t>
      </w:r>
      <w:r w:rsidR="00113239" w:rsidRPr="006A51C2">
        <w:t>S</w:t>
      </w:r>
      <w:r w:rsidR="00E01573" w:rsidRPr="006A51C2">
        <w:t>ınavlar</w:t>
      </w:r>
      <w:r w:rsidR="00113239" w:rsidRPr="006A51C2">
        <w:t>ın</w:t>
      </w:r>
      <w:r w:rsidR="00E01573" w:rsidRPr="006A51C2">
        <w:t xml:space="preserve">da görev alan her kademedeki personel ve </w:t>
      </w:r>
      <w:r w:rsidR="00113239" w:rsidRPr="006A51C2">
        <w:t>Birim</w:t>
      </w:r>
      <w:r w:rsidR="00E01573" w:rsidRPr="006A51C2">
        <w:t xml:space="preserve"> faaliyetlerinin bütün aşamalarında kendisine görev verilen </w:t>
      </w:r>
      <w:r w:rsidR="004C69CB" w:rsidRPr="006A51C2">
        <w:t>personel;</w:t>
      </w:r>
      <w:r w:rsidR="00E01573" w:rsidRPr="006A51C2">
        <w:t xml:space="preserve"> görevleriyle il</w:t>
      </w:r>
      <w:r w:rsidR="003A4E0E">
        <w:t>gili</w:t>
      </w:r>
      <w:r w:rsidR="004C69CB" w:rsidRPr="006A51C2">
        <w:t xml:space="preserve"> mevzuat</w:t>
      </w:r>
      <w:r w:rsidR="003A4E0E">
        <w:t xml:space="preserve"> </w:t>
      </w:r>
      <w:r w:rsidR="004C69CB" w:rsidRPr="006A51C2">
        <w:t xml:space="preserve">çerçevesinde, </w:t>
      </w:r>
      <w:r w:rsidR="00E01573" w:rsidRPr="006A51C2">
        <w:t>üst makamlarca verilen talimatlar doğrultusunda görevlerini yerine getirmekle yükümlüdürler.</w:t>
      </w:r>
    </w:p>
    <w:p w14:paraId="56EEB76C" w14:textId="77777777" w:rsidR="00B049B0" w:rsidRDefault="00B049B0" w:rsidP="00112AD5">
      <w:pPr>
        <w:pStyle w:val="Balk3"/>
      </w:pPr>
      <w:bookmarkStart w:id="45" w:name="_Toc525217098"/>
      <w:r w:rsidRPr="006C7BC2">
        <w:t>İşbirliği</w:t>
      </w:r>
      <w:r w:rsidR="00392D66" w:rsidRPr="006C7BC2">
        <w:t xml:space="preserve"> ve Koordinasyon</w:t>
      </w:r>
      <w:bookmarkEnd w:id="45"/>
    </w:p>
    <w:p w14:paraId="1EFF83B3" w14:textId="77777777" w:rsidR="00980EE8" w:rsidRPr="00980EE8" w:rsidRDefault="00980EE8" w:rsidP="00112AD5">
      <w:pPr>
        <w:pStyle w:val="ListeParagraf"/>
      </w:pPr>
      <w:r>
        <w:t>(1)</w:t>
      </w:r>
    </w:p>
    <w:p w14:paraId="4B6C3F38" w14:textId="3585982E" w:rsidR="00433A54" w:rsidRPr="001E1D3C" w:rsidRDefault="00433A54" w:rsidP="00112AD5">
      <w:pPr>
        <w:pStyle w:val="ListeParagraf"/>
        <w:numPr>
          <w:ilvl w:val="0"/>
          <w:numId w:val="23"/>
        </w:numPr>
        <w:ind w:left="709"/>
        <w:rPr>
          <w:color w:val="auto"/>
        </w:rPr>
      </w:pPr>
      <w:r w:rsidRPr="001E1D3C">
        <w:t xml:space="preserve">İl Milli Eğitim Müdürlüğüne bağlı birimler arası </w:t>
      </w:r>
      <w:r w:rsidR="00D20707" w:rsidRPr="001E1D3C">
        <w:t>iş birliği</w:t>
      </w:r>
      <w:r w:rsidRPr="001E1D3C">
        <w:t xml:space="preserve"> ve koordinasyon; İl Milli Eğitim Müdürü adın</w:t>
      </w:r>
      <w:r w:rsidR="000E0E8F">
        <w:t xml:space="preserve">a Müdür Yardımcısı/Şube </w:t>
      </w:r>
      <w:r w:rsidR="00D20707">
        <w:t>Müdürü (</w:t>
      </w:r>
      <w:r w:rsidR="000E0E8F">
        <w:t xml:space="preserve">SÖDEM </w:t>
      </w:r>
      <w:r w:rsidRPr="001E1D3C">
        <w:t xml:space="preserve">Koordinatörü), </w:t>
      </w:r>
    </w:p>
    <w:p w14:paraId="12C23557" w14:textId="6A4313FD" w:rsidR="00615DEC" w:rsidRDefault="00433A54" w:rsidP="00112AD5">
      <w:pPr>
        <w:pStyle w:val="ListeParagraf"/>
        <w:numPr>
          <w:ilvl w:val="0"/>
          <w:numId w:val="23"/>
        </w:numPr>
        <w:spacing w:after="120"/>
        <w:ind w:left="709"/>
      </w:pPr>
      <w:r w:rsidRPr="00702BF9">
        <w:t>Diğer r</w:t>
      </w:r>
      <w:r w:rsidRPr="001E1D3C">
        <w:t xml:space="preserve">esmi ve özel </w:t>
      </w:r>
      <w:r w:rsidRPr="00702BF9">
        <w:t>okullar/</w:t>
      </w:r>
      <w:r w:rsidRPr="001E1D3C">
        <w:t xml:space="preserve">kuruluşlar arasındaki gerekli </w:t>
      </w:r>
      <w:r w:rsidR="00D20707" w:rsidRPr="001E1D3C">
        <w:t>iş birliği</w:t>
      </w:r>
      <w:r w:rsidRPr="001E1D3C">
        <w:t xml:space="preserve"> ve </w:t>
      </w:r>
      <w:r w:rsidR="00D20707" w:rsidRPr="001E1D3C">
        <w:t>koordinasyon</w:t>
      </w:r>
      <w:r w:rsidR="00D20707" w:rsidRPr="00702BF9">
        <w:t>; kurul</w:t>
      </w:r>
      <w:r w:rsidR="00205F2B" w:rsidRPr="00702BF9">
        <w:t xml:space="preserve">, </w:t>
      </w:r>
      <w:r w:rsidR="007F06DB" w:rsidRPr="00702BF9">
        <w:t xml:space="preserve">komisyonlar ve </w:t>
      </w:r>
      <w:r w:rsidR="00E344A0" w:rsidRPr="00702BF9">
        <w:t>SÖDEM</w:t>
      </w:r>
    </w:p>
    <w:p w14:paraId="3F8516F5" w14:textId="77777777" w:rsidR="00433A54" w:rsidRPr="006C7BC2" w:rsidRDefault="00433A54" w:rsidP="00112AD5">
      <w:pPr>
        <w:ind w:left="360" w:firstLine="0"/>
      </w:pPr>
      <w:r w:rsidRPr="00702BF9">
        <w:t>tarafından sağlanır.</w:t>
      </w:r>
    </w:p>
    <w:p w14:paraId="6FCE925D" w14:textId="77777777" w:rsidR="00B049B0" w:rsidRPr="006C7BC2" w:rsidRDefault="00613809" w:rsidP="00423EFE">
      <w:pPr>
        <w:pStyle w:val="Balk2"/>
      </w:pPr>
      <w:bookmarkStart w:id="46" w:name="_Toc525217099"/>
      <w:r w:rsidRPr="003C02C2">
        <w:t>İKİNCİ</w:t>
      </w:r>
      <w:r w:rsidRPr="006C7BC2">
        <w:t xml:space="preserve"> BÖLÜM</w:t>
      </w:r>
      <w:bookmarkEnd w:id="46"/>
    </w:p>
    <w:p w14:paraId="62D1E00F" w14:textId="77777777" w:rsidR="00B049B0" w:rsidRPr="006C7BC2" w:rsidRDefault="00B049B0" w:rsidP="00112AD5">
      <w:pPr>
        <w:pStyle w:val="Balk3"/>
      </w:pPr>
      <w:bookmarkStart w:id="47" w:name="_Toc525217100"/>
      <w:r w:rsidRPr="006C7BC2">
        <w:t>Denetim</w:t>
      </w:r>
      <w:bookmarkEnd w:id="47"/>
    </w:p>
    <w:p w14:paraId="288D9D68" w14:textId="77777777" w:rsidR="00392D66" w:rsidRDefault="00574484" w:rsidP="00112AD5">
      <w:pPr>
        <w:pStyle w:val="ListeParagraf"/>
      </w:pPr>
      <w:r>
        <w:t xml:space="preserve">(1) </w:t>
      </w:r>
      <w:r w:rsidR="00392D66" w:rsidRPr="00574484">
        <w:t>Bu yönerge kapsamında; kurum, kuruluş ve</w:t>
      </w:r>
      <w:r w:rsidR="00205F2B" w:rsidRPr="00574484">
        <w:t xml:space="preserve"> her kademedeki personelce</w:t>
      </w:r>
      <w:r w:rsidR="00392D66" w:rsidRPr="00574484">
        <w:t xml:space="preserve"> sürdürülen her türlü iş, işlem ve eylem, İl Milli Eğitim Müdürlüğünün denetimine tabidir.</w:t>
      </w:r>
    </w:p>
    <w:p w14:paraId="5BDC5F38" w14:textId="77777777" w:rsidR="00C61A10" w:rsidRDefault="00C61A10" w:rsidP="00112AD5">
      <w:pPr>
        <w:pStyle w:val="ListeParagraf"/>
        <w:numPr>
          <w:ilvl w:val="0"/>
          <w:numId w:val="0"/>
        </w:numPr>
        <w:ind w:left="426"/>
      </w:pPr>
    </w:p>
    <w:p w14:paraId="303DC947" w14:textId="77777777" w:rsidR="00B049B0" w:rsidRPr="006C7BC2" w:rsidRDefault="00B049B0" w:rsidP="00112AD5">
      <w:pPr>
        <w:pStyle w:val="Balk3"/>
      </w:pPr>
      <w:bookmarkStart w:id="48" w:name="_Toc525217101"/>
      <w:r w:rsidRPr="006C7BC2">
        <w:t>Yürürlük</w:t>
      </w:r>
      <w:bookmarkEnd w:id="48"/>
    </w:p>
    <w:p w14:paraId="4D5F6BC7" w14:textId="7B9053C5" w:rsidR="00392D66" w:rsidRPr="001347F6" w:rsidRDefault="001347F6" w:rsidP="00112AD5">
      <w:pPr>
        <w:pStyle w:val="ListeParagraf"/>
      </w:pPr>
      <w:r>
        <w:t xml:space="preserve">(1) </w:t>
      </w:r>
      <w:r w:rsidR="00392D66" w:rsidRPr="001347F6">
        <w:t xml:space="preserve">Bu </w:t>
      </w:r>
      <w:r w:rsidR="005F1259" w:rsidRPr="001347F6">
        <w:t>Yönerge</w:t>
      </w:r>
      <w:r w:rsidR="0026603E">
        <w:t xml:space="preserve">,  </w:t>
      </w:r>
      <w:r w:rsidR="00386308">
        <w:t>25</w:t>
      </w:r>
      <w:r w:rsidR="00DF2EBB">
        <w:t>/</w:t>
      </w:r>
      <w:r w:rsidR="00386308">
        <w:t>09/</w:t>
      </w:r>
      <w:r w:rsidR="00DF2EBB">
        <w:t>201</w:t>
      </w:r>
      <w:r w:rsidR="008106D7">
        <w:t>8</w:t>
      </w:r>
      <w:r w:rsidR="00392D66" w:rsidRPr="001347F6">
        <w:t xml:space="preserve"> tarih</w:t>
      </w:r>
      <w:r w:rsidR="00DF2EBB">
        <w:t>inden itibaren</w:t>
      </w:r>
      <w:r w:rsidR="00392D66" w:rsidRPr="001347F6">
        <w:t xml:space="preserve"> yürürlüğe girer.</w:t>
      </w:r>
    </w:p>
    <w:p w14:paraId="60B699F7" w14:textId="77777777" w:rsidR="00B049B0" w:rsidRPr="006C7BC2" w:rsidRDefault="00B049B0" w:rsidP="00112AD5">
      <w:pPr>
        <w:pStyle w:val="Balk3"/>
      </w:pPr>
      <w:bookmarkStart w:id="49" w:name="_Toc525217102"/>
      <w:r w:rsidRPr="006C7BC2">
        <w:t>Yürütme</w:t>
      </w:r>
      <w:bookmarkEnd w:id="49"/>
    </w:p>
    <w:p w14:paraId="583D8F6A" w14:textId="77777777" w:rsidR="00D276F6" w:rsidRDefault="00FD3EA0" w:rsidP="00112AD5">
      <w:pPr>
        <w:pStyle w:val="ListeParagraf"/>
      </w:pPr>
      <w:r>
        <w:t xml:space="preserve">(1) </w:t>
      </w:r>
      <w:r w:rsidR="00392D66" w:rsidRPr="00FD3EA0">
        <w:t xml:space="preserve">Bu Yönerge hükümlerini; </w:t>
      </w:r>
      <w:r w:rsidR="00DF2EBB">
        <w:t xml:space="preserve">Vali </w:t>
      </w:r>
      <w:r w:rsidR="00392D66" w:rsidRPr="00FD3EA0">
        <w:t xml:space="preserve">adına, İl </w:t>
      </w:r>
      <w:r w:rsidR="00DF2EBB">
        <w:t>Milli Eğitim Müdürü</w:t>
      </w:r>
      <w:r w:rsidR="00392D66" w:rsidRPr="00FD3EA0">
        <w:t xml:space="preserve"> yürütür.</w:t>
      </w:r>
    </w:p>
    <w:p w14:paraId="4CB3CAEC" w14:textId="77777777" w:rsidR="00A66F5B" w:rsidRDefault="00D52CEC" w:rsidP="00112AD5">
      <w:pPr>
        <w:spacing w:after="0" w:line="240" w:lineRule="auto"/>
        <w:ind w:firstLine="0"/>
      </w:pPr>
      <w:r>
        <w:br w:type="page"/>
      </w:r>
    </w:p>
    <w:p w14:paraId="287C8B6A" w14:textId="77777777" w:rsidR="002B2491" w:rsidRDefault="002B2491" w:rsidP="00112AD5">
      <w:pPr>
        <w:spacing w:after="0" w:line="240" w:lineRule="auto"/>
        <w:ind w:firstLine="0"/>
      </w:pPr>
      <w:bookmarkStart w:id="50" w:name="Ek1"/>
      <w:r>
        <w:lastRenderedPageBreak/>
        <w:t>Ek-1</w:t>
      </w:r>
    </w:p>
    <w:p w14:paraId="4CFD2684" w14:textId="77777777" w:rsidR="00CA4ACA" w:rsidRPr="00124838" w:rsidRDefault="00CA4ACA" w:rsidP="00112AD5">
      <w:pPr>
        <w:spacing w:after="0" w:line="240" w:lineRule="auto"/>
        <w:ind w:firstLine="0"/>
        <w:rPr>
          <w:b/>
        </w:rPr>
      </w:pPr>
      <w:r w:rsidRPr="00124838">
        <w:rPr>
          <w:b/>
        </w:rPr>
        <w:t>TEŞKİLAT ŞEMASI</w:t>
      </w:r>
    </w:p>
    <w:bookmarkEnd w:id="50"/>
    <w:p w14:paraId="26BB7AF5" w14:textId="77777777" w:rsidR="002B2491" w:rsidRDefault="002B2491" w:rsidP="009B2B64">
      <w:pPr>
        <w:spacing w:after="0" w:line="240" w:lineRule="auto"/>
        <w:ind w:firstLine="0"/>
        <w:sectPr w:rsidR="002B2491" w:rsidSect="00FF465B">
          <w:pgSz w:w="11906" w:h="16838"/>
          <w:pgMar w:top="1417" w:right="849" w:bottom="1417" w:left="709" w:header="708" w:footer="708" w:gutter="0"/>
          <w:pgNumType w:start="1"/>
          <w:cols w:space="708"/>
          <w:docGrid w:linePitch="360"/>
        </w:sectPr>
      </w:pPr>
      <w:r>
        <w:rPr>
          <w:noProof/>
          <w:lang w:eastAsia="tr-TR"/>
        </w:rPr>
        <w:drawing>
          <wp:inline distT="0" distB="0" distL="0" distR="0" wp14:anchorId="05C8B822" wp14:editId="46FCC45A">
            <wp:extent cx="6562282" cy="511195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 Page 1-8.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62282" cy="5111951"/>
                    </a:xfrm>
                    <a:prstGeom prst="rect">
                      <a:avLst/>
                    </a:prstGeom>
                    <a:ln>
                      <a:noFill/>
                    </a:ln>
                    <a:extLst>
                      <a:ext uri="{53640926-AAD7-44D8-BBD7-CCE9431645EC}">
                        <a14:shadowObscured xmlns:a14="http://schemas.microsoft.com/office/drawing/2010/main"/>
                      </a:ext>
                    </a:extLst>
                  </pic:spPr>
                </pic:pic>
              </a:graphicData>
            </a:graphic>
          </wp:inline>
        </w:drawing>
      </w:r>
    </w:p>
    <w:p w14:paraId="0168DD27" w14:textId="77777777" w:rsidR="00D52CEC" w:rsidRDefault="00D52CEC" w:rsidP="00112AD5">
      <w:pPr>
        <w:spacing w:after="0" w:line="240" w:lineRule="auto"/>
        <w:ind w:firstLine="0"/>
        <w:rPr>
          <w:color w:val="000000" w:themeColor="text1"/>
          <w:szCs w:val="24"/>
        </w:rPr>
      </w:pPr>
    </w:p>
    <w:bookmarkStart w:id="51" w:name="Ek2"/>
    <w:p w14:paraId="31B60A88" w14:textId="443FA8F0" w:rsidR="00E11F5D" w:rsidRDefault="00AE7ADA" w:rsidP="00112AD5">
      <w:pPr>
        <w:pStyle w:val="ListeParagraf"/>
        <w:numPr>
          <w:ilvl w:val="0"/>
          <w:numId w:val="0"/>
        </w:numPr>
        <w:ind w:left="426"/>
      </w:pPr>
      <w:r>
        <w:fldChar w:fldCharType="begin"/>
      </w:r>
      <w:r w:rsidR="004F79D6">
        <w:instrText xml:space="preserve"> HYPERLINK  \l "Ek2" </w:instrText>
      </w:r>
      <w:r>
        <w:fldChar w:fldCharType="separate"/>
      </w:r>
      <w:r w:rsidR="00BD6331" w:rsidRPr="004F79D6">
        <w:rPr>
          <w:rStyle w:val="Kpr"/>
        </w:rPr>
        <w:t>Ek-2</w:t>
      </w:r>
      <w:r>
        <w:fldChar w:fldCharType="end"/>
      </w:r>
    </w:p>
    <w:p w14:paraId="5940E3D1" w14:textId="77777777" w:rsidR="005F0DCA" w:rsidRPr="00A66F5B" w:rsidRDefault="005F0DCA" w:rsidP="00112AD5">
      <w:pPr>
        <w:pStyle w:val="ListeParagraf"/>
        <w:numPr>
          <w:ilvl w:val="0"/>
          <w:numId w:val="0"/>
        </w:numPr>
        <w:ind w:left="426"/>
      </w:pPr>
    </w:p>
    <w:tbl>
      <w:tblPr>
        <w:tblStyle w:val="KlavuzuTablo4-Vurgu31"/>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5F0DCA" w:rsidRPr="00A66F5B" w14:paraId="3B993A0D" w14:textId="77777777" w:rsidTr="005F0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bookmarkEnd w:id="51"/>
          <w:p w14:paraId="0B4E7719" w14:textId="191681C0" w:rsidR="005F0DCA" w:rsidRPr="00A66F5B" w:rsidRDefault="005F0DCA" w:rsidP="005F0DCA">
            <w:pPr>
              <w:spacing w:after="0" w:line="240" w:lineRule="auto"/>
              <w:ind w:firstLine="0"/>
              <w:jc w:val="center"/>
              <w:rPr>
                <w:b w:val="0"/>
                <w:sz w:val="28"/>
                <w:szCs w:val="24"/>
              </w:rPr>
            </w:pPr>
            <w:r w:rsidRPr="00A66F5B">
              <w:rPr>
                <w:sz w:val="44"/>
                <w:szCs w:val="24"/>
              </w:rPr>
              <w:t>ÖRNEK DEĞERLER TABLOSU</w:t>
            </w:r>
          </w:p>
        </w:tc>
      </w:tr>
      <w:tr w:rsidR="005F0DCA" w:rsidRPr="00A66F5B" w14:paraId="22A1D2EF" w14:textId="77777777" w:rsidTr="005F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tcBorders>
          </w:tcPr>
          <w:p w14:paraId="4FEF1EC6" w14:textId="77777777" w:rsidR="005F0DCA" w:rsidRPr="00A66F5B" w:rsidRDefault="005F0DCA" w:rsidP="00112AD5">
            <w:pPr>
              <w:spacing w:after="0" w:line="240" w:lineRule="auto"/>
              <w:ind w:firstLine="0"/>
              <w:rPr>
                <w:sz w:val="28"/>
                <w:szCs w:val="24"/>
              </w:rPr>
            </w:pPr>
            <w:r w:rsidRPr="00A66F5B">
              <w:rPr>
                <w:sz w:val="28"/>
                <w:szCs w:val="24"/>
              </w:rPr>
              <w:t>Sevgi</w:t>
            </w:r>
          </w:p>
        </w:tc>
        <w:tc>
          <w:tcPr>
            <w:tcW w:w="4678" w:type="dxa"/>
            <w:tcBorders>
              <w:top w:val="single" w:sz="4" w:space="0" w:color="auto"/>
            </w:tcBorders>
          </w:tcPr>
          <w:p w14:paraId="237C8506" w14:textId="77777777" w:rsidR="005F0DCA" w:rsidRPr="00A66F5B" w:rsidRDefault="005F0DCA" w:rsidP="00112AD5">
            <w:pPr>
              <w:spacing w:after="0" w:line="240" w:lineRule="auto"/>
              <w:ind w:firstLine="0"/>
              <w:cnfStyle w:val="000000100000" w:firstRow="0" w:lastRow="0" w:firstColumn="0" w:lastColumn="0" w:oddVBand="0" w:evenVBand="0" w:oddHBand="1" w:evenHBand="0" w:firstRowFirstColumn="0" w:firstRowLastColumn="0" w:lastRowFirstColumn="0" w:lastRowLastColumn="0"/>
              <w:rPr>
                <w:b/>
                <w:sz w:val="28"/>
                <w:szCs w:val="24"/>
              </w:rPr>
            </w:pPr>
            <w:r w:rsidRPr="00A66F5B">
              <w:rPr>
                <w:b/>
                <w:sz w:val="28"/>
                <w:szCs w:val="24"/>
              </w:rPr>
              <w:t>Cömertlik</w:t>
            </w:r>
          </w:p>
        </w:tc>
      </w:tr>
      <w:tr w:rsidR="005F0DCA" w:rsidRPr="00A66F5B" w14:paraId="366DA25F" w14:textId="77777777" w:rsidTr="005F0DCA">
        <w:tc>
          <w:tcPr>
            <w:cnfStyle w:val="001000000000" w:firstRow="0" w:lastRow="0" w:firstColumn="1" w:lastColumn="0" w:oddVBand="0" w:evenVBand="0" w:oddHBand="0" w:evenHBand="0" w:firstRowFirstColumn="0" w:firstRowLastColumn="0" w:lastRowFirstColumn="0" w:lastRowLastColumn="0"/>
            <w:tcW w:w="4928" w:type="dxa"/>
          </w:tcPr>
          <w:p w14:paraId="3525D0B3" w14:textId="77777777" w:rsidR="005F0DCA" w:rsidRPr="00A66F5B" w:rsidRDefault="005F0DCA" w:rsidP="00112AD5">
            <w:pPr>
              <w:spacing w:after="0" w:line="240" w:lineRule="auto"/>
              <w:ind w:firstLine="0"/>
              <w:rPr>
                <w:b w:val="0"/>
                <w:sz w:val="28"/>
                <w:szCs w:val="24"/>
              </w:rPr>
            </w:pPr>
            <w:r w:rsidRPr="00A66F5B">
              <w:rPr>
                <w:b w:val="0"/>
                <w:sz w:val="28"/>
                <w:szCs w:val="24"/>
              </w:rPr>
              <w:t>Saygı</w:t>
            </w:r>
          </w:p>
        </w:tc>
        <w:tc>
          <w:tcPr>
            <w:tcW w:w="4678" w:type="dxa"/>
          </w:tcPr>
          <w:p w14:paraId="06C42D83" w14:textId="77777777" w:rsidR="005F0DCA" w:rsidRPr="00A66F5B" w:rsidRDefault="005F0DCA" w:rsidP="00112AD5">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4"/>
              </w:rPr>
            </w:pPr>
            <w:r w:rsidRPr="00A66F5B">
              <w:rPr>
                <w:sz w:val="28"/>
                <w:szCs w:val="24"/>
              </w:rPr>
              <w:t>Misafirperverlik</w:t>
            </w:r>
          </w:p>
        </w:tc>
      </w:tr>
      <w:tr w:rsidR="005F0DCA" w:rsidRPr="00A66F5B" w14:paraId="523B3A5B" w14:textId="77777777" w:rsidTr="005F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6FADB5F" w14:textId="77777777" w:rsidR="005F0DCA" w:rsidRPr="00A66F5B" w:rsidRDefault="005F0DCA" w:rsidP="00112AD5">
            <w:pPr>
              <w:spacing w:after="0" w:line="240" w:lineRule="auto"/>
              <w:ind w:firstLine="0"/>
              <w:rPr>
                <w:sz w:val="28"/>
                <w:szCs w:val="24"/>
              </w:rPr>
            </w:pPr>
            <w:r w:rsidRPr="00A66F5B">
              <w:rPr>
                <w:sz w:val="28"/>
                <w:szCs w:val="24"/>
              </w:rPr>
              <w:t>Yardımlaşma</w:t>
            </w:r>
          </w:p>
        </w:tc>
        <w:tc>
          <w:tcPr>
            <w:tcW w:w="4678" w:type="dxa"/>
          </w:tcPr>
          <w:p w14:paraId="00BEA295" w14:textId="77777777" w:rsidR="005F0DCA" w:rsidRPr="00A66F5B" w:rsidRDefault="005F0DCA" w:rsidP="00112AD5">
            <w:pPr>
              <w:spacing w:after="0" w:line="240" w:lineRule="auto"/>
              <w:ind w:firstLine="0"/>
              <w:cnfStyle w:val="000000100000" w:firstRow="0" w:lastRow="0" w:firstColumn="0" w:lastColumn="0" w:oddVBand="0" w:evenVBand="0" w:oddHBand="1" w:evenHBand="0" w:firstRowFirstColumn="0" w:firstRowLastColumn="0" w:lastRowFirstColumn="0" w:lastRowLastColumn="0"/>
              <w:rPr>
                <w:b/>
                <w:sz w:val="28"/>
                <w:szCs w:val="24"/>
              </w:rPr>
            </w:pPr>
            <w:r w:rsidRPr="00A66F5B">
              <w:rPr>
                <w:b/>
                <w:sz w:val="28"/>
                <w:szCs w:val="24"/>
              </w:rPr>
              <w:t>Hoşgörü</w:t>
            </w:r>
          </w:p>
        </w:tc>
      </w:tr>
      <w:tr w:rsidR="005F0DCA" w:rsidRPr="00A66F5B" w14:paraId="0AF30568" w14:textId="77777777" w:rsidTr="005F0DCA">
        <w:tc>
          <w:tcPr>
            <w:cnfStyle w:val="001000000000" w:firstRow="0" w:lastRow="0" w:firstColumn="1" w:lastColumn="0" w:oddVBand="0" w:evenVBand="0" w:oddHBand="0" w:evenHBand="0" w:firstRowFirstColumn="0" w:firstRowLastColumn="0" w:lastRowFirstColumn="0" w:lastRowLastColumn="0"/>
            <w:tcW w:w="4928" w:type="dxa"/>
          </w:tcPr>
          <w:p w14:paraId="453A9EB5" w14:textId="77777777" w:rsidR="005F0DCA" w:rsidRPr="00A66F5B" w:rsidRDefault="005F0DCA" w:rsidP="00112AD5">
            <w:pPr>
              <w:spacing w:after="0" w:line="240" w:lineRule="auto"/>
              <w:ind w:firstLine="0"/>
              <w:rPr>
                <w:b w:val="0"/>
                <w:sz w:val="28"/>
                <w:szCs w:val="24"/>
              </w:rPr>
            </w:pPr>
            <w:r w:rsidRPr="00A66F5B">
              <w:rPr>
                <w:b w:val="0"/>
                <w:sz w:val="28"/>
                <w:szCs w:val="24"/>
              </w:rPr>
              <w:t>Dürüstlük</w:t>
            </w:r>
          </w:p>
        </w:tc>
        <w:tc>
          <w:tcPr>
            <w:tcW w:w="4678" w:type="dxa"/>
          </w:tcPr>
          <w:p w14:paraId="74E763F0" w14:textId="77777777" w:rsidR="005F0DCA" w:rsidRPr="00A66F5B" w:rsidRDefault="005F0DCA" w:rsidP="00112AD5">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4"/>
              </w:rPr>
            </w:pPr>
            <w:r w:rsidRPr="00A66F5B">
              <w:rPr>
                <w:sz w:val="28"/>
                <w:szCs w:val="24"/>
              </w:rPr>
              <w:t>Sorumluluk</w:t>
            </w:r>
          </w:p>
        </w:tc>
      </w:tr>
      <w:tr w:rsidR="005F0DCA" w:rsidRPr="00A66F5B" w14:paraId="1D807633" w14:textId="77777777" w:rsidTr="005F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8232D11" w14:textId="77777777" w:rsidR="005F0DCA" w:rsidRPr="00A66F5B" w:rsidRDefault="005F0DCA" w:rsidP="00112AD5">
            <w:pPr>
              <w:spacing w:after="0" w:line="240" w:lineRule="auto"/>
              <w:ind w:firstLine="0"/>
              <w:rPr>
                <w:sz w:val="28"/>
                <w:szCs w:val="24"/>
              </w:rPr>
            </w:pPr>
            <w:r w:rsidRPr="00A66F5B">
              <w:rPr>
                <w:sz w:val="28"/>
                <w:szCs w:val="24"/>
              </w:rPr>
              <w:t>Adalet</w:t>
            </w:r>
          </w:p>
        </w:tc>
        <w:tc>
          <w:tcPr>
            <w:tcW w:w="4678" w:type="dxa"/>
          </w:tcPr>
          <w:p w14:paraId="6884A72F" w14:textId="77777777" w:rsidR="005F0DCA" w:rsidRPr="00A66F5B" w:rsidRDefault="005F0DCA" w:rsidP="00112AD5">
            <w:pPr>
              <w:spacing w:after="0" w:line="240" w:lineRule="auto"/>
              <w:ind w:firstLine="0"/>
              <w:cnfStyle w:val="000000100000" w:firstRow="0" w:lastRow="0" w:firstColumn="0" w:lastColumn="0" w:oddVBand="0" w:evenVBand="0" w:oddHBand="1" w:evenHBand="0" w:firstRowFirstColumn="0" w:firstRowLastColumn="0" w:lastRowFirstColumn="0" w:lastRowLastColumn="0"/>
              <w:rPr>
                <w:b/>
                <w:sz w:val="28"/>
                <w:szCs w:val="24"/>
              </w:rPr>
            </w:pPr>
            <w:r w:rsidRPr="00A66F5B">
              <w:rPr>
                <w:b/>
                <w:sz w:val="28"/>
                <w:szCs w:val="24"/>
              </w:rPr>
              <w:t>Estetik Duygulara Önem Verme</w:t>
            </w:r>
          </w:p>
        </w:tc>
      </w:tr>
      <w:tr w:rsidR="005F0DCA" w:rsidRPr="00A66F5B" w14:paraId="4BB0D23B" w14:textId="77777777" w:rsidTr="005F0DCA">
        <w:tc>
          <w:tcPr>
            <w:cnfStyle w:val="001000000000" w:firstRow="0" w:lastRow="0" w:firstColumn="1" w:lastColumn="0" w:oddVBand="0" w:evenVBand="0" w:oddHBand="0" w:evenHBand="0" w:firstRowFirstColumn="0" w:firstRowLastColumn="0" w:lastRowFirstColumn="0" w:lastRowLastColumn="0"/>
            <w:tcW w:w="4928" w:type="dxa"/>
          </w:tcPr>
          <w:p w14:paraId="6443559F" w14:textId="77777777" w:rsidR="005F0DCA" w:rsidRPr="00A66F5B" w:rsidRDefault="005F0DCA" w:rsidP="00112AD5">
            <w:pPr>
              <w:spacing w:after="0" w:line="240" w:lineRule="auto"/>
              <w:ind w:firstLine="0"/>
              <w:rPr>
                <w:b w:val="0"/>
                <w:sz w:val="28"/>
                <w:szCs w:val="24"/>
              </w:rPr>
            </w:pPr>
            <w:r w:rsidRPr="00A66F5B">
              <w:rPr>
                <w:b w:val="0"/>
                <w:sz w:val="28"/>
                <w:szCs w:val="24"/>
              </w:rPr>
              <w:t>Vatanseverlik</w:t>
            </w:r>
          </w:p>
        </w:tc>
        <w:tc>
          <w:tcPr>
            <w:tcW w:w="4678" w:type="dxa"/>
          </w:tcPr>
          <w:p w14:paraId="06389F77" w14:textId="77777777" w:rsidR="005F0DCA" w:rsidRPr="00A66F5B" w:rsidRDefault="005F0DCA" w:rsidP="00112AD5">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4"/>
              </w:rPr>
            </w:pPr>
            <w:r w:rsidRPr="00A66F5B">
              <w:rPr>
                <w:sz w:val="28"/>
                <w:szCs w:val="24"/>
              </w:rPr>
              <w:t>Nezaket</w:t>
            </w:r>
          </w:p>
        </w:tc>
      </w:tr>
      <w:tr w:rsidR="005F0DCA" w:rsidRPr="00A66F5B" w14:paraId="0BB18534" w14:textId="77777777" w:rsidTr="005F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7F549EF" w14:textId="330048B9" w:rsidR="005F0DCA" w:rsidRPr="00A66F5B" w:rsidRDefault="005F0DCA" w:rsidP="005F0DCA">
            <w:pPr>
              <w:spacing w:after="0" w:line="240" w:lineRule="auto"/>
              <w:ind w:firstLine="0"/>
              <w:rPr>
                <w:sz w:val="28"/>
                <w:szCs w:val="24"/>
              </w:rPr>
            </w:pPr>
            <w:r w:rsidRPr="00A66F5B">
              <w:rPr>
                <w:sz w:val="28"/>
                <w:szCs w:val="24"/>
              </w:rPr>
              <w:t>Dostluk</w:t>
            </w:r>
          </w:p>
        </w:tc>
        <w:tc>
          <w:tcPr>
            <w:tcW w:w="4678" w:type="dxa"/>
          </w:tcPr>
          <w:p w14:paraId="38221C2F" w14:textId="2CF2B73A" w:rsidR="005F0DCA" w:rsidRPr="00A66F5B" w:rsidRDefault="005F0DCA" w:rsidP="005F0DCA">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8"/>
                <w:szCs w:val="24"/>
              </w:rPr>
            </w:pPr>
            <w:r w:rsidRPr="00A66F5B">
              <w:rPr>
                <w:b/>
                <w:sz w:val="28"/>
                <w:szCs w:val="24"/>
              </w:rPr>
              <w:t>Şefkat</w:t>
            </w:r>
          </w:p>
        </w:tc>
      </w:tr>
      <w:tr w:rsidR="005F0DCA" w:rsidRPr="00A66F5B" w14:paraId="3873F795" w14:textId="77777777" w:rsidTr="005F0DCA">
        <w:tc>
          <w:tcPr>
            <w:cnfStyle w:val="001000000000" w:firstRow="0" w:lastRow="0" w:firstColumn="1" w:lastColumn="0" w:oddVBand="0" w:evenVBand="0" w:oddHBand="0" w:evenHBand="0" w:firstRowFirstColumn="0" w:firstRowLastColumn="0" w:lastRowFirstColumn="0" w:lastRowLastColumn="0"/>
            <w:tcW w:w="4928" w:type="dxa"/>
          </w:tcPr>
          <w:p w14:paraId="7D85AAC5" w14:textId="766BF3A0" w:rsidR="005F0DCA" w:rsidRPr="00A66F5B" w:rsidRDefault="005F0DCA" w:rsidP="005F0DCA">
            <w:pPr>
              <w:spacing w:after="0" w:line="240" w:lineRule="auto"/>
              <w:ind w:firstLine="0"/>
              <w:rPr>
                <w:sz w:val="28"/>
                <w:szCs w:val="24"/>
              </w:rPr>
            </w:pPr>
            <w:r w:rsidRPr="00A66F5B">
              <w:rPr>
                <w:sz w:val="28"/>
                <w:szCs w:val="24"/>
              </w:rPr>
              <w:t>Dayanışma</w:t>
            </w:r>
          </w:p>
        </w:tc>
        <w:tc>
          <w:tcPr>
            <w:tcW w:w="4678" w:type="dxa"/>
          </w:tcPr>
          <w:p w14:paraId="0BF548F9" w14:textId="266E2CE0" w:rsidR="005F0DCA" w:rsidRPr="00A66F5B" w:rsidRDefault="005F0DCA" w:rsidP="005F0DCA">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4"/>
              </w:rPr>
            </w:pPr>
            <w:r w:rsidRPr="00A66F5B">
              <w:rPr>
                <w:sz w:val="28"/>
                <w:szCs w:val="24"/>
              </w:rPr>
              <w:t>Fedakârlık</w:t>
            </w:r>
          </w:p>
        </w:tc>
      </w:tr>
      <w:tr w:rsidR="005F0DCA" w:rsidRPr="00A66F5B" w14:paraId="71BF6C66" w14:textId="77777777" w:rsidTr="005F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7362903" w14:textId="6BBC48A4" w:rsidR="005F0DCA" w:rsidRPr="00A66F5B" w:rsidRDefault="005F0DCA" w:rsidP="005F0DCA">
            <w:pPr>
              <w:spacing w:after="0" w:line="240" w:lineRule="auto"/>
              <w:ind w:firstLine="0"/>
              <w:rPr>
                <w:sz w:val="28"/>
                <w:szCs w:val="24"/>
              </w:rPr>
            </w:pPr>
            <w:r w:rsidRPr="00A66F5B">
              <w:rPr>
                <w:sz w:val="28"/>
                <w:szCs w:val="24"/>
              </w:rPr>
              <w:t>Temizlik</w:t>
            </w:r>
          </w:p>
        </w:tc>
        <w:tc>
          <w:tcPr>
            <w:tcW w:w="4678" w:type="dxa"/>
          </w:tcPr>
          <w:p w14:paraId="43D00546" w14:textId="313BAF6B" w:rsidR="005F0DCA" w:rsidRPr="00A66F5B" w:rsidRDefault="005F0DCA" w:rsidP="005F0DCA">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8"/>
                <w:szCs w:val="24"/>
              </w:rPr>
            </w:pPr>
            <w:r w:rsidRPr="00A66F5B">
              <w:rPr>
                <w:b/>
                <w:sz w:val="28"/>
                <w:szCs w:val="24"/>
              </w:rPr>
              <w:t>Alçakgönüllülük</w:t>
            </w:r>
          </w:p>
        </w:tc>
      </w:tr>
      <w:tr w:rsidR="005F0DCA" w:rsidRPr="00A66F5B" w14:paraId="5529F918" w14:textId="77777777" w:rsidTr="005F0DCA">
        <w:tc>
          <w:tcPr>
            <w:cnfStyle w:val="001000000000" w:firstRow="0" w:lastRow="0" w:firstColumn="1" w:lastColumn="0" w:oddVBand="0" w:evenVBand="0" w:oddHBand="0" w:evenHBand="0" w:firstRowFirstColumn="0" w:firstRowLastColumn="0" w:lastRowFirstColumn="0" w:lastRowLastColumn="0"/>
            <w:tcW w:w="4928" w:type="dxa"/>
          </w:tcPr>
          <w:p w14:paraId="36DE4BCE" w14:textId="59C56ED1" w:rsidR="005F0DCA" w:rsidRPr="00A66F5B" w:rsidRDefault="005F0DCA" w:rsidP="005F0DCA">
            <w:pPr>
              <w:spacing w:after="0" w:line="240" w:lineRule="auto"/>
              <w:ind w:firstLine="0"/>
              <w:rPr>
                <w:sz w:val="28"/>
                <w:szCs w:val="24"/>
              </w:rPr>
            </w:pPr>
            <w:r w:rsidRPr="00A66F5B">
              <w:rPr>
                <w:sz w:val="28"/>
                <w:szCs w:val="24"/>
              </w:rPr>
              <w:t>Doğruluk</w:t>
            </w:r>
          </w:p>
        </w:tc>
        <w:tc>
          <w:tcPr>
            <w:tcW w:w="4678" w:type="dxa"/>
          </w:tcPr>
          <w:p w14:paraId="090EDFB4" w14:textId="063924B1" w:rsidR="005F0DCA" w:rsidRPr="00A66F5B" w:rsidRDefault="005F0DCA" w:rsidP="005F0DCA">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4"/>
              </w:rPr>
            </w:pPr>
            <w:r w:rsidRPr="00A66F5B">
              <w:rPr>
                <w:sz w:val="28"/>
                <w:szCs w:val="24"/>
              </w:rPr>
              <w:t>Özgüven</w:t>
            </w:r>
          </w:p>
        </w:tc>
      </w:tr>
      <w:tr w:rsidR="005F0DCA" w:rsidRPr="00A66F5B" w14:paraId="48078B3C" w14:textId="77777777" w:rsidTr="005F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B7457EC" w14:textId="594148D4" w:rsidR="005F0DCA" w:rsidRPr="00A66F5B" w:rsidRDefault="005F0DCA" w:rsidP="005F0DCA">
            <w:pPr>
              <w:spacing w:after="0" w:line="240" w:lineRule="auto"/>
              <w:ind w:firstLine="0"/>
              <w:rPr>
                <w:sz w:val="28"/>
                <w:szCs w:val="24"/>
              </w:rPr>
            </w:pPr>
            <w:r w:rsidRPr="00A66F5B">
              <w:rPr>
                <w:sz w:val="28"/>
                <w:szCs w:val="24"/>
              </w:rPr>
              <w:t>Aile Birliğine Önem Verme</w:t>
            </w:r>
          </w:p>
        </w:tc>
        <w:tc>
          <w:tcPr>
            <w:tcW w:w="4678" w:type="dxa"/>
          </w:tcPr>
          <w:p w14:paraId="195DDC77" w14:textId="3893E580" w:rsidR="005F0DCA" w:rsidRPr="00A66F5B" w:rsidRDefault="005F0DCA" w:rsidP="005F0DCA">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8"/>
                <w:szCs w:val="24"/>
              </w:rPr>
            </w:pPr>
            <w:r w:rsidRPr="00A66F5B">
              <w:rPr>
                <w:b/>
                <w:sz w:val="28"/>
                <w:szCs w:val="24"/>
              </w:rPr>
              <w:t>Kültürel Mirasa Sahip Çıkma</w:t>
            </w:r>
          </w:p>
        </w:tc>
      </w:tr>
      <w:tr w:rsidR="005F0DCA" w:rsidRPr="00A66F5B" w14:paraId="1BB9D382" w14:textId="77777777" w:rsidTr="005F0DCA">
        <w:tc>
          <w:tcPr>
            <w:cnfStyle w:val="001000000000" w:firstRow="0" w:lastRow="0" w:firstColumn="1" w:lastColumn="0" w:oddVBand="0" w:evenVBand="0" w:oddHBand="0" w:evenHBand="0" w:firstRowFirstColumn="0" w:firstRowLastColumn="0" w:lastRowFirstColumn="0" w:lastRowLastColumn="0"/>
            <w:tcW w:w="4928" w:type="dxa"/>
          </w:tcPr>
          <w:p w14:paraId="1DB9B830" w14:textId="1CD83C57" w:rsidR="005F0DCA" w:rsidRPr="00A66F5B" w:rsidRDefault="005F0DCA" w:rsidP="005F0DCA">
            <w:pPr>
              <w:spacing w:after="0" w:line="240" w:lineRule="auto"/>
              <w:ind w:firstLine="0"/>
              <w:rPr>
                <w:sz w:val="28"/>
                <w:szCs w:val="24"/>
              </w:rPr>
            </w:pPr>
            <w:r w:rsidRPr="00A66F5B">
              <w:rPr>
                <w:sz w:val="28"/>
                <w:szCs w:val="24"/>
              </w:rPr>
              <w:t xml:space="preserve">Çalışkanlık </w:t>
            </w:r>
          </w:p>
        </w:tc>
        <w:tc>
          <w:tcPr>
            <w:tcW w:w="4678" w:type="dxa"/>
          </w:tcPr>
          <w:p w14:paraId="78DBDD47" w14:textId="2E8F8B1B" w:rsidR="005F0DCA" w:rsidRPr="00A66F5B" w:rsidRDefault="005F0DCA" w:rsidP="005F0DCA">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4"/>
              </w:rPr>
            </w:pPr>
            <w:r w:rsidRPr="00A66F5B">
              <w:rPr>
                <w:sz w:val="28"/>
                <w:szCs w:val="24"/>
              </w:rPr>
              <w:t>Cesaret</w:t>
            </w:r>
          </w:p>
        </w:tc>
      </w:tr>
    </w:tbl>
    <w:p w14:paraId="597DFA72" w14:textId="77777777" w:rsidR="00A66F5B" w:rsidRDefault="00A66F5B" w:rsidP="00112AD5">
      <w:pPr>
        <w:spacing w:after="0" w:line="240" w:lineRule="auto"/>
        <w:ind w:firstLine="0"/>
        <w:sectPr w:rsidR="00A66F5B" w:rsidSect="005F0DCA">
          <w:pgSz w:w="11906" w:h="16838"/>
          <w:pgMar w:top="1417" w:right="709" w:bottom="1417" w:left="849" w:header="708" w:footer="708" w:gutter="0"/>
          <w:cols w:space="708"/>
          <w:docGrid w:linePitch="360"/>
        </w:sectPr>
      </w:pPr>
    </w:p>
    <w:p w14:paraId="5688C340" w14:textId="77777777" w:rsidR="002C498E" w:rsidRDefault="006D60EE" w:rsidP="00112AD5">
      <w:pPr>
        <w:ind w:firstLine="0"/>
        <w:rPr>
          <w:noProof/>
          <w:lang w:eastAsia="tr-TR"/>
        </w:rPr>
      </w:pPr>
      <w:bookmarkStart w:id="52" w:name="Ek3"/>
      <w:r>
        <w:rPr>
          <w:noProof/>
          <w:lang w:eastAsia="tr-TR"/>
        </w:rPr>
        <w:lastRenderedPageBreak/>
        <w:t>Ek-3</w:t>
      </w:r>
      <w:bookmarkEnd w:id="52"/>
    </w:p>
    <w:p w14:paraId="3674F80A" w14:textId="49F42959" w:rsidR="00953733" w:rsidRDefault="006D60EE" w:rsidP="0030259F">
      <w:pPr>
        <w:ind w:left="284" w:firstLine="0"/>
      </w:pPr>
      <w:r>
        <w:rPr>
          <w:noProof/>
          <w:lang w:eastAsia="tr-TR"/>
        </w:rPr>
        <w:drawing>
          <wp:inline distT="0" distB="0" distL="0" distR="0" wp14:anchorId="158980F6" wp14:editId="7487E60F">
            <wp:extent cx="5327159" cy="638188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m-ekipler-dağıtım - Page 1.jpe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27159" cy="6381887"/>
                    </a:xfrm>
                    <a:prstGeom prst="rect">
                      <a:avLst/>
                    </a:prstGeom>
                    <a:ln>
                      <a:noFill/>
                    </a:ln>
                    <a:extLst>
                      <a:ext uri="{53640926-AAD7-44D8-BBD7-CCE9431645EC}">
                        <a14:shadowObscured xmlns:a14="http://schemas.microsoft.com/office/drawing/2010/main"/>
                      </a:ext>
                    </a:extLst>
                  </pic:spPr>
                </pic:pic>
              </a:graphicData>
            </a:graphic>
          </wp:inline>
        </w:drawing>
      </w:r>
    </w:p>
    <w:p w14:paraId="30F81576" w14:textId="0EF442E9" w:rsidR="00CE0746" w:rsidRDefault="00CE0746" w:rsidP="00112AD5">
      <w:pPr>
        <w:spacing w:after="0" w:line="240" w:lineRule="auto"/>
        <w:ind w:firstLine="0"/>
        <w:rPr>
          <w:color w:val="000000" w:themeColor="text1"/>
          <w:szCs w:val="24"/>
        </w:rPr>
      </w:pPr>
    </w:p>
    <w:p w14:paraId="5D263C35" w14:textId="5E01D2E4" w:rsidR="00C92304" w:rsidRDefault="00CE0746" w:rsidP="00F3179C">
      <w:pPr>
        <w:spacing w:after="0" w:line="240" w:lineRule="auto"/>
        <w:ind w:firstLine="0"/>
        <w:jc w:val="left"/>
        <w:rPr>
          <w:color w:val="000000" w:themeColor="text1"/>
          <w:szCs w:val="24"/>
        </w:rPr>
      </w:pPr>
      <w:r>
        <w:rPr>
          <w:color w:val="000000" w:themeColor="text1"/>
          <w:szCs w:val="24"/>
        </w:rPr>
        <w:br w:type="page"/>
      </w:r>
    </w:p>
    <w:p w14:paraId="54D0816B" w14:textId="77777777" w:rsidR="00F3179C" w:rsidRDefault="00F3179C" w:rsidP="00112AD5">
      <w:pPr>
        <w:spacing w:after="0" w:line="240" w:lineRule="auto"/>
        <w:ind w:firstLine="0"/>
        <w:rPr>
          <w:color w:val="000000" w:themeColor="text1"/>
          <w:szCs w:val="24"/>
        </w:rPr>
        <w:sectPr w:rsidR="00F3179C" w:rsidSect="0030259F">
          <w:pgSz w:w="11906" w:h="16838"/>
          <w:pgMar w:top="1417" w:right="849" w:bottom="1417" w:left="709" w:header="708" w:footer="708" w:gutter="0"/>
          <w:cols w:space="708"/>
          <w:docGrid w:linePitch="360"/>
        </w:sectPr>
      </w:pPr>
    </w:p>
    <w:p w14:paraId="2CFF5821" w14:textId="17CAA960" w:rsidR="00C92304" w:rsidRDefault="00C92304" w:rsidP="00112AD5">
      <w:pPr>
        <w:spacing w:after="0" w:line="240" w:lineRule="auto"/>
        <w:ind w:firstLine="0"/>
        <w:rPr>
          <w:color w:val="000000" w:themeColor="text1"/>
          <w:szCs w:val="24"/>
        </w:rPr>
      </w:pPr>
    </w:p>
    <w:p w14:paraId="11B8960A" w14:textId="77777777" w:rsidR="00C92304" w:rsidRDefault="00C92304" w:rsidP="00112AD5">
      <w:pPr>
        <w:spacing w:after="0" w:line="240" w:lineRule="auto"/>
        <w:ind w:firstLine="0"/>
        <w:rPr>
          <w:color w:val="000000" w:themeColor="text1"/>
          <w:szCs w:val="24"/>
        </w:rPr>
      </w:pPr>
    </w:p>
    <w:p w14:paraId="285CEF7B" w14:textId="77777777" w:rsidR="00C92304" w:rsidRDefault="00C92304" w:rsidP="00112AD5">
      <w:pPr>
        <w:spacing w:after="0" w:line="240" w:lineRule="auto"/>
        <w:ind w:firstLine="0"/>
        <w:rPr>
          <w:color w:val="000000" w:themeColor="text1"/>
          <w:szCs w:val="24"/>
        </w:rPr>
      </w:pPr>
    </w:p>
    <w:p w14:paraId="346B6576" w14:textId="77777777" w:rsidR="00C92304" w:rsidRDefault="00C92304" w:rsidP="00112AD5">
      <w:pPr>
        <w:spacing w:after="0" w:line="240" w:lineRule="auto"/>
        <w:ind w:firstLine="0"/>
        <w:rPr>
          <w:color w:val="000000" w:themeColor="text1"/>
          <w:szCs w:val="24"/>
        </w:rPr>
      </w:pPr>
    </w:p>
    <w:p w14:paraId="4A07E9CA" w14:textId="77777777" w:rsidR="00C92304" w:rsidRDefault="00C92304" w:rsidP="00112AD5">
      <w:pPr>
        <w:spacing w:after="0" w:line="240" w:lineRule="auto"/>
        <w:ind w:firstLine="0"/>
        <w:rPr>
          <w:color w:val="000000" w:themeColor="text1"/>
          <w:szCs w:val="24"/>
        </w:rPr>
      </w:pPr>
    </w:p>
    <w:p w14:paraId="2D529EDD" w14:textId="77777777" w:rsidR="00C92304" w:rsidRDefault="00C92304" w:rsidP="00112AD5">
      <w:pPr>
        <w:spacing w:after="0" w:line="240" w:lineRule="auto"/>
        <w:ind w:firstLine="0"/>
        <w:rPr>
          <w:color w:val="000000" w:themeColor="text1"/>
          <w:szCs w:val="24"/>
        </w:rPr>
      </w:pPr>
    </w:p>
    <w:p w14:paraId="44358201" w14:textId="77777777" w:rsidR="00C92304" w:rsidRDefault="00C92304" w:rsidP="00112AD5">
      <w:pPr>
        <w:spacing w:after="0" w:line="240" w:lineRule="auto"/>
        <w:ind w:firstLine="0"/>
        <w:rPr>
          <w:color w:val="000000" w:themeColor="text1"/>
          <w:szCs w:val="24"/>
        </w:rPr>
      </w:pPr>
    </w:p>
    <w:p w14:paraId="694C3440" w14:textId="77777777" w:rsidR="00C92304" w:rsidRDefault="00C92304" w:rsidP="00112AD5">
      <w:pPr>
        <w:spacing w:after="0" w:line="240" w:lineRule="auto"/>
        <w:ind w:firstLine="0"/>
        <w:rPr>
          <w:color w:val="000000" w:themeColor="text1"/>
          <w:szCs w:val="24"/>
        </w:rPr>
      </w:pPr>
    </w:p>
    <w:p w14:paraId="065235B3" w14:textId="77777777" w:rsidR="00C92304" w:rsidRDefault="00C92304" w:rsidP="00112AD5">
      <w:pPr>
        <w:spacing w:after="0" w:line="240" w:lineRule="auto"/>
        <w:ind w:firstLine="0"/>
        <w:rPr>
          <w:color w:val="000000" w:themeColor="text1"/>
          <w:szCs w:val="24"/>
        </w:rPr>
      </w:pPr>
    </w:p>
    <w:p w14:paraId="07298744" w14:textId="77777777" w:rsidR="00C92304" w:rsidRDefault="00C92304" w:rsidP="00112AD5">
      <w:pPr>
        <w:spacing w:after="0" w:line="240" w:lineRule="auto"/>
        <w:ind w:firstLine="0"/>
        <w:rPr>
          <w:color w:val="000000" w:themeColor="text1"/>
          <w:szCs w:val="24"/>
        </w:rPr>
      </w:pPr>
    </w:p>
    <w:p w14:paraId="32FC2A6C" w14:textId="1AE2BAEB" w:rsidR="00CE0746" w:rsidRDefault="00CE0746" w:rsidP="00112AD5">
      <w:pPr>
        <w:spacing w:after="0" w:line="240" w:lineRule="auto"/>
        <w:ind w:firstLine="0"/>
        <w:rPr>
          <w:color w:val="000000" w:themeColor="text1"/>
          <w:szCs w:val="24"/>
        </w:rPr>
      </w:pPr>
      <w:r>
        <w:rPr>
          <w:noProof/>
          <w:color w:val="000000" w:themeColor="text1"/>
          <w:szCs w:val="24"/>
          <w:lang w:eastAsia="tr-TR"/>
        </w:rPr>
        <w:drawing>
          <wp:inline distT="0" distB="0" distL="0" distR="0" wp14:anchorId="015E8AFE" wp14:editId="4A44AEC7">
            <wp:extent cx="6049925" cy="3414940"/>
            <wp:effectExtent l="292100" t="292100" r="274955" b="2940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134403_48d9d23c-d2c4-439b-b173-5fdf58469164.jpg"/>
                    <pic:cNvPicPr/>
                  </pic:nvPicPr>
                  <pic:blipFill>
                    <a:blip r:embed="rId16">
                      <a:extLst>
                        <a:ext uri="{28A0092B-C50C-407E-A947-70E740481C1C}">
                          <a14:useLocalDpi xmlns:a14="http://schemas.microsoft.com/office/drawing/2010/main" val="0"/>
                        </a:ext>
                      </a:extLst>
                    </a:blip>
                    <a:stretch>
                      <a:fillRect/>
                    </a:stretch>
                  </pic:blipFill>
                  <pic:spPr>
                    <a:xfrm>
                      <a:off x="0" y="0"/>
                      <a:ext cx="6092599" cy="3439028"/>
                    </a:xfrm>
                    <a:prstGeom prst="round2DiagRect">
                      <a:avLst>
                        <a:gd name="adj1" fmla="val 16667"/>
                        <a:gd name="adj2" fmla="val 0"/>
                      </a:avLst>
                    </a:prstGeom>
                    <a:ln w="88900" cap="sq">
                      <a:solidFill>
                        <a:schemeClr val="tx2">
                          <a:lumMod val="40000"/>
                          <a:lumOff val="60000"/>
                        </a:schemeClr>
                      </a:solidFill>
                      <a:miter lim="800000"/>
                    </a:ln>
                    <a:effectLst>
                      <a:outerShdw blurRad="254000" algn="tl" rotWithShape="0">
                        <a:srgbClr val="000000">
                          <a:alpha val="43000"/>
                        </a:srgbClr>
                      </a:outerShdw>
                    </a:effectLst>
                  </pic:spPr>
                </pic:pic>
              </a:graphicData>
            </a:graphic>
          </wp:inline>
        </w:drawing>
      </w:r>
    </w:p>
    <w:p w14:paraId="27A7CB11" w14:textId="0492974D" w:rsidR="00CE0746" w:rsidRDefault="00CE0746" w:rsidP="00112AD5">
      <w:pPr>
        <w:spacing w:after="0" w:line="240" w:lineRule="auto"/>
        <w:ind w:firstLine="0"/>
        <w:rPr>
          <w:color w:val="000000" w:themeColor="text1"/>
          <w:szCs w:val="24"/>
        </w:rPr>
      </w:pPr>
    </w:p>
    <w:p w14:paraId="06C30545" w14:textId="02ADE690" w:rsidR="00CE0746" w:rsidRDefault="00CE0746" w:rsidP="00112AD5">
      <w:pPr>
        <w:spacing w:after="0" w:line="240" w:lineRule="auto"/>
        <w:ind w:firstLine="0"/>
        <w:rPr>
          <w:color w:val="000000" w:themeColor="text1"/>
          <w:szCs w:val="24"/>
        </w:rPr>
      </w:pPr>
    </w:p>
    <w:p w14:paraId="6472C228" w14:textId="40D0C006" w:rsidR="00C92304" w:rsidRDefault="00C92304" w:rsidP="00112AD5">
      <w:pPr>
        <w:spacing w:after="0" w:line="240" w:lineRule="auto"/>
        <w:ind w:firstLine="0"/>
        <w:rPr>
          <w:color w:val="000000" w:themeColor="text1"/>
          <w:szCs w:val="24"/>
        </w:rPr>
      </w:pPr>
    </w:p>
    <w:p w14:paraId="23637B27" w14:textId="7D45C97C" w:rsidR="00C92304" w:rsidRDefault="00F3179C">
      <w:pPr>
        <w:spacing w:after="0" w:line="240" w:lineRule="auto"/>
        <w:ind w:firstLine="0"/>
        <w:jc w:val="left"/>
        <w:rPr>
          <w:color w:val="000000" w:themeColor="text1"/>
          <w:szCs w:val="24"/>
        </w:rPr>
      </w:pPr>
      <w:r>
        <w:rPr>
          <w:noProof/>
          <w:lang w:eastAsia="tr-TR"/>
        </w:rPr>
        <mc:AlternateContent>
          <mc:Choice Requires="wps">
            <w:drawing>
              <wp:anchor distT="0" distB="0" distL="114300" distR="114300" simplePos="0" relativeHeight="251666432" behindDoc="0" locked="0" layoutInCell="1" allowOverlap="1" wp14:anchorId="794F8BC9" wp14:editId="26D1220D">
                <wp:simplePos x="0" y="0"/>
                <wp:positionH relativeFrom="column">
                  <wp:posOffset>3147237</wp:posOffset>
                </wp:positionH>
                <wp:positionV relativeFrom="paragraph">
                  <wp:posOffset>2774463</wp:posOffset>
                </wp:positionV>
                <wp:extent cx="733647" cy="457200"/>
                <wp:effectExtent l="0" t="0" r="3175" b="0"/>
                <wp:wrapNone/>
                <wp:docPr id="5" name="Dikdörtgen 5"/>
                <wp:cNvGraphicFramePr/>
                <a:graphic xmlns:a="http://schemas.openxmlformats.org/drawingml/2006/main">
                  <a:graphicData uri="http://schemas.microsoft.com/office/word/2010/wordprocessingShape">
                    <wps:wsp>
                      <wps:cNvSpPr/>
                      <wps:spPr>
                        <a:xfrm>
                          <a:off x="0" y="0"/>
                          <a:ext cx="733647"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AB5BFF" id="Dikdörtgen 5" o:spid="_x0000_s1026" style="position:absolute;margin-left:247.8pt;margin-top:218.45pt;width:57.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" fillcolor="white [3201]" stroked="f" strokeweight="2pt"/>
            </w:pict>
          </mc:Fallback>
        </mc:AlternateContent>
      </w:r>
    </w:p>
    <w:p w14:paraId="59B6470E" w14:textId="533B469E" w:rsidR="00CE0746" w:rsidRPr="001A2925" w:rsidRDefault="00F3179C" w:rsidP="00112AD5">
      <w:pPr>
        <w:spacing w:after="0" w:line="240" w:lineRule="auto"/>
        <w:ind w:firstLine="0"/>
        <w:rPr>
          <w:color w:val="000000" w:themeColor="text1"/>
          <w:szCs w:val="24"/>
        </w:rPr>
      </w:pPr>
      <w:r>
        <w:rPr>
          <w:noProof/>
          <w:lang w:eastAsia="tr-TR"/>
        </w:rPr>
        <w:lastRenderedPageBreak/>
        <mc:AlternateContent>
          <mc:Choice Requires="wps">
            <w:drawing>
              <wp:anchor distT="0" distB="0" distL="114300" distR="114300" simplePos="0" relativeHeight="251668480" behindDoc="0" locked="0" layoutInCell="1" allowOverlap="1" wp14:anchorId="241100DA" wp14:editId="331AD91D">
                <wp:simplePos x="0" y="0"/>
                <wp:positionH relativeFrom="column">
                  <wp:posOffset>3079795</wp:posOffset>
                </wp:positionH>
                <wp:positionV relativeFrom="paragraph">
                  <wp:posOffset>9072998</wp:posOffset>
                </wp:positionV>
                <wp:extent cx="733647" cy="457200"/>
                <wp:effectExtent l="0" t="0" r="3175" b="0"/>
                <wp:wrapNone/>
                <wp:docPr id="7" name="Dikdörtgen 7"/>
                <wp:cNvGraphicFramePr/>
                <a:graphic xmlns:a="http://schemas.openxmlformats.org/drawingml/2006/main">
                  <a:graphicData uri="http://schemas.microsoft.com/office/word/2010/wordprocessingShape">
                    <wps:wsp>
                      <wps:cNvSpPr/>
                      <wps:spPr>
                        <a:xfrm>
                          <a:off x="0" y="0"/>
                          <a:ext cx="733647"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DF36C0" id="Dikdörtgen 7" o:spid="_x0000_s1026" style="position:absolute;margin-left:242.5pt;margin-top:714.4pt;width:57.7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" fillcolor="white [3201]" stroked="f" strokeweight="2pt"/>
            </w:pict>
          </mc:Fallback>
        </mc:AlternateContent>
      </w:r>
      <w:r>
        <w:rPr>
          <w:noProof/>
          <w:color w:val="000000" w:themeColor="text1"/>
          <w:szCs w:val="24"/>
          <w:lang w:eastAsia="tr-TR"/>
        </w:rPr>
        <w:drawing>
          <wp:anchor distT="0" distB="0" distL="114300" distR="114300" simplePos="0" relativeHeight="251663360" behindDoc="0" locked="0" layoutInCell="1" allowOverlap="1" wp14:anchorId="2CE14685" wp14:editId="25FBD0AC">
            <wp:simplePos x="0" y="0"/>
            <wp:positionH relativeFrom="column">
              <wp:posOffset>-450107</wp:posOffset>
            </wp:positionH>
            <wp:positionV relativeFrom="paragraph">
              <wp:posOffset>5298898</wp:posOffset>
            </wp:positionV>
            <wp:extent cx="7945713" cy="3516940"/>
            <wp:effectExtent l="0" t="0" r="5080" b="12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jpg"/>
                    <pic:cNvPicPr/>
                  </pic:nvPicPr>
                  <pic:blipFill rotWithShape="1">
                    <a:blip r:embed="rId17" cstate="print">
                      <a:extLst>
                        <a:ext uri="{28A0092B-C50C-407E-A947-70E740481C1C}">
                          <a14:useLocalDpi xmlns:a14="http://schemas.microsoft.com/office/drawing/2010/main" val="0"/>
                        </a:ext>
                      </a:extLst>
                    </a:blip>
                    <a:srcRect l="12657" r="12102"/>
                    <a:stretch/>
                  </pic:blipFill>
                  <pic:spPr bwMode="auto">
                    <a:xfrm>
                      <a:off x="0" y="0"/>
                      <a:ext cx="7945713" cy="35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szCs w:val="24"/>
          <w:lang w:eastAsia="tr-TR"/>
        </w:rPr>
        <w:drawing>
          <wp:anchor distT="0" distB="0" distL="114300" distR="114300" simplePos="0" relativeHeight="251664384" behindDoc="0" locked="0" layoutInCell="1" allowOverlap="1" wp14:anchorId="501C0F1E" wp14:editId="2B2AEFC2">
            <wp:simplePos x="0" y="0"/>
            <wp:positionH relativeFrom="column">
              <wp:posOffset>1356360</wp:posOffset>
            </wp:positionH>
            <wp:positionV relativeFrom="paragraph">
              <wp:posOffset>1139485</wp:posOffset>
            </wp:positionV>
            <wp:extent cx="4144645" cy="3449955"/>
            <wp:effectExtent l="0" t="0" r="0" b="444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LOGO_tra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4645" cy="3449955"/>
                    </a:xfrm>
                    <a:prstGeom prst="rect">
                      <a:avLst/>
                    </a:prstGeom>
                  </pic:spPr>
                </pic:pic>
              </a:graphicData>
            </a:graphic>
            <wp14:sizeRelH relativeFrom="page">
              <wp14:pctWidth>0</wp14:pctWidth>
            </wp14:sizeRelH>
            <wp14:sizeRelV relativeFrom="page">
              <wp14:pctHeight>0</wp14:pctHeight>
            </wp14:sizeRelV>
          </wp:anchor>
        </w:drawing>
      </w:r>
    </w:p>
    <w:sectPr w:rsidR="00CE0746" w:rsidRPr="001A2925" w:rsidSect="0030259F">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F8073" w14:textId="77777777" w:rsidR="006C073C" w:rsidRDefault="006C073C" w:rsidP="002C09AF">
      <w:pPr>
        <w:spacing w:after="0" w:line="240" w:lineRule="auto"/>
      </w:pPr>
      <w:r>
        <w:separator/>
      </w:r>
    </w:p>
  </w:endnote>
  <w:endnote w:type="continuationSeparator" w:id="0">
    <w:p w14:paraId="5905DA2D" w14:textId="77777777" w:rsidR="006C073C" w:rsidRDefault="006C073C" w:rsidP="002C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9AC6" w14:textId="77777777" w:rsidR="00917374" w:rsidRDefault="00917374" w:rsidP="00BC07D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3DC5F31" w14:textId="77777777" w:rsidR="00917374" w:rsidRDefault="009173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E5B69" w14:textId="41C10E1A" w:rsidR="00917374" w:rsidRDefault="00917374" w:rsidP="00BC07D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A582F">
      <w:rPr>
        <w:rStyle w:val="SayfaNumaras"/>
        <w:noProof/>
      </w:rPr>
      <w:t>21</w:t>
    </w:r>
    <w:r>
      <w:rPr>
        <w:rStyle w:val="SayfaNumaras"/>
      </w:rPr>
      <w:fldChar w:fldCharType="end"/>
    </w:r>
  </w:p>
  <w:p w14:paraId="70A5B7F0" w14:textId="0A7E3C84" w:rsidR="00917374" w:rsidRDefault="009173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45E8D" w14:textId="77777777" w:rsidR="006C073C" w:rsidRDefault="006C073C" w:rsidP="002C09AF">
      <w:pPr>
        <w:spacing w:after="0" w:line="240" w:lineRule="auto"/>
      </w:pPr>
      <w:r>
        <w:separator/>
      </w:r>
    </w:p>
  </w:footnote>
  <w:footnote w:type="continuationSeparator" w:id="0">
    <w:p w14:paraId="046E3366" w14:textId="77777777" w:rsidR="006C073C" w:rsidRDefault="006C073C" w:rsidP="002C0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1CE"/>
    <w:multiLevelType w:val="hybridMultilevel"/>
    <w:tmpl w:val="761C724E"/>
    <w:lvl w:ilvl="0" w:tplc="66E83C5A">
      <w:start w:val="1"/>
      <w:numFmt w:val="decimal"/>
      <w:lvlText w:val="%1."/>
      <w:lvlJc w:val="left"/>
      <w:pPr>
        <w:ind w:left="1068"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3E2252E"/>
    <w:multiLevelType w:val="hybridMultilevel"/>
    <w:tmpl w:val="9E7A5868"/>
    <w:lvl w:ilvl="0" w:tplc="552CF0BA">
      <w:start w:val="1"/>
      <w:numFmt w:val="decimal"/>
      <w:lvlText w:val="%1)"/>
      <w:lvlJc w:val="left"/>
      <w:pPr>
        <w:ind w:left="1068" w:hanging="360"/>
      </w:pPr>
      <w:rPr>
        <w:rFonts w:ascii="Times New Roman" w:eastAsia="Calibri" w:hAnsi="Times New Roman" w:cs="Times New Roman"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4014AFA"/>
    <w:multiLevelType w:val="hybridMultilevel"/>
    <w:tmpl w:val="90FC7C1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nsid w:val="045862A1"/>
    <w:multiLevelType w:val="multilevel"/>
    <w:tmpl w:val="93C0D4E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048B77B1"/>
    <w:multiLevelType w:val="hybridMultilevel"/>
    <w:tmpl w:val="38F6C34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062D1C8E"/>
    <w:multiLevelType w:val="hybridMultilevel"/>
    <w:tmpl w:val="A99C2FDC"/>
    <w:lvl w:ilvl="0" w:tplc="1C8C9072">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B4E62B3"/>
    <w:multiLevelType w:val="multilevel"/>
    <w:tmpl w:val="419C6F30"/>
    <w:lvl w:ilvl="0">
      <w:start w:val="1"/>
      <w:numFmt w:val="decimal"/>
      <w:lvlText w:val="%1)"/>
      <w:lvlJc w:val="left"/>
      <w:pPr>
        <w:ind w:left="1068" w:hanging="360"/>
      </w:pPr>
      <w:rPr>
        <w:rFonts w:ascii="Times New Roman" w:eastAsia="Calibri" w:hAnsi="Times New Roman" w:cs="Times New Roman"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0CC17676"/>
    <w:multiLevelType w:val="hybridMultilevel"/>
    <w:tmpl w:val="AB38F538"/>
    <w:lvl w:ilvl="0" w:tplc="99827770">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0E870CCC"/>
    <w:multiLevelType w:val="hybridMultilevel"/>
    <w:tmpl w:val="9138B5AA"/>
    <w:lvl w:ilvl="0" w:tplc="6A6E9D2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0857178"/>
    <w:multiLevelType w:val="hybridMultilevel"/>
    <w:tmpl w:val="F39A2106"/>
    <w:lvl w:ilvl="0" w:tplc="4E16120A">
      <w:start w:val="1"/>
      <w:numFmt w:val="decimal"/>
      <w:lvlText w:val="%1)"/>
      <w:lvlJc w:val="left"/>
      <w:pPr>
        <w:ind w:left="1068"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17AF503A"/>
    <w:multiLevelType w:val="hybridMultilevel"/>
    <w:tmpl w:val="719E4002"/>
    <w:lvl w:ilvl="0" w:tplc="6AAE2E5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95A4EA9"/>
    <w:multiLevelType w:val="hybridMultilevel"/>
    <w:tmpl w:val="C3983072"/>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2">
    <w:nsid w:val="1DA21581"/>
    <w:multiLevelType w:val="hybridMultilevel"/>
    <w:tmpl w:val="98EE87C4"/>
    <w:lvl w:ilvl="0" w:tplc="E02EC9A4">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23192C61"/>
    <w:multiLevelType w:val="hybridMultilevel"/>
    <w:tmpl w:val="72D4CA7C"/>
    <w:lvl w:ilvl="0" w:tplc="552CF0BA">
      <w:start w:val="1"/>
      <w:numFmt w:val="decimal"/>
      <w:lvlText w:val="%1)"/>
      <w:lvlJc w:val="left"/>
      <w:pPr>
        <w:ind w:left="1146" w:hanging="360"/>
      </w:pPr>
      <w:rPr>
        <w:rFonts w:ascii="Times New Roman" w:eastAsia="Calibri"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35686D"/>
    <w:multiLevelType w:val="hybridMultilevel"/>
    <w:tmpl w:val="5C6641B4"/>
    <w:lvl w:ilvl="0" w:tplc="A174829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2EC569AF"/>
    <w:multiLevelType w:val="hybridMultilevel"/>
    <w:tmpl w:val="F98C2A24"/>
    <w:lvl w:ilvl="0" w:tplc="943C404C">
      <w:start w:val="1"/>
      <w:numFmt w:val="decimal"/>
      <w:lvlText w:val="%1)"/>
      <w:lvlJc w:val="left"/>
      <w:pPr>
        <w:ind w:left="156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F0003" w:tentative="1">
      <w:start w:val="1"/>
      <w:numFmt w:val="bullet"/>
      <w:lvlText w:val="o"/>
      <w:lvlJc w:val="left"/>
      <w:pPr>
        <w:ind w:left="2286" w:hanging="360"/>
      </w:pPr>
      <w:rPr>
        <w:rFonts w:ascii="Courier New" w:hAnsi="Courier New" w:cs="Courier New" w:hint="default"/>
      </w:rPr>
    </w:lvl>
    <w:lvl w:ilvl="2" w:tplc="041F0005" w:tentative="1">
      <w:start w:val="1"/>
      <w:numFmt w:val="bullet"/>
      <w:lvlText w:val=""/>
      <w:lvlJc w:val="left"/>
      <w:pPr>
        <w:ind w:left="3006" w:hanging="360"/>
      </w:pPr>
      <w:rPr>
        <w:rFonts w:ascii="Wingdings" w:hAnsi="Wingdings" w:hint="default"/>
      </w:rPr>
    </w:lvl>
    <w:lvl w:ilvl="3" w:tplc="041F0001" w:tentative="1">
      <w:start w:val="1"/>
      <w:numFmt w:val="bullet"/>
      <w:lvlText w:val=""/>
      <w:lvlJc w:val="left"/>
      <w:pPr>
        <w:ind w:left="3726" w:hanging="360"/>
      </w:pPr>
      <w:rPr>
        <w:rFonts w:ascii="Symbol" w:hAnsi="Symbol" w:hint="default"/>
      </w:rPr>
    </w:lvl>
    <w:lvl w:ilvl="4" w:tplc="041F0003" w:tentative="1">
      <w:start w:val="1"/>
      <w:numFmt w:val="bullet"/>
      <w:lvlText w:val="o"/>
      <w:lvlJc w:val="left"/>
      <w:pPr>
        <w:ind w:left="4446" w:hanging="360"/>
      </w:pPr>
      <w:rPr>
        <w:rFonts w:ascii="Courier New" w:hAnsi="Courier New" w:cs="Courier New" w:hint="default"/>
      </w:rPr>
    </w:lvl>
    <w:lvl w:ilvl="5" w:tplc="041F0005" w:tentative="1">
      <w:start w:val="1"/>
      <w:numFmt w:val="bullet"/>
      <w:lvlText w:val=""/>
      <w:lvlJc w:val="left"/>
      <w:pPr>
        <w:ind w:left="5166" w:hanging="360"/>
      </w:pPr>
      <w:rPr>
        <w:rFonts w:ascii="Wingdings" w:hAnsi="Wingdings" w:hint="default"/>
      </w:rPr>
    </w:lvl>
    <w:lvl w:ilvl="6" w:tplc="041F0001" w:tentative="1">
      <w:start w:val="1"/>
      <w:numFmt w:val="bullet"/>
      <w:lvlText w:val=""/>
      <w:lvlJc w:val="left"/>
      <w:pPr>
        <w:ind w:left="5886" w:hanging="360"/>
      </w:pPr>
      <w:rPr>
        <w:rFonts w:ascii="Symbol" w:hAnsi="Symbol" w:hint="default"/>
      </w:rPr>
    </w:lvl>
    <w:lvl w:ilvl="7" w:tplc="041F0003" w:tentative="1">
      <w:start w:val="1"/>
      <w:numFmt w:val="bullet"/>
      <w:lvlText w:val="o"/>
      <w:lvlJc w:val="left"/>
      <w:pPr>
        <w:ind w:left="6606" w:hanging="360"/>
      </w:pPr>
      <w:rPr>
        <w:rFonts w:ascii="Courier New" w:hAnsi="Courier New" w:cs="Courier New" w:hint="default"/>
      </w:rPr>
    </w:lvl>
    <w:lvl w:ilvl="8" w:tplc="041F0005" w:tentative="1">
      <w:start w:val="1"/>
      <w:numFmt w:val="bullet"/>
      <w:lvlText w:val=""/>
      <w:lvlJc w:val="left"/>
      <w:pPr>
        <w:ind w:left="7326" w:hanging="360"/>
      </w:pPr>
      <w:rPr>
        <w:rFonts w:ascii="Wingdings" w:hAnsi="Wingdings" w:hint="default"/>
      </w:rPr>
    </w:lvl>
  </w:abstractNum>
  <w:abstractNum w:abstractNumId="16">
    <w:nsid w:val="2F7D0182"/>
    <w:multiLevelType w:val="hybridMultilevel"/>
    <w:tmpl w:val="211ED400"/>
    <w:lvl w:ilvl="0" w:tplc="041F000F">
      <w:start w:val="1"/>
      <w:numFmt w:val="decimal"/>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17">
    <w:nsid w:val="31ED1659"/>
    <w:multiLevelType w:val="multilevel"/>
    <w:tmpl w:val="73727654"/>
    <w:lvl w:ilvl="0">
      <w:start w:val="1"/>
      <w:numFmt w:val="decimal"/>
      <w:lvlText w:val="%1."/>
      <w:lvlJc w:val="left"/>
      <w:pPr>
        <w:ind w:left="1287"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323429EE"/>
    <w:multiLevelType w:val="hybridMultilevel"/>
    <w:tmpl w:val="3EF23030"/>
    <w:lvl w:ilvl="0" w:tplc="041F000F">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nsid w:val="36441565"/>
    <w:multiLevelType w:val="hybridMultilevel"/>
    <w:tmpl w:val="F014BDAA"/>
    <w:lvl w:ilvl="0" w:tplc="041F000F">
      <w:start w:val="1"/>
      <w:numFmt w:val="decimal"/>
      <w:lvlText w:val="%1."/>
      <w:lvlJc w:val="left"/>
      <w:pPr>
        <w:ind w:left="128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3F6C5BAA"/>
    <w:multiLevelType w:val="hybridMultilevel"/>
    <w:tmpl w:val="1456935A"/>
    <w:lvl w:ilvl="0" w:tplc="7DE40AD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nsid w:val="42FA2F14"/>
    <w:multiLevelType w:val="multilevel"/>
    <w:tmpl w:val="B220FA1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44C21B56"/>
    <w:multiLevelType w:val="hybridMultilevel"/>
    <w:tmpl w:val="CF7426BE"/>
    <w:lvl w:ilvl="0" w:tplc="8AF0B98C">
      <w:start w:val="1"/>
      <w:numFmt w:val="decimal"/>
      <w:lvlText w:val="%1)"/>
      <w:lvlJc w:val="left"/>
      <w:pPr>
        <w:ind w:left="106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44C618D5"/>
    <w:multiLevelType w:val="hybridMultilevel"/>
    <w:tmpl w:val="09182458"/>
    <w:lvl w:ilvl="0" w:tplc="A7D880B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nsid w:val="45D77DC5"/>
    <w:multiLevelType w:val="hybridMultilevel"/>
    <w:tmpl w:val="31F8630A"/>
    <w:lvl w:ilvl="0" w:tplc="60D43BEA">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nsid w:val="48FC3D54"/>
    <w:multiLevelType w:val="hybridMultilevel"/>
    <w:tmpl w:val="DAE073B6"/>
    <w:lvl w:ilvl="0" w:tplc="552CF0BA">
      <w:start w:val="1"/>
      <w:numFmt w:val="decimal"/>
      <w:lvlText w:val="%1)"/>
      <w:lvlJc w:val="left"/>
      <w:pPr>
        <w:ind w:left="1146" w:hanging="360"/>
      </w:pPr>
      <w:rPr>
        <w:rFonts w:ascii="Times New Roman" w:eastAsia="Calibri" w:hAnsi="Times New Roman" w:cs="Times New Roman"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6">
    <w:nsid w:val="4C1F7BB0"/>
    <w:multiLevelType w:val="hybridMultilevel"/>
    <w:tmpl w:val="60228EDE"/>
    <w:lvl w:ilvl="0" w:tplc="041F000F">
      <w:start w:val="1"/>
      <w:numFmt w:val="decimal"/>
      <w:lvlText w:val="%1."/>
      <w:lvlJc w:val="left"/>
      <w:pPr>
        <w:ind w:left="1287"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4E5E237E"/>
    <w:multiLevelType w:val="hybridMultilevel"/>
    <w:tmpl w:val="6E065494"/>
    <w:lvl w:ilvl="0" w:tplc="552CF0BA">
      <w:start w:val="1"/>
      <w:numFmt w:val="decimal"/>
      <w:lvlText w:val="%1)"/>
      <w:lvlJc w:val="left"/>
      <w:pPr>
        <w:ind w:left="1146" w:hanging="360"/>
      </w:pPr>
      <w:rPr>
        <w:rFonts w:ascii="Times New Roman" w:eastAsia="Calibri"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nsid w:val="4FDA196B"/>
    <w:multiLevelType w:val="multilevel"/>
    <w:tmpl w:val="EB4A17EC"/>
    <w:lvl w:ilvl="0">
      <w:start w:val="1"/>
      <w:numFmt w:val="decimal"/>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nsid w:val="50D41EE9"/>
    <w:multiLevelType w:val="multilevel"/>
    <w:tmpl w:val="62862AFC"/>
    <w:lvl w:ilvl="0">
      <w:start w:val="1"/>
      <w:numFmt w:val="decimal"/>
      <w:lvlText w:val="%1)"/>
      <w:lvlJc w:val="left"/>
      <w:pPr>
        <w:ind w:left="1068" w:hanging="360"/>
      </w:pPr>
      <w:rPr>
        <w:rFonts w:ascii="Times New Roman" w:eastAsia="Calibri" w:hAnsi="Times New Roman" w:cs="Times New Roman"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517008F4"/>
    <w:multiLevelType w:val="multilevel"/>
    <w:tmpl w:val="767E5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5AAA76BF"/>
    <w:multiLevelType w:val="hybridMultilevel"/>
    <w:tmpl w:val="116EEC28"/>
    <w:lvl w:ilvl="0" w:tplc="FD72C4CC">
      <w:start w:val="1"/>
      <w:numFmt w:val="decimal"/>
      <w:lvlText w:val="%1."/>
      <w:lvlJc w:val="left"/>
      <w:pPr>
        <w:ind w:left="106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5CD52C0E"/>
    <w:multiLevelType w:val="hybridMultilevel"/>
    <w:tmpl w:val="9D205FB2"/>
    <w:lvl w:ilvl="0" w:tplc="B900DC46">
      <w:start w:val="1"/>
      <w:numFmt w:val="decimal"/>
      <w:lvlText w:val="%1)"/>
      <w:lvlJc w:val="left"/>
      <w:pPr>
        <w:ind w:left="1428" w:hanging="360"/>
      </w:pPr>
      <w:rPr>
        <w:rFonts w:ascii="Times New Roman" w:eastAsia="Calibr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5D1E112A"/>
    <w:multiLevelType w:val="multilevel"/>
    <w:tmpl w:val="74F07F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61D57D41"/>
    <w:multiLevelType w:val="multilevel"/>
    <w:tmpl w:val="DF1024F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62731F5B"/>
    <w:multiLevelType w:val="hybridMultilevel"/>
    <w:tmpl w:val="75221C7E"/>
    <w:lvl w:ilvl="0" w:tplc="219CB45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6">
    <w:nsid w:val="653977EB"/>
    <w:multiLevelType w:val="hybridMultilevel"/>
    <w:tmpl w:val="01185472"/>
    <w:lvl w:ilvl="0" w:tplc="4EEE90B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9C0339A"/>
    <w:multiLevelType w:val="hybridMultilevel"/>
    <w:tmpl w:val="48AE9EA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6C914148"/>
    <w:multiLevelType w:val="hybridMultilevel"/>
    <w:tmpl w:val="946EBB62"/>
    <w:lvl w:ilvl="0" w:tplc="56F2D8BC">
      <w:start w:val="1"/>
      <w:numFmt w:val="decimal"/>
      <w:pStyle w:val="ListeParagraf"/>
      <w:lvlText w:val="MADDE %1-"/>
      <w:lvlJc w:val="left"/>
      <w:pPr>
        <w:ind w:left="107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9">
    <w:nsid w:val="6F114105"/>
    <w:multiLevelType w:val="hybridMultilevel"/>
    <w:tmpl w:val="5F048DBA"/>
    <w:lvl w:ilvl="0" w:tplc="041F000F">
      <w:start w:val="1"/>
      <w:numFmt w:val="decimal"/>
      <w:lvlText w:val="%1."/>
      <w:lvlJc w:val="lef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0">
    <w:nsid w:val="755B7CB1"/>
    <w:multiLevelType w:val="hybridMultilevel"/>
    <w:tmpl w:val="9D881B68"/>
    <w:lvl w:ilvl="0" w:tplc="7DEEAC3A">
      <w:start w:val="1"/>
      <w:numFmt w:val="decimal"/>
      <w:lvlText w:val="%1)"/>
      <w:lvlJc w:val="left"/>
      <w:pPr>
        <w:ind w:left="1068"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nsid w:val="763760C3"/>
    <w:multiLevelType w:val="hybridMultilevel"/>
    <w:tmpl w:val="132612A0"/>
    <w:lvl w:ilvl="0" w:tplc="1488F024">
      <w:start w:val="1"/>
      <w:numFmt w:val="decimal"/>
      <w:lvlText w:val="%1)"/>
      <w:lvlJc w:val="left"/>
      <w:pPr>
        <w:ind w:left="1068" w:hanging="360"/>
      </w:pPr>
      <w:rPr>
        <w:rFonts w:ascii="Times New Roman" w:eastAsia="Calibri" w:hAnsi="Times New Roman" w:cs="Times New Roman" w:hint="default"/>
      </w:rPr>
    </w:lvl>
    <w:lvl w:ilvl="1" w:tplc="BB181E7A">
      <w:start w:val="1"/>
      <w:numFmt w:val="lowerRoman"/>
      <w:lvlText w:val="%2."/>
      <w:lvlJc w:val="left"/>
      <w:pPr>
        <w:ind w:left="2007" w:hanging="360"/>
      </w:pPr>
      <w:rPr>
        <w:rFonts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2">
    <w:nsid w:val="77CC2643"/>
    <w:multiLevelType w:val="hybridMultilevel"/>
    <w:tmpl w:val="997A4A0C"/>
    <w:lvl w:ilvl="0" w:tplc="6BEA5BC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3">
    <w:nsid w:val="7D58609E"/>
    <w:multiLevelType w:val="multilevel"/>
    <w:tmpl w:val="B414E02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36"/>
  </w:num>
  <w:num w:numId="2">
    <w:abstractNumId w:val="39"/>
  </w:num>
  <w:num w:numId="3">
    <w:abstractNumId w:val="41"/>
  </w:num>
  <w:num w:numId="4">
    <w:abstractNumId w:val="27"/>
  </w:num>
  <w:num w:numId="5">
    <w:abstractNumId w:val="13"/>
  </w:num>
  <w:num w:numId="6">
    <w:abstractNumId w:val="0"/>
  </w:num>
  <w:num w:numId="7">
    <w:abstractNumId w:val="2"/>
  </w:num>
  <w:num w:numId="8">
    <w:abstractNumId w:val="16"/>
  </w:num>
  <w:num w:numId="9">
    <w:abstractNumId w:val="10"/>
  </w:num>
  <w:num w:numId="10">
    <w:abstractNumId w:val="22"/>
  </w:num>
  <w:num w:numId="11">
    <w:abstractNumId w:val="9"/>
  </w:num>
  <w:num w:numId="12">
    <w:abstractNumId w:val="31"/>
  </w:num>
  <w:num w:numId="13">
    <w:abstractNumId w:val="42"/>
  </w:num>
  <w:num w:numId="14">
    <w:abstractNumId w:val="32"/>
  </w:num>
  <w:num w:numId="15">
    <w:abstractNumId w:val="18"/>
  </w:num>
  <w:num w:numId="16">
    <w:abstractNumId w:val="26"/>
  </w:num>
  <w:num w:numId="17">
    <w:abstractNumId w:val="5"/>
  </w:num>
  <w:num w:numId="18">
    <w:abstractNumId w:val="14"/>
  </w:num>
  <w:num w:numId="19">
    <w:abstractNumId w:val="7"/>
  </w:num>
  <w:num w:numId="20">
    <w:abstractNumId w:val="12"/>
  </w:num>
  <w:num w:numId="21">
    <w:abstractNumId w:val="8"/>
  </w:num>
  <w:num w:numId="22">
    <w:abstractNumId w:val="1"/>
  </w:num>
  <w:num w:numId="23">
    <w:abstractNumId w:val="37"/>
  </w:num>
  <w:num w:numId="24">
    <w:abstractNumId w:val="11"/>
  </w:num>
  <w:num w:numId="25">
    <w:abstractNumId w:val="19"/>
  </w:num>
  <w:num w:numId="26">
    <w:abstractNumId w:val="23"/>
  </w:num>
  <w:num w:numId="27">
    <w:abstractNumId w:val="20"/>
  </w:num>
  <w:num w:numId="28">
    <w:abstractNumId w:val="38"/>
  </w:num>
  <w:num w:numId="29">
    <w:abstractNumId w:val="15"/>
  </w:num>
  <w:num w:numId="30">
    <w:abstractNumId w:val="24"/>
  </w:num>
  <w:num w:numId="31">
    <w:abstractNumId w:val="35"/>
  </w:num>
  <w:num w:numId="32">
    <w:abstractNumId w:val="40"/>
  </w:num>
  <w:num w:numId="33">
    <w:abstractNumId w:val="4"/>
  </w:num>
  <w:num w:numId="34">
    <w:abstractNumId w:val="17"/>
  </w:num>
  <w:num w:numId="35">
    <w:abstractNumId w:val="21"/>
  </w:num>
  <w:num w:numId="36">
    <w:abstractNumId w:val="28"/>
  </w:num>
  <w:num w:numId="37">
    <w:abstractNumId w:val="34"/>
  </w:num>
  <w:num w:numId="38">
    <w:abstractNumId w:val="43"/>
  </w:num>
  <w:num w:numId="39">
    <w:abstractNumId w:val="6"/>
  </w:num>
  <w:num w:numId="40">
    <w:abstractNumId w:val="29"/>
  </w:num>
  <w:num w:numId="41">
    <w:abstractNumId w:val="25"/>
  </w:num>
  <w:num w:numId="42">
    <w:abstractNumId w:val="3"/>
  </w:num>
  <w:num w:numId="43">
    <w:abstractNumId w:val="30"/>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8D"/>
    <w:rsid w:val="000004D6"/>
    <w:rsid w:val="0000115A"/>
    <w:rsid w:val="000017ED"/>
    <w:rsid w:val="0000183F"/>
    <w:rsid w:val="00002AE9"/>
    <w:rsid w:val="00002FB8"/>
    <w:rsid w:val="00005020"/>
    <w:rsid w:val="000066A0"/>
    <w:rsid w:val="00011749"/>
    <w:rsid w:val="00011795"/>
    <w:rsid w:val="00012BB9"/>
    <w:rsid w:val="00016202"/>
    <w:rsid w:val="00021108"/>
    <w:rsid w:val="000224AC"/>
    <w:rsid w:val="000224EC"/>
    <w:rsid w:val="00023B3D"/>
    <w:rsid w:val="00025A91"/>
    <w:rsid w:val="00026593"/>
    <w:rsid w:val="00026724"/>
    <w:rsid w:val="00026855"/>
    <w:rsid w:val="00026997"/>
    <w:rsid w:val="00026E10"/>
    <w:rsid w:val="00030214"/>
    <w:rsid w:val="00030643"/>
    <w:rsid w:val="00030A86"/>
    <w:rsid w:val="000318E4"/>
    <w:rsid w:val="00031D58"/>
    <w:rsid w:val="00034E31"/>
    <w:rsid w:val="0003645D"/>
    <w:rsid w:val="00036723"/>
    <w:rsid w:val="00037808"/>
    <w:rsid w:val="00041689"/>
    <w:rsid w:val="000425A6"/>
    <w:rsid w:val="00043851"/>
    <w:rsid w:val="00043DC0"/>
    <w:rsid w:val="00044458"/>
    <w:rsid w:val="000449F4"/>
    <w:rsid w:val="00046319"/>
    <w:rsid w:val="000509BA"/>
    <w:rsid w:val="00050DD8"/>
    <w:rsid w:val="000510A7"/>
    <w:rsid w:val="0005314E"/>
    <w:rsid w:val="000539FE"/>
    <w:rsid w:val="00054046"/>
    <w:rsid w:val="0005432F"/>
    <w:rsid w:val="000554D0"/>
    <w:rsid w:val="00055EE8"/>
    <w:rsid w:val="00055F04"/>
    <w:rsid w:val="00063200"/>
    <w:rsid w:val="0006366A"/>
    <w:rsid w:val="00071339"/>
    <w:rsid w:val="00072E41"/>
    <w:rsid w:val="00074C0F"/>
    <w:rsid w:val="00075991"/>
    <w:rsid w:val="00076C4F"/>
    <w:rsid w:val="000777F7"/>
    <w:rsid w:val="00077D01"/>
    <w:rsid w:val="00080141"/>
    <w:rsid w:val="00090157"/>
    <w:rsid w:val="00093889"/>
    <w:rsid w:val="00094903"/>
    <w:rsid w:val="00095AC2"/>
    <w:rsid w:val="0009699C"/>
    <w:rsid w:val="000972E9"/>
    <w:rsid w:val="00097421"/>
    <w:rsid w:val="000A008B"/>
    <w:rsid w:val="000A06AD"/>
    <w:rsid w:val="000A0B1E"/>
    <w:rsid w:val="000A16BA"/>
    <w:rsid w:val="000A3BD8"/>
    <w:rsid w:val="000A41AE"/>
    <w:rsid w:val="000A52A9"/>
    <w:rsid w:val="000A6A61"/>
    <w:rsid w:val="000A6A9B"/>
    <w:rsid w:val="000A723C"/>
    <w:rsid w:val="000A72DC"/>
    <w:rsid w:val="000A784A"/>
    <w:rsid w:val="000A7F7A"/>
    <w:rsid w:val="000B0898"/>
    <w:rsid w:val="000B08E6"/>
    <w:rsid w:val="000B13FD"/>
    <w:rsid w:val="000B15EA"/>
    <w:rsid w:val="000B2737"/>
    <w:rsid w:val="000B2A0C"/>
    <w:rsid w:val="000B2A9E"/>
    <w:rsid w:val="000B4D20"/>
    <w:rsid w:val="000C1152"/>
    <w:rsid w:val="000C15DE"/>
    <w:rsid w:val="000C1836"/>
    <w:rsid w:val="000C3C45"/>
    <w:rsid w:val="000C488A"/>
    <w:rsid w:val="000C60CA"/>
    <w:rsid w:val="000C72C5"/>
    <w:rsid w:val="000D259B"/>
    <w:rsid w:val="000D406C"/>
    <w:rsid w:val="000D464B"/>
    <w:rsid w:val="000D6C31"/>
    <w:rsid w:val="000E0280"/>
    <w:rsid w:val="000E0C44"/>
    <w:rsid w:val="000E0E8F"/>
    <w:rsid w:val="000E1170"/>
    <w:rsid w:val="000E52BC"/>
    <w:rsid w:val="000E5627"/>
    <w:rsid w:val="000E5F7C"/>
    <w:rsid w:val="000E6CD2"/>
    <w:rsid w:val="000E6EFD"/>
    <w:rsid w:val="000E748C"/>
    <w:rsid w:val="000F0378"/>
    <w:rsid w:val="000F0491"/>
    <w:rsid w:val="000F070B"/>
    <w:rsid w:val="000F213D"/>
    <w:rsid w:val="000F3515"/>
    <w:rsid w:val="000F54AA"/>
    <w:rsid w:val="000F57FB"/>
    <w:rsid w:val="000F5D2A"/>
    <w:rsid w:val="000F612F"/>
    <w:rsid w:val="000F6314"/>
    <w:rsid w:val="000F6E05"/>
    <w:rsid w:val="000F7C76"/>
    <w:rsid w:val="00100511"/>
    <w:rsid w:val="001007A4"/>
    <w:rsid w:val="001008FE"/>
    <w:rsid w:val="00102011"/>
    <w:rsid w:val="0010256D"/>
    <w:rsid w:val="001027A7"/>
    <w:rsid w:val="00104117"/>
    <w:rsid w:val="00104A83"/>
    <w:rsid w:val="001052CC"/>
    <w:rsid w:val="00110ED8"/>
    <w:rsid w:val="0011215D"/>
    <w:rsid w:val="00112AD5"/>
    <w:rsid w:val="00113239"/>
    <w:rsid w:val="00113FFA"/>
    <w:rsid w:val="00114ED8"/>
    <w:rsid w:val="00117AA8"/>
    <w:rsid w:val="00121340"/>
    <w:rsid w:val="00121D0F"/>
    <w:rsid w:val="00124838"/>
    <w:rsid w:val="00125189"/>
    <w:rsid w:val="00125A59"/>
    <w:rsid w:val="00125E74"/>
    <w:rsid w:val="001265C5"/>
    <w:rsid w:val="0012674B"/>
    <w:rsid w:val="001300BD"/>
    <w:rsid w:val="001347F6"/>
    <w:rsid w:val="00134C1C"/>
    <w:rsid w:val="00136FDD"/>
    <w:rsid w:val="00137CF1"/>
    <w:rsid w:val="00140B83"/>
    <w:rsid w:val="00140CBD"/>
    <w:rsid w:val="0014124C"/>
    <w:rsid w:val="00141874"/>
    <w:rsid w:val="001436EA"/>
    <w:rsid w:val="00145854"/>
    <w:rsid w:val="001511EA"/>
    <w:rsid w:val="0015281A"/>
    <w:rsid w:val="00152A9D"/>
    <w:rsid w:val="0015373E"/>
    <w:rsid w:val="00153C41"/>
    <w:rsid w:val="00156540"/>
    <w:rsid w:val="001567BC"/>
    <w:rsid w:val="00160BA8"/>
    <w:rsid w:val="001623A1"/>
    <w:rsid w:val="001649B9"/>
    <w:rsid w:val="00166559"/>
    <w:rsid w:val="001665BC"/>
    <w:rsid w:val="00166FBE"/>
    <w:rsid w:val="00167227"/>
    <w:rsid w:val="001675B8"/>
    <w:rsid w:val="00171D51"/>
    <w:rsid w:val="00175E35"/>
    <w:rsid w:val="00177C37"/>
    <w:rsid w:val="00180BBD"/>
    <w:rsid w:val="001813AB"/>
    <w:rsid w:val="00181F7F"/>
    <w:rsid w:val="0018248C"/>
    <w:rsid w:val="0018289E"/>
    <w:rsid w:val="0018301B"/>
    <w:rsid w:val="00185B49"/>
    <w:rsid w:val="00186873"/>
    <w:rsid w:val="00186AE0"/>
    <w:rsid w:val="00190B11"/>
    <w:rsid w:val="00192423"/>
    <w:rsid w:val="00193350"/>
    <w:rsid w:val="001953D7"/>
    <w:rsid w:val="00195717"/>
    <w:rsid w:val="001958CA"/>
    <w:rsid w:val="001964DE"/>
    <w:rsid w:val="001973EC"/>
    <w:rsid w:val="001A0DDB"/>
    <w:rsid w:val="001A2925"/>
    <w:rsid w:val="001A29E2"/>
    <w:rsid w:val="001A44C7"/>
    <w:rsid w:val="001A4766"/>
    <w:rsid w:val="001A4A28"/>
    <w:rsid w:val="001A59A8"/>
    <w:rsid w:val="001A76CE"/>
    <w:rsid w:val="001B0060"/>
    <w:rsid w:val="001B0BD6"/>
    <w:rsid w:val="001B46F6"/>
    <w:rsid w:val="001B5523"/>
    <w:rsid w:val="001B5D17"/>
    <w:rsid w:val="001B7933"/>
    <w:rsid w:val="001B7CA4"/>
    <w:rsid w:val="001C0634"/>
    <w:rsid w:val="001C2D17"/>
    <w:rsid w:val="001C776C"/>
    <w:rsid w:val="001D0998"/>
    <w:rsid w:val="001D22B0"/>
    <w:rsid w:val="001D2979"/>
    <w:rsid w:val="001D2F3B"/>
    <w:rsid w:val="001D39F3"/>
    <w:rsid w:val="001E1D3C"/>
    <w:rsid w:val="001E2629"/>
    <w:rsid w:val="001E2DCD"/>
    <w:rsid w:val="001E355E"/>
    <w:rsid w:val="001E4C44"/>
    <w:rsid w:val="001E5917"/>
    <w:rsid w:val="001E5C38"/>
    <w:rsid w:val="001E6A7C"/>
    <w:rsid w:val="001F0F38"/>
    <w:rsid w:val="001F2059"/>
    <w:rsid w:val="001F21DB"/>
    <w:rsid w:val="001F226B"/>
    <w:rsid w:val="001F2AE4"/>
    <w:rsid w:val="001F5F72"/>
    <w:rsid w:val="001F7572"/>
    <w:rsid w:val="00203870"/>
    <w:rsid w:val="00203903"/>
    <w:rsid w:val="002040F2"/>
    <w:rsid w:val="00204831"/>
    <w:rsid w:val="00205F2B"/>
    <w:rsid w:val="002076F8"/>
    <w:rsid w:val="00207D13"/>
    <w:rsid w:val="002129B1"/>
    <w:rsid w:val="002134B6"/>
    <w:rsid w:val="0021562C"/>
    <w:rsid w:val="00216C2D"/>
    <w:rsid w:val="0022090C"/>
    <w:rsid w:val="00221B83"/>
    <w:rsid w:val="002220E4"/>
    <w:rsid w:val="00222675"/>
    <w:rsid w:val="002238B3"/>
    <w:rsid w:val="00223E4C"/>
    <w:rsid w:val="002262CE"/>
    <w:rsid w:val="0022757C"/>
    <w:rsid w:val="002304CF"/>
    <w:rsid w:val="002315D8"/>
    <w:rsid w:val="002326C6"/>
    <w:rsid w:val="0023760A"/>
    <w:rsid w:val="0023769B"/>
    <w:rsid w:val="002378AE"/>
    <w:rsid w:val="00240BE6"/>
    <w:rsid w:val="00241527"/>
    <w:rsid w:val="0024221C"/>
    <w:rsid w:val="0024264A"/>
    <w:rsid w:val="002426F1"/>
    <w:rsid w:val="002434A3"/>
    <w:rsid w:val="00244E62"/>
    <w:rsid w:val="00246668"/>
    <w:rsid w:val="00251192"/>
    <w:rsid w:val="00253862"/>
    <w:rsid w:val="0025406A"/>
    <w:rsid w:val="00257D83"/>
    <w:rsid w:val="00257F70"/>
    <w:rsid w:val="00261950"/>
    <w:rsid w:val="002625FE"/>
    <w:rsid w:val="00262768"/>
    <w:rsid w:val="002629F3"/>
    <w:rsid w:val="00262CFF"/>
    <w:rsid w:val="0026358F"/>
    <w:rsid w:val="00263879"/>
    <w:rsid w:val="00264B8C"/>
    <w:rsid w:val="00265D1A"/>
    <w:rsid w:val="0026603E"/>
    <w:rsid w:val="0026692A"/>
    <w:rsid w:val="00271BDD"/>
    <w:rsid w:val="002760F7"/>
    <w:rsid w:val="00276537"/>
    <w:rsid w:val="00276752"/>
    <w:rsid w:val="00277891"/>
    <w:rsid w:val="0028006B"/>
    <w:rsid w:val="00280969"/>
    <w:rsid w:val="00280D87"/>
    <w:rsid w:val="00283CC0"/>
    <w:rsid w:val="00283F4C"/>
    <w:rsid w:val="00284406"/>
    <w:rsid w:val="0028443C"/>
    <w:rsid w:val="00284917"/>
    <w:rsid w:val="002873D1"/>
    <w:rsid w:val="00290A5F"/>
    <w:rsid w:val="0029424B"/>
    <w:rsid w:val="00294F02"/>
    <w:rsid w:val="00294F37"/>
    <w:rsid w:val="002970C7"/>
    <w:rsid w:val="00297623"/>
    <w:rsid w:val="00297C38"/>
    <w:rsid w:val="002A2DAA"/>
    <w:rsid w:val="002A4928"/>
    <w:rsid w:val="002A5A26"/>
    <w:rsid w:val="002A70EA"/>
    <w:rsid w:val="002B1584"/>
    <w:rsid w:val="002B2491"/>
    <w:rsid w:val="002B2FE4"/>
    <w:rsid w:val="002B4D42"/>
    <w:rsid w:val="002B5B12"/>
    <w:rsid w:val="002B5EE7"/>
    <w:rsid w:val="002B6951"/>
    <w:rsid w:val="002C0399"/>
    <w:rsid w:val="002C09AF"/>
    <w:rsid w:val="002C0D1C"/>
    <w:rsid w:val="002C2B09"/>
    <w:rsid w:val="002C336B"/>
    <w:rsid w:val="002C3444"/>
    <w:rsid w:val="002C498E"/>
    <w:rsid w:val="002C5B07"/>
    <w:rsid w:val="002C5C3B"/>
    <w:rsid w:val="002C5CA6"/>
    <w:rsid w:val="002D0DB4"/>
    <w:rsid w:val="002D1AF6"/>
    <w:rsid w:val="002D2306"/>
    <w:rsid w:val="002D7938"/>
    <w:rsid w:val="002E01FF"/>
    <w:rsid w:val="002E5AF5"/>
    <w:rsid w:val="002F00CD"/>
    <w:rsid w:val="002F063F"/>
    <w:rsid w:val="002F14DF"/>
    <w:rsid w:val="002F198A"/>
    <w:rsid w:val="002F4F39"/>
    <w:rsid w:val="002F555D"/>
    <w:rsid w:val="002F772A"/>
    <w:rsid w:val="0030080D"/>
    <w:rsid w:val="00300C2A"/>
    <w:rsid w:val="0030132A"/>
    <w:rsid w:val="0030259F"/>
    <w:rsid w:val="003025C9"/>
    <w:rsid w:val="00302E72"/>
    <w:rsid w:val="00302F29"/>
    <w:rsid w:val="0030360F"/>
    <w:rsid w:val="00306748"/>
    <w:rsid w:val="00307493"/>
    <w:rsid w:val="003079EF"/>
    <w:rsid w:val="0031010F"/>
    <w:rsid w:val="00311530"/>
    <w:rsid w:val="00312536"/>
    <w:rsid w:val="00313601"/>
    <w:rsid w:val="00313635"/>
    <w:rsid w:val="00314680"/>
    <w:rsid w:val="00316510"/>
    <w:rsid w:val="003238F2"/>
    <w:rsid w:val="003239B7"/>
    <w:rsid w:val="00325832"/>
    <w:rsid w:val="003262AA"/>
    <w:rsid w:val="00327E9C"/>
    <w:rsid w:val="00333109"/>
    <w:rsid w:val="0033311E"/>
    <w:rsid w:val="003336FA"/>
    <w:rsid w:val="00335334"/>
    <w:rsid w:val="0034068C"/>
    <w:rsid w:val="00340F04"/>
    <w:rsid w:val="00342B51"/>
    <w:rsid w:val="00342FA9"/>
    <w:rsid w:val="003450FA"/>
    <w:rsid w:val="00346452"/>
    <w:rsid w:val="0034743A"/>
    <w:rsid w:val="00347624"/>
    <w:rsid w:val="00347A98"/>
    <w:rsid w:val="0035007E"/>
    <w:rsid w:val="003529D2"/>
    <w:rsid w:val="00352D39"/>
    <w:rsid w:val="00353036"/>
    <w:rsid w:val="003557F3"/>
    <w:rsid w:val="00356367"/>
    <w:rsid w:val="00356E87"/>
    <w:rsid w:val="00357A85"/>
    <w:rsid w:val="00360C0D"/>
    <w:rsid w:val="0036105B"/>
    <w:rsid w:val="0036142F"/>
    <w:rsid w:val="00361A82"/>
    <w:rsid w:val="00361BB7"/>
    <w:rsid w:val="0036332E"/>
    <w:rsid w:val="00363524"/>
    <w:rsid w:val="00363900"/>
    <w:rsid w:val="0036737E"/>
    <w:rsid w:val="00367A88"/>
    <w:rsid w:val="003710EB"/>
    <w:rsid w:val="00373E5E"/>
    <w:rsid w:val="0037425D"/>
    <w:rsid w:val="00374408"/>
    <w:rsid w:val="00377303"/>
    <w:rsid w:val="0038142E"/>
    <w:rsid w:val="00382639"/>
    <w:rsid w:val="00386308"/>
    <w:rsid w:val="00387F2B"/>
    <w:rsid w:val="00390C45"/>
    <w:rsid w:val="003920C3"/>
    <w:rsid w:val="00392D66"/>
    <w:rsid w:val="0039494B"/>
    <w:rsid w:val="0039597A"/>
    <w:rsid w:val="00397282"/>
    <w:rsid w:val="003A2CEE"/>
    <w:rsid w:val="003A2F8A"/>
    <w:rsid w:val="003A4E0E"/>
    <w:rsid w:val="003A5530"/>
    <w:rsid w:val="003A69A8"/>
    <w:rsid w:val="003A6CE6"/>
    <w:rsid w:val="003A7264"/>
    <w:rsid w:val="003A754D"/>
    <w:rsid w:val="003A7605"/>
    <w:rsid w:val="003B1CE2"/>
    <w:rsid w:val="003B1F1E"/>
    <w:rsid w:val="003B5378"/>
    <w:rsid w:val="003B784F"/>
    <w:rsid w:val="003B7AE4"/>
    <w:rsid w:val="003B7C84"/>
    <w:rsid w:val="003B7EDF"/>
    <w:rsid w:val="003C02C2"/>
    <w:rsid w:val="003C12B4"/>
    <w:rsid w:val="003C1CEE"/>
    <w:rsid w:val="003C3981"/>
    <w:rsid w:val="003C3AA6"/>
    <w:rsid w:val="003C67E6"/>
    <w:rsid w:val="003C7B59"/>
    <w:rsid w:val="003D0799"/>
    <w:rsid w:val="003D07EE"/>
    <w:rsid w:val="003D1E9F"/>
    <w:rsid w:val="003D2439"/>
    <w:rsid w:val="003D3801"/>
    <w:rsid w:val="003D79A5"/>
    <w:rsid w:val="003E05DA"/>
    <w:rsid w:val="003E08E3"/>
    <w:rsid w:val="003E0ADC"/>
    <w:rsid w:val="003E0BE3"/>
    <w:rsid w:val="003E1392"/>
    <w:rsid w:val="003E238D"/>
    <w:rsid w:val="003E2B59"/>
    <w:rsid w:val="003E36F9"/>
    <w:rsid w:val="003E6FCE"/>
    <w:rsid w:val="003F0117"/>
    <w:rsid w:val="003F0320"/>
    <w:rsid w:val="003F0FA1"/>
    <w:rsid w:val="003F2AF2"/>
    <w:rsid w:val="003F2C80"/>
    <w:rsid w:val="003F3D75"/>
    <w:rsid w:val="003F45DB"/>
    <w:rsid w:val="00400F2B"/>
    <w:rsid w:val="00401ECF"/>
    <w:rsid w:val="00401F89"/>
    <w:rsid w:val="00404FB6"/>
    <w:rsid w:val="00405E36"/>
    <w:rsid w:val="00405F80"/>
    <w:rsid w:val="00406A9C"/>
    <w:rsid w:val="00406D11"/>
    <w:rsid w:val="00411B8C"/>
    <w:rsid w:val="00414E42"/>
    <w:rsid w:val="00415786"/>
    <w:rsid w:val="0041735E"/>
    <w:rsid w:val="004206E8"/>
    <w:rsid w:val="00421F17"/>
    <w:rsid w:val="00423C00"/>
    <w:rsid w:val="00423EFE"/>
    <w:rsid w:val="00425B15"/>
    <w:rsid w:val="004303FC"/>
    <w:rsid w:val="0043142D"/>
    <w:rsid w:val="00431AF6"/>
    <w:rsid w:val="00433A54"/>
    <w:rsid w:val="0043660B"/>
    <w:rsid w:val="0043666F"/>
    <w:rsid w:val="00436843"/>
    <w:rsid w:val="00442865"/>
    <w:rsid w:val="004428F5"/>
    <w:rsid w:val="00442910"/>
    <w:rsid w:val="004448E7"/>
    <w:rsid w:val="00445EC1"/>
    <w:rsid w:val="00446FEE"/>
    <w:rsid w:val="00447602"/>
    <w:rsid w:val="00450615"/>
    <w:rsid w:val="004526BA"/>
    <w:rsid w:val="00452911"/>
    <w:rsid w:val="00454CAC"/>
    <w:rsid w:val="004552E6"/>
    <w:rsid w:val="0045542C"/>
    <w:rsid w:val="004554B7"/>
    <w:rsid w:val="0046016C"/>
    <w:rsid w:val="004640EE"/>
    <w:rsid w:val="004649BD"/>
    <w:rsid w:val="004650EA"/>
    <w:rsid w:val="00466710"/>
    <w:rsid w:val="00470C55"/>
    <w:rsid w:val="00470DC4"/>
    <w:rsid w:val="004752E5"/>
    <w:rsid w:val="00475A61"/>
    <w:rsid w:val="00476185"/>
    <w:rsid w:val="00476988"/>
    <w:rsid w:val="00476FCD"/>
    <w:rsid w:val="00486BFE"/>
    <w:rsid w:val="0049046A"/>
    <w:rsid w:val="00490611"/>
    <w:rsid w:val="0049201D"/>
    <w:rsid w:val="00492758"/>
    <w:rsid w:val="00492DC3"/>
    <w:rsid w:val="004933E5"/>
    <w:rsid w:val="00496E85"/>
    <w:rsid w:val="00497804"/>
    <w:rsid w:val="00497FE5"/>
    <w:rsid w:val="004A1C9D"/>
    <w:rsid w:val="004A2F1C"/>
    <w:rsid w:val="004A3F10"/>
    <w:rsid w:val="004A48F9"/>
    <w:rsid w:val="004A5F83"/>
    <w:rsid w:val="004A6B71"/>
    <w:rsid w:val="004A7171"/>
    <w:rsid w:val="004B071F"/>
    <w:rsid w:val="004B3670"/>
    <w:rsid w:val="004B38AD"/>
    <w:rsid w:val="004B46B9"/>
    <w:rsid w:val="004B4D82"/>
    <w:rsid w:val="004B5E42"/>
    <w:rsid w:val="004B6459"/>
    <w:rsid w:val="004B6B5D"/>
    <w:rsid w:val="004B7462"/>
    <w:rsid w:val="004C1D6A"/>
    <w:rsid w:val="004C37A0"/>
    <w:rsid w:val="004C56B2"/>
    <w:rsid w:val="004C69CB"/>
    <w:rsid w:val="004D068D"/>
    <w:rsid w:val="004D12FB"/>
    <w:rsid w:val="004D1D2B"/>
    <w:rsid w:val="004D2D41"/>
    <w:rsid w:val="004D39CC"/>
    <w:rsid w:val="004D4328"/>
    <w:rsid w:val="004D466E"/>
    <w:rsid w:val="004D5052"/>
    <w:rsid w:val="004D5901"/>
    <w:rsid w:val="004D5FFC"/>
    <w:rsid w:val="004E02BC"/>
    <w:rsid w:val="004E10CA"/>
    <w:rsid w:val="004E2B42"/>
    <w:rsid w:val="004E5B56"/>
    <w:rsid w:val="004E7396"/>
    <w:rsid w:val="004F1E20"/>
    <w:rsid w:val="004F22F6"/>
    <w:rsid w:val="004F6CE1"/>
    <w:rsid w:val="004F79D6"/>
    <w:rsid w:val="004F7C3C"/>
    <w:rsid w:val="00500098"/>
    <w:rsid w:val="005007B6"/>
    <w:rsid w:val="00500971"/>
    <w:rsid w:val="00501339"/>
    <w:rsid w:val="005014E7"/>
    <w:rsid w:val="00501561"/>
    <w:rsid w:val="00502A84"/>
    <w:rsid w:val="00504034"/>
    <w:rsid w:val="00504644"/>
    <w:rsid w:val="0050772D"/>
    <w:rsid w:val="00507DCB"/>
    <w:rsid w:val="00507ED1"/>
    <w:rsid w:val="005109B4"/>
    <w:rsid w:val="00510A5F"/>
    <w:rsid w:val="00511BFA"/>
    <w:rsid w:val="00514795"/>
    <w:rsid w:val="00515119"/>
    <w:rsid w:val="0051598D"/>
    <w:rsid w:val="00516AAB"/>
    <w:rsid w:val="00517D24"/>
    <w:rsid w:val="00522ECA"/>
    <w:rsid w:val="005242C8"/>
    <w:rsid w:val="005251DE"/>
    <w:rsid w:val="00525FDC"/>
    <w:rsid w:val="00526458"/>
    <w:rsid w:val="00531034"/>
    <w:rsid w:val="00532235"/>
    <w:rsid w:val="005325CC"/>
    <w:rsid w:val="005329F8"/>
    <w:rsid w:val="00532CC7"/>
    <w:rsid w:val="00535F70"/>
    <w:rsid w:val="00536090"/>
    <w:rsid w:val="0053648D"/>
    <w:rsid w:val="00536F29"/>
    <w:rsid w:val="00537707"/>
    <w:rsid w:val="00542676"/>
    <w:rsid w:val="00543C79"/>
    <w:rsid w:val="00545D64"/>
    <w:rsid w:val="00546461"/>
    <w:rsid w:val="005525EE"/>
    <w:rsid w:val="005614DF"/>
    <w:rsid w:val="005628CE"/>
    <w:rsid w:val="00562F67"/>
    <w:rsid w:val="0056340F"/>
    <w:rsid w:val="00564C0A"/>
    <w:rsid w:val="00565256"/>
    <w:rsid w:val="00566F6F"/>
    <w:rsid w:val="00567ACF"/>
    <w:rsid w:val="005705E1"/>
    <w:rsid w:val="005718E4"/>
    <w:rsid w:val="00572F6A"/>
    <w:rsid w:val="00573C92"/>
    <w:rsid w:val="00573DD3"/>
    <w:rsid w:val="00574484"/>
    <w:rsid w:val="00575E4C"/>
    <w:rsid w:val="00576293"/>
    <w:rsid w:val="005776C0"/>
    <w:rsid w:val="00577AEC"/>
    <w:rsid w:val="0058014C"/>
    <w:rsid w:val="0058174E"/>
    <w:rsid w:val="00581E0E"/>
    <w:rsid w:val="00582BA5"/>
    <w:rsid w:val="00582BEA"/>
    <w:rsid w:val="00584913"/>
    <w:rsid w:val="00590905"/>
    <w:rsid w:val="00591F7F"/>
    <w:rsid w:val="00592232"/>
    <w:rsid w:val="00592796"/>
    <w:rsid w:val="00592BC2"/>
    <w:rsid w:val="00593D7F"/>
    <w:rsid w:val="005946ED"/>
    <w:rsid w:val="00597C41"/>
    <w:rsid w:val="005A125D"/>
    <w:rsid w:val="005A1354"/>
    <w:rsid w:val="005A3AA3"/>
    <w:rsid w:val="005A3D15"/>
    <w:rsid w:val="005A415C"/>
    <w:rsid w:val="005A582F"/>
    <w:rsid w:val="005A65B3"/>
    <w:rsid w:val="005A666A"/>
    <w:rsid w:val="005A6C75"/>
    <w:rsid w:val="005B0B02"/>
    <w:rsid w:val="005B1911"/>
    <w:rsid w:val="005B3621"/>
    <w:rsid w:val="005B5F5F"/>
    <w:rsid w:val="005B7706"/>
    <w:rsid w:val="005C1753"/>
    <w:rsid w:val="005C3599"/>
    <w:rsid w:val="005C35FC"/>
    <w:rsid w:val="005C43E4"/>
    <w:rsid w:val="005C48E3"/>
    <w:rsid w:val="005C4B49"/>
    <w:rsid w:val="005C5D42"/>
    <w:rsid w:val="005C64F0"/>
    <w:rsid w:val="005C7CA4"/>
    <w:rsid w:val="005D112D"/>
    <w:rsid w:val="005D232C"/>
    <w:rsid w:val="005D2E84"/>
    <w:rsid w:val="005D3678"/>
    <w:rsid w:val="005D3B03"/>
    <w:rsid w:val="005D3FC2"/>
    <w:rsid w:val="005D5305"/>
    <w:rsid w:val="005D53AA"/>
    <w:rsid w:val="005D599F"/>
    <w:rsid w:val="005D5C24"/>
    <w:rsid w:val="005D5F72"/>
    <w:rsid w:val="005D7BF2"/>
    <w:rsid w:val="005E5CB7"/>
    <w:rsid w:val="005E5F00"/>
    <w:rsid w:val="005F0DCA"/>
    <w:rsid w:val="005F1259"/>
    <w:rsid w:val="005F2C9F"/>
    <w:rsid w:val="005F359E"/>
    <w:rsid w:val="005F5FD0"/>
    <w:rsid w:val="005F64FC"/>
    <w:rsid w:val="005F713D"/>
    <w:rsid w:val="005F7906"/>
    <w:rsid w:val="005F7F7A"/>
    <w:rsid w:val="006011B3"/>
    <w:rsid w:val="006021DB"/>
    <w:rsid w:val="00604E66"/>
    <w:rsid w:val="006053C5"/>
    <w:rsid w:val="00606520"/>
    <w:rsid w:val="00606CB2"/>
    <w:rsid w:val="00606F38"/>
    <w:rsid w:val="006128CB"/>
    <w:rsid w:val="006129EA"/>
    <w:rsid w:val="00613809"/>
    <w:rsid w:val="00613D1A"/>
    <w:rsid w:val="00615DEC"/>
    <w:rsid w:val="00616FED"/>
    <w:rsid w:val="00621DBE"/>
    <w:rsid w:val="00622BDA"/>
    <w:rsid w:val="00622EE2"/>
    <w:rsid w:val="0062357E"/>
    <w:rsid w:val="00624DFA"/>
    <w:rsid w:val="00624E9A"/>
    <w:rsid w:val="00625548"/>
    <w:rsid w:val="00625B52"/>
    <w:rsid w:val="006260AE"/>
    <w:rsid w:val="006266C1"/>
    <w:rsid w:val="006277CC"/>
    <w:rsid w:val="006279E6"/>
    <w:rsid w:val="00627D5C"/>
    <w:rsid w:val="00630BBF"/>
    <w:rsid w:val="00630DD4"/>
    <w:rsid w:val="00631DF1"/>
    <w:rsid w:val="00632029"/>
    <w:rsid w:val="006332F6"/>
    <w:rsid w:val="00634E05"/>
    <w:rsid w:val="00635F21"/>
    <w:rsid w:val="00636122"/>
    <w:rsid w:val="00641D4B"/>
    <w:rsid w:val="006428C6"/>
    <w:rsid w:val="00642D8A"/>
    <w:rsid w:val="006431A0"/>
    <w:rsid w:val="00644F76"/>
    <w:rsid w:val="0064654B"/>
    <w:rsid w:val="0064666A"/>
    <w:rsid w:val="00646CAA"/>
    <w:rsid w:val="00651009"/>
    <w:rsid w:val="00652700"/>
    <w:rsid w:val="00652B0B"/>
    <w:rsid w:val="00654B5A"/>
    <w:rsid w:val="00655294"/>
    <w:rsid w:val="0065651B"/>
    <w:rsid w:val="00656754"/>
    <w:rsid w:val="00656B3A"/>
    <w:rsid w:val="00657AE9"/>
    <w:rsid w:val="00661FAE"/>
    <w:rsid w:val="00662C58"/>
    <w:rsid w:val="00664114"/>
    <w:rsid w:val="0066587E"/>
    <w:rsid w:val="006672B1"/>
    <w:rsid w:val="00667886"/>
    <w:rsid w:val="00670B5D"/>
    <w:rsid w:val="006719DA"/>
    <w:rsid w:val="006723C8"/>
    <w:rsid w:val="00673172"/>
    <w:rsid w:val="0067437E"/>
    <w:rsid w:val="00674488"/>
    <w:rsid w:val="00674A5E"/>
    <w:rsid w:val="00674A99"/>
    <w:rsid w:val="00675F39"/>
    <w:rsid w:val="00677569"/>
    <w:rsid w:val="00683763"/>
    <w:rsid w:val="00683A97"/>
    <w:rsid w:val="00684B79"/>
    <w:rsid w:val="0068576F"/>
    <w:rsid w:val="006862E5"/>
    <w:rsid w:val="0069230B"/>
    <w:rsid w:val="00692B47"/>
    <w:rsid w:val="0069330F"/>
    <w:rsid w:val="006942F4"/>
    <w:rsid w:val="00694468"/>
    <w:rsid w:val="00694910"/>
    <w:rsid w:val="00694982"/>
    <w:rsid w:val="00695E80"/>
    <w:rsid w:val="006A4C59"/>
    <w:rsid w:val="006A50EC"/>
    <w:rsid w:val="006A5173"/>
    <w:rsid w:val="006A51C2"/>
    <w:rsid w:val="006A5232"/>
    <w:rsid w:val="006A70F7"/>
    <w:rsid w:val="006B1DC5"/>
    <w:rsid w:val="006B404E"/>
    <w:rsid w:val="006B5D15"/>
    <w:rsid w:val="006C073C"/>
    <w:rsid w:val="006C2210"/>
    <w:rsid w:val="006C2AC8"/>
    <w:rsid w:val="006C3190"/>
    <w:rsid w:val="006C3D52"/>
    <w:rsid w:val="006C5621"/>
    <w:rsid w:val="006C63AE"/>
    <w:rsid w:val="006C65D9"/>
    <w:rsid w:val="006C7BC2"/>
    <w:rsid w:val="006C7C6A"/>
    <w:rsid w:val="006D015D"/>
    <w:rsid w:val="006D03D3"/>
    <w:rsid w:val="006D2086"/>
    <w:rsid w:val="006D2776"/>
    <w:rsid w:val="006D325D"/>
    <w:rsid w:val="006D5B63"/>
    <w:rsid w:val="006D5CD5"/>
    <w:rsid w:val="006D60EE"/>
    <w:rsid w:val="006E01A3"/>
    <w:rsid w:val="006E1BB5"/>
    <w:rsid w:val="006E25E1"/>
    <w:rsid w:val="006E5352"/>
    <w:rsid w:val="006E56B2"/>
    <w:rsid w:val="006E56C6"/>
    <w:rsid w:val="006E6181"/>
    <w:rsid w:val="006E6CC9"/>
    <w:rsid w:val="006E7420"/>
    <w:rsid w:val="006F080E"/>
    <w:rsid w:val="006F121E"/>
    <w:rsid w:val="006F2743"/>
    <w:rsid w:val="006F4752"/>
    <w:rsid w:val="00700092"/>
    <w:rsid w:val="00701576"/>
    <w:rsid w:val="00702BF9"/>
    <w:rsid w:val="007039C7"/>
    <w:rsid w:val="0070517E"/>
    <w:rsid w:val="00705DA3"/>
    <w:rsid w:val="00707692"/>
    <w:rsid w:val="00710AF8"/>
    <w:rsid w:val="007115B4"/>
    <w:rsid w:val="00711F1F"/>
    <w:rsid w:val="00712A8F"/>
    <w:rsid w:val="007176BE"/>
    <w:rsid w:val="007200BF"/>
    <w:rsid w:val="007208D7"/>
    <w:rsid w:val="00720A3F"/>
    <w:rsid w:val="00720E9D"/>
    <w:rsid w:val="0072287B"/>
    <w:rsid w:val="00723611"/>
    <w:rsid w:val="00723B5F"/>
    <w:rsid w:val="00725CF8"/>
    <w:rsid w:val="00726F67"/>
    <w:rsid w:val="007305B9"/>
    <w:rsid w:val="007322B6"/>
    <w:rsid w:val="00733BB3"/>
    <w:rsid w:val="00734F85"/>
    <w:rsid w:val="0073522B"/>
    <w:rsid w:val="007371D4"/>
    <w:rsid w:val="007374E9"/>
    <w:rsid w:val="00740D46"/>
    <w:rsid w:val="0074756D"/>
    <w:rsid w:val="007512BD"/>
    <w:rsid w:val="00751F6C"/>
    <w:rsid w:val="0075247D"/>
    <w:rsid w:val="00754B46"/>
    <w:rsid w:val="00755379"/>
    <w:rsid w:val="007571CF"/>
    <w:rsid w:val="007577BA"/>
    <w:rsid w:val="00762469"/>
    <w:rsid w:val="007646D6"/>
    <w:rsid w:val="007656B8"/>
    <w:rsid w:val="00765B8A"/>
    <w:rsid w:val="00767C11"/>
    <w:rsid w:val="0077059D"/>
    <w:rsid w:val="007718ED"/>
    <w:rsid w:val="00772A8D"/>
    <w:rsid w:val="00772DB0"/>
    <w:rsid w:val="00774E2D"/>
    <w:rsid w:val="00776601"/>
    <w:rsid w:val="00777D3D"/>
    <w:rsid w:val="0078131C"/>
    <w:rsid w:val="007832F2"/>
    <w:rsid w:val="007834E4"/>
    <w:rsid w:val="00790074"/>
    <w:rsid w:val="00790181"/>
    <w:rsid w:val="0079033E"/>
    <w:rsid w:val="00790832"/>
    <w:rsid w:val="007908CD"/>
    <w:rsid w:val="00790F35"/>
    <w:rsid w:val="0079163D"/>
    <w:rsid w:val="00791997"/>
    <w:rsid w:val="00791A9C"/>
    <w:rsid w:val="007930BD"/>
    <w:rsid w:val="00794F85"/>
    <w:rsid w:val="00795B5E"/>
    <w:rsid w:val="007964D8"/>
    <w:rsid w:val="0079662D"/>
    <w:rsid w:val="007A0E64"/>
    <w:rsid w:val="007A10EF"/>
    <w:rsid w:val="007A15A7"/>
    <w:rsid w:val="007A1D0E"/>
    <w:rsid w:val="007A2180"/>
    <w:rsid w:val="007A4A23"/>
    <w:rsid w:val="007A4F3C"/>
    <w:rsid w:val="007A663F"/>
    <w:rsid w:val="007B0D01"/>
    <w:rsid w:val="007B17CD"/>
    <w:rsid w:val="007B5368"/>
    <w:rsid w:val="007C05C0"/>
    <w:rsid w:val="007C2A88"/>
    <w:rsid w:val="007C2C2A"/>
    <w:rsid w:val="007C661B"/>
    <w:rsid w:val="007C7DFA"/>
    <w:rsid w:val="007D30EA"/>
    <w:rsid w:val="007D317F"/>
    <w:rsid w:val="007D4B2B"/>
    <w:rsid w:val="007D5B45"/>
    <w:rsid w:val="007D646B"/>
    <w:rsid w:val="007D6FB1"/>
    <w:rsid w:val="007D709B"/>
    <w:rsid w:val="007E1E83"/>
    <w:rsid w:val="007E3A06"/>
    <w:rsid w:val="007E40A1"/>
    <w:rsid w:val="007E4D9F"/>
    <w:rsid w:val="007E7141"/>
    <w:rsid w:val="007E73DD"/>
    <w:rsid w:val="007F06DB"/>
    <w:rsid w:val="007F0C59"/>
    <w:rsid w:val="007F0DD5"/>
    <w:rsid w:val="007F219A"/>
    <w:rsid w:val="007F281C"/>
    <w:rsid w:val="007F387A"/>
    <w:rsid w:val="007F42F9"/>
    <w:rsid w:val="007F4D7A"/>
    <w:rsid w:val="007F7E98"/>
    <w:rsid w:val="0080177D"/>
    <w:rsid w:val="0080329B"/>
    <w:rsid w:val="008065BC"/>
    <w:rsid w:val="0080720F"/>
    <w:rsid w:val="008106D7"/>
    <w:rsid w:val="00811BDD"/>
    <w:rsid w:val="00812115"/>
    <w:rsid w:val="008124F2"/>
    <w:rsid w:val="00812C4E"/>
    <w:rsid w:val="0081317B"/>
    <w:rsid w:val="0081498E"/>
    <w:rsid w:val="00815DA8"/>
    <w:rsid w:val="00815F31"/>
    <w:rsid w:val="00816F8D"/>
    <w:rsid w:val="0082006F"/>
    <w:rsid w:val="008217DC"/>
    <w:rsid w:val="00822235"/>
    <w:rsid w:val="00822684"/>
    <w:rsid w:val="0082281B"/>
    <w:rsid w:val="0082350F"/>
    <w:rsid w:val="008241BE"/>
    <w:rsid w:val="008246BE"/>
    <w:rsid w:val="00825087"/>
    <w:rsid w:val="008266EF"/>
    <w:rsid w:val="008278F6"/>
    <w:rsid w:val="00827FDC"/>
    <w:rsid w:val="008300B3"/>
    <w:rsid w:val="008301B3"/>
    <w:rsid w:val="008336B1"/>
    <w:rsid w:val="00833838"/>
    <w:rsid w:val="0083556C"/>
    <w:rsid w:val="008421A9"/>
    <w:rsid w:val="00842C53"/>
    <w:rsid w:val="0084716C"/>
    <w:rsid w:val="00847703"/>
    <w:rsid w:val="008478C1"/>
    <w:rsid w:val="0084792A"/>
    <w:rsid w:val="008512B9"/>
    <w:rsid w:val="008536AB"/>
    <w:rsid w:val="0085565A"/>
    <w:rsid w:val="00857486"/>
    <w:rsid w:val="00857758"/>
    <w:rsid w:val="00857B24"/>
    <w:rsid w:val="0086297A"/>
    <w:rsid w:val="00867C9A"/>
    <w:rsid w:val="008722F2"/>
    <w:rsid w:val="00872D70"/>
    <w:rsid w:val="00873025"/>
    <w:rsid w:val="008742DD"/>
    <w:rsid w:val="00876315"/>
    <w:rsid w:val="00877542"/>
    <w:rsid w:val="00880CD1"/>
    <w:rsid w:val="00881F35"/>
    <w:rsid w:val="00882738"/>
    <w:rsid w:val="008868DC"/>
    <w:rsid w:val="00890D45"/>
    <w:rsid w:val="00896192"/>
    <w:rsid w:val="008A1941"/>
    <w:rsid w:val="008A31F3"/>
    <w:rsid w:val="008A5DC9"/>
    <w:rsid w:val="008A645F"/>
    <w:rsid w:val="008A6680"/>
    <w:rsid w:val="008A69F4"/>
    <w:rsid w:val="008B0F32"/>
    <w:rsid w:val="008B1ACB"/>
    <w:rsid w:val="008B229F"/>
    <w:rsid w:val="008B5CCE"/>
    <w:rsid w:val="008B5EB5"/>
    <w:rsid w:val="008B782C"/>
    <w:rsid w:val="008C02EE"/>
    <w:rsid w:val="008C258D"/>
    <w:rsid w:val="008C4B7A"/>
    <w:rsid w:val="008C684B"/>
    <w:rsid w:val="008C743A"/>
    <w:rsid w:val="008D3A88"/>
    <w:rsid w:val="008D699E"/>
    <w:rsid w:val="008D6A31"/>
    <w:rsid w:val="008D7CB8"/>
    <w:rsid w:val="008E1368"/>
    <w:rsid w:val="008E2F0C"/>
    <w:rsid w:val="008E3FEE"/>
    <w:rsid w:val="008E4022"/>
    <w:rsid w:val="008E436C"/>
    <w:rsid w:val="008E57C9"/>
    <w:rsid w:val="008F208D"/>
    <w:rsid w:val="008F2168"/>
    <w:rsid w:val="008F235F"/>
    <w:rsid w:val="008F2AF0"/>
    <w:rsid w:val="008F2BEE"/>
    <w:rsid w:val="008F4F6E"/>
    <w:rsid w:val="008F577E"/>
    <w:rsid w:val="008F5C95"/>
    <w:rsid w:val="008F63F8"/>
    <w:rsid w:val="00900075"/>
    <w:rsid w:val="0090016F"/>
    <w:rsid w:val="00901E57"/>
    <w:rsid w:val="00902494"/>
    <w:rsid w:val="00902731"/>
    <w:rsid w:val="009030BE"/>
    <w:rsid w:val="00904A24"/>
    <w:rsid w:val="0090573D"/>
    <w:rsid w:val="009067EA"/>
    <w:rsid w:val="009130A7"/>
    <w:rsid w:val="00914BD4"/>
    <w:rsid w:val="00914E02"/>
    <w:rsid w:val="00917374"/>
    <w:rsid w:val="009209E2"/>
    <w:rsid w:val="00924742"/>
    <w:rsid w:val="009253C5"/>
    <w:rsid w:val="00925607"/>
    <w:rsid w:val="00927074"/>
    <w:rsid w:val="0092712D"/>
    <w:rsid w:val="009274F5"/>
    <w:rsid w:val="009275C0"/>
    <w:rsid w:val="00927A11"/>
    <w:rsid w:val="00930533"/>
    <w:rsid w:val="009312DA"/>
    <w:rsid w:val="00932C57"/>
    <w:rsid w:val="0093514A"/>
    <w:rsid w:val="00935958"/>
    <w:rsid w:val="00936554"/>
    <w:rsid w:val="0093720F"/>
    <w:rsid w:val="00940F88"/>
    <w:rsid w:val="00941610"/>
    <w:rsid w:val="00943659"/>
    <w:rsid w:val="009448C2"/>
    <w:rsid w:val="00945F09"/>
    <w:rsid w:val="00946359"/>
    <w:rsid w:val="0094641B"/>
    <w:rsid w:val="00946A68"/>
    <w:rsid w:val="009476D4"/>
    <w:rsid w:val="0095072F"/>
    <w:rsid w:val="00950D2A"/>
    <w:rsid w:val="00951E0F"/>
    <w:rsid w:val="00952093"/>
    <w:rsid w:val="00952CA6"/>
    <w:rsid w:val="00953733"/>
    <w:rsid w:val="00954852"/>
    <w:rsid w:val="00954FD6"/>
    <w:rsid w:val="00954FE7"/>
    <w:rsid w:val="00955755"/>
    <w:rsid w:val="009558FA"/>
    <w:rsid w:val="00957524"/>
    <w:rsid w:val="00957F8D"/>
    <w:rsid w:val="00961915"/>
    <w:rsid w:val="00961B2F"/>
    <w:rsid w:val="00963AC5"/>
    <w:rsid w:val="009664E2"/>
    <w:rsid w:val="00966952"/>
    <w:rsid w:val="00967271"/>
    <w:rsid w:val="00967FB9"/>
    <w:rsid w:val="0097139B"/>
    <w:rsid w:val="009732B9"/>
    <w:rsid w:val="009745C5"/>
    <w:rsid w:val="009750BB"/>
    <w:rsid w:val="00977E10"/>
    <w:rsid w:val="00980036"/>
    <w:rsid w:val="00980227"/>
    <w:rsid w:val="00980EE8"/>
    <w:rsid w:val="00982554"/>
    <w:rsid w:val="00982868"/>
    <w:rsid w:val="009856CB"/>
    <w:rsid w:val="00987265"/>
    <w:rsid w:val="00987F2F"/>
    <w:rsid w:val="00990532"/>
    <w:rsid w:val="009919D6"/>
    <w:rsid w:val="009920A0"/>
    <w:rsid w:val="0099429A"/>
    <w:rsid w:val="0099530A"/>
    <w:rsid w:val="00995908"/>
    <w:rsid w:val="00996788"/>
    <w:rsid w:val="00996A97"/>
    <w:rsid w:val="00996FA2"/>
    <w:rsid w:val="009971CA"/>
    <w:rsid w:val="00997D16"/>
    <w:rsid w:val="009A0A79"/>
    <w:rsid w:val="009A0FA0"/>
    <w:rsid w:val="009A2356"/>
    <w:rsid w:val="009A3549"/>
    <w:rsid w:val="009A64F8"/>
    <w:rsid w:val="009A677A"/>
    <w:rsid w:val="009A6A34"/>
    <w:rsid w:val="009A750E"/>
    <w:rsid w:val="009A7721"/>
    <w:rsid w:val="009B1A1A"/>
    <w:rsid w:val="009B207E"/>
    <w:rsid w:val="009B2B64"/>
    <w:rsid w:val="009B3364"/>
    <w:rsid w:val="009B3908"/>
    <w:rsid w:val="009B429F"/>
    <w:rsid w:val="009B5D73"/>
    <w:rsid w:val="009B6453"/>
    <w:rsid w:val="009B6F14"/>
    <w:rsid w:val="009C0296"/>
    <w:rsid w:val="009C0971"/>
    <w:rsid w:val="009C1184"/>
    <w:rsid w:val="009C1EBD"/>
    <w:rsid w:val="009C271A"/>
    <w:rsid w:val="009C2D0C"/>
    <w:rsid w:val="009C6199"/>
    <w:rsid w:val="009D02C6"/>
    <w:rsid w:val="009D062B"/>
    <w:rsid w:val="009D0EEA"/>
    <w:rsid w:val="009D3E62"/>
    <w:rsid w:val="009D6FD5"/>
    <w:rsid w:val="009E34F7"/>
    <w:rsid w:val="009E71F0"/>
    <w:rsid w:val="009F0D47"/>
    <w:rsid w:val="009F0F27"/>
    <w:rsid w:val="009F255B"/>
    <w:rsid w:val="009F27A0"/>
    <w:rsid w:val="009F40C9"/>
    <w:rsid w:val="009F4DE1"/>
    <w:rsid w:val="00A02A72"/>
    <w:rsid w:val="00A03B37"/>
    <w:rsid w:val="00A03DB3"/>
    <w:rsid w:val="00A0416D"/>
    <w:rsid w:val="00A04980"/>
    <w:rsid w:val="00A063A5"/>
    <w:rsid w:val="00A105FA"/>
    <w:rsid w:val="00A118EF"/>
    <w:rsid w:val="00A135CF"/>
    <w:rsid w:val="00A13F34"/>
    <w:rsid w:val="00A14983"/>
    <w:rsid w:val="00A15CDC"/>
    <w:rsid w:val="00A170C1"/>
    <w:rsid w:val="00A20283"/>
    <w:rsid w:val="00A216A7"/>
    <w:rsid w:val="00A239BE"/>
    <w:rsid w:val="00A24440"/>
    <w:rsid w:val="00A24FD3"/>
    <w:rsid w:val="00A2667F"/>
    <w:rsid w:val="00A26AC9"/>
    <w:rsid w:val="00A27D04"/>
    <w:rsid w:val="00A27DAD"/>
    <w:rsid w:val="00A27F8F"/>
    <w:rsid w:val="00A33983"/>
    <w:rsid w:val="00A339E4"/>
    <w:rsid w:val="00A3452E"/>
    <w:rsid w:val="00A3786A"/>
    <w:rsid w:val="00A403DB"/>
    <w:rsid w:val="00A415B7"/>
    <w:rsid w:val="00A42C68"/>
    <w:rsid w:val="00A43048"/>
    <w:rsid w:val="00A443A0"/>
    <w:rsid w:val="00A4446D"/>
    <w:rsid w:val="00A46EBB"/>
    <w:rsid w:val="00A471F9"/>
    <w:rsid w:val="00A47495"/>
    <w:rsid w:val="00A51195"/>
    <w:rsid w:val="00A5152C"/>
    <w:rsid w:val="00A51DED"/>
    <w:rsid w:val="00A528A7"/>
    <w:rsid w:val="00A53510"/>
    <w:rsid w:val="00A55100"/>
    <w:rsid w:val="00A57C42"/>
    <w:rsid w:val="00A6196B"/>
    <w:rsid w:val="00A624E0"/>
    <w:rsid w:val="00A62CE1"/>
    <w:rsid w:val="00A631D2"/>
    <w:rsid w:val="00A63A7F"/>
    <w:rsid w:val="00A63CCF"/>
    <w:rsid w:val="00A64CFF"/>
    <w:rsid w:val="00A6505F"/>
    <w:rsid w:val="00A6657F"/>
    <w:rsid w:val="00A66F5B"/>
    <w:rsid w:val="00A704CF"/>
    <w:rsid w:val="00A7289A"/>
    <w:rsid w:val="00A73DB2"/>
    <w:rsid w:val="00A81466"/>
    <w:rsid w:val="00A81A63"/>
    <w:rsid w:val="00A857AF"/>
    <w:rsid w:val="00A906FE"/>
    <w:rsid w:val="00A91C2D"/>
    <w:rsid w:val="00A92333"/>
    <w:rsid w:val="00A9328E"/>
    <w:rsid w:val="00A94755"/>
    <w:rsid w:val="00A95216"/>
    <w:rsid w:val="00A96D85"/>
    <w:rsid w:val="00AA03BA"/>
    <w:rsid w:val="00AA1BFE"/>
    <w:rsid w:val="00AA1D1A"/>
    <w:rsid w:val="00AA317B"/>
    <w:rsid w:val="00AA34E8"/>
    <w:rsid w:val="00AA3E7A"/>
    <w:rsid w:val="00AA452F"/>
    <w:rsid w:val="00AA699E"/>
    <w:rsid w:val="00AA728B"/>
    <w:rsid w:val="00AB132F"/>
    <w:rsid w:val="00AB1BB9"/>
    <w:rsid w:val="00AB25A2"/>
    <w:rsid w:val="00AB3597"/>
    <w:rsid w:val="00AB5663"/>
    <w:rsid w:val="00AB6699"/>
    <w:rsid w:val="00AB6BA7"/>
    <w:rsid w:val="00AB7B17"/>
    <w:rsid w:val="00AC26AE"/>
    <w:rsid w:val="00AC3C6C"/>
    <w:rsid w:val="00AC7E73"/>
    <w:rsid w:val="00AC7EDD"/>
    <w:rsid w:val="00AD14FD"/>
    <w:rsid w:val="00AD1A4B"/>
    <w:rsid w:val="00AD29AB"/>
    <w:rsid w:val="00AD3F72"/>
    <w:rsid w:val="00AD4050"/>
    <w:rsid w:val="00AD60FD"/>
    <w:rsid w:val="00AD6110"/>
    <w:rsid w:val="00AD7695"/>
    <w:rsid w:val="00AE0CA3"/>
    <w:rsid w:val="00AE277F"/>
    <w:rsid w:val="00AE2E31"/>
    <w:rsid w:val="00AE2ECD"/>
    <w:rsid w:val="00AE3B05"/>
    <w:rsid w:val="00AE4222"/>
    <w:rsid w:val="00AE4A0D"/>
    <w:rsid w:val="00AE6BED"/>
    <w:rsid w:val="00AE7ADA"/>
    <w:rsid w:val="00AE7E7A"/>
    <w:rsid w:val="00AE7E85"/>
    <w:rsid w:val="00AF0D74"/>
    <w:rsid w:val="00AF1546"/>
    <w:rsid w:val="00AF19DD"/>
    <w:rsid w:val="00AF3270"/>
    <w:rsid w:val="00AF34D8"/>
    <w:rsid w:val="00AF4EDE"/>
    <w:rsid w:val="00AF62EA"/>
    <w:rsid w:val="00AF6443"/>
    <w:rsid w:val="00AF7964"/>
    <w:rsid w:val="00B00E0D"/>
    <w:rsid w:val="00B024F0"/>
    <w:rsid w:val="00B049B0"/>
    <w:rsid w:val="00B1067D"/>
    <w:rsid w:val="00B107F6"/>
    <w:rsid w:val="00B12F13"/>
    <w:rsid w:val="00B14B5A"/>
    <w:rsid w:val="00B14DFE"/>
    <w:rsid w:val="00B15BD5"/>
    <w:rsid w:val="00B15D03"/>
    <w:rsid w:val="00B208F5"/>
    <w:rsid w:val="00B21408"/>
    <w:rsid w:val="00B21433"/>
    <w:rsid w:val="00B22174"/>
    <w:rsid w:val="00B24472"/>
    <w:rsid w:val="00B27AEF"/>
    <w:rsid w:val="00B27F06"/>
    <w:rsid w:val="00B363A6"/>
    <w:rsid w:val="00B37DCC"/>
    <w:rsid w:val="00B37EC9"/>
    <w:rsid w:val="00B42271"/>
    <w:rsid w:val="00B44989"/>
    <w:rsid w:val="00B44EDD"/>
    <w:rsid w:val="00B4612A"/>
    <w:rsid w:val="00B47AF1"/>
    <w:rsid w:val="00B52418"/>
    <w:rsid w:val="00B53212"/>
    <w:rsid w:val="00B535F6"/>
    <w:rsid w:val="00B53709"/>
    <w:rsid w:val="00B54266"/>
    <w:rsid w:val="00B60D92"/>
    <w:rsid w:val="00B629E2"/>
    <w:rsid w:val="00B62A70"/>
    <w:rsid w:val="00B62BB2"/>
    <w:rsid w:val="00B62D94"/>
    <w:rsid w:val="00B638A9"/>
    <w:rsid w:val="00B64423"/>
    <w:rsid w:val="00B66191"/>
    <w:rsid w:val="00B661AF"/>
    <w:rsid w:val="00B66386"/>
    <w:rsid w:val="00B67174"/>
    <w:rsid w:val="00B71127"/>
    <w:rsid w:val="00B7162E"/>
    <w:rsid w:val="00B71D9B"/>
    <w:rsid w:val="00B73487"/>
    <w:rsid w:val="00B763B3"/>
    <w:rsid w:val="00B76AC6"/>
    <w:rsid w:val="00B770D7"/>
    <w:rsid w:val="00B77AF4"/>
    <w:rsid w:val="00B816A1"/>
    <w:rsid w:val="00B817EC"/>
    <w:rsid w:val="00B824AB"/>
    <w:rsid w:val="00B8280B"/>
    <w:rsid w:val="00B83E16"/>
    <w:rsid w:val="00B84EA2"/>
    <w:rsid w:val="00B8588C"/>
    <w:rsid w:val="00B86C4A"/>
    <w:rsid w:val="00B91412"/>
    <w:rsid w:val="00B91847"/>
    <w:rsid w:val="00B92519"/>
    <w:rsid w:val="00B92D56"/>
    <w:rsid w:val="00B92F0A"/>
    <w:rsid w:val="00B946E9"/>
    <w:rsid w:val="00B94DA9"/>
    <w:rsid w:val="00B95A27"/>
    <w:rsid w:val="00B96516"/>
    <w:rsid w:val="00B965E4"/>
    <w:rsid w:val="00B96719"/>
    <w:rsid w:val="00BA17C3"/>
    <w:rsid w:val="00BA204A"/>
    <w:rsid w:val="00BA244A"/>
    <w:rsid w:val="00BA26C2"/>
    <w:rsid w:val="00BA3033"/>
    <w:rsid w:val="00BA67F6"/>
    <w:rsid w:val="00BB2660"/>
    <w:rsid w:val="00BB4291"/>
    <w:rsid w:val="00BB78A5"/>
    <w:rsid w:val="00BC000F"/>
    <w:rsid w:val="00BC07D6"/>
    <w:rsid w:val="00BC0A61"/>
    <w:rsid w:val="00BC3058"/>
    <w:rsid w:val="00BC612F"/>
    <w:rsid w:val="00BC65CC"/>
    <w:rsid w:val="00BC7BEA"/>
    <w:rsid w:val="00BD418E"/>
    <w:rsid w:val="00BD5FAB"/>
    <w:rsid w:val="00BD6331"/>
    <w:rsid w:val="00BD67E8"/>
    <w:rsid w:val="00BD75C6"/>
    <w:rsid w:val="00BD77CA"/>
    <w:rsid w:val="00BD77F5"/>
    <w:rsid w:val="00BE0020"/>
    <w:rsid w:val="00BE5A71"/>
    <w:rsid w:val="00BF13D3"/>
    <w:rsid w:val="00BF2DA6"/>
    <w:rsid w:val="00BF777E"/>
    <w:rsid w:val="00C0014C"/>
    <w:rsid w:val="00C019FD"/>
    <w:rsid w:val="00C04E0B"/>
    <w:rsid w:val="00C052F3"/>
    <w:rsid w:val="00C06E42"/>
    <w:rsid w:val="00C1033F"/>
    <w:rsid w:val="00C125C8"/>
    <w:rsid w:val="00C12617"/>
    <w:rsid w:val="00C12844"/>
    <w:rsid w:val="00C146B1"/>
    <w:rsid w:val="00C1719A"/>
    <w:rsid w:val="00C2252A"/>
    <w:rsid w:val="00C22F97"/>
    <w:rsid w:val="00C2315A"/>
    <w:rsid w:val="00C243C9"/>
    <w:rsid w:val="00C24ED7"/>
    <w:rsid w:val="00C25BC0"/>
    <w:rsid w:val="00C26805"/>
    <w:rsid w:val="00C27754"/>
    <w:rsid w:val="00C279C8"/>
    <w:rsid w:val="00C27DB4"/>
    <w:rsid w:val="00C31315"/>
    <w:rsid w:val="00C313CE"/>
    <w:rsid w:val="00C33186"/>
    <w:rsid w:val="00C3521A"/>
    <w:rsid w:val="00C35942"/>
    <w:rsid w:val="00C35ECE"/>
    <w:rsid w:val="00C36CBE"/>
    <w:rsid w:val="00C40DCD"/>
    <w:rsid w:val="00C41224"/>
    <w:rsid w:val="00C4319E"/>
    <w:rsid w:val="00C45B19"/>
    <w:rsid w:val="00C46040"/>
    <w:rsid w:val="00C46D65"/>
    <w:rsid w:val="00C47404"/>
    <w:rsid w:val="00C47D5D"/>
    <w:rsid w:val="00C52CD0"/>
    <w:rsid w:val="00C54E78"/>
    <w:rsid w:val="00C56933"/>
    <w:rsid w:val="00C5757D"/>
    <w:rsid w:val="00C618CF"/>
    <w:rsid w:val="00C61A10"/>
    <w:rsid w:val="00C61BA2"/>
    <w:rsid w:val="00C64233"/>
    <w:rsid w:val="00C64C54"/>
    <w:rsid w:val="00C64ECE"/>
    <w:rsid w:val="00C668D2"/>
    <w:rsid w:val="00C701CE"/>
    <w:rsid w:val="00C722BF"/>
    <w:rsid w:val="00C73771"/>
    <w:rsid w:val="00C74FB4"/>
    <w:rsid w:val="00C76530"/>
    <w:rsid w:val="00C765EB"/>
    <w:rsid w:val="00C80416"/>
    <w:rsid w:val="00C818B5"/>
    <w:rsid w:val="00C82620"/>
    <w:rsid w:val="00C82671"/>
    <w:rsid w:val="00C83886"/>
    <w:rsid w:val="00C84072"/>
    <w:rsid w:val="00C8497D"/>
    <w:rsid w:val="00C85A74"/>
    <w:rsid w:val="00C866B8"/>
    <w:rsid w:val="00C90C4E"/>
    <w:rsid w:val="00C9118B"/>
    <w:rsid w:val="00C91405"/>
    <w:rsid w:val="00C91C92"/>
    <w:rsid w:val="00C92304"/>
    <w:rsid w:val="00C925D6"/>
    <w:rsid w:val="00C939A7"/>
    <w:rsid w:val="00C93ADD"/>
    <w:rsid w:val="00C947E8"/>
    <w:rsid w:val="00C95450"/>
    <w:rsid w:val="00C97E8D"/>
    <w:rsid w:val="00CA07FA"/>
    <w:rsid w:val="00CA16D3"/>
    <w:rsid w:val="00CA2590"/>
    <w:rsid w:val="00CA3FD1"/>
    <w:rsid w:val="00CA4ACA"/>
    <w:rsid w:val="00CA5DF2"/>
    <w:rsid w:val="00CA68B1"/>
    <w:rsid w:val="00CA6987"/>
    <w:rsid w:val="00CA6EB7"/>
    <w:rsid w:val="00CA72BE"/>
    <w:rsid w:val="00CA745E"/>
    <w:rsid w:val="00CB07CA"/>
    <w:rsid w:val="00CB158B"/>
    <w:rsid w:val="00CB289A"/>
    <w:rsid w:val="00CB32BE"/>
    <w:rsid w:val="00CB6377"/>
    <w:rsid w:val="00CB63CD"/>
    <w:rsid w:val="00CB6754"/>
    <w:rsid w:val="00CB6F93"/>
    <w:rsid w:val="00CC23E0"/>
    <w:rsid w:val="00CC2CC9"/>
    <w:rsid w:val="00CC7076"/>
    <w:rsid w:val="00CD0823"/>
    <w:rsid w:val="00CD0AE0"/>
    <w:rsid w:val="00CD1F21"/>
    <w:rsid w:val="00CD2779"/>
    <w:rsid w:val="00CD3B54"/>
    <w:rsid w:val="00CD3DC9"/>
    <w:rsid w:val="00CD461C"/>
    <w:rsid w:val="00CD4B4D"/>
    <w:rsid w:val="00CD6E15"/>
    <w:rsid w:val="00CD73BC"/>
    <w:rsid w:val="00CD7DA2"/>
    <w:rsid w:val="00CE0746"/>
    <w:rsid w:val="00CE1096"/>
    <w:rsid w:val="00CE1398"/>
    <w:rsid w:val="00CE22B0"/>
    <w:rsid w:val="00CE2DEC"/>
    <w:rsid w:val="00CE4FB0"/>
    <w:rsid w:val="00CE5286"/>
    <w:rsid w:val="00CE5936"/>
    <w:rsid w:val="00CE718F"/>
    <w:rsid w:val="00CF0809"/>
    <w:rsid w:val="00CF0DE2"/>
    <w:rsid w:val="00CF1C8B"/>
    <w:rsid w:val="00CF2D5A"/>
    <w:rsid w:val="00CF4D0E"/>
    <w:rsid w:val="00CF710E"/>
    <w:rsid w:val="00CF747E"/>
    <w:rsid w:val="00CF7C90"/>
    <w:rsid w:val="00D00FFE"/>
    <w:rsid w:val="00D04996"/>
    <w:rsid w:val="00D0693A"/>
    <w:rsid w:val="00D10978"/>
    <w:rsid w:val="00D10B05"/>
    <w:rsid w:val="00D11456"/>
    <w:rsid w:val="00D12F0A"/>
    <w:rsid w:val="00D13890"/>
    <w:rsid w:val="00D13BE5"/>
    <w:rsid w:val="00D1546B"/>
    <w:rsid w:val="00D16195"/>
    <w:rsid w:val="00D1780C"/>
    <w:rsid w:val="00D20707"/>
    <w:rsid w:val="00D2173D"/>
    <w:rsid w:val="00D225FD"/>
    <w:rsid w:val="00D23A07"/>
    <w:rsid w:val="00D243DC"/>
    <w:rsid w:val="00D25C07"/>
    <w:rsid w:val="00D276F6"/>
    <w:rsid w:val="00D3145B"/>
    <w:rsid w:val="00D330B8"/>
    <w:rsid w:val="00D35A55"/>
    <w:rsid w:val="00D36EA9"/>
    <w:rsid w:val="00D36F67"/>
    <w:rsid w:val="00D37DFF"/>
    <w:rsid w:val="00D40909"/>
    <w:rsid w:val="00D41F4D"/>
    <w:rsid w:val="00D41F89"/>
    <w:rsid w:val="00D42C4E"/>
    <w:rsid w:val="00D4363F"/>
    <w:rsid w:val="00D440AD"/>
    <w:rsid w:val="00D44343"/>
    <w:rsid w:val="00D44F8B"/>
    <w:rsid w:val="00D52274"/>
    <w:rsid w:val="00D52CEC"/>
    <w:rsid w:val="00D53258"/>
    <w:rsid w:val="00D532AB"/>
    <w:rsid w:val="00D55210"/>
    <w:rsid w:val="00D57CB8"/>
    <w:rsid w:val="00D612AE"/>
    <w:rsid w:val="00D62136"/>
    <w:rsid w:val="00D6226A"/>
    <w:rsid w:val="00D63ABD"/>
    <w:rsid w:val="00D64E0D"/>
    <w:rsid w:val="00D662CD"/>
    <w:rsid w:val="00D66BEB"/>
    <w:rsid w:val="00D72869"/>
    <w:rsid w:val="00D73AA5"/>
    <w:rsid w:val="00D76CF3"/>
    <w:rsid w:val="00D77489"/>
    <w:rsid w:val="00D80644"/>
    <w:rsid w:val="00D814EA"/>
    <w:rsid w:val="00D82C54"/>
    <w:rsid w:val="00D840F9"/>
    <w:rsid w:val="00D85046"/>
    <w:rsid w:val="00D854A1"/>
    <w:rsid w:val="00D85D8F"/>
    <w:rsid w:val="00D87095"/>
    <w:rsid w:val="00D87F26"/>
    <w:rsid w:val="00D918C6"/>
    <w:rsid w:val="00D918FC"/>
    <w:rsid w:val="00D91DD5"/>
    <w:rsid w:val="00D924A0"/>
    <w:rsid w:val="00D9269C"/>
    <w:rsid w:val="00D93192"/>
    <w:rsid w:val="00D949BC"/>
    <w:rsid w:val="00D94B8E"/>
    <w:rsid w:val="00DA00B3"/>
    <w:rsid w:val="00DA3187"/>
    <w:rsid w:val="00DA3D3B"/>
    <w:rsid w:val="00DA74CD"/>
    <w:rsid w:val="00DA7CFA"/>
    <w:rsid w:val="00DB11CB"/>
    <w:rsid w:val="00DB3136"/>
    <w:rsid w:val="00DB36D2"/>
    <w:rsid w:val="00DB5949"/>
    <w:rsid w:val="00DB5B78"/>
    <w:rsid w:val="00DB5D1A"/>
    <w:rsid w:val="00DB780D"/>
    <w:rsid w:val="00DB7ACD"/>
    <w:rsid w:val="00DC0D76"/>
    <w:rsid w:val="00DC12C2"/>
    <w:rsid w:val="00DC1A1F"/>
    <w:rsid w:val="00DC1B7D"/>
    <w:rsid w:val="00DC2433"/>
    <w:rsid w:val="00DC2F93"/>
    <w:rsid w:val="00DC33EA"/>
    <w:rsid w:val="00DC6295"/>
    <w:rsid w:val="00DC6311"/>
    <w:rsid w:val="00DC6898"/>
    <w:rsid w:val="00DC7A17"/>
    <w:rsid w:val="00DD0489"/>
    <w:rsid w:val="00DD0B70"/>
    <w:rsid w:val="00DD2274"/>
    <w:rsid w:val="00DD3F93"/>
    <w:rsid w:val="00DD4E41"/>
    <w:rsid w:val="00DD6109"/>
    <w:rsid w:val="00DD6E85"/>
    <w:rsid w:val="00DE1092"/>
    <w:rsid w:val="00DE2CE2"/>
    <w:rsid w:val="00DE3CE8"/>
    <w:rsid w:val="00DE46F6"/>
    <w:rsid w:val="00DE4B32"/>
    <w:rsid w:val="00DE598B"/>
    <w:rsid w:val="00DE6CBD"/>
    <w:rsid w:val="00DF0266"/>
    <w:rsid w:val="00DF08DF"/>
    <w:rsid w:val="00DF0AA3"/>
    <w:rsid w:val="00DF2A81"/>
    <w:rsid w:val="00DF2C2D"/>
    <w:rsid w:val="00DF2EBB"/>
    <w:rsid w:val="00DF2FE7"/>
    <w:rsid w:val="00DF3259"/>
    <w:rsid w:val="00DF3E86"/>
    <w:rsid w:val="00DF540B"/>
    <w:rsid w:val="00DF78ED"/>
    <w:rsid w:val="00DF7B89"/>
    <w:rsid w:val="00DF7D10"/>
    <w:rsid w:val="00E001C6"/>
    <w:rsid w:val="00E01573"/>
    <w:rsid w:val="00E01E85"/>
    <w:rsid w:val="00E01FA9"/>
    <w:rsid w:val="00E03929"/>
    <w:rsid w:val="00E03BB9"/>
    <w:rsid w:val="00E0451D"/>
    <w:rsid w:val="00E06B74"/>
    <w:rsid w:val="00E06F3F"/>
    <w:rsid w:val="00E10352"/>
    <w:rsid w:val="00E111E9"/>
    <w:rsid w:val="00E11ECF"/>
    <w:rsid w:val="00E11F5D"/>
    <w:rsid w:val="00E158B0"/>
    <w:rsid w:val="00E15AB7"/>
    <w:rsid w:val="00E1774F"/>
    <w:rsid w:val="00E2056F"/>
    <w:rsid w:val="00E20D0B"/>
    <w:rsid w:val="00E21519"/>
    <w:rsid w:val="00E239C2"/>
    <w:rsid w:val="00E24660"/>
    <w:rsid w:val="00E310D7"/>
    <w:rsid w:val="00E31802"/>
    <w:rsid w:val="00E3269B"/>
    <w:rsid w:val="00E332C2"/>
    <w:rsid w:val="00E344A0"/>
    <w:rsid w:val="00E3488A"/>
    <w:rsid w:val="00E34B14"/>
    <w:rsid w:val="00E351CE"/>
    <w:rsid w:val="00E36B43"/>
    <w:rsid w:val="00E36C42"/>
    <w:rsid w:val="00E45C71"/>
    <w:rsid w:val="00E50444"/>
    <w:rsid w:val="00E504F2"/>
    <w:rsid w:val="00E5195E"/>
    <w:rsid w:val="00E5271F"/>
    <w:rsid w:val="00E53B9D"/>
    <w:rsid w:val="00E53CEB"/>
    <w:rsid w:val="00E53EDB"/>
    <w:rsid w:val="00E54AA1"/>
    <w:rsid w:val="00E5744A"/>
    <w:rsid w:val="00E57A1D"/>
    <w:rsid w:val="00E60003"/>
    <w:rsid w:val="00E61D59"/>
    <w:rsid w:val="00E62616"/>
    <w:rsid w:val="00E6383D"/>
    <w:rsid w:val="00E64EE5"/>
    <w:rsid w:val="00E67B16"/>
    <w:rsid w:val="00E7045D"/>
    <w:rsid w:val="00E7055F"/>
    <w:rsid w:val="00E71209"/>
    <w:rsid w:val="00E71B55"/>
    <w:rsid w:val="00E7300D"/>
    <w:rsid w:val="00E804D8"/>
    <w:rsid w:val="00E811AF"/>
    <w:rsid w:val="00E81A9E"/>
    <w:rsid w:val="00E83BF0"/>
    <w:rsid w:val="00E923E0"/>
    <w:rsid w:val="00E94F39"/>
    <w:rsid w:val="00EA0881"/>
    <w:rsid w:val="00EA155D"/>
    <w:rsid w:val="00EA21D2"/>
    <w:rsid w:val="00EA27C8"/>
    <w:rsid w:val="00EA2947"/>
    <w:rsid w:val="00EA6C17"/>
    <w:rsid w:val="00EB16DC"/>
    <w:rsid w:val="00EB196F"/>
    <w:rsid w:val="00EB35C9"/>
    <w:rsid w:val="00EB3936"/>
    <w:rsid w:val="00EB4643"/>
    <w:rsid w:val="00EB55B2"/>
    <w:rsid w:val="00EB6530"/>
    <w:rsid w:val="00EC2255"/>
    <w:rsid w:val="00EC25CB"/>
    <w:rsid w:val="00EC50DB"/>
    <w:rsid w:val="00EC5233"/>
    <w:rsid w:val="00EC53D6"/>
    <w:rsid w:val="00EC5943"/>
    <w:rsid w:val="00EC6A37"/>
    <w:rsid w:val="00EC6AFE"/>
    <w:rsid w:val="00EC7AD0"/>
    <w:rsid w:val="00ED0298"/>
    <w:rsid w:val="00ED29A2"/>
    <w:rsid w:val="00ED4C46"/>
    <w:rsid w:val="00ED5199"/>
    <w:rsid w:val="00ED7604"/>
    <w:rsid w:val="00EE2E23"/>
    <w:rsid w:val="00EE3E3C"/>
    <w:rsid w:val="00EE42FB"/>
    <w:rsid w:val="00EE441E"/>
    <w:rsid w:val="00EE6B03"/>
    <w:rsid w:val="00EF1A61"/>
    <w:rsid w:val="00EF1AB5"/>
    <w:rsid w:val="00EF2210"/>
    <w:rsid w:val="00EF34B6"/>
    <w:rsid w:val="00EF3527"/>
    <w:rsid w:val="00EF49C7"/>
    <w:rsid w:val="00EF5A87"/>
    <w:rsid w:val="00EF5F13"/>
    <w:rsid w:val="00EF7FA1"/>
    <w:rsid w:val="00F01890"/>
    <w:rsid w:val="00F021B1"/>
    <w:rsid w:val="00F022D0"/>
    <w:rsid w:val="00F0440D"/>
    <w:rsid w:val="00F05691"/>
    <w:rsid w:val="00F05A6A"/>
    <w:rsid w:val="00F07F5D"/>
    <w:rsid w:val="00F1224C"/>
    <w:rsid w:val="00F127D2"/>
    <w:rsid w:val="00F13902"/>
    <w:rsid w:val="00F20354"/>
    <w:rsid w:val="00F204BF"/>
    <w:rsid w:val="00F20F2F"/>
    <w:rsid w:val="00F22318"/>
    <w:rsid w:val="00F2252B"/>
    <w:rsid w:val="00F22743"/>
    <w:rsid w:val="00F22835"/>
    <w:rsid w:val="00F2342B"/>
    <w:rsid w:val="00F26709"/>
    <w:rsid w:val="00F3179C"/>
    <w:rsid w:val="00F3273F"/>
    <w:rsid w:val="00F3289E"/>
    <w:rsid w:val="00F336A9"/>
    <w:rsid w:val="00F3570D"/>
    <w:rsid w:val="00F368D5"/>
    <w:rsid w:val="00F4043E"/>
    <w:rsid w:val="00F416D2"/>
    <w:rsid w:val="00F431D6"/>
    <w:rsid w:val="00F45620"/>
    <w:rsid w:val="00F45EB0"/>
    <w:rsid w:val="00F46F9A"/>
    <w:rsid w:val="00F50ADB"/>
    <w:rsid w:val="00F513D5"/>
    <w:rsid w:val="00F51BE7"/>
    <w:rsid w:val="00F51DE4"/>
    <w:rsid w:val="00F542AF"/>
    <w:rsid w:val="00F54F61"/>
    <w:rsid w:val="00F554B9"/>
    <w:rsid w:val="00F56523"/>
    <w:rsid w:val="00F5727F"/>
    <w:rsid w:val="00F57E0C"/>
    <w:rsid w:val="00F619BC"/>
    <w:rsid w:val="00F65FB9"/>
    <w:rsid w:val="00F66137"/>
    <w:rsid w:val="00F66513"/>
    <w:rsid w:val="00F7038C"/>
    <w:rsid w:val="00F7065F"/>
    <w:rsid w:val="00F71614"/>
    <w:rsid w:val="00F72EF4"/>
    <w:rsid w:val="00F73354"/>
    <w:rsid w:val="00F74619"/>
    <w:rsid w:val="00F76218"/>
    <w:rsid w:val="00F80E8F"/>
    <w:rsid w:val="00F824AE"/>
    <w:rsid w:val="00F83CC9"/>
    <w:rsid w:val="00F85453"/>
    <w:rsid w:val="00F87268"/>
    <w:rsid w:val="00F87976"/>
    <w:rsid w:val="00F90846"/>
    <w:rsid w:val="00F9197F"/>
    <w:rsid w:val="00F91D1D"/>
    <w:rsid w:val="00F93B99"/>
    <w:rsid w:val="00F93F0E"/>
    <w:rsid w:val="00F94212"/>
    <w:rsid w:val="00F948B2"/>
    <w:rsid w:val="00F95541"/>
    <w:rsid w:val="00F96A09"/>
    <w:rsid w:val="00FA0D9B"/>
    <w:rsid w:val="00FA0F95"/>
    <w:rsid w:val="00FA158C"/>
    <w:rsid w:val="00FA266E"/>
    <w:rsid w:val="00FA3A03"/>
    <w:rsid w:val="00FA3E1F"/>
    <w:rsid w:val="00FA3F9D"/>
    <w:rsid w:val="00FA525B"/>
    <w:rsid w:val="00FA6EAF"/>
    <w:rsid w:val="00FB2492"/>
    <w:rsid w:val="00FB34CB"/>
    <w:rsid w:val="00FB3A08"/>
    <w:rsid w:val="00FB401C"/>
    <w:rsid w:val="00FB47ED"/>
    <w:rsid w:val="00FB4974"/>
    <w:rsid w:val="00FB4C88"/>
    <w:rsid w:val="00FB5591"/>
    <w:rsid w:val="00FB5629"/>
    <w:rsid w:val="00FB6FCC"/>
    <w:rsid w:val="00FB785A"/>
    <w:rsid w:val="00FC09E3"/>
    <w:rsid w:val="00FC15BB"/>
    <w:rsid w:val="00FC28F6"/>
    <w:rsid w:val="00FC7119"/>
    <w:rsid w:val="00FC74C3"/>
    <w:rsid w:val="00FD2AD6"/>
    <w:rsid w:val="00FD3EA0"/>
    <w:rsid w:val="00FD6107"/>
    <w:rsid w:val="00FD639E"/>
    <w:rsid w:val="00FD67F0"/>
    <w:rsid w:val="00FD7CFD"/>
    <w:rsid w:val="00FE1520"/>
    <w:rsid w:val="00FE213B"/>
    <w:rsid w:val="00FE5AA6"/>
    <w:rsid w:val="00FE77E1"/>
    <w:rsid w:val="00FF0E41"/>
    <w:rsid w:val="00FF2DB8"/>
    <w:rsid w:val="00FF2F69"/>
    <w:rsid w:val="00FF465B"/>
    <w:rsid w:val="00FF5EF2"/>
    <w:rsid w:val="00FF6208"/>
    <w:rsid w:val="00FF6827"/>
    <w:rsid w:val="00FF72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8A"/>
    <w:pPr>
      <w:spacing w:after="200" w:line="276" w:lineRule="auto"/>
      <w:ind w:firstLine="567"/>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423EFE"/>
    <w:pPr>
      <w:keepNext/>
      <w:keepLines/>
      <w:spacing w:before="480" w:after="0"/>
      <w:ind w:firstLine="0"/>
      <w:jc w:val="center"/>
      <w:outlineLvl w:val="0"/>
    </w:pPr>
    <w:rPr>
      <w:rFonts w:eastAsia="Times New Roman"/>
      <w:b/>
      <w:bCs/>
      <w:color w:val="365F91"/>
      <w:sz w:val="32"/>
      <w:szCs w:val="24"/>
    </w:rPr>
  </w:style>
  <w:style w:type="paragraph" w:styleId="Balk2">
    <w:name w:val="heading 2"/>
    <w:basedOn w:val="Normal"/>
    <w:next w:val="Normal"/>
    <w:link w:val="Balk2Char"/>
    <w:uiPriority w:val="9"/>
    <w:unhideWhenUsed/>
    <w:qFormat/>
    <w:rsid w:val="00423EFE"/>
    <w:pPr>
      <w:keepNext/>
      <w:keepLines/>
      <w:spacing w:before="200" w:after="0"/>
      <w:ind w:firstLine="0"/>
      <w:jc w:val="center"/>
      <w:outlineLvl w:val="1"/>
    </w:pPr>
    <w:rPr>
      <w:rFonts w:eastAsia="Times New Roman"/>
      <w:b/>
      <w:bCs/>
      <w:color w:val="4F81BD"/>
      <w:szCs w:val="24"/>
    </w:rPr>
  </w:style>
  <w:style w:type="paragraph" w:styleId="Balk3">
    <w:name w:val="heading 3"/>
    <w:basedOn w:val="Normal"/>
    <w:next w:val="Normal"/>
    <w:link w:val="Balk3Char"/>
    <w:uiPriority w:val="9"/>
    <w:unhideWhenUsed/>
    <w:qFormat/>
    <w:rsid w:val="00B91412"/>
    <w:pPr>
      <w:keepNext/>
      <w:keepLines/>
      <w:spacing w:before="200" w:after="0"/>
      <w:outlineLvl w:val="2"/>
    </w:pPr>
    <w:rPr>
      <w:rFonts w:eastAsia="Times New Roman"/>
      <w:b/>
      <w:bCs/>
      <w:color w:val="4F81BD"/>
      <w:szCs w:val="24"/>
    </w:rPr>
  </w:style>
  <w:style w:type="paragraph" w:styleId="Balk4">
    <w:name w:val="heading 4"/>
    <w:basedOn w:val="Normal"/>
    <w:next w:val="Normal"/>
    <w:link w:val="Balk4Char"/>
    <w:uiPriority w:val="9"/>
    <w:unhideWhenUsed/>
    <w:qFormat/>
    <w:rsid w:val="0081317B"/>
    <w:pPr>
      <w:keepNext/>
      <w:keepLines/>
      <w:spacing w:before="200" w:after="0"/>
      <w:outlineLvl w:val="3"/>
    </w:pPr>
    <w:rPr>
      <w:rFonts w:ascii="Cambria" w:eastAsia="Times New Roman" w:hAnsi="Cambria"/>
      <w:b/>
      <w:bCs/>
      <w:i/>
      <w:iCs/>
      <w:color w:val="4F81BD"/>
    </w:rPr>
  </w:style>
  <w:style w:type="paragraph" w:styleId="Balk5">
    <w:name w:val="heading 5"/>
    <w:basedOn w:val="Normal"/>
    <w:next w:val="Normal"/>
    <w:link w:val="Balk5Char"/>
    <w:uiPriority w:val="9"/>
    <w:unhideWhenUsed/>
    <w:qFormat/>
    <w:rsid w:val="0050772D"/>
    <w:pPr>
      <w:keepNext/>
      <w:keepLines/>
      <w:spacing w:before="200" w:after="0"/>
      <w:outlineLvl w:val="4"/>
    </w:pPr>
    <w:rPr>
      <w:rFonts w:ascii="Cambria" w:eastAsia="Times New Roman" w:hAnsi="Cambria"/>
      <w:color w:val="243F60"/>
    </w:rPr>
  </w:style>
  <w:style w:type="paragraph" w:styleId="Balk6">
    <w:name w:val="heading 6"/>
    <w:basedOn w:val="Normal"/>
    <w:next w:val="Normal"/>
    <w:link w:val="Balk6Char"/>
    <w:uiPriority w:val="9"/>
    <w:unhideWhenUsed/>
    <w:qFormat/>
    <w:rsid w:val="0050772D"/>
    <w:pPr>
      <w:keepNext/>
      <w:keepLines/>
      <w:spacing w:before="200" w:after="0"/>
      <w:outlineLvl w:val="5"/>
    </w:pPr>
    <w:rPr>
      <w:rFonts w:ascii="Cambria" w:eastAsia="Times New Roman" w:hAnsi="Cambria"/>
      <w:i/>
      <w:iCs/>
      <w:color w:val="243F60"/>
    </w:rPr>
  </w:style>
  <w:style w:type="paragraph" w:styleId="Balk7">
    <w:name w:val="heading 7"/>
    <w:basedOn w:val="Normal"/>
    <w:next w:val="Normal"/>
    <w:link w:val="Balk7Char"/>
    <w:uiPriority w:val="9"/>
    <w:unhideWhenUsed/>
    <w:qFormat/>
    <w:rsid w:val="00050DD8"/>
    <w:pPr>
      <w:outlineLvl w:val="6"/>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23EFE"/>
    <w:rPr>
      <w:rFonts w:ascii="Times New Roman" w:eastAsia="Times New Roman" w:hAnsi="Times New Roman"/>
      <w:b/>
      <w:bCs/>
      <w:color w:val="365F91"/>
      <w:sz w:val="32"/>
      <w:szCs w:val="24"/>
      <w:lang w:eastAsia="en-US"/>
    </w:rPr>
  </w:style>
  <w:style w:type="character" w:customStyle="1" w:styleId="Balk2Char">
    <w:name w:val="Başlık 2 Char"/>
    <w:link w:val="Balk2"/>
    <w:uiPriority w:val="9"/>
    <w:rsid w:val="00423EFE"/>
    <w:rPr>
      <w:rFonts w:ascii="Times New Roman" w:eastAsia="Times New Roman" w:hAnsi="Times New Roman"/>
      <w:b/>
      <w:bCs/>
      <w:color w:val="4F81BD"/>
      <w:sz w:val="24"/>
      <w:szCs w:val="24"/>
      <w:lang w:eastAsia="en-US"/>
    </w:rPr>
  </w:style>
  <w:style w:type="character" w:customStyle="1" w:styleId="Balk3Char">
    <w:name w:val="Başlık 3 Char"/>
    <w:link w:val="Balk3"/>
    <w:uiPriority w:val="9"/>
    <w:rsid w:val="00B91412"/>
    <w:rPr>
      <w:rFonts w:ascii="Times New Roman" w:eastAsia="Times New Roman" w:hAnsi="Times New Roman"/>
      <w:b/>
      <w:bCs/>
      <w:color w:val="4F81BD"/>
      <w:sz w:val="24"/>
      <w:szCs w:val="24"/>
      <w:lang w:eastAsia="en-US"/>
    </w:rPr>
  </w:style>
  <w:style w:type="character" w:customStyle="1" w:styleId="Balk4Char">
    <w:name w:val="Başlık 4 Char"/>
    <w:link w:val="Balk4"/>
    <w:uiPriority w:val="9"/>
    <w:rsid w:val="0081317B"/>
    <w:rPr>
      <w:rFonts w:ascii="Cambria" w:eastAsia="Times New Roman" w:hAnsi="Cambria" w:cs="Times New Roman"/>
      <w:b/>
      <w:bCs/>
      <w:i/>
      <w:iCs/>
      <w:color w:val="4F81BD"/>
    </w:rPr>
  </w:style>
  <w:style w:type="paragraph" w:styleId="TBal">
    <w:name w:val="TOC Heading"/>
    <w:basedOn w:val="Balk1"/>
    <w:next w:val="Normal"/>
    <w:uiPriority w:val="39"/>
    <w:unhideWhenUsed/>
    <w:qFormat/>
    <w:rsid w:val="00661FAE"/>
    <w:pPr>
      <w:outlineLvl w:val="9"/>
    </w:pPr>
    <w:rPr>
      <w:lang w:eastAsia="tr-TR"/>
    </w:rPr>
  </w:style>
  <w:style w:type="paragraph" w:styleId="T1">
    <w:name w:val="toc 1"/>
    <w:basedOn w:val="Normal"/>
    <w:next w:val="Normal"/>
    <w:autoRedefine/>
    <w:uiPriority w:val="39"/>
    <w:unhideWhenUsed/>
    <w:rsid w:val="00661FAE"/>
    <w:pPr>
      <w:spacing w:after="100"/>
    </w:pPr>
  </w:style>
  <w:style w:type="paragraph" w:styleId="T2">
    <w:name w:val="toc 2"/>
    <w:basedOn w:val="Normal"/>
    <w:next w:val="Normal"/>
    <w:autoRedefine/>
    <w:uiPriority w:val="39"/>
    <w:unhideWhenUsed/>
    <w:rsid w:val="00501339"/>
    <w:pPr>
      <w:tabs>
        <w:tab w:val="right" w:leader="dot" w:pos="9062"/>
      </w:tabs>
      <w:spacing w:after="100"/>
    </w:pPr>
  </w:style>
  <w:style w:type="paragraph" w:styleId="T3">
    <w:name w:val="toc 3"/>
    <w:basedOn w:val="Normal"/>
    <w:next w:val="Normal"/>
    <w:autoRedefine/>
    <w:uiPriority w:val="39"/>
    <w:unhideWhenUsed/>
    <w:rsid w:val="00661FAE"/>
    <w:pPr>
      <w:spacing w:after="100"/>
      <w:ind w:left="440"/>
    </w:pPr>
  </w:style>
  <w:style w:type="character" w:styleId="Kpr">
    <w:name w:val="Hyperlink"/>
    <w:uiPriority w:val="99"/>
    <w:unhideWhenUsed/>
    <w:rsid w:val="00661FAE"/>
    <w:rPr>
      <w:color w:val="0000FF"/>
      <w:u w:val="single"/>
    </w:rPr>
  </w:style>
  <w:style w:type="paragraph" w:styleId="BalonMetni">
    <w:name w:val="Balloon Text"/>
    <w:basedOn w:val="Normal"/>
    <w:link w:val="BalonMetniChar"/>
    <w:uiPriority w:val="99"/>
    <w:semiHidden/>
    <w:unhideWhenUsed/>
    <w:rsid w:val="00661FAE"/>
    <w:pPr>
      <w:spacing w:after="0" w:line="240" w:lineRule="auto"/>
    </w:pPr>
    <w:rPr>
      <w:rFonts w:ascii="Tahoma" w:hAnsi="Tahoma"/>
      <w:sz w:val="16"/>
      <w:szCs w:val="16"/>
    </w:rPr>
  </w:style>
  <w:style w:type="character" w:customStyle="1" w:styleId="BalonMetniChar">
    <w:name w:val="Balon Metni Char"/>
    <w:link w:val="BalonMetni"/>
    <w:uiPriority w:val="99"/>
    <w:semiHidden/>
    <w:rsid w:val="00661FAE"/>
    <w:rPr>
      <w:rFonts w:ascii="Tahoma" w:hAnsi="Tahoma"/>
      <w:sz w:val="16"/>
      <w:szCs w:val="16"/>
    </w:rPr>
  </w:style>
  <w:style w:type="character" w:customStyle="1" w:styleId="Balk5Char">
    <w:name w:val="Başlık 5 Char"/>
    <w:link w:val="Balk5"/>
    <w:uiPriority w:val="9"/>
    <w:rsid w:val="0050772D"/>
    <w:rPr>
      <w:rFonts w:ascii="Cambria" w:eastAsia="Times New Roman" w:hAnsi="Cambria" w:cs="Times New Roman"/>
      <w:color w:val="243F60"/>
    </w:rPr>
  </w:style>
  <w:style w:type="character" w:customStyle="1" w:styleId="Balk6Char">
    <w:name w:val="Başlık 6 Char"/>
    <w:link w:val="Balk6"/>
    <w:uiPriority w:val="9"/>
    <w:rsid w:val="0050772D"/>
    <w:rPr>
      <w:rFonts w:ascii="Cambria" w:eastAsia="Times New Roman" w:hAnsi="Cambria" w:cs="Times New Roman"/>
      <w:i/>
      <w:iCs/>
      <w:color w:val="243F60"/>
    </w:rPr>
  </w:style>
  <w:style w:type="paragraph" w:styleId="ListeParagraf">
    <w:name w:val="List Paragraph"/>
    <w:aliases w:val="MADDE"/>
    <w:basedOn w:val="Normal"/>
    <w:uiPriority w:val="34"/>
    <w:qFormat/>
    <w:rsid w:val="008512B9"/>
    <w:pPr>
      <w:numPr>
        <w:numId w:val="28"/>
      </w:numPr>
      <w:ind w:left="0" w:firstLine="426"/>
      <w:contextualSpacing/>
    </w:pPr>
    <w:rPr>
      <w:color w:val="000000" w:themeColor="text1"/>
      <w:szCs w:val="24"/>
    </w:rPr>
  </w:style>
  <w:style w:type="paragraph" w:styleId="Dzeltme">
    <w:name w:val="Revision"/>
    <w:hidden/>
    <w:uiPriority w:val="99"/>
    <w:semiHidden/>
    <w:rsid w:val="00AC26AE"/>
    <w:rPr>
      <w:sz w:val="22"/>
      <w:szCs w:val="22"/>
      <w:lang w:eastAsia="en-US"/>
    </w:rPr>
  </w:style>
  <w:style w:type="paragraph" w:styleId="KonuBal">
    <w:name w:val="Title"/>
    <w:basedOn w:val="Normal"/>
    <w:next w:val="Normal"/>
    <w:link w:val="KonuBalChar"/>
    <w:uiPriority w:val="10"/>
    <w:qFormat/>
    <w:rsid w:val="00F83CC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F83CC9"/>
    <w:rPr>
      <w:rFonts w:ascii="Cambria" w:eastAsia="Times New Roman" w:hAnsi="Cambria" w:cs="Times New Roman"/>
      <w:color w:val="17365D"/>
      <w:spacing w:val="5"/>
      <w:kern w:val="28"/>
      <w:sz w:val="52"/>
      <w:szCs w:val="52"/>
    </w:rPr>
  </w:style>
  <w:style w:type="table" w:styleId="TabloKlavuzu">
    <w:name w:val="Table Grid"/>
    <w:basedOn w:val="NormalTablo"/>
    <w:uiPriority w:val="59"/>
    <w:rsid w:val="00A4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6461"/>
    <w:pPr>
      <w:spacing w:before="100" w:beforeAutospacing="1" w:after="100" w:afterAutospacing="1" w:line="240" w:lineRule="auto"/>
      <w:ind w:firstLine="0"/>
      <w:jc w:val="left"/>
    </w:pPr>
    <w:rPr>
      <w:rFonts w:eastAsia="Times New Roman"/>
      <w:szCs w:val="24"/>
      <w:lang w:eastAsia="tr-TR"/>
    </w:rPr>
  </w:style>
  <w:style w:type="paragraph" w:customStyle="1" w:styleId="3-normalyaz">
    <w:name w:val="3-normalyaz"/>
    <w:basedOn w:val="Normal"/>
    <w:rsid w:val="00026997"/>
    <w:pPr>
      <w:spacing w:before="100" w:beforeAutospacing="1" w:after="100" w:afterAutospacing="1" w:line="240" w:lineRule="auto"/>
      <w:ind w:firstLine="0"/>
      <w:jc w:val="left"/>
    </w:pPr>
    <w:rPr>
      <w:rFonts w:eastAsia="Times New Roman"/>
      <w:szCs w:val="24"/>
      <w:lang w:eastAsia="tr-TR"/>
    </w:rPr>
  </w:style>
  <w:style w:type="character" w:customStyle="1" w:styleId="Balk7Char">
    <w:name w:val="Başlık 7 Char"/>
    <w:link w:val="Balk7"/>
    <w:uiPriority w:val="9"/>
    <w:rsid w:val="00050DD8"/>
    <w:rPr>
      <w:rFonts w:ascii="Times New Roman" w:hAnsi="Times New Roman"/>
      <w:b/>
      <w:sz w:val="24"/>
    </w:rPr>
  </w:style>
  <w:style w:type="paragraph" w:styleId="AltKonuBal">
    <w:name w:val="Subtitle"/>
    <w:basedOn w:val="Normal"/>
    <w:next w:val="Normal"/>
    <w:link w:val="AltKonuBalChar"/>
    <w:uiPriority w:val="11"/>
    <w:qFormat/>
    <w:rsid w:val="002873D1"/>
    <w:pPr>
      <w:numPr>
        <w:ilvl w:val="1"/>
      </w:numPr>
      <w:spacing w:after="160"/>
      <w:ind w:firstLine="567"/>
    </w:pPr>
    <w:rPr>
      <w:rFonts w:ascii="Calibri" w:eastAsia="Times New Roman" w:hAnsi="Calibri"/>
      <w:color w:val="5A5A5A"/>
      <w:spacing w:val="15"/>
      <w:sz w:val="22"/>
    </w:rPr>
  </w:style>
  <w:style w:type="character" w:customStyle="1" w:styleId="AltKonuBalChar">
    <w:name w:val="Alt Konu Başlığı Char"/>
    <w:link w:val="AltKonuBal"/>
    <w:uiPriority w:val="11"/>
    <w:rsid w:val="002873D1"/>
    <w:rPr>
      <w:rFonts w:eastAsia="Times New Roman"/>
      <w:color w:val="5A5A5A"/>
      <w:spacing w:val="15"/>
    </w:rPr>
  </w:style>
  <w:style w:type="character" w:styleId="HafifVurgulama">
    <w:name w:val="Subtle Emphasis"/>
    <w:uiPriority w:val="19"/>
    <w:qFormat/>
    <w:rsid w:val="002873D1"/>
    <w:rPr>
      <w:i/>
      <w:iCs/>
      <w:color w:val="404040"/>
    </w:rPr>
  </w:style>
  <w:style w:type="character" w:styleId="Vurgu">
    <w:name w:val="Emphasis"/>
    <w:uiPriority w:val="20"/>
    <w:qFormat/>
    <w:rsid w:val="002873D1"/>
    <w:rPr>
      <w:i/>
      <w:iCs/>
    </w:rPr>
  </w:style>
  <w:style w:type="character" w:styleId="Gl">
    <w:name w:val="Strong"/>
    <w:uiPriority w:val="22"/>
    <w:qFormat/>
    <w:rsid w:val="002873D1"/>
    <w:rPr>
      <w:b/>
      <w:bCs/>
    </w:rPr>
  </w:style>
  <w:style w:type="character" w:customStyle="1" w:styleId="madde-bendleri">
    <w:name w:val="madde-bendleri"/>
    <w:basedOn w:val="VarsaylanParagrafYazTipi"/>
    <w:uiPriority w:val="1"/>
    <w:qFormat/>
    <w:rsid w:val="00D924A0"/>
    <w:rPr>
      <w:rFonts w:ascii="Times New Roman" w:hAnsi="Times New Roman"/>
      <w:b w:val="0"/>
      <w:bCs w:val="0"/>
      <w:i w:val="0"/>
      <w:iCs w:val="0"/>
      <w:sz w:val="24"/>
    </w:rPr>
  </w:style>
  <w:style w:type="paragraph" w:styleId="ResimYazs">
    <w:name w:val="caption"/>
    <w:basedOn w:val="Normal"/>
    <w:next w:val="Normal"/>
    <w:uiPriority w:val="35"/>
    <w:unhideWhenUsed/>
    <w:qFormat/>
    <w:rsid w:val="00CD4B4D"/>
    <w:pPr>
      <w:spacing w:line="240" w:lineRule="auto"/>
    </w:pPr>
    <w:rPr>
      <w:i/>
      <w:iCs/>
      <w:color w:val="1F497D" w:themeColor="text2"/>
      <w:sz w:val="18"/>
      <w:szCs w:val="18"/>
    </w:rPr>
  </w:style>
  <w:style w:type="table" w:customStyle="1" w:styleId="KlavuzuTablo4-Vurgu31">
    <w:name w:val="Kılavuzu Tablo 4 - Vurgu 31"/>
    <w:basedOn w:val="NormalTablo"/>
    <w:uiPriority w:val="49"/>
    <w:rsid w:val="00D918F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4">
    <w:name w:val="toc 4"/>
    <w:basedOn w:val="Normal"/>
    <w:next w:val="Normal"/>
    <w:autoRedefine/>
    <w:uiPriority w:val="39"/>
    <w:unhideWhenUsed/>
    <w:rsid w:val="001007A4"/>
    <w:pPr>
      <w:ind w:left="720"/>
    </w:pPr>
  </w:style>
  <w:style w:type="paragraph" w:styleId="T5">
    <w:name w:val="toc 5"/>
    <w:basedOn w:val="Normal"/>
    <w:next w:val="Normal"/>
    <w:autoRedefine/>
    <w:uiPriority w:val="39"/>
    <w:unhideWhenUsed/>
    <w:rsid w:val="001007A4"/>
    <w:pPr>
      <w:ind w:left="960"/>
    </w:pPr>
  </w:style>
  <w:style w:type="paragraph" w:styleId="T6">
    <w:name w:val="toc 6"/>
    <w:basedOn w:val="Normal"/>
    <w:next w:val="Normal"/>
    <w:autoRedefine/>
    <w:uiPriority w:val="39"/>
    <w:unhideWhenUsed/>
    <w:rsid w:val="001007A4"/>
    <w:pPr>
      <w:ind w:left="1200"/>
    </w:pPr>
  </w:style>
  <w:style w:type="paragraph" w:styleId="T7">
    <w:name w:val="toc 7"/>
    <w:basedOn w:val="Normal"/>
    <w:next w:val="Normal"/>
    <w:autoRedefine/>
    <w:uiPriority w:val="39"/>
    <w:unhideWhenUsed/>
    <w:rsid w:val="001007A4"/>
    <w:pPr>
      <w:ind w:left="1440"/>
    </w:pPr>
  </w:style>
  <w:style w:type="paragraph" w:styleId="T8">
    <w:name w:val="toc 8"/>
    <w:basedOn w:val="Normal"/>
    <w:next w:val="Normal"/>
    <w:autoRedefine/>
    <w:uiPriority w:val="39"/>
    <w:unhideWhenUsed/>
    <w:rsid w:val="001007A4"/>
    <w:pPr>
      <w:ind w:left="1680"/>
    </w:pPr>
  </w:style>
  <w:style w:type="paragraph" w:styleId="T9">
    <w:name w:val="toc 9"/>
    <w:basedOn w:val="Normal"/>
    <w:next w:val="Normal"/>
    <w:autoRedefine/>
    <w:uiPriority w:val="39"/>
    <w:unhideWhenUsed/>
    <w:rsid w:val="001007A4"/>
    <w:pPr>
      <w:ind w:left="1920"/>
    </w:pPr>
  </w:style>
  <w:style w:type="paragraph" w:styleId="AralkYok">
    <w:name w:val="No Spacing"/>
    <w:link w:val="AralkYokChar"/>
    <w:uiPriority w:val="1"/>
    <w:qFormat/>
    <w:rsid w:val="009971CA"/>
    <w:rPr>
      <w:rFonts w:asciiTheme="minorHAnsi" w:eastAsiaTheme="minorEastAsia" w:hAnsiTheme="minorHAnsi" w:cstheme="minorBidi"/>
      <w:sz w:val="22"/>
      <w:szCs w:val="22"/>
      <w:lang w:val="en-US" w:eastAsia="zh-CN"/>
    </w:rPr>
  </w:style>
  <w:style w:type="character" w:customStyle="1" w:styleId="AralkYokChar">
    <w:name w:val="Aralık Yok Char"/>
    <w:basedOn w:val="VarsaylanParagrafYazTipi"/>
    <w:link w:val="AralkYok"/>
    <w:uiPriority w:val="1"/>
    <w:rsid w:val="009971CA"/>
    <w:rPr>
      <w:rFonts w:asciiTheme="minorHAnsi" w:eastAsiaTheme="minorEastAsia" w:hAnsiTheme="minorHAnsi" w:cstheme="minorBidi"/>
      <w:sz w:val="22"/>
      <w:szCs w:val="22"/>
      <w:lang w:val="en-US" w:eastAsia="zh-CN"/>
    </w:rPr>
  </w:style>
  <w:style w:type="paragraph" w:styleId="ekillerTablosu">
    <w:name w:val="table of figures"/>
    <w:basedOn w:val="Normal"/>
    <w:next w:val="Normal"/>
    <w:uiPriority w:val="99"/>
    <w:unhideWhenUsed/>
    <w:rsid w:val="00980036"/>
    <w:pPr>
      <w:ind w:left="480" w:hanging="480"/>
    </w:pPr>
  </w:style>
  <w:style w:type="paragraph" w:styleId="Altbilgi">
    <w:name w:val="footer"/>
    <w:basedOn w:val="Normal"/>
    <w:link w:val="AltbilgiChar"/>
    <w:uiPriority w:val="99"/>
    <w:unhideWhenUsed/>
    <w:rsid w:val="002C09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09AF"/>
    <w:rPr>
      <w:rFonts w:ascii="Times New Roman" w:hAnsi="Times New Roman"/>
      <w:sz w:val="24"/>
      <w:szCs w:val="22"/>
      <w:lang w:eastAsia="en-US"/>
    </w:rPr>
  </w:style>
  <w:style w:type="character" w:styleId="SayfaNumaras">
    <w:name w:val="page number"/>
    <w:basedOn w:val="VarsaylanParagrafYazTipi"/>
    <w:uiPriority w:val="99"/>
    <w:semiHidden/>
    <w:unhideWhenUsed/>
    <w:rsid w:val="002C09AF"/>
  </w:style>
  <w:style w:type="paragraph" w:styleId="stbilgi">
    <w:name w:val="header"/>
    <w:basedOn w:val="Normal"/>
    <w:link w:val="stbilgiChar"/>
    <w:uiPriority w:val="99"/>
    <w:unhideWhenUsed/>
    <w:rsid w:val="004D59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5901"/>
    <w:rPr>
      <w:rFonts w:ascii="Times New Roman" w:hAnsi="Times New Roman"/>
      <w:sz w:val="24"/>
      <w:szCs w:val="22"/>
      <w:lang w:eastAsia="en-US"/>
    </w:rPr>
  </w:style>
  <w:style w:type="paragraph" w:styleId="BelgeBalantlar">
    <w:name w:val="Document Map"/>
    <w:basedOn w:val="Normal"/>
    <w:link w:val="BelgeBalantlarChar"/>
    <w:uiPriority w:val="99"/>
    <w:semiHidden/>
    <w:unhideWhenUsed/>
    <w:rsid w:val="00BC07D6"/>
    <w:pPr>
      <w:spacing w:after="0" w:line="240" w:lineRule="auto"/>
    </w:pPr>
    <w:rPr>
      <w:szCs w:val="24"/>
    </w:rPr>
  </w:style>
  <w:style w:type="character" w:customStyle="1" w:styleId="BelgeBalantlarChar">
    <w:name w:val="Belge Bağlantıları Char"/>
    <w:basedOn w:val="VarsaylanParagrafYazTipi"/>
    <w:link w:val="BelgeBalantlar"/>
    <w:uiPriority w:val="99"/>
    <w:semiHidden/>
    <w:rsid w:val="00BC07D6"/>
    <w:rPr>
      <w:rFonts w:ascii="Times New Roman" w:hAnsi="Times New Roman"/>
      <w:sz w:val="24"/>
      <w:szCs w:val="24"/>
      <w:lang w:eastAsia="en-US"/>
    </w:rPr>
  </w:style>
  <w:style w:type="table" w:styleId="OrtaGlgeleme1-Vurgu5">
    <w:name w:val="Medium Shading 1 Accent 5"/>
    <w:basedOn w:val="NormalTablo"/>
    <w:uiPriority w:val="63"/>
    <w:rsid w:val="00A66F5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semiHidden/>
    <w:unhideWhenUsed/>
    <w:rsid w:val="004F79D6"/>
    <w:rPr>
      <w:color w:val="800080" w:themeColor="followedHyperlink"/>
      <w:u w:val="single"/>
    </w:rPr>
  </w:style>
  <w:style w:type="character" w:styleId="AklamaBavurusu">
    <w:name w:val="annotation reference"/>
    <w:basedOn w:val="VarsaylanParagrafYazTipi"/>
    <w:uiPriority w:val="99"/>
    <w:semiHidden/>
    <w:unhideWhenUsed/>
    <w:rsid w:val="00A403DB"/>
    <w:rPr>
      <w:sz w:val="16"/>
      <w:szCs w:val="16"/>
    </w:rPr>
  </w:style>
  <w:style w:type="paragraph" w:styleId="AklamaMetni">
    <w:name w:val="annotation text"/>
    <w:basedOn w:val="Normal"/>
    <w:link w:val="AklamaMetniChar"/>
    <w:uiPriority w:val="99"/>
    <w:semiHidden/>
    <w:unhideWhenUsed/>
    <w:rsid w:val="00A403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03DB"/>
    <w:rPr>
      <w:rFonts w:ascii="Times New Roman" w:hAnsi="Times New Roman"/>
      <w:lang w:eastAsia="en-US"/>
    </w:rPr>
  </w:style>
  <w:style w:type="paragraph" w:styleId="AklamaKonusu">
    <w:name w:val="annotation subject"/>
    <w:basedOn w:val="AklamaMetni"/>
    <w:next w:val="AklamaMetni"/>
    <w:link w:val="AklamaKonusuChar"/>
    <w:uiPriority w:val="99"/>
    <w:semiHidden/>
    <w:unhideWhenUsed/>
    <w:rsid w:val="00A403DB"/>
    <w:rPr>
      <w:b/>
      <w:bCs/>
    </w:rPr>
  </w:style>
  <w:style w:type="character" w:customStyle="1" w:styleId="AklamaKonusuChar">
    <w:name w:val="Açıklama Konusu Char"/>
    <w:basedOn w:val="AklamaMetniChar"/>
    <w:link w:val="AklamaKonusu"/>
    <w:uiPriority w:val="99"/>
    <w:semiHidden/>
    <w:rsid w:val="00A403DB"/>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8A"/>
    <w:pPr>
      <w:spacing w:after="200" w:line="276" w:lineRule="auto"/>
      <w:ind w:firstLine="567"/>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423EFE"/>
    <w:pPr>
      <w:keepNext/>
      <w:keepLines/>
      <w:spacing w:before="480" w:after="0"/>
      <w:ind w:firstLine="0"/>
      <w:jc w:val="center"/>
      <w:outlineLvl w:val="0"/>
    </w:pPr>
    <w:rPr>
      <w:rFonts w:eastAsia="Times New Roman"/>
      <w:b/>
      <w:bCs/>
      <w:color w:val="365F91"/>
      <w:sz w:val="32"/>
      <w:szCs w:val="24"/>
    </w:rPr>
  </w:style>
  <w:style w:type="paragraph" w:styleId="Balk2">
    <w:name w:val="heading 2"/>
    <w:basedOn w:val="Normal"/>
    <w:next w:val="Normal"/>
    <w:link w:val="Balk2Char"/>
    <w:uiPriority w:val="9"/>
    <w:unhideWhenUsed/>
    <w:qFormat/>
    <w:rsid w:val="00423EFE"/>
    <w:pPr>
      <w:keepNext/>
      <w:keepLines/>
      <w:spacing w:before="200" w:after="0"/>
      <w:ind w:firstLine="0"/>
      <w:jc w:val="center"/>
      <w:outlineLvl w:val="1"/>
    </w:pPr>
    <w:rPr>
      <w:rFonts w:eastAsia="Times New Roman"/>
      <w:b/>
      <w:bCs/>
      <w:color w:val="4F81BD"/>
      <w:szCs w:val="24"/>
    </w:rPr>
  </w:style>
  <w:style w:type="paragraph" w:styleId="Balk3">
    <w:name w:val="heading 3"/>
    <w:basedOn w:val="Normal"/>
    <w:next w:val="Normal"/>
    <w:link w:val="Balk3Char"/>
    <w:uiPriority w:val="9"/>
    <w:unhideWhenUsed/>
    <w:qFormat/>
    <w:rsid w:val="00B91412"/>
    <w:pPr>
      <w:keepNext/>
      <w:keepLines/>
      <w:spacing w:before="200" w:after="0"/>
      <w:outlineLvl w:val="2"/>
    </w:pPr>
    <w:rPr>
      <w:rFonts w:eastAsia="Times New Roman"/>
      <w:b/>
      <w:bCs/>
      <w:color w:val="4F81BD"/>
      <w:szCs w:val="24"/>
    </w:rPr>
  </w:style>
  <w:style w:type="paragraph" w:styleId="Balk4">
    <w:name w:val="heading 4"/>
    <w:basedOn w:val="Normal"/>
    <w:next w:val="Normal"/>
    <w:link w:val="Balk4Char"/>
    <w:uiPriority w:val="9"/>
    <w:unhideWhenUsed/>
    <w:qFormat/>
    <w:rsid w:val="0081317B"/>
    <w:pPr>
      <w:keepNext/>
      <w:keepLines/>
      <w:spacing w:before="200" w:after="0"/>
      <w:outlineLvl w:val="3"/>
    </w:pPr>
    <w:rPr>
      <w:rFonts w:ascii="Cambria" w:eastAsia="Times New Roman" w:hAnsi="Cambria"/>
      <w:b/>
      <w:bCs/>
      <w:i/>
      <w:iCs/>
      <w:color w:val="4F81BD"/>
    </w:rPr>
  </w:style>
  <w:style w:type="paragraph" w:styleId="Balk5">
    <w:name w:val="heading 5"/>
    <w:basedOn w:val="Normal"/>
    <w:next w:val="Normal"/>
    <w:link w:val="Balk5Char"/>
    <w:uiPriority w:val="9"/>
    <w:unhideWhenUsed/>
    <w:qFormat/>
    <w:rsid w:val="0050772D"/>
    <w:pPr>
      <w:keepNext/>
      <w:keepLines/>
      <w:spacing w:before="200" w:after="0"/>
      <w:outlineLvl w:val="4"/>
    </w:pPr>
    <w:rPr>
      <w:rFonts w:ascii="Cambria" w:eastAsia="Times New Roman" w:hAnsi="Cambria"/>
      <w:color w:val="243F60"/>
    </w:rPr>
  </w:style>
  <w:style w:type="paragraph" w:styleId="Balk6">
    <w:name w:val="heading 6"/>
    <w:basedOn w:val="Normal"/>
    <w:next w:val="Normal"/>
    <w:link w:val="Balk6Char"/>
    <w:uiPriority w:val="9"/>
    <w:unhideWhenUsed/>
    <w:qFormat/>
    <w:rsid w:val="0050772D"/>
    <w:pPr>
      <w:keepNext/>
      <w:keepLines/>
      <w:spacing w:before="200" w:after="0"/>
      <w:outlineLvl w:val="5"/>
    </w:pPr>
    <w:rPr>
      <w:rFonts w:ascii="Cambria" w:eastAsia="Times New Roman" w:hAnsi="Cambria"/>
      <w:i/>
      <w:iCs/>
      <w:color w:val="243F60"/>
    </w:rPr>
  </w:style>
  <w:style w:type="paragraph" w:styleId="Balk7">
    <w:name w:val="heading 7"/>
    <w:basedOn w:val="Normal"/>
    <w:next w:val="Normal"/>
    <w:link w:val="Balk7Char"/>
    <w:uiPriority w:val="9"/>
    <w:unhideWhenUsed/>
    <w:qFormat/>
    <w:rsid w:val="00050DD8"/>
    <w:pPr>
      <w:outlineLvl w:val="6"/>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23EFE"/>
    <w:rPr>
      <w:rFonts w:ascii="Times New Roman" w:eastAsia="Times New Roman" w:hAnsi="Times New Roman"/>
      <w:b/>
      <w:bCs/>
      <w:color w:val="365F91"/>
      <w:sz w:val="32"/>
      <w:szCs w:val="24"/>
      <w:lang w:eastAsia="en-US"/>
    </w:rPr>
  </w:style>
  <w:style w:type="character" w:customStyle="1" w:styleId="Balk2Char">
    <w:name w:val="Başlık 2 Char"/>
    <w:link w:val="Balk2"/>
    <w:uiPriority w:val="9"/>
    <w:rsid w:val="00423EFE"/>
    <w:rPr>
      <w:rFonts w:ascii="Times New Roman" w:eastAsia="Times New Roman" w:hAnsi="Times New Roman"/>
      <w:b/>
      <w:bCs/>
      <w:color w:val="4F81BD"/>
      <w:sz w:val="24"/>
      <w:szCs w:val="24"/>
      <w:lang w:eastAsia="en-US"/>
    </w:rPr>
  </w:style>
  <w:style w:type="character" w:customStyle="1" w:styleId="Balk3Char">
    <w:name w:val="Başlık 3 Char"/>
    <w:link w:val="Balk3"/>
    <w:uiPriority w:val="9"/>
    <w:rsid w:val="00B91412"/>
    <w:rPr>
      <w:rFonts w:ascii="Times New Roman" w:eastAsia="Times New Roman" w:hAnsi="Times New Roman"/>
      <w:b/>
      <w:bCs/>
      <w:color w:val="4F81BD"/>
      <w:sz w:val="24"/>
      <w:szCs w:val="24"/>
      <w:lang w:eastAsia="en-US"/>
    </w:rPr>
  </w:style>
  <w:style w:type="character" w:customStyle="1" w:styleId="Balk4Char">
    <w:name w:val="Başlık 4 Char"/>
    <w:link w:val="Balk4"/>
    <w:uiPriority w:val="9"/>
    <w:rsid w:val="0081317B"/>
    <w:rPr>
      <w:rFonts w:ascii="Cambria" w:eastAsia="Times New Roman" w:hAnsi="Cambria" w:cs="Times New Roman"/>
      <w:b/>
      <w:bCs/>
      <w:i/>
      <w:iCs/>
      <w:color w:val="4F81BD"/>
    </w:rPr>
  </w:style>
  <w:style w:type="paragraph" w:styleId="TBal">
    <w:name w:val="TOC Heading"/>
    <w:basedOn w:val="Balk1"/>
    <w:next w:val="Normal"/>
    <w:uiPriority w:val="39"/>
    <w:unhideWhenUsed/>
    <w:qFormat/>
    <w:rsid w:val="00661FAE"/>
    <w:pPr>
      <w:outlineLvl w:val="9"/>
    </w:pPr>
    <w:rPr>
      <w:lang w:eastAsia="tr-TR"/>
    </w:rPr>
  </w:style>
  <w:style w:type="paragraph" w:styleId="T1">
    <w:name w:val="toc 1"/>
    <w:basedOn w:val="Normal"/>
    <w:next w:val="Normal"/>
    <w:autoRedefine/>
    <w:uiPriority w:val="39"/>
    <w:unhideWhenUsed/>
    <w:rsid w:val="00661FAE"/>
    <w:pPr>
      <w:spacing w:after="100"/>
    </w:pPr>
  </w:style>
  <w:style w:type="paragraph" w:styleId="T2">
    <w:name w:val="toc 2"/>
    <w:basedOn w:val="Normal"/>
    <w:next w:val="Normal"/>
    <w:autoRedefine/>
    <w:uiPriority w:val="39"/>
    <w:unhideWhenUsed/>
    <w:rsid w:val="00501339"/>
    <w:pPr>
      <w:tabs>
        <w:tab w:val="right" w:leader="dot" w:pos="9062"/>
      </w:tabs>
      <w:spacing w:after="100"/>
    </w:pPr>
  </w:style>
  <w:style w:type="paragraph" w:styleId="T3">
    <w:name w:val="toc 3"/>
    <w:basedOn w:val="Normal"/>
    <w:next w:val="Normal"/>
    <w:autoRedefine/>
    <w:uiPriority w:val="39"/>
    <w:unhideWhenUsed/>
    <w:rsid w:val="00661FAE"/>
    <w:pPr>
      <w:spacing w:after="100"/>
      <w:ind w:left="440"/>
    </w:pPr>
  </w:style>
  <w:style w:type="character" w:styleId="Kpr">
    <w:name w:val="Hyperlink"/>
    <w:uiPriority w:val="99"/>
    <w:unhideWhenUsed/>
    <w:rsid w:val="00661FAE"/>
    <w:rPr>
      <w:color w:val="0000FF"/>
      <w:u w:val="single"/>
    </w:rPr>
  </w:style>
  <w:style w:type="paragraph" w:styleId="BalonMetni">
    <w:name w:val="Balloon Text"/>
    <w:basedOn w:val="Normal"/>
    <w:link w:val="BalonMetniChar"/>
    <w:uiPriority w:val="99"/>
    <w:semiHidden/>
    <w:unhideWhenUsed/>
    <w:rsid w:val="00661FAE"/>
    <w:pPr>
      <w:spacing w:after="0" w:line="240" w:lineRule="auto"/>
    </w:pPr>
    <w:rPr>
      <w:rFonts w:ascii="Tahoma" w:hAnsi="Tahoma"/>
      <w:sz w:val="16"/>
      <w:szCs w:val="16"/>
    </w:rPr>
  </w:style>
  <w:style w:type="character" w:customStyle="1" w:styleId="BalonMetniChar">
    <w:name w:val="Balon Metni Char"/>
    <w:link w:val="BalonMetni"/>
    <w:uiPriority w:val="99"/>
    <w:semiHidden/>
    <w:rsid w:val="00661FAE"/>
    <w:rPr>
      <w:rFonts w:ascii="Tahoma" w:hAnsi="Tahoma"/>
      <w:sz w:val="16"/>
      <w:szCs w:val="16"/>
    </w:rPr>
  </w:style>
  <w:style w:type="character" w:customStyle="1" w:styleId="Balk5Char">
    <w:name w:val="Başlık 5 Char"/>
    <w:link w:val="Balk5"/>
    <w:uiPriority w:val="9"/>
    <w:rsid w:val="0050772D"/>
    <w:rPr>
      <w:rFonts w:ascii="Cambria" w:eastAsia="Times New Roman" w:hAnsi="Cambria" w:cs="Times New Roman"/>
      <w:color w:val="243F60"/>
    </w:rPr>
  </w:style>
  <w:style w:type="character" w:customStyle="1" w:styleId="Balk6Char">
    <w:name w:val="Başlık 6 Char"/>
    <w:link w:val="Balk6"/>
    <w:uiPriority w:val="9"/>
    <w:rsid w:val="0050772D"/>
    <w:rPr>
      <w:rFonts w:ascii="Cambria" w:eastAsia="Times New Roman" w:hAnsi="Cambria" w:cs="Times New Roman"/>
      <w:i/>
      <w:iCs/>
      <w:color w:val="243F60"/>
    </w:rPr>
  </w:style>
  <w:style w:type="paragraph" w:styleId="ListeParagraf">
    <w:name w:val="List Paragraph"/>
    <w:aliases w:val="MADDE"/>
    <w:basedOn w:val="Normal"/>
    <w:uiPriority w:val="34"/>
    <w:qFormat/>
    <w:rsid w:val="008512B9"/>
    <w:pPr>
      <w:numPr>
        <w:numId w:val="28"/>
      </w:numPr>
      <w:ind w:left="0" w:firstLine="426"/>
      <w:contextualSpacing/>
    </w:pPr>
    <w:rPr>
      <w:color w:val="000000" w:themeColor="text1"/>
      <w:szCs w:val="24"/>
    </w:rPr>
  </w:style>
  <w:style w:type="paragraph" w:styleId="Dzeltme">
    <w:name w:val="Revision"/>
    <w:hidden/>
    <w:uiPriority w:val="99"/>
    <w:semiHidden/>
    <w:rsid w:val="00AC26AE"/>
    <w:rPr>
      <w:sz w:val="22"/>
      <w:szCs w:val="22"/>
      <w:lang w:eastAsia="en-US"/>
    </w:rPr>
  </w:style>
  <w:style w:type="paragraph" w:styleId="KonuBal">
    <w:name w:val="Title"/>
    <w:basedOn w:val="Normal"/>
    <w:next w:val="Normal"/>
    <w:link w:val="KonuBalChar"/>
    <w:uiPriority w:val="10"/>
    <w:qFormat/>
    <w:rsid w:val="00F83CC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F83CC9"/>
    <w:rPr>
      <w:rFonts w:ascii="Cambria" w:eastAsia="Times New Roman" w:hAnsi="Cambria" w:cs="Times New Roman"/>
      <w:color w:val="17365D"/>
      <w:spacing w:val="5"/>
      <w:kern w:val="28"/>
      <w:sz w:val="52"/>
      <w:szCs w:val="52"/>
    </w:rPr>
  </w:style>
  <w:style w:type="table" w:styleId="TabloKlavuzu">
    <w:name w:val="Table Grid"/>
    <w:basedOn w:val="NormalTablo"/>
    <w:uiPriority w:val="59"/>
    <w:rsid w:val="00A4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6461"/>
    <w:pPr>
      <w:spacing w:before="100" w:beforeAutospacing="1" w:after="100" w:afterAutospacing="1" w:line="240" w:lineRule="auto"/>
      <w:ind w:firstLine="0"/>
      <w:jc w:val="left"/>
    </w:pPr>
    <w:rPr>
      <w:rFonts w:eastAsia="Times New Roman"/>
      <w:szCs w:val="24"/>
      <w:lang w:eastAsia="tr-TR"/>
    </w:rPr>
  </w:style>
  <w:style w:type="paragraph" w:customStyle="1" w:styleId="3-normalyaz">
    <w:name w:val="3-normalyaz"/>
    <w:basedOn w:val="Normal"/>
    <w:rsid w:val="00026997"/>
    <w:pPr>
      <w:spacing w:before="100" w:beforeAutospacing="1" w:after="100" w:afterAutospacing="1" w:line="240" w:lineRule="auto"/>
      <w:ind w:firstLine="0"/>
      <w:jc w:val="left"/>
    </w:pPr>
    <w:rPr>
      <w:rFonts w:eastAsia="Times New Roman"/>
      <w:szCs w:val="24"/>
      <w:lang w:eastAsia="tr-TR"/>
    </w:rPr>
  </w:style>
  <w:style w:type="character" w:customStyle="1" w:styleId="Balk7Char">
    <w:name w:val="Başlık 7 Char"/>
    <w:link w:val="Balk7"/>
    <w:uiPriority w:val="9"/>
    <w:rsid w:val="00050DD8"/>
    <w:rPr>
      <w:rFonts w:ascii="Times New Roman" w:hAnsi="Times New Roman"/>
      <w:b/>
      <w:sz w:val="24"/>
    </w:rPr>
  </w:style>
  <w:style w:type="paragraph" w:styleId="AltKonuBal">
    <w:name w:val="Subtitle"/>
    <w:basedOn w:val="Normal"/>
    <w:next w:val="Normal"/>
    <w:link w:val="AltKonuBalChar"/>
    <w:uiPriority w:val="11"/>
    <w:qFormat/>
    <w:rsid w:val="002873D1"/>
    <w:pPr>
      <w:numPr>
        <w:ilvl w:val="1"/>
      </w:numPr>
      <w:spacing w:after="160"/>
      <w:ind w:firstLine="567"/>
    </w:pPr>
    <w:rPr>
      <w:rFonts w:ascii="Calibri" w:eastAsia="Times New Roman" w:hAnsi="Calibri"/>
      <w:color w:val="5A5A5A"/>
      <w:spacing w:val="15"/>
      <w:sz w:val="22"/>
    </w:rPr>
  </w:style>
  <w:style w:type="character" w:customStyle="1" w:styleId="AltKonuBalChar">
    <w:name w:val="Alt Konu Başlığı Char"/>
    <w:link w:val="AltKonuBal"/>
    <w:uiPriority w:val="11"/>
    <w:rsid w:val="002873D1"/>
    <w:rPr>
      <w:rFonts w:eastAsia="Times New Roman"/>
      <w:color w:val="5A5A5A"/>
      <w:spacing w:val="15"/>
    </w:rPr>
  </w:style>
  <w:style w:type="character" w:styleId="HafifVurgulama">
    <w:name w:val="Subtle Emphasis"/>
    <w:uiPriority w:val="19"/>
    <w:qFormat/>
    <w:rsid w:val="002873D1"/>
    <w:rPr>
      <w:i/>
      <w:iCs/>
      <w:color w:val="404040"/>
    </w:rPr>
  </w:style>
  <w:style w:type="character" w:styleId="Vurgu">
    <w:name w:val="Emphasis"/>
    <w:uiPriority w:val="20"/>
    <w:qFormat/>
    <w:rsid w:val="002873D1"/>
    <w:rPr>
      <w:i/>
      <w:iCs/>
    </w:rPr>
  </w:style>
  <w:style w:type="character" w:styleId="Gl">
    <w:name w:val="Strong"/>
    <w:uiPriority w:val="22"/>
    <w:qFormat/>
    <w:rsid w:val="002873D1"/>
    <w:rPr>
      <w:b/>
      <w:bCs/>
    </w:rPr>
  </w:style>
  <w:style w:type="character" w:customStyle="1" w:styleId="madde-bendleri">
    <w:name w:val="madde-bendleri"/>
    <w:basedOn w:val="VarsaylanParagrafYazTipi"/>
    <w:uiPriority w:val="1"/>
    <w:qFormat/>
    <w:rsid w:val="00D924A0"/>
    <w:rPr>
      <w:rFonts w:ascii="Times New Roman" w:hAnsi="Times New Roman"/>
      <w:b w:val="0"/>
      <w:bCs w:val="0"/>
      <w:i w:val="0"/>
      <w:iCs w:val="0"/>
      <w:sz w:val="24"/>
    </w:rPr>
  </w:style>
  <w:style w:type="paragraph" w:styleId="ResimYazs">
    <w:name w:val="caption"/>
    <w:basedOn w:val="Normal"/>
    <w:next w:val="Normal"/>
    <w:uiPriority w:val="35"/>
    <w:unhideWhenUsed/>
    <w:qFormat/>
    <w:rsid w:val="00CD4B4D"/>
    <w:pPr>
      <w:spacing w:line="240" w:lineRule="auto"/>
    </w:pPr>
    <w:rPr>
      <w:i/>
      <w:iCs/>
      <w:color w:val="1F497D" w:themeColor="text2"/>
      <w:sz w:val="18"/>
      <w:szCs w:val="18"/>
    </w:rPr>
  </w:style>
  <w:style w:type="table" w:customStyle="1" w:styleId="KlavuzuTablo4-Vurgu31">
    <w:name w:val="Kılavuzu Tablo 4 - Vurgu 31"/>
    <w:basedOn w:val="NormalTablo"/>
    <w:uiPriority w:val="49"/>
    <w:rsid w:val="00D918F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4">
    <w:name w:val="toc 4"/>
    <w:basedOn w:val="Normal"/>
    <w:next w:val="Normal"/>
    <w:autoRedefine/>
    <w:uiPriority w:val="39"/>
    <w:unhideWhenUsed/>
    <w:rsid w:val="001007A4"/>
    <w:pPr>
      <w:ind w:left="720"/>
    </w:pPr>
  </w:style>
  <w:style w:type="paragraph" w:styleId="T5">
    <w:name w:val="toc 5"/>
    <w:basedOn w:val="Normal"/>
    <w:next w:val="Normal"/>
    <w:autoRedefine/>
    <w:uiPriority w:val="39"/>
    <w:unhideWhenUsed/>
    <w:rsid w:val="001007A4"/>
    <w:pPr>
      <w:ind w:left="960"/>
    </w:pPr>
  </w:style>
  <w:style w:type="paragraph" w:styleId="T6">
    <w:name w:val="toc 6"/>
    <w:basedOn w:val="Normal"/>
    <w:next w:val="Normal"/>
    <w:autoRedefine/>
    <w:uiPriority w:val="39"/>
    <w:unhideWhenUsed/>
    <w:rsid w:val="001007A4"/>
    <w:pPr>
      <w:ind w:left="1200"/>
    </w:pPr>
  </w:style>
  <w:style w:type="paragraph" w:styleId="T7">
    <w:name w:val="toc 7"/>
    <w:basedOn w:val="Normal"/>
    <w:next w:val="Normal"/>
    <w:autoRedefine/>
    <w:uiPriority w:val="39"/>
    <w:unhideWhenUsed/>
    <w:rsid w:val="001007A4"/>
    <w:pPr>
      <w:ind w:left="1440"/>
    </w:pPr>
  </w:style>
  <w:style w:type="paragraph" w:styleId="T8">
    <w:name w:val="toc 8"/>
    <w:basedOn w:val="Normal"/>
    <w:next w:val="Normal"/>
    <w:autoRedefine/>
    <w:uiPriority w:val="39"/>
    <w:unhideWhenUsed/>
    <w:rsid w:val="001007A4"/>
    <w:pPr>
      <w:ind w:left="1680"/>
    </w:pPr>
  </w:style>
  <w:style w:type="paragraph" w:styleId="T9">
    <w:name w:val="toc 9"/>
    <w:basedOn w:val="Normal"/>
    <w:next w:val="Normal"/>
    <w:autoRedefine/>
    <w:uiPriority w:val="39"/>
    <w:unhideWhenUsed/>
    <w:rsid w:val="001007A4"/>
    <w:pPr>
      <w:ind w:left="1920"/>
    </w:pPr>
  </w:style>
  <w:style w:type="paragraph" w:styleId="AralkYok">
    <w:name w:val="No Spacing"/>
    <w:link w:val="AralkYokChar"/>
    <w:uiPriority w:val="1"/>
    <w:qFormat/>
    <w:rsid w:val="009971CA"/>
    <w:rPr>
      <w:rFonts w:asciiTheme="minorHAnsi" w:eastAsiaTheme="minorEastAsia" w:hAnsiTheme="minorHAnsi" w:cstheme="minorBidi"/>
      <w:sz w:val="22"/>
      <w:szCs w:val="22"/>
      <w:lang w:val="en-US" w:eastAsia="zh-CN"/>
    </w:rPr>
  </w:style>
  <w:style w:type="character" w:customStyle="1" w:styleId="AralkYokChar">
    <w:name w:val="Aralık Yok Char"/>
    <w:basedOn w:val="VarsaylanParagrafYazTipi"/>
    <w:link w:val="AralkYok"/>
    <w:uiPriority w:val="1"/>
    <w:rsid w:val="009971CA"/>
    <w:rPr>
      <w:rFonts w:asciiTheme="minorHAnsi" w:eastAsiaTheme="minorEastAsia" w:hAnsiTheme="minorHAnsi" w:cstheme="minorBidi"/>
      <w:sz w:val="22"/>
      <w:szCs w:val="22"/>
      <w:lang w:val="en-US" w:eastAsia="zh-CN"/>
    </w:rPr>
  </w:style>
  <w:style w:type="paragraph" w:styleId="ekillerTablosu">
    <w:name w:val="table of figures"/>
    <w:basedOn w:val="Normal"/>
    <w:next w:val="Normal"/>
    <w:uiPriority w:val="99"/>
    <w:unhideWhenUsed/>
    <w:rsid w:val="00980036"/>
    <w:pPr>
      <w:ind w:left="480" w:hanging="480"/>
    </w:pPr>
  </w:style>
  <w:style w:type="paragraph" w:styleId="Altbilgi">
    <w:name w:val="footer"/>
    <w:basedOn w:val="Normal"/>
    <w:link w:val="AltbilgiChar"/>
    <w:uiPriority w:val="99"/>
    <w:unhideWhenUsed/>
    <w:rsid w:val="002C09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09AF"/>
    <w:rPr>
      <w:rFonts w:ascii="Times New Roman" w:hAnsi="Times New Roman"/>
      <w:sz w:val="24"/>
      <w:szCs w:val="22"/>
      <w:lang w:eastAsia="en-US"/>
    </w:rPr>
  </w:style>
  <w:style w:type="character" w:styleId="SayfaNumaras">
    <w:name w:val="page number"/>
    <w:basedOn w:val="VarsaylanParagrafYazTipi"/>
    <w:uiPriority w:val="99"/>
    <w:semiHidden/>
    <w:unhideWhenUsed/>
    <w:rsid w:val="002C09AF"/>
  </w:style>
  <w:style w:type="paragraph" w:styleId="stbilgi">
    <w:name w:val="header"/>
    <w:basedOn w:val="Normal"/>
    <w:link w:val="stbilgiChar"/>
    <w:uiPriority w:val="99"/>
    <w:unhideWhenUsed/>
    <w:rsid w:val="004D59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5901"/>
    <w:rPr>
      <w:rFonts w:ascii="Times New Roman" w:hAnsi="Times New Roman"/>
      <w:sz w:val="24"/>
      <w:szCs w:val="22"/>
      <w:lang w:eastAsia="en-US"/>
    </w:rPr>
  </w:style>
  <w:style w:type="paragraph" w:styleId="BelgeBalantlar">
    <w:name w:val="Document Map"/>
    <w:basedOn w:val="Normal"/>
    <w:link w:val="BelgeBalantlarChar"/>
    <w:uiPriority w:val="99"/>
    <w:semiHidden/>
    <w:unhideWhenUsed/>
    <w:rsid w:val="00BC07D6"/>
    <w:pPr>
      <w:spacing w:after="0" w:line="240" w:lineRule="auto"/>
    </w:pPr>
    <w:rPr>
      <w:szCs w:val="24"/>
    </w:rPr>
  </w:style>
  <w:style w:type="character" w:customStyle="1" w:styleId="BelgeBalantlarChar">
    <w:name w:val="Belge Bağlantıları Char"/>
    <w:basedOn w:val="VarsaylanParagrafYazTipi"/>
    <w:link w:val="BelgeBalantlar"/>
    <w:uiPriority w:val="99"/>
    <w:semiHidden/>
    <w:rsid w:val="00BC07D6"/>
    <w:rPr>
      <w:rFonts w:ascii="Times New Roman" w:hAnsi="Times New Roman"/>
      <w:sz w:val="24"/>
      <w:szCs w:val="24"/>
      <w:lang w:eastAsia="en-US"/>
    </w:rPr>
  </w:style>
  <w:style w:type="table" w:styleId="OrtaGlgeleme1-Vurgu5">
    <w:name w:val="Medium Shading 1 Accent 5"/>
    <w:basedOn w:val="NormalTablo"/>
    <w:uiPriority w:val="63"/>
    <w:rsid w:val="00A66F5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semiHidden/>
    <w:unhideWhenUsed/>
    <w:rsid w:val="004F79D6"/>
    <w:rPr>
      <w:color w:val="800080" w:themeColor="followedHyperlink"/>
      <w:u w:val="single"/>
    </w:rPr>
  </w:style>
  <w:style w:type="character" w:styleId="AklamaBavurusu">
    <w:name w:val="annotation reference"/>
    <w:basedOn w:val="VarsaylanParagrafYazTipi"/>
    <w:uiPriority w:val="99"/>
    <w:semiHidden/>
    <w:unhideWhenUsed/>
    <w:rsid w:val="00A403DB"/>
    <w:rPr>
      <w:sz w:val="16"/>
      <w:szCs w:val="16"/>
    </w:rPr>
  </w:style>
  <w:style w:type="paragraph" w:styleId="AklamaMetni">
    <w:name w:val="annotation text"/>
    <w:basedOn w:val="Normal"/>
    <w:link w:val="AklamaMetniChar"/>
    <w:uiPriority w:val="99"/>
    <w:semiHidden/>
    <w:unhideWhenUsed/>
    <w:rsid w:val="00A403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03DB"/>
    <w:rPr>
      <w:rFonts w:ascii="Times New Roman" w:hAnsi="Times New Roman"/>
      <w:lang w:eastAsia="en-US"/>
    </w:rPr>
  </w:style>
  <w:style w:type="paragraph" w:styleId="AklamaKonusu">
    <w:name w:val="annotation subject"/>
    <w:basedOn w:val="AklamaMetni"/>
    <w:next w:val="AklamaMetni"/>
    <w:link w:val="AklamaKonusuChar"/>
    <w:uiPriority w:val="99"/>
    <w:semiHidden/>
    <w:unhideWhenUsed/>
    <w:rsid w:val="00A403DB"/>
    <w:rPr>
      <w:b/>
      <w:bCs/>
    </w:rPr>
  </w:style>
  <w:style w:type="character" w:customStyle="1" w:styleId="AklamaKonusuChar">
    <w:name w:val="Açıklama Konusu Char"/>
    <w:basedOn w:val="AklamaMetniChar"/>
    <w:link w:val="AklamaKonusu"/>
    <w:uiPriority w:val="99"/>
    <w:semiHidden/>
    <w:rsid w:val="00A403DB"/>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1391">
      <w:bodyDiv w:val="1"/>
      <w:marLeft w:val="0"/>
      <w:marRight w:val="0"/>
      <w:marTop w:val="0"/>
      <w:marBottom w:val="0"/>
      <w:divBdr>
        <w:top w:val="none" w:sz="0" w:space="0" w:color="auto"/>
        <w:left w:val="none" w:sz="0" w:space="0" w:color="auto"/>
        <w:bottom w:val="none" w:sz="0" w:space="0" w:color="auto"/>
        <w:right w:val="none" w:sz="0" w:space="0" w:color="auto"/>
      </w:divBdr>
    </w:div>
    <w:div w:id="132137901">
      <w:bodyDiv w:val="1"/>
      <w:marLeft w:val="0"/>
      <w:marRight w:val="0"/>
      <w:marTop w:val="0"/>
      <w:marBottom w:val="0"/>
      <w:divBdr>
        <w:top w:val="none" w:sz="0" w:space="0" w:color="auto"/>
        <w:left w:val="none" w:sz="0" w:space="0" w:color="auto"/>
        <w:bottom w:val="none" w:sz="0" w:space="0" w:color="auto"/>
        <w:right w:val="none" w:sz="0" w:space="0" w:color="auto"/>
      </w:divBdr>
    </w:div>
    <w:div w:id="158204895">
      <w:bodyDiv w:val="1"/>
      <w:marLeft w:val="0"/>
      <w:marRight w:val="0"/>
      <w:marTop w:val="0"/>
      <w:marBottom w:val="0"/>
      <w:divBdr>
        <w:top w:val="none" w:sz="0" w:space="0" w:color="auto"/>
        <w:left w:val="none" w:sz="0" w:space="0" w:color="auto"/>
        <w:bottom w:val="none" w:sz="0" w:space="0" w:color="auto"/>
        <w:right w:val="none" w:sz="0" w:space="0" w:color="auto"/>
      </w:divBdr>
      <w:divsChild>
        <w:div w:id="2085444775">
          <w:marLeft w:val="547"/>
          <w:marRight w:val="0"/>
          <w:marTop w:val="0"/>
          <w:marBottom w:val="0"/>
          <w:divBdr>
            <w:top w:val="none" w:sz="0" w:space="0" w:color="auto"/>
            <w:left w:val="none" w:sz="0" w:space="0" w:color="auto"/>
            <w:bottom w:val="none" w:sz="0" w:space="0" w:color="auto"/>
            <w:right w:val="none" w:sz="0" w:space="0" w:color="auto"/>
          </w:divBdr>
        </w:div>
      </w:divsChild>
    </w:div>
    <w:div w:id="549997342">
      <w:bodyDiv w:val="1"/>
      <w:marLeft w:val="0"/>
      <w:marRight w:val="0"/>
      <w:marTop w:val="0"/>
      <w:marBottom w:val="0"/>
      <w:divBdr>
        <w:top w:val="none" w:sz="0" w:space="0" w:color="auto"/>
        <w:left w:val="none" w:sz="0" w:space="0" w:color="auto"/>
        <w:bottom w:val="none" w:sz="0" w:space="0" w:color="auto"/>
        <w:right w:val="none" w:sz="0" w:space="0" w:color="auto"/>
      </w:divBdr>
    </w:div>
    <w:div w:id="1120302988">
      <w:bodyDiv w:val="1"/>
      <w:marLeft w:val="0"/>
      <w:marRight w:val="0"/>
      <w:marTop w:val="0"/>
      <w:marBottom w:val="0"/>
      <w:divBdr>
        <w:top w:val="none" w:sz="0" w:space="0" w:color="auto"/>
        <w:left w:val="none" w:sz="0" w:space="0" w:color="auto"/>
        <w:bottom w:val="none" w:sz="0" w:space="0" w:color="auto"/>
        <w:right w:val="none" w:sz="0" w:space="0" w:color="auto"/>
      </w:divBdr>
    </w:div>
    <w:div w:id="1364281388">
      <w:bodyDiv w:val="1"/>
      <w:marLeft w:val="0"/>
      <w:marRight w:val="0"/>
      <w:marTop w:val="0"/>
      <w:marBottom w:val="0"/>
      <w:divBdr>
        <w:top w:val="none" w:sz="0" w:space="0" w:color="auto"/>
        <w:left w:val="none" w:sz="0" w:space="0" w:color="auto"/>
        <w:bottom w:val="none" w:sz="0" w:space="0" w:color="auto"/>
        <w:right w:val="none" w:sz="0" w:space="0" w:color="auto"/>
      </w:divBdr>
    </w:div>
    <w:div w:id="1884755534">
      <w:bodyDiv w:val="1"/>
      <w:marLeft w:val="0"/>
      <w:marRight w:val="0"/>
      <w:marTop w:val="0"/>
      <w:marBottom w:val="0"/>
      <w:divBdr>
        <w:top w:val="none" w:sz="0" w:space="0" w:color="auto"/>
        <w:left w:val="none" w:sz="0" w:space="0" w:color="auto"/>
        <w:bottom w:val="none" w:sz="0" w:space="0" w:color="auto"/>
        <w:right w:val="none" w:sz="0" w:space="0" w:color="auto"/>
      </w:divBdr>
      <w:divsChild>
        <w:div w:id="1925021518">
          <w:marLeft w:val="547"/>
          <w:marRight w:val="0"/>
          <w:marTop w:val="0"/>
          <w:marBottom w:val="0"/>
          <w:divBdr>
            <w:top w:val="none" w:sz="0" w:space="0" w:color="auto"/>
            <w:left w:val="none" w:sz="0" w:space="0" w:color="auto"/>
            <w:bottom w:val="none" w:sz="0" w:space="0" w:color="auto"/>
            <w:right w:val="none" w:sz="0" w:space="0" w:color="auto"/>
          </w:divBdr>
        </w:div>
      </w:divsChild>
    </w:div>
    <w:div w:id="1963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328A2E-89F6-6A4B-AC77-31186C0F5F3A}">
  <we:reference id="wa104185985" version="1.0.0.0" store="tr-TR" storeType="OMEX"/>
  <we:alternateReferences>
    <we:reference id="WA104185985" version="1.0.0.0" store="WA1041859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B0F37-65FC-4F2F-A5A0-725D7838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986</Words>
  <Characters>34124</Characters>
  <Application>Microsoft Office Word</Application>
  <DocSecurity>0</DocSecurity>
  <Lines>284</Lines>
  <Paragraphs>8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SÖDEM(Sakarya Ölçme Değerlendirme Ve Sinav Merkezi</vt:lpstr>
      <vt:lpstr>SÖDEM(Sakarya Ölçme Değerlendirme Ve Sinav Merkezi</vt:lpstr>
    </vt:vector>
  </TitlesOfParts>
  <Company>SÖDEM</Company>
  <LinksUpToDate>false</LinksUpToDate>
  <CharactersWithSpaces>40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DEM(Sakarya Ölçme Değerlendirme Ve Sinav Merkezi</dc:title>
  <dc:subject>Yönerge</dc:subject>
  <dc:creator>Adem Deliaslan;SÖDEM</dc:creator>
  <cp:keywords>İç Yönerge</cp:keywords>
  <dc:description>Sakarya Ölçme Değerlendirme ve Sınav Merkezi Yönergesi</dc:description>
  <cp:lastModifiedBy>Bilgi İşlem</cp:lastModifiedBy>
  <cp:revision>2</cp:revision>
  <cp:lastPrinted>2018-09-21T02:32:00Z</cp:lastPrinted>
  <dcterms:created xsi:type="dcterms:W3CDTF">2018-10-03T07:26:00Z</dcterms:created>
  <dcterms:modified xsi:type="dcterms:W3CDTF">2018-10-03T07:26:00Z</dcterms:modified>
  <cp:category>Eğitim</cp:category>
</cp:coreProperties>
</file>